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6391" w14:textId="77777777" w:rsidR="0059136B" w:rsidRDefault="0059136B" w:rsidP="0059136B">
      <w:pPr>
        <w:pStyle w:val="Titel"/>
      </w:pPr>
      <w:r>
        <w:t>Dokumentation Bestandesauswertung BZE 3</w:t>
      </w:r>
    </w:p>
    <w:p w14:paraId="4CB686A5" w14:textId="77777777" w:rsidR="0059136B" w:rsidRPr="009B4102" w:rsidRDefault="0059136B" w:rsidP="0059136B">
      <w:pPr>
        <w:pStyle w:val="berschrift1"/>
        <w:numPr>
          <w:ilvl w:val="0"/>
          <w:numId w:val="1"/>
        </w:numPr>
      </w:pPr>
      <w:r w:rsidRPr="009B4102">
        <w:t>Sortieren der Probekreise und Plots nach Aufnahmemöglichkeit</w:t>
      </w:r>
    </w:p>
    <w:p w14:paraId="11584109" w14:textId="77777777" w:rsidR="0059136B" w:rsidRPr="009B4102" w:rsidRDefault="0059136B" w:rsidP="0059136B">
      <w:pPr>
        <w:pStyle w:val="berschrift2"/>
        <w:numPr>
          <w:ilvl w:val="1"/>
          <w:numId w:val="1"/>
        </w:numPr>
        <w:ind w:left="574"/>
      </w:pPr>
      <w:r w:rsidRPr="009B4102">
        <w:t xml:space="preserve"> Punktebene: Punktstatus</w:t>
      </w:r>
    </w:p>
    <w:p w14:paraId="01C3A8A0" w14:textId="77777777" w:rsidR="0059136B" w:rsidRDefault="0059136B" w:rsidP="0059136B">
      <w:r w:rsidRPr="005A126D">
        <w:t>Alle Plots, welche in d</w:t>
      </w:r>
      <w:r>
        <w:t xml:space="preserve">er Tabelle tit_1.csv einen Plotstatus größer 20 haben (an denen eine Aunahme also aus unterschieldlichen Gründen nicht möglich war), werden von der Auswertung ausgeschlossen. Die entsprechenden Plots werden aus allen Datensets (Verjüngung, Altbestand, Totholz) entfernt und in einem separaten Datensatz gesammelt. </w:t>
      </w:r>
    </w:p>
    <w:p w14:paraId="4A28B800" w14:textId="77777777" w:rsidR="0059136B" w:rsidRPr="00731CCB" w:rsidRDefault="0059136B" w:rsidP="0059136B">
      <w:pPr>
        <w:pStyle w:val="berschrift2"/>
        <w:numPr>
          <w:ilvl w:val="1"/>
          <w:numId w:val="1"/>
        </w:numPr>
        <w:ind w:left="574"/>
      </w:pPr>
      <w:r w:rsidRPr="00731CCB">
        <w:t>Bestandeserhebung</w:t>
      </w:r>
      <w:r>
        <w:t>s</w:t>
      </w:r>
      <w:r w:rsidRPr="00731CCB">
        <w:t>ebe</w:t>
      </w:r>
      <w:r>
        <w:t xml:space="preserve">ne: </w:t>
      </w:r>
      <w:r w:rsidRPr="00731CCB">
        <w:t>Plotstatus der Bestandeserhebung Hbi_status</w:t>
      </w:r>
    </w:p>
    <w:p w14:paraId="1727A27C" w14:textId="77777777" w:rsidR="0059136B" w:rsidRPr="00625DF7" w:rsidRDefault="0059136B" w:rsidP="0059136B">
      <w:r>
        <w:t>Daten des Altbestandes (living trees LT) an Plots, die in der Tabelle punkt.csv Plotstatus (</w:t>
      </w:r>
      <w:r w:rsidRPr="006D3604">
        <w:t>x_hbi_status</w:t>
      </w:r>
      <w:r>
        <w:t xml:space="preserve"> ) 3 tragen, sind nicht Teil der allgemeinen BZE Bestandeserhbungs Auswertung und werden separat behandelt. Dis betrifft jedoch nicht die Verjüngungs und Totholzdaten desselben Plotstatus. </w:t>
      </w:r>
      <w:r w:rsidRPr="006D3604">
        <w:t xml:space="preserve">HBI_status = 3 bedeuetet, dass </w:t>
      </w:r>
      <w:r>
        <w:t xml:space="preserve">die Bestandesaufnahme des Altbestandes gemäß BWI Methodik erfolgt ist und demgemäß ausgewertet werden muss. </w:t>
      </w:r>
    </w:p>
    <w:p w14:paraId="6691284A" w14:textId="77777777" w:rsidR="0059136B" w:rsidRPr="00625DF7" w:rsidRDefault="0059136B" w:rsidP="0059136B">
      <w:pPr>
        <w:pStyle w:val="berschrift2"/>
        <w:numPr>
          <w:ilvl w:val="1"/>
          <w:numId w:val="1"/>
        </w:numPr>
        <w:ind w:left="574"/>
      </w:pPr>
      <w:r>
        <w:t>Aufnahmemöglichkeit der</w:t>
      </w:r>
      <w:r w:rsidRPr="00625DF7">
        <w:t xml:space="preserve"> Probekreise der Bestandeserhebung </w:t>
      </w:r>
      <w:r>
        <w:t xml:space="preserve">– </w:t>
      </w:r>
      <w:r w:rsidRPr="00625DF7">
        <w:t>a</w:t>
      </w:r>
      <w:r>
        <w:t>ufnahmemoegl,pk1_aufnahme, pk2_aufnahme, pk3_aufnahme</w:t>
      </w:r>
    </w:p>
    <w:p w14:paraId="69C39664" w14:textId="77777777" w:rsidR="0059136B" w:rsidRDefault="0059136B" w:rsidP="0059136B">
      <w:r w:rsidRPr="00625DF7">
        <w:t>Probekreise des mit dem Au</w:t>
      </w:r>
      <w:r>
        <w:t xml:space="preserve">fnahmestatus 3 werden von der Analyse ausgeschlossen und in einem separaten Datenset gesammelt: „LT_CCS_to_exclude“, RG_CCS_to_exclude, DW_CCS_to_exclude. </w:t>
      </w:r>
    </w:p>
    <w:p w14:paraId="0F6D6FAB" w14:textId="77777777" w:rsidR="0059136B" w:rsidRDefault="0059136B" w:rsidP="0059136B">
      <w:r w:rsidRPr="00625DF7">
        <w:t>Probekreise mit dem Aufnahme</w:t>
      </w:r>
      <w:r>
        <w:t>status 2 werden zunächst auf die Gültigkeit des Status überprüft. Hierfür wird überprüft, ob für Probekreise mit dem pk_ausfnahme Status 2 wirklich keine „occurences“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pk_aufnahmestatus zu 1 geändert.</w:t>
      </w:r>
    </w:p>
    <w:p w14:paraId="7461B7D4" w14:textId="77777777" w:rsidR="0059136B" w:rsidRDefault="0059136B" w:rsidP="0059136B">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63D62F82" w14:textId="77777777" w:rsidR="0059136B" w:rsidRDefault="0059136B" w:rsidP="0059136B">
      <w:r>
        <w:t xml:space="preserve">Dies ist insbesondere relevant für die Hochrechnung der Verjüngungsaufnahme, da hierfür die Vorräte aller Probkekreise addiert und auf die Fläche aller aufgenommenen Probekreise bezogen. Darum ist die Fläche leerer Probekreise hier ebenfalls relevant, da die gesamten VJ Vorräte des Plots sonst überschätzt werden würde.    </w:t>
      </w:r>
    </w:p>
    <w:p w14:paraId="2AE972DB" w14:textId="77777777" w:rsidR="0059136B" w:rsidRDefault="0059136B" w:rsidP="0059136B">
      <w:pPr>
        <w:pStyle w:val="berschrift1"/>
        <w:numPr>
          <w:ilvl w:val="0"/>
          <w:numId w:val="1"/>
        </w:numPr>
      </w:pPr>
      <w:r>
        <w:lastRenderedPageBreak/>
        <w:t>Waldränder/ Bestandesgrenzen</w:t>
      </w:r>
    </w:p>
    <w:p w14:paraId="58E81339" w14:textId="77777777" w:rsidR="0059136B" w:rsidRDefault="0059136B" w:rsidP="0059136B">
      <w:pPr>
        <w:pStyle w:val="berschrift3"/>
        <w:numPr>
          <w:ilvl w:val="2"/>
          <w:numId w:val="1"/>
        </w:numPr>
        <w:ind w:left="794"/>
      </w:pPr>
      <w:r>
        <w:t>Koordiantenberechnung</w:t>
      </w:r>
    </w:p>
    <w:p w14:paraId="5A365F7A" w14:textId="77777777" w:rsidR="0059136B" w:rsidRDefault="0059136B" w:rsidP="0059136B">
      <w:r>
        <w:t xml:space="preserve">QUELLE: </w:t>
      </w:r>
    </w:p>
    <w:p w14:paraId="72F9A921" w14:textId="77777777" w:rsidR="0059136B" w:rsidRDefault="0059136B" w:rsidP="0059136B">
      <w:hyperlink r:id="rId6" w:history="1">
        <w:r w:rsidRPr="009D4BC1">
          <w:rPr>
            <w:rStyle w:val="Hyperlink"/>
          </w:rPr>
          <w:t>http://www.markusbaumi.ch/schule/formel/azimut.pdf</w:t>
        </w:r>
      </w:hyperlink>
    </w:p>
    <w:p w14:paraId="6EDA40B6" w14:textId="77777777" w:rsidR="0059136B" w:rsidRDefault="0059136B" w:rsidP="0059136B">
      <w:hyperlink r:id="rId7" w:history="1">
        <w:r w:rsidRPr="009D4BC1">
          <w:rPr>
            <w:rStyle w:val="Hyperlink"/>
          </w:rPr>
          <w:t>https://juliaw86.files.wordpress.com/2009/01/kreisgleichung.pdf</w:t>
        </w:r>
      </w:hyperlink>
    </w:p>
    <w:p w14:paraId="45F16B58" w14:textId="77777777" w:rsidR="0059136B" w:rsidRPr="0071621C" w:rsidRDefault="0059136B" w:rsidP="0059136B"/>
    <w:p w14:paraId="59AFF818" w14:textId="77777777" w:rsidR="0059136B" w:rsidRDefault="0059136B" w:rsidP="0059136B">
      <w:r>
        <w:t>Für alle Bäume sowie auf zwei bzw. drei Punkten des Bestandesrandes (falls Bestandesrand mit Knick) werden der Azimut und die Entfernung zum Probekreismittelpunkt (0|0) erfasst.</w:t>
      </w:r>
    </w:p>
    <w:p w14:paraId="4ECD847D" w14:textId="77777777" w:rsidR="0059136B" w:rsidRDefault="0059136B" w:rsidP="0059136B">
      <w:r>
        <w:t xml:space="preserve">Hierraus lassen sich mittels der folgenden Formel die X und Y Koordinaten des jeweiligen Punktes bestimmen: </w:t>
      </w:r>
    </w:p>
    <w:p w14:paraId="3D608C19" w14:textId="77777777" w:rsidR="0059136B" w:rsidRDefault="0059136B" w:rsidP="0059136B">
      <w:pPr>
        <w:jc w:val="center"/>
        <w:rPr>
          <w:noProof/>
        </w:rPr>
      </w:pPr>
      <w:r>
        <w:rPr>
          <w:noProof/>
        </w:rPr>
        <w:drawing>
          <wp:inline distT="0" distB="0" distL="0" distR="0" wp14:anchorId="3B3D84F8" wp14:editId="4222FC21">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3BEB6902" w14:textId="77777777" w:rsidR="0059136B" w:rsidRDefault="0059136B" w:rsidP="0059136B">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512847F8" w14:textId="77777777" w:rsidR="0059136B" w:rsidRDefault="0059136B" w:rsidP="0059136B">
      <w:r>
        <w:rPr>
          <w:noProof/>
        </w:rPr>
        <w:drawing>
          <wp:inline distT="0" distB="0" distL="0" distR="0" wp14:anchorId="532F5641" wp14:editId="5A0CD467">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115DD18F" w14:textId="77777777" w:rsidR="0059136B" w:rsidRPr="00865767" w:rsidRDefault="0059136B" w:rsidP="0059136B">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573D13F8" w14:textId="77777777" w:rsidR="0059136B" w:rsidRDefault="0059136B" w:rsidP="0059136B">
      <w:pPr>
        <w:jc w:val="left"/>
      </w:pPr>
      <w:r>
        <w:t xml:space="preserve">Dementsprechend konnte problemlos weitergerechnet werden. Lediglich die Funktion um den Azimut zu berechnen musste umgestellt werden von: </w:t>
      </w:r>
    </w:p>
    <w:p w14:paraId="5D33F3B3" w14:textId="77777777" w:rsidR="0059136B" w:rsidRDefault="0059136B" w:rsidP="0059136B">
      <w:pPr>
        <w:jc w:val="center"/>
      </w:pPr>
      <w:r>
        <w:rPr>
          <w:noProof/>
        </w:rPr>
        <w:drawing>
          <wp:inline distT="0" distB="0" distL="0" distR="0" wp14:anchorId="393D56A0" wp14:editId="0130FE7D">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4F9FA407" wp14:editId="3A64773D">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2D18F55E" w14:textId="77777777" w:rsidR="0059136B" w:rsidRDefault="0059136B" w:rsidP="0059136B">
      <w:pPr>
        <w:jc w:val="left"/>
      </w:pPr>
      <w:r>
        <w:t>Zu:</w:t>
      </w:r>
    </w:p>
    <w:p w14:paraId="3189DABC" w14:textId="77777777" w:rsidR="0059136B" w:rsidRPr="000659CE" w:rsidRDefault="0059136B" w:rsidP="0059136B">
      <w:pPr>
        <w:jc w:val="center"/>
        <w:rPr>
          <w:rStyle w:val="Hervorhebung"/>
        </w:rPr>
      </w:pPr>
      <w:r w:rsidRPr="000659CE">
        <w:rPr>
          <w:rStyle w:val="Hervorhebung"/>
        </w:rPr>
        <w:t>ß = tan</w:t>
      </w:r>
      <w:r w:rsidRPr="000659CE">
        <w:rPr>
          <w:rStyle w:val="Hervorhebung"/>
          <w:vertAlign w:val="superscript"/>
        </w:rPr>
        <w:t>-1</w:t>
      </w:r>
      <w:r w:rsidRPr="000659CE">
        <w:rPr>
          <w:rStyle w:val="Hervorhebung"/>
        </w:rPr>
        <w:t xml:space="preserve"> ( ( X</w:t>
      </w:r>
      <w:r w:rsidRPr="000659CE">
        <w:rPr>
          <w:rStyle w:val="Hervorhebung"/>
          <w:vertAlign w:val="subscript"/>
        </w:rPr>
        <w:t>B</w:t>
      </w:r>
      <w:r w:rsidRPr="000659CE">
        <w:rPr>
          <w:rStyle w:val="Hervorhebung"/>
        </w:rPr>
        <w:t xml:space="preserve"> - X</w:t>
      </w:r>
      <w:r w:rsidRPr="000659CE">
        <w:rPr>
          <w:rStyle w:val="Hervorhebung"/>
          <w:vertAlign w:val="subscript"/>
        </w:rPr>
        <w:t>A</w:t>
      </w:r>
      <w:r w:rsidRPr="000659CE">
        <w:rPr>
          <w:rStyle w:val="Hervorhebung"/>
        </w:rPr>
        <w:t xml:space="preserve"> ) /  ( Y</w:t>
      </w:r>
      <w:r w:rsidRPr="000659CE">
        <w:rPr>
          <w:rStyle w:val="Hervorhebung"/>
          <w:vertAlign w:val="subscript"/>
        </w:rPr>
        <w:t>B</w:t>
      </w:r>
      <w:r w:rsidRPr="000659CE">
        <w:rPr>
          <w:rStyle w:val="Hervorhebung"/>
        </w:rPr>
        <w:t xml:space="preserve"> </w:t>
      </w:r>
      <w:r w:rsidRPr="000659CE">
        <w:rPr>
          <w:rStyle w:val="Hervorhebung"/>
          <w:vertAlign w:val="subscript"/>
        </w:rPr>
        <w:t xml:space="preserve"> </w:t>
      </w:r>
      <w:r w:rsidRPr="000659CE">
        <w:rPr>
          <w:rStyle w:val="Hervorhebung"/>
        </w:rPr>
        <w:t>-Y</w:t>
      </w:r>
      <w:r w:rsidRPr="000659CE">
        <w:rPr>
          <w:rStyle w:val="Hervorhebung"/>
          <w:vertAlign w:val="subscript"/>
        </w:rPr>
        <w:t>A</w:t>
      </w:r>
      <w:r w:rsidRPr="000659CE">
        <w:rPr>
          <w:rStyle w:val="Hervorhebung"/>
        </w:rPr>
        <w:t xml:space="preserve"> ) )</w:t>
      </w:r>
    </w:p>
    <w:p w14:paraId="109931FF" w14:textId="77777777" w:rsidR="0059136B" w:rsidRDefault="0059136B" w:rsidP="0059136B">
      <w:pPr>
        <w:jc w:val="left"/>
      </w:pPr>
      <w:r>
        <w:lastRenderedPageBreak/>
        <w:t xml:space="preserve">Die Korrektur des Azimutes, abhängig von dem Quadranten in dem der Punkt sich befindet, musste ebenfalls angepasst werden von : </w:t>
      </w:r>
    </w:p>
    <w:p w14:paraId="601FB2FD" w14:textId="77777777" w:rsidR="0059136B" w:rsidRDefault="0059136B" w:rsidP="0059136B">
      <w:pPr>
        <w:pStyle w:val="Tabellentext"/>
        <w:jc w:val="center"/>
      </w:pPr>
      <w:r>
        <w:rPr>
          <w:noProof/>
        </w:rPr>
        <w:drawing>
          <wp:inline distT="0" distB="0" distL="0" distR="0" wp14:anchorId="3B3F242B" wp14:editId="005B6AA1">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3B228C52" w14:textId="77777777" w:rsidR="0059136B" w:rsidRDefault="0059136B" w:rsidP="0059136B">
      <w:r>
        <w:t xml:space="preserve">Zu: </w:t>
      </w:r>
    </w:p>
    <w:p w14:paraId="376DFBA8" w14:textId="77777777" w:rsidR="0059136B" w:rsidRDefault="0059136B" w:rsidP="0059136B">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59136B" w14:paraId="192DFF04" w14:textId="77777777" w:rsidTr="005655DD">
        <w:trPr>
          <w:trHeight w:val="316"/>
        </w:trPr>
        <w:tc>
          <w:tcPr>
            <w:tcW w:w="713" w:type="dxa"/>
          </w:tcPr>
          <w:p w14:paraId="115C3C04" w14:textId="77777777" w:rsidR="0059136B" w:rsidRDefault="0059136B" w:rsidP="005655DD">
            <w:pPr>
              <w:pStyle w:val="Tabellentext"/>
            </w:pPr>
          </w:p>
        </w:tc>
        <w:tc>
          <w:tcPr>
            <w:tcW w:w="2268" w:type="dxa"/>
          </w:tcPr>
          <w:p w14:paraId="1A773315" w14:textId="77777777" w:rsidR="0059136B" w:rsidRDefault="0059136B" w:rsidP="005655DD">
            <w:pPr>
              <w:pStyle w:val="Tabellentext"/>
            </w:pPr>
            <w:r>
              <w:t>Bereich</w:t>
            </w:r>
          </w:p>
        </w:tc>
        <w:tc>
          <w:tcPr>
            <w:tcW w:w="2557" w:type="dxa"/>
          </w:tcPr>
          <w:p w14:paraId="69EF66FF" w14:textId="77777777" w:rsidR="0059136B" w:rsidRPr="003A6295" w:rsidRDefault="0059136B" w:rsidP="005655D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204F3196" w14:textId="77777777" w:rsidR="0059136B" w:rsidRDefault="0059136B" w:rsidP="005655DD">
            <w:pPr>
              <w:pStyle w:val="Tabellentext"/>
            </w:pPr>
            <w:r>
              <w:t>Azimut</w:t>
            </w:r>
          </w:p>
        </w:tc>
      </w:tr>
      <w:tr w:rsidR="0059136B" w14:paraId="435D899F" w14:textId="77777777" w:rsidTr="005655DD">
        <w:trPr>
          <w:trHeight w:val="70"/>
        </w:trPr>
        <w:tc>
          <w:tcPr>
            <w:tcW w:w="713" w:type="dxa"/>
          </w:tcPr>
          <w:p w14:paraId="149D06C9" w14:textId="77777777" w:rsidR="0059136B" w:rsidRDefault="0059136B" w:rsidP="005655DD">
            <w:pPr>
              <w:pStyle w:val="Tabellentext"/>
            </w:pPr>
          </w:p>
        </w:tc>
        <w:tc>
          <w:tcPr>
            <w:tcW w:w="2268" w:type="dxa"/>
          </w:tcPr>
          <w:p w14:paraId="671A07B0" w14:textId="77777777" w:rsidR="0059136B" w:rsidRDefault="0059136B" w:rsidP="005655DD">
            <w:pPr>
              <w:pStyle w:val="Tabellentext"/>
            </w:pPr>
          </w:p>
        </w:tc>
        <w:tc>
          <w:tcPr>
            <w:tcW w:w="2557" w:type="dxa"/>
          </w:tcPr>
          <w:p w14:paraId="6CA5CD64" w14:textId="77777777" w:rsidR="0059136B" w:rsidRDefault="0059136B" w:rsidP="005655DD">
            <w:pPr>
              <w:pStyle w:val="Tabellentext"/>
            </w:pPr>
          </w:p>
        </w:tc>
        <w:tc>
          <w:tcPr>
            <w:tcW w:w="1124" w:type="dxa"/>
          </w:tcPr>
          <w:p w14:paraId="2FC56918" w14:textId="77777777" w:rsidR="0059136B" w:rsidRDefault="0059136B" w:rsidP="005655DD">
            <w:pPr>
              <w:pStyle w:val="Tabellentext"/>
            </w:pPr>
          </w:p>
        </w:tc>
      </w:tr>
      <w:tr w:rsidR="0059136B" w14:paraId="12A4786E" w14:textId="77777777" w:rsidTr="005655DD">
        <w:trPr>
          <w:trHeight w:val="525"/>
        </w:trPr>
        <w:tc>
          <w:tcPr>
            <w:tcW w:w="713" w:type="dxa"/>
          </w:tcPr>
          <w:p w14:paraId="767572AC" w14:textId="77777777" w:rsidR="0059136B" w:rsidRDefault="0059136B" w:rsidP="005655DD">
            <w:pPr>
              <w:pStyle w:val="Tabellentext"/>
            </w:pPr>
            <w:r>
              <w:t xml:space="preserve">+ </w:t>
            </w:r>
            <w:r>
              <w:sym w:font="Symbol" w:char="F044"/>
            </w:r>
            <w:r>
              <w:t>x</w:t>
            </w:r>
          </w:p>
          <w:p w14:paraId="12BD2F7E" w14:textId="77777777" w:rsidR="0059136B" w:rsidRDefault="0059136B" w:rsidP="005655DD">
            <w:pPr>
              <w:pStyle w:val="Tabellentext"/>
            </w:pPr>
            <w:r>
              <w:t xml:space="preserve">+ </w:t>
            </w:r>
            <w:r>
              <w:sym w:font="Symbol" w:char="F044"/>
            </w:r>
            <w:r>
              <w:t>y</w:t>
            </w:r>
          </w:p>
        </w:tc>
        <w:tc>
          <w:tcPr>
            <w:tcW w:w="2268" w:type="dxa"/>
          </w:tcPr>
          <w:p w14:paraId="7ED3A3C0" w14:textId="77777777" w:rsidR="0059136B" w:rsidRPr="006700FD" w:rsidRDefault="0059136B" w:rsidP="005655DD">
            <w:pPr>
              <w:pStyle w:val="Tabellentext"/>
            </w:pPr>
            <w:r>
              <w:t>0</w:t>
            </w:r>
            <w:r>
              <w:rPr>
                <w:vertAlign w:val="superscript"/>
              </w:rPr>
              <w:t>g</w:t>
            </w:r>
            <w:r>
              <w:t xml:space="preserve"> &lt; Azimut &lt; 100</w:t>
            </w:r>
            <w:r>
              <w:rPr>
                <w:vertAlign w:val="superscript"/>
              </w:rPr>
              <w:t>g</w:t>
            </w:r>
          </w:p>
        </w:tc>
        <w:tc>
          <w:tcPr>
            <w:tcW w:w="2557" w:type="dxa"/>
          </w:tcPr>
          <w:p w14:paraId="183DF8AF" w14:textId="77777777" w:rsidR="0059136B" w:rsidRDefault="0059136B" w:rsidP="005655DD">
            <w:pPr>
              <w:pStyle w:val="Tabellentext"/>
            </w:pPr>
            <w:r>
              <w:t>Positiv</w:t>
            </w:r>
          </w:p>
        </w:tc>
        <w:tc>
          <w:tcPr>
            <w:tcW w:w="1124" w:type="dxa"/>
          </w:tcPr>
          <w:p w14:paraId="1C7A15D6" w14:textId="77777777" w:rsidR="0059136B" w:rsidRDefault="0059136B" w:rsidP="005655DD">
            <w:pPr>
              <w:pStyle w:val="Tabellentext"/>
            </w:pPr>
            <w:r>
              <w:t>ß</w:t>
            </w:r>
          </w:p>
        </w:tc>
      </w:tr>
      <w:tr w:rsidR="0059136B" w14:paraId="20B8E953" w14:textId="77777777" w:rsidTr="005655DD">
        <w:trPr>
          <w:trHeight w:val="539"/>
        </w:trPr>
        <w:tc>
          <w:tcPr>
            <w:tcW w:w="713" w:type="dxa"/>
          </w:tcPr>
          <w:p w14:paraId="4AACC497" w14:textId="77777777" w:rsidR="0059136B" w:rsidRDefault="0059136B" w:rsidP="005655DD">
            <w:pPr>
              <w:pStyle w:val="Tabellentext"/>
            </w:pPr>
            <w:r>
              <w:t xml:space="preserve">+ </w:t>
            </w:r>
            <w:r>
              <w:sym w:font="Symbol" w:char="F044"/>
            </w:r>
            <w:r>
              <w:t>x</w:t>
            </w:r>
          </w:p>
          <w:p w14:paraId="60FEAA46" w14:textId="77777777" w:rsidR="0059136B" w:rsidRDefault="0059136B" w:rsidP="005655DD">
            <w:pPr>
              <w:pStyle w:val="Tabellentext"/>
            </w:pPr>
            <w:r>
              <w:t xml:space="preserve">- </w:t>
            </w:r>
            <w:r>
              <w:sym w:font="Symbol" w:char="F044"/>
            </w:r>
            <w:r>
              <w:t>y</w:t>
            </w:r>
          </w:p>
        </w:tc>
        <w:tc>
          <w:tcPr>
            <w:tcW w:w="2268" w:type="dxa"/>
          </w:tcPr>
          <w:p w14:paraId="24D71BF8" w14:textId="77777777" w:rsidR="0059136B" w:rsidRDefault="0059136B" w:rsidP="005655DD">
            <w:pPr>
              <w:pStyle w:val="Tabellentext"/>
            </w:pPr>
            <w:r>
              <w:t>100</w:t>
            </w:r>
            <w:r>
              <w:rPr>
                <w:vertAlign w:val="superscript"/>
              </w:rPr>
              <w:t>g</w:t>
            </w:r>
            <w:r>
              <w:t xml:space="preserve"> &lt; Azimut &lt; 200</w:t>
            </w:r>
            <w:r>
              <w:rPr>
                <w:vertAlign w:val="superscript"/>
              </w:rPr>
              <w:t>g</w:t>
            </w:r>
          </w:p>
        </w:tc>
        <w:tc>
          <w:tcPr>
            <w:tcW w:w="2557" w:type="dxa"/>
          </w:tcPr>
          <w:p w14:paraId="6B58B915" w14:textId="77777777" w:rsidR="0059136B" w:rsidRDefault="0059136B" w:rsidP="005655DD">
            <w:pPr>
              <w:pStyle w:val="Tabellentext"/>
            </w:pPr>
            <w:r>
              <w:t>Negativ</w:t>
            </w:r>
          </w:p>
        </w:tc>
        <w:tc>
          <w:tcPr>
            <w:tcW w:w="1124" w:type="dxa"/>
          </w:tcPr>
          <w:p w14:paraId="45C1391D" w14:textId="77777777" w:rsidR="0059136B" w:rsidRPr="006700FD" w:rsidRDefault="0059136B" w:rsidP="005655DD">
            <w:pPr>
              <w:pStyle w:val="Tabellentext"/>
            </w:pPr>
            <w:r>
              <w:t>200</w:t>
            </w:r>
            <w:r>
              <w:rPr>
                <w:vertAlign w:val="superscript"/>
              </w:rPr>
              <w:t xml:space="preserve">g </w:t>
            </w:r>
            <w:r>
              <w:t>+ (-ß)</w:t>
            </w:r>
          </w:p>
        </w:tc>
      </w:tr>
      <w:tr w:rsidR="0059136B" w14:paraId="522D3494" w14:textId="77777777" w:rsidTr="005655DD">
        <w:trPr>
          <w:trHeight w:val="525"/>
        </w:trPr>
        <w:tc>
          <w:tcPr>
            <w:tcW w:w="713" w:type="dxa"/>
          </w:tcPr>
          <w:p w14:paraId="70DBDC2F" w14:textId="77777777" w:rsidR="0059136B" w:rsidRDefault="0059136B" w:rsidP="005655DD">
            <w:pPr>
              <w:pStyle w:val="Tabellentext"/>
            </w:pPr>
            <w:r>
              <w:t xml:space="preserve">- </w:t>
            </w:r>
            <w:r>
              <w:sym w:font="Symbol" w:char="F044"/>
            </w:r>
            <w:r>
              <w:t>x</w:t>
            </w:r>
          </w:p>
          <w:p w14:paraId="3D9AD868" w14:textId="77777777" w:rsidR="0059136B" w:rsidRDefault="0059136B" w:rsidP="005655DD">
            <w:pPr>
              <w:pStyle w:val="Tabellentext"/>
            </w:pPr>
            <w:r>
              <w:t xml:space="preserve">- </w:t>
            </w:r>
            <w:r>
              <w:sym w:font="Symbol" w:char="F044"/>
            </w:r>
            <w:r>
              <w:t>y</w:t>
            </w:r>
          </w:p>
        </w:tc>
        <w:tc>
          <w:tcPr>
            <w:tcW w:w="2268" w:type="dxa"/>
          </w:tcPr>
          <w:p w14:paraId="786CE5D2" w14:textId="77777777" w:rsidR="0059136B" w:rsidRDefault="0059136B" w:rsidP="005655DD">
            <w:pPr>
              <w:pStyle w:val="Tabellentext"/>
            </w:pPr>
            <w:r>
              <w:t>200</w:t>
            </w:r>
            <w:r>
              <w:rPr>
                <w:vertAlign w:val="superscript"/>
              </w:rPr>
              <w:t>g</w:t>
            </w:r>
            <w:r>
              <w:t xml:space="preserve"> &lt; Azimut &lt; 300</w:t>
            </w:r>
            <w:r>
              <w:rPr>
                <w:vertAlign w:val="superscript"/>
              </w:rPr>
              <w:t>g</w:t>
            </w:r>
          </w:p>
        </w:tc>
        <w:tc>
          <w:tcPr>
            <w:tcW w:w="2557" w:type="dxa"/>
          </w:tcPr>
          <w:p w14:paraId="04B9938B" w14:textId="77777777" w:rsidR="0059136B" w:rsidRDefault="0059136B" w:rsidP="005655DD">
            <w:pPr>
              <w:pStyle w:val="Tabellentext"/>
            </w:pPr>
            <w:r>
              <w:t>Positiv</w:t>
            </w:r>
          </w:p>
        </w:tc>
        <w:tc>
          <w:tcPr>
            <w:tcW w:w="1124" w:type="dxa"/>
          </w:tcPr>
          <w:p w14:paraId="5E5DDE7C" w14:textId="77777777" w:rsidR="0059136B" w:rsidRDefault="0059136B" w:rsidP="005655DD">
            <w:pPr>
              <w:pStyle w:val="Tabellentext"/>
            </w:pPr>
            <w:r>
              <w:t>200</w:t>
            </w:r>
            <w:r>
              <w:rPr>
                <w:vertAlign w:val="superscript"/>
              </w:rPr>
              <w:t xml:space="preserve">g </w:t>
            </w:r>
            <w:r>
              <w:t>+ ß</w:t>
            </w:r>
          </w:p>
        </w:tc>
      </w:tr>
      <w:tr w:rsidR="0059136B" w14:paraId="7070C37D" w14:textId="77777777" w:rsidTr="005655DD">
        <w:trPr>
          <w:trHeight w:val="539"/>
        </w:trPr>
        <w:tc>
          <w:tcPr>
            <w:tcW w:w="713" w:type="dxa"/>
          </w:tcPr>
          <w:p w14:paraId="2B47036F" w14:textId="77777777" w:rsidR="0059136B" w:rsidRDefault="0059136B" w:rsidP="005655DD">
            <w:pPr>
              <w:pStyle w:val="Tabellentext"/>
            </w:pPr>
            <w:r>
              <w:t xml:space="preserve">- </w:t>
            </w:r>
            <w:r>
              <w:sym w:font="Symbol" w:char="F044"/>
            </w:r>
            <w:r>
              <w:t>x</w:t>
            </w:r>
          </w:p>
          <w:p w14:paraId="5E5B81DA" w14:textId="77777777" w:rsidR="0059136B" w:rsidRDefault="0059136B" w:rsidP="005655DD">
            <w:pPr>
              <w:pStyle w:val="Tabellentext"/>
            </w:pPr>
            <w:r>
              <w:t xml:space="preserve">+ </w:t>
            </w:r>
            <w:r>
              <w:sym w:font="Symbol" w:char="F044"/>
            </w:r>
            <w:r>
              <w:t>y</w:t>
            </w:r>
          </w:p>
        </w:tc>
        <w:tc>
          <w:tcPr>
            <w:tcW w:w="2268" w:type="dxa"/>
          </w:tcPr>
          <w:p w14:paraId="779181CD" w14:textId="77777777" w:rsidR="0059136B" w:rsidRDefault="0059136B" w:rsidP="005655DD">
            <w:pPr>
              <w:pStyle w:val="Tabellentext"/>
            </w:pPr>
            <w:r>
              <w:t>300</w:t>
            </w:r>
            <w:r>
              <w:rPr>
                <w:vertAlign w:val="superscript"/>
              </w:rPr>
              <w:t>g</w:t>
            </w:r>
            <w:r>
              <w:t xml:space="preserve"> &lt; Azimut &lt; 400</w:t>
            </w:r>
            <w:r>
              <w:rPr>
                <w:vertAlign w:val="superscript"/>
              </w:rPr>
              <w:t>g</w:t>
            </w:r>
          </w:p>
        </w:tc>
        <w:tc>
          <w:tcPr>
            <w:tcW w:w="2557" w:type="dxa"/>
          </w:tcPr>
          <w:p w14:paraId="242D8E1C" w14:textId="77777777" w:rsidR="0059136B" w:rsidRDefault="0059136B" w:rsidP="005655DD">
            <w:pPr>
              <w:pStyle w:val="Tabellentext"/>
            </w:pPr>
            <w:r>
              <w:t>negativ</w:t>
            </w:r>
          </w:p>
        </w:tc>
        <w:tc>
          <w:tcPr>
            <w:tcW w:w="1124" w:type="dxa"/>
          </w:tcPr>
          <w:p w14:paraId="02B18CBC" w14:textId="77777777" w:rsidR="0059136B" w:rsidRDefault="0059136B" w:rsidP="005655DD">
            <w:pPr>
              <w:pStyle w:val="Tabellentext"/>
            </w:pPr>
            <w:r>
              <w:t>400</w:t>
            </w:r>
            <w:r>
              <w:rPr>
                <w:vertAlign w:val="superscript"/>
              </w:rPr>
              <w:t xml:space="preserve">g </w:t>
            </w:r>
            <w:r>
              <w:t>+ (-ß)</w:t>
            </w:r>
          </w:p>
        </w:tc>
      </w:tr>
    </w:tbl>
    <w:p w14:paraId="31087F49" w14:textId="77777777" w:rsidR="0059136B" w:rsidRPr="0071621C" w:rsidRDefault="0059136B" w:rsidP="0059136B">
      <w:pPr>
        <w:pStyle w:val="berschrift4"/>
        <w:numPr>
          <w:ilvl w:val="3"/>
          <w:numId w:val="1"/>
        </w:numPr>
      </w:pPr>
      <w:r>
        <w:t>Distanz</w:t>
      </w:r>
    </w:p>
    <w:p w14:paraId="2E07DB14" w14:textId="77777777" w:rsidR="0059136B" w:rsidRDefault="0059136B" w:rsidP="0059136B">
      <w:r>
        <w:t xml:space="preserve">Die Distanz eines Punktes zu einem anderen Punkt mit gegebenen X und Y Koordinaten wurde weiterhin durch die nachfolgende Formel berechnet, da es die Addition zu keinen Unterschieden in der Reihenfolge erfordert: </w:t>
      </w:r>
    </w:p>
    <w:p w14:paraId="7E6C53A5" w14:textId="77777777" w:rsidR="0059136B" w:rsidRPr="00BE7404" w:rsidRDefault="0059136B" w:rsidP="0059136B">
      <w:pPr>
        <w:jc w:val="center"/>
      </w:pPr>
      <w:r>
        <w:rPr>
          <w:noProof/>
        </w:rPr>
        <w:drawing>
          <wp:inline distT="0" distB="0" distL="0" distR="0" wp14:anchorId="4E165045" wp14:editId="4912403B">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CD1E8CA" w14:textId="77777777" w:rsidR="0059136B" w:rsidRPr="00A005EC" w:rsidRDefault="0059136B" w:rsidP="0059136B">
      <w:pPr>
        <w:pStyle w:val="berschrift3"/>
        <w:numPr>
          <w:ilvl w:val="2"/>
          <w:numId w:val="1"/>
        </w:numPr>
        <w:ind w:left="794"/>
      </w:pPr>
      <w:r>
        <w:t>Schnittpunkte des Waldrandes mit (äußerstem) Probekreis</w:t>
      </w:r>
    </w:p>
    <w:p w14:paraId="3BDC4CFF" w14:textId="77777777" w:rsidR="0059136B" w:rsidRDefault="0059136B" w:rsidP="0059136B">
      <w:r>
        <w:t xml:space="preserve">Für Waldränder ohne Knickpunkt wurde mittels der Koordinaten der zwei Punkte A und B, welche auf der Geraden liegen, die den Probekreis als Bestandesgrenze schneidet, eine Geradengleichung mit </w:t>
      </w:r>
    </w:p>
    <w:p w14:paraId="0D82B4A5" w14:textId="77777777" w:rsidR="0059136B" w:rsidRPr="009D7181" w:rsidRDefault="0059136B" w:rsidP="0059136B">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6A58E7E5" w14:textId="77777777" w:rsidR="0059136B" w:rsidRDefault="0059136B" w:rsidP="0059136B">
      <w:r>
        <w:t xml:space="preserve">aufgestellt. </w:t>
      </w:r>
    </w:p>
    <w:p w14:paraId="6FC520BE" w14:textId="77777777" w:rsidR="0059136B" w:rsidRDefault="0059136B" w:rsidP="0059136B">
      <w:r>
        <w:t xml:space="preserve">Für Waldrändern mit Knickpunkt wird eine Geradengleichung für die Linie zwischen den Punkten A und T (Turning Point = Knickpunkt) und eine für die Linie zwischen den Punkten B und T bestimmt.  </w:t>
      </w:r>
    </w:p>
    <w:p w14:paraId="78861015" w14:textId="77777777" w:rsidR="0059136B" w:rsidRDefault="0059136B" w:rsidP="0059136B">
      <w:r>
        <w:t xml:space="preserve">Hierzu wurde zunächst die Steigung (ß1) der Geraden berechnet: </w:t>
      </w:r>
    </w:p>
    <w:p w14:paraId="4A23E798" w14:textId="77777777" w:rsidR="0059136B" w:rsidRPr="009D7181" w:rsidRDefault="0059136B" w:rsidP="0059136B">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E7896B2" w14:textId="77777777" w:rsidR="0059136B" w:rsidRDefault="0059136B" w:rsidP="0059136B">
      <w:r>
        <w:t xml:space="preserve">und nachfolgend der Y-Achsenabschnitt b0 durch einsetzen eines bekannten Punktes in die Geradengleichung mit der nun berechneten Steigung: </w:t>
      </w:r>
    </w:p>
    <w:p w14:paraId="533A1AC2" w14:textId="77777777" w:rsidR="0059136B" w:rsidRPr="009D7181" w:rsidRDefault="0059136B" w:rsidP="0059136B">
      <w:pPr>
        <w:jc w:val="center"/>
        <w:rPr>
          <w:rStyle w:val="Hervorhebung"/>
        </w:rPr>
      </w:pPr>
      <w:r>
        <w:rPr>
          <w:rStyle w:val="Hervorhebung"/>
        </w:rPr>
        <w:lastRenderedPageBreak/>
        <w:t>b0 = y - b1 * x</w:t>
      </w:r>
    </w:p>
    <w:p w14:paraId="7721541F" w14:textId="77777777" w:rsidR="0059136B" w:rsidRDefault="0059136B" w:rsidP="0059136B">
      <w:r>
        <w:t>Anschließend die Lage der Geraden zum 17.84m Kreis der Probekreise und gegebenenfalls die Schnittpunkte der Geraden mit dem Probekreis berechnet. Hierfür wird die Geradengleichung anstelle von y in die allgemeine Kreisgleichung eingesetzt:</w:t>
      </w:r>
    </w:p>
    <w:p w14:paraId="54A52CAF" w14:textId="77777777" w:rsidR="0059136B" w:rsidRDefault="0059136B" w:rsidP="0059136B">
      <w:r>
        <w:t xml:space="preserve">Allgemeine Kreisgleichung: </w:t>
      </w:r>
    </w:p>
    <w:p w14:paraId="5FB0267D" w14:textId="77777777" w:rsidR="0059136B" w:rsidRDefault="0059136B" w:rsidP="0059136B">
      <w:pPr>
        <w:jc w:val="center"/>
      </w:pPr>
      <w:r>
        <w:rPr>
          <w:noProof/>
        </w:rPr>
        <w:drawing>
          <wp:inline distT="0" distB="0" distL="0" distR="0" wp14:anchorId="5C370580" wp14:editId="45DAF92F">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03C17F5A" w14:textId="77777777" w:rsidR="0059136B" w:rsidRDefault="0059136B" w:rsidP="0059136B">
      <w:pPr>
        <w:pStyle w:val="Tabellentext"/>
      </w:pPr>
      <w:r>
        <w:t xml:space="preserve">X und Y </w:t>
      </w:r>
      <w:r>
        <w:tab/>
      </w:r>
      <w:r>
        <w:tab/>
        <w:t xml:space="preserve">sind Koordinaten eines Punktes; </w:t>
      </w:r>
    </w:p>
    <w:p w14:paraId="313F4F6D" w14:textId="77777777" w:rsidR="0059136B" w:rsidRDefault="0059136B" w:rsidP="0059136B">
      <w:pPr>
        <w:pStyle w:val="Tabellentext"/>
      </w:pPr>
      <w:r>
        <w:t>X</w:t>
      </w:r>
      <w:r>
        <w:rPr>
          <w:vertAlign w:val="subscript"/>
        </w:rPr>
        <w:t>M</w:t>
      </w:r>
      <w:r>
        <w:t xml:space="preserve"> und Y</w:t>
      </w:r>
      <w:r>
        <w:rPr>
          <w:vertAlign w:val="subscript"/>
        </w:rPr>
        <w:t>M</w:t>
      </w:r>
      <w:r>
        <w:tab/>
        <w:t xml:space="preserve">sind die Koordinaten des Mittelpunktes des Kreises; </w:t>
      </w:r>
    </w:p>
    <w:p w14:paraId="64D6D71F" w14:textId="77777777" w:rsidR="0059136B" w:rsidRDefault="0059136B" w:rsidP="0059136B">
      <w:pPr>
        <w:pStyle w:val="Tabellentext"/>
      </w:pPr>
      <w:r>
        <w:t xml:space="preserve">r </w:t>
      </w:r>
      <w:r>
        <w:tab/>
      </w:r>
      <w:r>
        <w:tab/>
        <w:t>ist der Radius des Kreises</w:t>
      </w:r>
    </w:p>
    <w:p w14:paraId="2107A7E4" w14:textId="77777777" w:rsidR="0059136B" w:rsidRDefault="0059136B" w:rsidP="0059136B">
      <w:r>
        <w:t xml:space="preserve">Einsetzen der Geradengleichung in die Kreisgleichung: </w:t>
      </w:r>
    </w:p>
    <w:p w14:paraId="3DC09152" w14:textId="77777777" w:rsidR="0059136B" w:rsidRDefault="0059136B" w:rsidP="0059136B">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F93D92C" w14:textId="77777777" w:rsidR="0059136B" w:rsidRDefault="0059136B" w:rsidP="0059136B">
      <w:r>
        <w:t xml:space="preserve">Umstellen zu quadratischer Gleichung: </w:t>
      </w:r>
    </w:p>
    <w:p w14:paraId="05FF336C" w14:textId="77777777" w:rsidR="0059136B" w:rsidRDefault="0059136B" w:rsidP="0059136B">
      <w:pPr>
        <w:pStyle w:val="Listenabsatz"/>
        <w:numPr>
          <w:ilvl w:val="0"/>
          <w:numId w:val="17"/>
        </w:numPr>
      </w:pPr>
      <w:r>
        <w:t xml:space="preserve">Auflösen der Klammern mit binomischen Formeln 1 &amp; 2 : </w:t>
      </w:r>
    </w:p>
    <w:p w14:paraId="2A645FD2" w14:textId="77777777" w:rsidR="0059136B" w:rsidRPr="003A6295" w:rsidRDefault="0059136B" w:rsidP="0059136B">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67BCCDDC" w14:textId="77777777" w:rsidR="0059136B" w:rsidRPr="003A6295" w:rsidRDefault="0059136B" w:rsidP="0059136B">
      <w:pPr>
        <w:ind w:left="720"/>
        <w:jc w:val="center"/>
        <w:rPr>
          <w:i/>
          <w:lang w:val="en-US"/>
        </w:rPr>
      </w:pPr>
      <w:r w:rsidRPr="003A6295">
        <w:rPr>
          <w:i/>
          <w:lang w:val="en-US"/>
        </w:rPr>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51325134" w14:textId="77777777" w:rsidR="0059136B" w:rsidRDefault="0059136B" w:rsidP="0059136B">
      <w:pPr>
        <w:pStyle w:val="Listenabsatz"/>
        <w:numPr>
          <w:ilvl w:val="0"/>
          <w:numId w:val="17"/>
        </w:numPr>
        <w:rPr>
          <w:rStyle w:val="Hervorhebung"/>
          <w:i w:val="0"/>
          <w:iCs w:val="0"/>
        </w:rPr>
      </w:pPr>
      <w:r>
        <w:rPr>
          <w:rStyle w:val="Hervorhebung"/>
          <w:i w:val="0"/>
          <w:iCs w:val="0"/>
        </w:rPr>
        <w:t xml:space="preserve">Ordnen und zusammenfassen: </w:t>
      </w:r>
    </w:p>
    <w:p w14:paraId="12622165" w14:textId="77777777" w:rsidR="0059136B" w:rsidRPr="00FD0D5F" w:rsidRDefault="0059136B" w:rsidP="0059136B">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59A7C993" w14:textId="77777777" w:rsidR="0059136B" w:rsidRPr="00FD0D5F" w:rsidRDefault="0059136B" w:rsidP="0059136B">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14ECFAD9" w14:textId="77777777" w:rsidR="0059136B" w:rsidRDefault="0059136B" w:rsidP="0059136B">
      <w:pPr>
        <w:pStyle w:val="Listenabsatz"/>
        <w:numPr>
          <w:ilvl w:val="0"/>
          <w:numId w:val="17"/>
        </w:numPr>
      </w:pPr>
      <w:r>
        <w:t>r</w:t>
      </w:r>
      <w:r w:rsidRPr="00067C3C">
        <w:rPr>
          <w:vertAlign w:val="superscript"/>
        </w:rPr>
        <w:t>2</w:t>
      </w:r>
      <w:r>
        <w:t xml:space="preserve"> auf die andere Seite bringen: </w:t>
      </w:r>
    </w:p>
    <w:p w14:paraId="626026A1" w14:textId="77777777" w:rsidR="0059136B" w:rsidRPr="00FD0D5F" w:rsidRDefault="0059136B" w:rsidP="0059136B">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1DB6D97D" w14:textId="77777777" w:rsidR="0059136B" w:rsidRDefault="0059136B" w:rsidP="0059136B">
      <w:pPr>
        <w:pStyle w:val="Listenabsatz"/>
        <w:numPr>
          <w:ilvl w:val="0"/>
          <w:numId w:val="17"/>
        </w:numPr>
      </w:pPr>
      <w:r>
        <w:t>Quadratische Ergänzung: a * X</w:t>
      </w:r>
      <w:r>
        <w:rPr>
          <w:vertAlign w:val="superscript"/>
        </w:rPr>
        <w:t>2</w:t>
      </w:r>
      <w:r>
        <w:t xml:space="preserve">   +   b * X  +  c</w:t>
      </w:r>
    </w:p>
    <w:p w14:paraId="0AC25293" w14:textId="77777777" w:rsidR="0059136B" w:rsidRPr="00FD0D5F" w:rsidRDefault="0059136B" w:rsidP="0059136B">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BE693CA" w14:textId="77777777" w:rsidR="0059136B" w:rsidRDefault="0059136B" w:rsidP="0059136B">
      <w:pPr>
        <w:pStyle w:val="Listenabsatz"/>
        <w:numPr>
          <w:ilvl w:val="0"/>
          <w:numId w:val="17"/>
        </w:numPr>
      </w:pPr>
      <w:r>
        <w:t xml:space="preserve">P/Q-Formel:  </w:t>
      </w:r>
    </w:p>
    <w:p w14:paraId="37C083AD" w14:textId="77777777" w:rsidR="0059136B" w:rsidRDefault="0059136B" w:rsidP="0059136B">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6F884EC6" w14:textId="77777777" w:rsidR="0059136B" w:rsidRDefault="0059136B" w:rsidP="0059136B">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5B42F458" w14:textId="77777777" w:rsidR="0059136B" w:rsidRDefault="0059136B" w:rsidP="0059136B">
      <w:pPr>
        <w:pStyle w:val="Listenabsatz"/>
        <w:rPr>
          <w:i/>
        </w:rPr>
      </w:pPr>
    </w:p>
    <w:p w14:paraId="32A4BBE5" w14:textId="77777777" w:rsidR="0059136B" w:rsidRDefault="0059136B" w:rsidP="0059136B">
      <w:pPr>
        <w:pStyle w:val="Listenabsatz"/>
        <w:numPr>
          <w:ilvl w:val="0"/>
          <w:numId w:val="17"/>
        </w:numPr>
      </w:pPr>
      <w:r>
        <w:t>Einsetzen in P/Q-Formel und ausrechnen von x1 und x2 &amp; zuweisen des Schnittpunkt Status (intersection_status)</w:t>
      </w:r>
    </w:p>
    <w:p w14:paraId="74C9178E" w14:textId="77777777" w:rsidR="0059136B" w:rsidRDefault="0059136B" w:rsidP="0059136B">
      <w:pPr>
        <w:pStyle w:val="Liste-2"/>
      </w:pPr>
      <w:r>
        <w:t xml:space="preserve">Hat die Gerade g zwei Schnittpunkte mit dem Kreis so haben x1 und x2 unterschiedliche Ergebnisse und erhalten den Status „zwei Schnittpunkte“ (two I):  </w:t>
      </w:r>
    </w:p>
    <w:p w14:paraId="61999AD8" w14:textId="77777777" w:rsidR="0059136B" w:rsidRPr="003A6295" w:rsidRDefault="0059136B" w:rsidP="0059136B">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5CD63ED6" w14:textId="77777777" w:rsidR="0059136B" w:rsidRDefault="0059136B" w:rsidP="0059136B">
      <w:pPr>
        <w:pStyle w:val="Liste-2"/>
      </w:pPr>
      <w:r>
        <w:t>Hat die Gerade g nur einen Schnittpunkt mit dem Kreis so hat nur x1 oder x2 ein Ergebnis, bzw. das Ergebnis von x1 und x2 ist identisch und die Gerade erhält den Status „ein Schnittpunkt“ (one I)</w:t>
      </w:r>
    </w:p>
    <w:p w14:paraId="223586F0" w14:textId="77777777" w:rsidR="0059136B" w:rsidRPr="003A6295" w:rsidRDefault="0059136B" w:rsidP="0059136B">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7A866DF1" w14:textId="77777777" w:rsidR="0059136B" w:rsidRDefault="0059136B" w:rsidP="0059136B">
      <w:pPr>
        <w:pStyle w:val="Liste-2"/>
      </w:pPr>
      <w:r>
        <w:t xml:space="preserve">Hat die Gerade g keinen Schnittpunkt mit dem Kreis so haben weder x1 noch x2 ein Ergebnis, sodass der Schnittpunkt Status „keine Schnittpunkte“ zugeweisen wird: </w:t>
      </w:r>
    </w:p>
    <w:p w14:paraId="12349EB4" w14:textId="77777777" w:rsidR="0059136B" w:rsidRPr="003A6295" w:rsidRDefault="0059136B" w:rsidP="0059136B">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07B92574" w14:textId="77777777" w:rsidR="0059136B" w:rsidRPr="003A6295" w:rsidRDefault="0059136B" w:rsidP="0059136B">
      <w:pPr>
        <w:pStyle w:val="Liste-2"/>
        <w:numPr>
          <w:ilvl w:val="0"/>
          <w:numId w:val="0"/>
        </w:numPr>
        <w:rPr>
          <w:lang w:val="en-US"/>
        </w:rPr>
      </w:pPr>
    </w:p>
    <w:p w14:paraId="64DE803F" w14:textId="77777777" w:rsidR="0059136B" w:rsidRDefault="0059136B" w:rsidP="0059136B">
      <w:pPr>
        <w:pStyle w:val="Liste-2"/>
        <w:numPr>
          <w:ilvl w:val="0"/>
          <w:numId w:val="0"/>
        </w:numPr>
        <w:ind w:left="284" w:hanging="284"/>
        <w:jc w:val="center"/>
      </w:pPr>
      <w:r>
        <w:rPr>
          <w:noProof/>
        </w:rPr>
        <w:lastRenderedPageBreak/>
        <w:drawing>
          <wp:inline distT="0" distB="0" distL="0" distR="0" wp14:anchorId="7C96594F" wp14:editId="2EED38B7">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46EAD810" w14:textId="77777777" w:rsidR="0059136B" w:rsidRDefault="0059136B" w:rsidP="0059136B">
      <w:pPr>
        <w:pStyle w:val="Listenabsatz"/>
        <w:numPr>
          <w:ilvl w:val="0"/>
          <w:numId w:val="17"/>
        </w:numPr>
      </w:pPr>
      <w:r>
        <w:t xml:space="preserve">Einsetzen der X Werte in Geradengleichung um zugehörigen Y Wert zu bestimmen: </w:t>
      </w:r>
    </w:p>
    <w:p w14:paraId="3A6FBC39" w14:textId="77777777" w:rsidR="0059136B" w:rsidRDefault="0059136B" w:rsidP="0059136B">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6B94AB73" w14:textId="77777777" w:rsidR="0059136B" w:rsidRPr="001A0D34" w:rsidRDefault="0059136B" w:rsidP="0059136B">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41824553" w14:textId="77777777" w:rsidR="0059136B" w:rsidRPr="001A0D34" w:rsidRDefault="0059136B" w:rsidP="0059136B">
      <w:pPr>
        <w:ind w:left="360"/>
        <w:jc w:val="center"/>
        <w:rPr>
          <w:rStyle w:val="Hervorhebung"/>
        </w:rPr>
      </w:pPr>
    </w:p>
    <w:p w14:paraId="3DAA6662" w14:textId="77777777" w:rsidR="0059136B" w:rsidRDefault="0059136B" w:rsidP="0059136B">
      <w:r>
        <w:rPr>
          <w:noProof/>
        </w:rPr>
        <w:drawing>
          <wp:inline distT="0" distB="0" distL="0" distR="0" wp14:anchorId="5DA598A0" wp14:editId="34DD0B4A">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4D26804A" w14:textId="77777777" w:rsidR="0059136B" w:rsidRDefault="0059136B" w:rsidP="0059136B"/>
    <w:p w14:paraId="591463AF" w14:textId="77777777" w:rsidR="0059136B" w:rsidRDefault="0059136B" w:rsidP="0059136B">
      <w:pPr>
        <w:pStyle w:val="berschrift3"/>
        <w:numPr>
          <w:ilvl w:val="2"/>
          <w:numId w:val="1"/>
        </w:numPr>
        <w:ind w:left="794"/>
      </w:pPr>
      <w:r>
        <w:t>Aufstellen der Polygone</w:t>
      </w:r>
    </w:p>
    <w:p w14:paraId="7E411161" w14:textId="77777777" w:rsidR="0059136B" w:rsidRDefault="0059136B" w:rsidP="0059136B">
      <w:r>
        <w:t xml:space="preserve">Da eine reine if-statment coordinierte Berechnung der Flächen mittels Kreissegment- und Kreisbogen-Funktionen zu komplex und fehlerbehaftet war, wird die Flächenberechnung der Bestände, sowie das sortieren der Einzelbäume in ihre Bestände mittels Polygone über das R package „st“ umgesetzt. </w:t>
      </w:r>
    </w:p>
    <w:p w14:paraId="2144AA28" w14:textId="77777777" w:rsidR="0059136B" w:rsidRDefault="0059136B" w:rsidP="0059136B">
      <w:r>
        <w:t>Die Flächenberechnung und Bestandeszuweisung findet nur statt, wenn:</w:t>
      </w:r>
    </w:p>
    <w:p w14:paraId="62407401" w14:textId="77777777" w:rsidR="0059136B" w:rsidRDefault="0059136B" w:rsidP="0059136B">
      <w:pPr>
        <w:pStyle w:val="Liste-2"/>
      </w:pPr>
      <w:r>
        <w:t>Der Waldrand keinen Knick hat (Waldrandform 1, e_form == 1) und die Line AB den äußersten Probekreis an 2 Punkten scheidet (inter_status_AB_17 == „two I“)</w:t>
      </w:r>
    </w:p>
    <w:p w14:paraId="5DAF4266" w14:textId="77777777" w:rsidR="0059136B" w:rsidRDefault="0059136B" w:rsidP="0059136B">
      <w:pPr>
        <w:pStyle w:val="Liste-2"/>
      </w:pPr>
      <w:r>
        <w:t>Der Waldrand einen Knick hat (Waldrandform 2, e_form == 2)</w:t>
      </w:r>
      <w:r w:rsidRPr="00286EFB">
        <w:t xml:space="preserve"> </w:t>
      </w:r>
      <w:r>
        <w:t>und mindestens eine der beiden Linien den (AT oder BT) den äußersten Probekreis an 2 Punkten scheidet (inter_status_AT_17 == „two I“  | inter_status_BT_17 == „two I“  )</w:t>
      </w:r>
    </w:p>
    <w:p w14:paraId="27931C72" w14:textId="77777777" w:rsidR="0059136B" w:rsidRDefault="0059136B" w:rsidP="0059136B">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51B70FA3" w14:textId="77777777" w:rsidR="0059136B" w:rsidRDefault="0059136B" w:rsidP="0059136B">
      <w:pPr>
        <w:pStyle w:val="berschrift4"/>
        <w:numPr>
          <w:ilvl w:val="3"/>
          <w:numId w:val="1"/>
        </w:numPr>
      </w:pPr>
      <w:r>
        <w:t>Waldrandform 1</w:t>
      </w:r>
    </w:p>
    <w:p w14:paraId="76DFD254" w14:textId="77777777" w:rsidR="0059136B" w:rsidRDefault="0059136B" w:rsidP="0059136B">
      <w:pPr>
        <w:pStyle w:val="Liste-2"/>
        <w:numPr>
          <w:ilvl w:val="0"/>
          <w:numId w:val="23"/>
        </w:numPr>
      </w:pPr>
      <w:r>
        <w:t>Identifizieren der kürzeren Seite bei Überschneidung der AB Linie mit 60m Kreis um Probekreismittelpunkt</w:t>
      </w:r>
    </w:p>
    <w:p w14:paraId="0394D2DC" w14:textId="77777777" w:rsidR="0059136B" w:rsidRDefault="0059136B" w:rsidP="0059136B">
      <w:pPr>
        <w:pStyle w:val="Liste-2"/>
        <w:numPr>
          <w:ilvl w:val="1"/>
          <w:numId w:val="23"/>
        </w:numPr>
      </w:pPr>
      <w:r>
        <w:t>mittelpunkt der Linie zu  ittelpunkt des Kreisses linie aufstellen</w:t>
      </w:r>
    </w:p>
    <w:p w14:paraId="7F69FC96" w14:textId="77777777" w:rsidR="0059136B" w:rsidRDefault="0059136B" w:rsidP="0059136B">
      <w:pPr>
        <w:pStyle w:val="Liste-2"/>
        <w:numPr>
          <w:ilvl w:val="1"/>
          <w:numId w:val="23"/>
        </w:numPr>
      </w:pPr>
      <w:r>
        <w:t>Intersections mit äußerstem Kreis finden</w:t>
      </w:r>
    </w:p>
    <w:p w14:paraId="200C0F50" w14:textId="77777777" w:rsidR="0059136B" w:rsidRDefault="0059136B" w:rsidP="0059136B">
      <w:pPr>
        <w:pStyle w:val="Liste-2"/>
        <w:numPr>
          <w:ilvl w:val="1"/>
          <w:numId w:val="23"/>
        </w:numPr>
      </w:pPr>
      <w:r>
        <w:t xml:space="preserve">Distanz zwischen inter_MC_1 und mittelpunkunkt der AB Linie vs. Distanz zwischen inter_MC_2 und mittelpunkunkt der AB Linie </w:t>
      </w:r>
    </w:p>
    <w:p w14:paraId="09B43D9E" w14:textId="77777777" w:rsidR="0059136B" w:rsidRDefault="0059136B" w:rsidP="0059136B">
      <w:pPr>
        <w:pStyle w:val="Liste-2"/>
        <w:numPr>
          <w:ilvl w:val="1"/>
          <w:numId w:val="23"/>
        </w:numPr>
      </w:pPr>
      <w:r>
        <w:t xml:space="preserve">Auswählen des inter_MCs mit geringerer Distanz um kürzere Seite des Kreises zu identifizieren </w:t>
      </w:r>
    </w:p>
    <w:p w14:paraId="62AC89CC" w14:textId="77777777" w:rsidR="0059136B" w:rsidRDefault="0059136B" w:rsidP="0059136B">
      <w:pPr>
        <w:pStyle w:val="Liste-2"/>
        <w:numPr>
          <w:ilvl w:val="0"/>
          <w:numId w:val="23"/>
        </w:numPr>
      </w:pPr>
      <w:r>
        <w:lastRenderedPageBreak/>
        <w:t>Dreickiges polyon aufstellen mit AB inter 1, AB_inter_2 und inter_MC_shorter side</w:t>
      </w:r>
    </w:p>
    <w:p w14:paraId="102F482E" w14:textId="77777777" w:rsidR="0059136B" w:rsidRDefault="0059136B" w:rsidP="0059136B">
      <w:pPr>
        <w:pStyle w:val="berschrift4"/>
        <w:numPr>
          <w:ilvl w:val="3"/>
          <w:numId w:val="1"/>
        </w:numPr>
      </w:pPr>
      <w:r>
        <w:t>Waldrandform 2</w:t>
      </w:r>
    </w:p>
    <w:p w14:paraId="00F0C3DD" w14:textId="77777777" w:rsidR="0059136B" w:rsidRDefault="0059136B" w:rsidP="0059136B">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2F969CC6" w14:textId="77777777" w:rsidR="0059136B" w:rsidRDefault="0059136B" w:rsidP="0059136B">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40092735" w14:textId="77777777" w:rsidR="0059136B" w:rsidRPr="00DA4F64" w:rsidRDefault="0059136B" w:rsidP="0059136B">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3A31E1FA" w14:textId="77777777" w:rsidR="0059136B" w:rsidRDefault="0059136B" w:rsidP="0059136B">
      <w:pPr>
        <w:pStyle w:val="berschrift3"/>
        <w:numPr>
          <w:ilvl w:val="2"/>
          <w:numId w:val="1"/>
        </w:numPr>
        <w:ind w:left="794"/>
      </w:pPr>
      <w:r>
        <w:t>Zuweisung Bestand gemäß Fläche</w:t>
      </w:r>
    </w:p>
    <w:p w14:paraId="26B6FB27" w14:textId="77777777" w:rsidR="0059136B" w:rsidRDefault="0059136B" w:rsidP="0059136B">
      <w:r>
        <w:t>Nachfolgend werden mittels eines R for-loops (Schleife) und des R packtetes „sf“ die Überschneidungen des Dreieckigen Waldrand Polygons mit einem Kreisförmigen Polygon pro Plot und Probekreis (</w:t>
      </w:r>
      <w:r w:rsidRPr="00ED5BC7">
        <w:t>CCS_r_m</w:t>
      </w:r>
      <w:r>
        <w:t xml:space="preserve"> =  5.64 m, 12.62 m, 17.84m) ermittelt. </w:t>
      </w:r>
    </w:p>
    <w:p w14:paraId="54CDDE02" w14:textId="77777777" w:rsidR="0059136B" w:rsidRDefault="0059136B" w:rsidP="0059136B">
      <w:r>
        <w:t>Die Flächen die pro Probekreis vom Waldrand bedeckt sind werden unter der jeweiligen Plot_ID und Waldrand ID abgespeichert. Flächen des verbleibenden Kreises werden unter der Waldrand ID  (edge_ID) 0 abgelegt. Zudem wird pro Waldrand ein Überscheidungsstatus angeben (</w:t>
      </w:r>
      <w:r w:rsidRPr="00ED5BC7">
        <w:t xml:space="preserve">inter_stat </w:t>
      </w:r>
      <w:r>
        <w:t xml:space="preserve">= „partly intersecting“, „no intersection“, „fully covered“). Dieser Status wird für den verbleibenden Kreis (remaining circle) des jeweiligen Probekreises auf 0 gesetzt. Die Flächenbestimmung bzw. – Unterteilung muss pro Probekreis erfolgen, damit die Einzelbäume gemäß ihres BHDs und ihrer Stamfußkoordianten dem richtigen Probekreis und Bestand zugeordnet werden können und somit den richtigen  Flächenbezug erhalten. </w:t>
      </w:r>
    </w:p>
    <w:p w14:paraId="78CAE091" w14:textId="77777777" w:rsidR="0059136B" w:rsidRDefault="0059136B" w:rsidP="0059136B">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Bestandesgrenzen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1A1625D2" w14:textId="77777777" w:rsidR="0059136B" w:rsidRDefault="0059136B" w:rsidP="0059136B">
      <w:r>
        <w:t xml:space="preserve">Der Bestand wird dann mittels Plot_ID und edge_ID auch auf die kleineren Probekreisfragmenten übertragen, welche dieselbe edge_ID (also 1, 2, oder 0 ) wie der 17.84m Probekreis haben. Allgemein erfolgt das einsortieren in die Bestände immer gemäß des Polygons bzw. der Koordinaten für den Waldrand bzw. den Verbleibenden Kreis des äußersten Probekreises.  </w:t>
      </w:r>
    </w:p>
    <w:p w14:paraId="5EB5A89A" w14:textId="77777777" w:rsidR="0059136B" w:rsidRDefault="0059136B" w:rsidP="0059136B">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59136B" w:rsidRPr="006A037F" w14:paraId="0D09EFB6" w14:textId="77777777" w:rsidTr="005655DD">
        <w:trPr>
          <w:trHeight w:val="300"/>
        </w:trPr>
        <w:tc>
          <w:tcPr>
            <w:tcW w:w="352" w:type="dxa"/>
            <w:shd w:val="clear" w:color="auto" w:fill="auto"/>
            <w:noWrap/>
            <w:vAlign w:val="bottom"/>
            <w:hideMark/>
          </w:tcPr>
          <w:p w14:paraId="7A120870" w14:textId="77777777" w:rsidR="0059136B" w:rsidRPr="006A037F" w:rsidRDefault="0059136B" w:rsidP="005655DD">
            <w:pPr>
              <w:pStyle w:val="Tabellentext"/>
            </w:pPr>
          </w:p>
        </w:tc>
        <w:tc>
          <w:tcPr>
            <w:tcW w:w="1200" w:type="dxa"/>
            <w:shd w:val="clear" w:color="auto" w:fill="auto"/>
            <w:noWrap/>
            <w:vAlign w:val="bottom"/>
            <w:hideMark/>
          </w:tcPr>
          <w:p w14:paraId="20DAB17E"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00D7EB8B"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7673F2E2"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5939BB91"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16DD8B9C"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C41A2A8"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stand</w:t>
            </w:r>
          </w:p>
        </w:tc>
      </w:tr>
      <w:tr w:rsidR="0059136B" w:rsidRPr="006A037F" w14:paraId="7D5E14A3" w14:textId="77777777" w:rsidTr="005655DD">
        <w:trPr>
          <w:trHeight w:val="300"/>
        </w:trPr>
        <w:tc>
          <w:tcPr>
            <w:tcW w:w="352" w:type="dxa"/>
            <w:shd w:val="clear" w:color="auto" w:fill="auto"/>
            <w:noWrap/>
            <w:vAlign w:val="bottom"/>
            <w:hideMark/>
          </w:tcPr>
          <w:p w14:paraId="513DC314"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4971A551"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27DFE01B"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52A530D1"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264EA6EE"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3266CC9B"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CC42F7A"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B</w:t>
            </w:r>
          </w:p>
        </w:tc>
      </w:tr>
      <w:tr w:rsidR="0059136B" w:rsidRPr="006A037F" w14:paraId="67E836F3" w14:textId="77777777" w:rsidTr="005655DD">
        <w:trPr>
          <w:trHeight w:val="300"/>
        </w:trPr>
        <w:tc>
          <w:tcPr>
            <w:tcW w:w="352" w:type="dxa"/>
            <w:shd w:val="clear" w:color="auto" w:fill="auto"/>
            <w:noWrap/>
            <w:vAlign w:val="bottom"/>
            <w:hideMark/>
          </w:tcPr>
          <w:p w14:paraId="1D4AAFB2"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5430A84"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7F75567"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6941607"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A1DDA90"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656C638"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9FF0825"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A</w:t>
            </w:r>
          </w:p>
        </w:tc>
      </w:tr>
      <w:tr w:rsidR="0059136B" w:rsidRPr="006A037F" w14:paraId="023C9EF5" w14:textId="77777777" w:rsidTr="005655DD">
        <w:trPr>
          <w:trHeight w:val="300"/>
        </w:trPr>
        <w:tc>
          <w:tcPr>
            <w:tcW w:w="352" w:type="dxa"/>
            <w:shd w:val="clear" w:color="auto" w:fill="auto"/>
            <w:noWrap/>
            <w:vAlign w:val="bottom"/>
            <w:hideMark/>
          </w:tcPr>
          <w:p w14:paraId="5290FB5E"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1F081EFD"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599A196"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41D8AA85"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30127E8B"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508D663F"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5B98713A"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B</w:t>
            </w:r>
          </w:p>
        </w:tc>
      </w:tr>
      <w:tr w:rsidR="0059136B" w:rsidRPr="006A037F" w14:paraId="4212833C" w14:textId="77777777" w:rsidTr="005655DD">
        <w:trPr>
          <w:trHeight w:val="300"/>
        </w:trPr>
        <w:tc>
          <w:tcPr>
            <w:tcW w:w="352" w:type="dxa"/>
            <w:shd w:val="clear" w:color="auto" w:fill="auto"/>
            <w:noWrap/>
            <w:vAlign w:val="bottom"/>
            <w:hideMark/>
          </w:tcPr>
          <w:p w14:paraId="6AAACB28"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0B98A"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F1AC538"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10C9FE8"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C5F415A"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5D5AEAC4"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03ED4F94"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A</w:t>
            </w:r>
          </w:p>
        </w:tc>
      </w:tr>
      <w:tr w:rsidR="0059136B" w:rsidRPr="006A037F" w14:paraId="20A042A0" w14:textId="77777777" w:rsidTr="005655DD">
        <w:trPr>
          <w:trHeight w:val="300"/>
        </w:trPr>
        <w:tc>
          <w:tcPr>
            <w:tcW w:w="352" w:type="dxa"/>
            <w:shd w:val="clear" w:color="auto" w:fill="auto"/>
            <w:noWrap/>
            <w:vAlign w:val="bottom"/>
            <w:hideMark/>
          </w:tcPr>
          <w:p w14:paraId="5B415D8D"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75AED25F"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EC972C8"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1454EA1"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7AE64682"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6F2BE920"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029B733B"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B</w:t>
            </w:r>
          </w:p>
        </w:tc>
      </w:tr>
      <w:tr w:rsidR="0059136B" w:rsidRPr="006A037F" w14:paraId="18D730A0" w14:textId="77777777" w:rsidTr="005655DD">
        <w:trPr>
          <w:trHeight w:val="300"/>
        </w:trPr>
        <w:tc>
          <w:tcPr>
            <w:tcW w:w="352" w:type="dxa"/>
            <w:shd w:val="clear" w:color="auto" w:fill="auto"/>
            <w:noWrap/>
            <w:vAlign w:val="bottom"/>
            <w:hideMark/>
          </w:tcPr>
          <w:p w14:paraId="3F28C3B4"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9E89720"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AFA6C16"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4114A14"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6653C30C"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366E7EC6"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48023C7C" w14:textId="77777777" w:rsidR="0059136B" w:rsidRPr="006A037F" w:rsidRDefault="0059136B" w:rsidP="005655DD">
            <w:pPr>
              <w:pStyle w:val="Tabellentext"/>
              <w:rPr>
                <w:rFonts w:cs="Calibri"/>
                <w:color w:val="000000"/>
                <w:sz w:val="22"/>
                <w:szCs w:val="22"/>
              </w:rPr>
            </w:pPr>
            <w:r w:rsidRPr="006A037F">
              <w:rPr>
                <w:rFonts w:cs="Calibri"/>
                <w:color w:val="000000"/>
                <w:sz w:val="22"/>
                <w:szCs w:val="22"/>
              </w:rPr>
              <w:t>A</w:t>
            </w:r>
          </w:p>
        </w:tc>
      </w:tr>
    </w:tbl>
    <w:p w14:paraId="127119DC" w14:textId="77777777" w:rsidR="0059136B" w:rsidRDefault="0059136B" w:rsidP="0059136B">
      <w:r>
        <w:t>Die Plot_ID zeigt die etsprechende bund_nr, die e_ID zeigt ob essich um einen der 2 möglichen Waldränder oder einen verbleienden Probekreis (e_ID = 0) handelt, und in der Spalte CCR_r_m (concentric circle sampling radius in meter)</w:t>
      </w:r>
    </w:p>
    <w:p w14:paraId="17F9B516" w14:textId="77777777" w:rsidR="0059136B" w:rsidRDefault="0059136B" w:rsidP="0059136B">
      <w:r>
        <w:t xml:space="preserve">Zusätzlich werden die Polygone der 17.84m Kreisfragmente (Waldrand und verbleibender Kreis) als sf objecte in einem Dataframe sowie die Koordinaten Polygone der 17.84m Kreisfragmente (Waldrand und verbleibender Kreis) exportiert um für das Sortieren der Bäume des Altbestandes und Verjüngungsprobekreise genutzt zu werden. </w:t>
      </w:r>
    </w:p>
    <w:p w14:paraId="61A4CE41" w14:textId="77777777" w:rsidR="0059136B" w:rsidRDefault="0059136B" w:rsidP="0059136B">
      <w:pPr>
        <w:pStyle w:val="berschrift3"/>
        <w:numPr>
          <w:ilvl w:val="2"/>
          <w:numId w:val="1"/>
        </w:numPr>
        <w:ind w:left="794"/>
      </w:pPr>
      <w:r>
        <w:t>Umgang mit Waldaußenränder</w:t>
      </w:r>
    </w:p>
    <w:p w14:paraId="0A897579" w14:textId="77777777" w:rsidR="0059136B" w:rsidRDefault="0059136B" w:rsidP="0059136B">
      <w:r>
        <w:t xml:space="preserve">Im fall von Waldrändern des Typen 1 oder 2 (Wäldaußen/ -innenränder) werden wie zuvor beschrieben Polygone gemäß ihrer Randform erzeugt und auf Überschneidungen mit den einzelnen Probekreisen untersucht. Die „Seite“ des Waldrandesaußen/-innenrandes welche den Mittelpunkt des Plots enthält, wird als Wald-Seite des Plots betrachtet, das verleibende Polygon als Nichtwald-Seite. Sollten sich dennoch Bäume in dem Teil des Plots befinden, welcher als Nichtwald eingeordnet wurde, erhält das Polygon den Bestand „warning“. Andernfalls wird es als „no forest“ eingeordnet, während (im Fall von Plots mit nur einem Wald/ Bestandesrand) den Bestand „A“ (Hauptbestand)  erhält. </w:t>
      </w:r>
    </w:p>
    <w:p w14:paraId="566C5EF9" w14:textId="77777777" w:rsidR="0059136B" w:rsidRDefault="0059136B" w:rsidP="0059136B">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16846341" w14:textId="77777777" w:rsidR="0059136B" w:rsidRDefault="0059136B" w:rsidP="0059136B">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Randolygon, welches nicht den Typ 1 oder 2 hat, werden gemäß der Fläche bestimmt. Wobei der größere der beiden Bestände (das größere der verbleibenden Waldpolygone) den Bestand „A“ und das kleinere den Bestand „B“ (Nebenbestand) erhält. </w:t>
      </w:r>
    </w:p>
    <w:p w14:paraId="6FE0848F" w14:textId="77777777" w:rsidR="0059136B" w:rsidRPr="0090747B" w:rsidRDefault="0059136B" w:rsidP="0059136B">
      <w:r>
        <w:t xml:space="preserve">Im Fall von Plots mit Waldaußen oder -innenrändern, kann nur Bestandesweise ausgewertet werden, was bedeutet, dass die Plotfläche immer um die Waldrandfläche bzw. Nichtholzfläche reduziert werden muss. </w:t>
      </w:r>
    </w:p>
    <w:p w14:paraId="134A5AE3" w14:textId="77777777" w:rsidR="0059136B" w:rsidRPr="00690328" w:rsidRDefault="0059136B" w:rsidP="0059136B">
      <w:pPr>
        <w:pStyle w:val="berschrift3"/>
        <w:numPr>
          <w:ilvl w:val="2"/>
          <w:numId w:val="1"/>
        </w:numPr>
        <w:ind w:left="794"/>
      </w:pPr>
      <w:r>
        <w:t>Zuordnen Subinventuren in Bestände</w:t>
      </w:r>
    </w:p>
    <w:p w14:paraId="268D7089" w14:textId="77777777" w:rsidR="0059136B" w:rsidRDefault="0059136B" w:rsidP="0059136B">
      <w:pPr>
        <w:pStyle w:val="berschrift4"/>
        <w:numPr>
          <w:ilvl w:val="3"/>
          <w:numId w:val="1"/>
        </w:numPr>
      </w:pPr>
      <w:r>
        <w:t>Altbestand: Einordnen der Einzelbäume in Bestände</w:t>
      </w:r>
    </w:p>
    <w:p w14:paraId="1B2308D8" w14:textId="77777777" w:rsidR="0059136B" w:rsidRDefault="0059136B" w:rsidP="0059136B">
      <w:r>
        <w:t>Um die Einzelbäume einem jeweiligen Bestand zuzuordnen werden zunächst die Polar Koordinaten jedes einzelnen Baumes mittels Distanz und Azimut vom BZE Probekreismittelpunkt bestimmt (siehe 1.1.1.).</w:t>
      </w:r>
    </w:p>
    <w:p w14:paraId="2A170E7A" w14:textId="77777777" w:rsidR="0059136B" w:rsidRDefault="0059136B" w:rsidP="0059136B">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51932726" w14:textId="77777777" w:rsidR="0059136B" w:rsidRDefault="0059136B" w:rsidP="0059136B">
      <w:pPr>
        <w:pStyle w:val="berschrift4"/>
        <w:numPr>
          <w:ilvl w:val="3"/>
          <w:numId w:val="1"/>
        </w:numPr>
      </w:pPr>
      <w:r>
        <w:lastRenderedPageBreak/>
        <w:t>Verjüngung: Einordnen der Verjüngungsprobekreise (VJ PK) in Bestände</w:t>
      </w:r>
    </w:p>
    <w:p w14:paraId="1551CBED" w14:textId="77777777" w:rsidR="0059136B" w:rsidRDefault="0059136B" w:rsidP="0059136B">
      <w:r>
        <w:t xml:space="preserve">Zunächst wird die Lage des Probekreises bestimmt, indem mittels des Azimuts und der Richtung des Probekreises die Koordinaten des Verjüngungsprobekreis-Satelliten bestimmt werden. </w:t>
      </w:r>
    </w:p>
    <w:p w14:paraId="7E0904E2" w14:textId="77777777" w:rsidR="0059136B" w:rsidRDefault="0059136B" w:rsidP="0059136B">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59136B" w:rsidRPr="0078063D" w14:paraId="62189B12" w14:textId="77777777" w:rsidTr="005655DD">
        <w:tc>
          <w:tcPr>
            <w:tcW w:w="1838" w:type="dxa"/>
            <w:tcBorders>
              <w:bottom w:val="single" w:sz="4" w:space="0" w:color="auto"/>
              <w:right w:val="single" w:sz="4" w:space="0" w:color="auto"/>
            </w:tcBorders>
          </w:tcPr>
          <w:p w14:paraId="3B0D3E60" w14:textId="77777777" w:rsidR="0059136B" w:rsidRPr="0078063D" w:rsidRDefault="0059136B" w:rsidP="005655DD">
            <w:pPr>
              <w:pStyle w:val="Tabellentext"/>
            </w:pPr>
            <w:r w:rsidRPr="0078063D">
              <w:t>Himmelsrichtung</w:t>
            </w:r>
          </w:p>
        </w:tc>
        <w:tc>
          <w:tcPr>
            <w:tcW w:w="709" w:type="dxa"/>
            <w:tcBorders>
              <w:left w:val="single" w:sz="4" w:space="0" w:color="auto"/>
              <w:bottom w:val="single" w:sz="4" w:space="0" w:color="auto"/>
            </w:tcBorders>
          </w:tcPr>
          <w:p w14:paraId="061EAE7D" w14:textId="77777777" w:rsidR="0059136B" w:rsidRPr="0078063D" w:rsidRDefault="0059136B" w:rsidP="005655DD">
            <w:pPr>
              <w:pStyle w:val="Tabellentext"/>
            </w:pPr>
            <w:r w:rsidRPr="0078063D">
              <w:t>Gon</w:t>
            </w:r>
          </w:p>
        </w:tc>
      </w:tr>
      <w:tr w:rsidR="0059136B" w:rsidRPr="0078063D" w14:paraId="5C85C178" w14:textId="77777777" w:rsidTr="005655DD">
        <w:tc>
          <w:tcPr>
            <w:tcW w:w="1838" w:type="dxa"/>
            <w:tcBorders>
              <w:top w:val="single" w:sz="4" w:space="0" w:color="auto"/>
              <w:right w:val="single" w:sz="4" w:space="0" w:color="auto"/>
            </w:tcBorders>
          </w:tcPr>
          <w:p w14:paraId="6501DB14" w14:textId="77777777" w:rsidR="0059136B" w:rsidRPr="0078063D" w:rsidRDefault="0059136B" w:rsidP="005655DD">
            <w:pPr>
              <w:pStyle w:val="Tabellentext"/>
            </w:pPr>
            <w:r w:rsidRPr="0078063D">
              <w:t xml:space="preserve">Norden </w:t>
            </w:r>
          </w:p>
        </w:tc>
        <w:tc>
          <w:tcPr>
            <w:tcW w:w="709" w:type="dxa"/>
            <w:tcBorders>
              <w:top w:val="single" w:sz="4" w:space="0" w:color="auto"/>
              <w:left w:val="single" w:sz="4" w:space="0" w:color="auto"/>
            </w:tcBorders>
          </w:tcPr>
          <w:p w14:paraId="133E6A6E" w14:textId="77777777" w:rsidR="0059136B" w:rsidRPr="0078063D" w:rsidRDefault="0059136B" w:rsidP="005655DD">
            <w:pPr>
              <w:pStyle w:val="Tabellentext"/>
            </w:pPr>
            <w:r w:rsidRPr="0078063D">
              <w:t>0</w:t>
            </w:r>
          </w:p>
        </w:tc>
      </w:tr>
      <w:tr w:rsidR="0059136B" w:rsidRPr="0078063D" w14:paraId="58843E2E" w14:textId="77777777" w:rsidTr="005655DD">
        <w:tc>
          <w:tcPr>
            <w:tcW w:w="1838" w:type="dxa"/>
            <w:tcBorders>
              <w:right w:val="single" w:sz="4" w:space="0" w:color="auto"/>
            </w:tcBorders>
          </w:tcPr>
          <w:p w14:paraId="125C0BB0" w14:textId="77777777" w:rsidR="0059136B" w:rsidRPr="0078063D" w:rsidRDefault="0059136B" w:rsidP="005655DD">
            <w:pPr>
              <w:pStyle w:val="Tabellentext"/>
            </w:pPr>
            <w:r w:rsidRPr="0078063D">
              <w:t>Nord-Osten</w:t>
            </w:r>
          </w:p>
        </w:tc>
        <w:tc>
          <w:tcPr>
            <w:tcW w:w="709" w:type="dxa"/>
            <w:tcBorders>
              <w:left w:val="single" w:sz="4" w:space="0" w:color="auto"/>
            </w:tcBorders>
          </w:tcPr>
          <w:p w14:paraId="70391269" w14:textId="77777777" w:rsidR="0059136B" w:rsidRPr="0078063D" w:rsidRDefault="0059136B" w:rsidP="005655DD">
            <w:pPr>
              <w:pStyle w:val="Tabellentext"/>
            </w:pPr>
            <w:r w:rsidRPr="0078063D">
              <w:t>50</w:t>
            </w:r>
          </w:p>
        </w:tc>
      </w:tr>
      <w:tr w:rsidR="0059136B" w:rsidRPr="0078063D" w14:paraId="0421D106" w14:textId="77777777" w:rsidTr="005655DD">
        <w:tc>
          <w:tcPr>
            <w:tcW w:w="1838" w:type="dxa"/>
            <w:tcBorders>
              <w:right w:val="single" w:sz="4" w:space="0" w:color="auto"/>
            </w:tcBorders>
          </w:tcPr>
          <w:p w14:paraId="64524440" w14:textId="77777777" w:rsidR="0059136B" w:rsidRPr="0078063D" w:rsidRDefault="0059136B" w:rsidP="005655DD">
            <w:pPr>
              <w:pStyle w:val="Tabellentext"/>
            </w:pPr>
            <w:r w:rsidRPr="0078063D">
              <w:t>Osten</w:t>
            </w:r>
          </w:p>
        </w:tc>
        <w:tc>
          <w:tcPr>
            <w:tcW w:w="709" w:type="dxa"/>
            <w:tcBorders>
              <w:left w:val="single" w:sz="4" w:space="0" w:color="auto"/>
            </w:tcBorders>
          </w:tcPr>
          <w:p w14:paraId="43112769" w14:textId="77777777" w:rsidR="0059136B" w:rsidRPr="0078063D" w:rsidRDefault="0059136B" w:rsidP="005655DD">
            <w:pPr>
              <w:pStyle w:val="Tabellentext"/>
            </w:pPr>
            <w:r w:rsidRPr="0078063D">
              <w:t>100</w:t>
            </w:r>
          </w:p>
        </w:tc>
      </w:tr>
      <w:tr w:rsidR="0059136B" w:rsidRPr="0078063D" w14:paraId="6B19EBE9" w14:textId="77777777" w:rsidTr="005655DD">
        <w:tc>
          <w:tcPr>
            <w:tcW w:w="1838" w:type="dxa"/>
            <w:tcBorders>
              <w:right w:val="single" w:sz="4" w:space="0" w:color="auto"/>
            </w:tcBorders>
          </w:tcPr>
          <w:p w14:paraId="205C798C" w14:textId="77777777" w:rsidR="0059136B" w:rsidRPr="0078063D" w:rsidRDefault="0059136B" w:rsidP="005655DD">
            <w:pPr>
              <w:pStyle w:val="Tabellentext"/>
            </w:pPr>
            <w:r w:rsidRPr="0078063D">
              <w:t>Süd-Osten</w:t>
            </w:r>
          </w:p>
        </w:tc>
        <w:tc>
          <w:tcPr>
            <w:tcW w:w="709" w:type="dxa"/>
            <w:tcBorders>
              <w:left w:val="single" w:sz="4" w:space="0" w:color="auto"/>
            </w:tcBorders>
          </w:tcPr>
          <w:p w14:paraId="16AFA357" w14:textId="77777777" w:rsidR="0059136B" w:rsidRPr="0078063D" w:rsidRDefault="0059136B" w:rsidP="005655DD">
            <w:pPr>
              <w:pStyle w:val="Tabellentext"/>
            </w:pPr>
            <w:r w:rsidRPr="0078063D">
              <w:t>150</w:t>
            </w:r>
          </w:p>
        </w:tc>
      </w:tr>
      <w:tr w:rsidR="0059136B" w:rsidRPr="0078063D" w14:paraId="763321C7" w14:textId="77777777" w:rsidTr="005655DD">
        <w:tc>
          <w:tcPr>
            <w:tcW w:w="1838" w:type="dxa"/>
            <w:tcBorders>
              <w:right w:val="single" w:sz="4" w:space="0" w:color="auto"/>
            </w:tcBorders>
          </w:tcPr>
          <w:p w14:paraId="5C7C4965" w14:textId="77777777" w:rsidR="0059136B" w:rsidRPr="0078063D" w:rsidRDefault="0059136B" w:rsidP="005655DD">
            <w:pPr>
              <w:pStyle w:val="Tabellentext"/>
            </w:pPr>
            <w:r w:rsidRPr="0078063D">
              <w:t>Süden</w:t>
            </w:r>
          </w:p>
        </w:tc>
        <w:tc>
          <w:tcPr>
            <w:tcW w:w="709" w:type="dxa"/>
            <w:tcBorders>
              <w:left w:val="single" w:sz="4" w:space="0" w:color="auto"/>
            </w:tcBorders>
          </w:tcPr>
          <w:p w14:paraId="27189C5B" w14:textId="77777777" w:rsidR="0059136B" w:rsidRPr="0078063D" w:rsidRDefault="0059136B" w:rsidP="005655DD">
            <w:pPr>
              <w:pStyle w:val="Tabellentext"/>
            </w:pPr>
            <w:r w:rsidRPr="0078063D">
              <w:t>200</w:t>
            </w:r>
          </w:p>
        </w:tc>
      </w:tr>
      <w:tr w:rsidR="0059136B" w:rsidRPr="0078063D" w14:paraId="6163D4B3" w14:textId="77777777" w:rsidTr="005655DD">
        <w:tc>
          <w:tcPr>
            <w:tcW w:w="1838" w:type="dxa"/>
            <w:tcBorders>
              <w:right w:val="single" w:sz="4" w:space="0" w:color="auto"/>
            </w:tcBorders>
          </w:tcPr>
          <w:p w14:paraId="22A3BD84" w14:textId="77777777" w:rsidR="0059136B" w:rsidRPr="0078063D" w:rsidRDefault="0059136B" w:rsidP="005655DD">
            <w:pPr>
              <w:pStyle w:val="Tabellentext"/>
            </w:pPr>
            <w:r w:rsidRPr="0078063D">
              <w:t>Süd-Westen</w:t>
            </w:r>
          </w:p>
        </w:tc>
        <w:tc>
          <w:tcPr>
            <w:tcW w:w="709" w:type="dxa"/>
            <w:tcBorders>
              <w:left w:val="single" w:sz="4" w:space="0" w:color="auto"/>
            </w:tcBorders>
          </w:tcPr>
          <w:p w14:paraId="7EAA2BEB" w14:textId="77777777" w:rsidR="0059136B" w:rsidRPr="0078063D" w:rsidRDefault="0059136B" w:rsidP="005655DD">
            <w:pPr>
              <w:pStyle w:val="Tabellentext"/>
            </w:pPr>
            <w:r w:rsidRPr="0078063D">
              <w:t>250</w:t>
            </w:r>
          </w:p>
        </w:tc>
      </w:tr>
      <w:tr w:rsidR="0059136B" w:rsidRPr="0078063D" w14:paraId="06054330" w14:textId="77777777" w:rsidTr="005655DD">
        <w:tc>
          <w:tcPr>
            <w:tcW w:w="1838" w:type="dxa"/>
            <w:tcBorders>
              <w:right w:val="single" w:sz="4" w:space="0" w:color="auto"/>
            </w:tcBorders>
          </w:tcPr>
          <w:p w14:paraId="4DE3BA75" w14:textId="77777777" w:rsidR="0059136B" w:rsidRPr="0078063D" w:rsidRDefault="0059136B" w:rsidP="005655DD">
            <w:pPr>
              <w:pStyle w:val="Tabellentext"/>
            </w:pPr>
            <w:r w:rsidRPr="0078063D">
              <w:t>Westen</w:t>
            </w:r>
          </w:p>
        </w:tc>
        <w:tc>
          <w:tcPr>
            <w:tcW w:w="709" w:type="dxa"/>
            <w:tcBorders>
              <w:left w:val="single" w:sz="4" w:space="0" w:color="auto"/>
            </w:tcBorders>
          </w:tcPr>
          <w:p w14:paraId="3474F5C5" w14:textId="77777777" w:rsidR="0059136B" w:rsidRPr="0078063D" w:rsidRDefault="0059136B" w:rsidP="005655DD">
            <w:pPr>
              <w:pStyle w:val="Tabellentext"/>
            </w:pPr>
            <w:r w:rsidRPr="0078063D">
              <w:t>300</w:t>
            </w:r>
          </w:p>
        </w:tc>
      </w:tr>
      <w:tr w:rsidR="0059136B" w:rsidRPr="0078063D" w14:paraId="770F2E8D" w14:textId="77777777" w:rsidTr="005655DD">
        <w:tc>
          <w:tcPr>
            <w:tcW w:w="1838" w:type="dxa"/>
            <w:tcBorders>
              <w:right w:val="single" w:sz="4" w:space="0" w:color="auto"/>
            </w:tcBorders>
          </w:tcPr>
          <w:p w14:paraId="12EF39E5" w14:textId="77777777" w:rsidR="0059136B" w:rsidRPr="0078063D" w:rsidRDefault="0059136B" w:rsidP="005655DD">
            <w:pPr>
              <w:pStyle w:val="Tabellentext"/>
            </w:pPr>
            <w:r w:rsidRPr="0078063D">
              <w:t>Nord-Westen</w:t>
            </w:r>
          </w:p>
        </w:tc>
        <w:tc>
          <w:tcPr>
            <w:tcW w:w="709" w:type="dxa"/>
            <w:tcBorders>
              <w:left w:val="single" w:sz="4" w:space="0" w:color="auto"/>
            </w:tcBorders>
          </w:tcPr>
          <w:p w14:paraId="7E8CB52B" w14:textId="77777777" w:rsidR="0059136B" w:rsidRPr="0078063D" w:rsidRDefault="0059136B" w:rsidP="005655DD">
            <w:pPr>
              <w:pStyle w:val="Tabellentext"/>
            </w:pPr>
            <w:r w:rsidRPr="0078063D">
              <w:t>350</w:t>
            </w:r>
          </w:p>
        </w:tc>
      </w:tr>
    </w:tbl>
    <w:p w14:paraId="1C79C1D9" w14:textId="77777777" w:rsidR="0059136B" w:rsidRDefault="0059136B" w:rsidP="0059136B">
      <w:r>
        <w:t xml:space="preserve">Für die Berechnung der Mittelpunkte wurde folgende Funktion angewandt: </w:t>
      </w:r>
    </w:p>
    <w:p w14:paraId="060E6798" w14:textId="77777777" w:rsidR="0059136B" w:rsidRPr="0078063D" w:rsidRDefault="0059136B" w:rsidP="0059136B">
      <w:pPr>
        <w:rPr>
          <w:lang w:val="en-US"/>
        </w:rPr>
      </w:pPr>
      <w:r w:rsidRPr="0078063D">
        <w:rPr>
          <w:lang w:val="en-US"/>
        </w:rPr>
        <w:t>x_CCS_center = ccs.dist*sin(ccs.azi * pi/200)  # + my.center.easting</w:t>
      </w:r>
    </w:p>
    <w:p w14:paraId="71A8E9D0" w14:textId="77777777" w:rsidR="0059136B" w:rsidRDefault="0059136B" w:rsidP="0059136B">
      <w:pPr>
        <w:spacing w:after="240"/>
        <w:rPr>
          <w:lang w:val="en-US"/>
        </w:rPr>
      </w:pPr>
      <w:r w:rsidRPr="0078063D">
        <w:rPr>
          <w:lang w:val="en-US"/>
        </w:rPr>
        <w:t>y_CCS_center = ccs.dist*cos(ccs.azi* pi/200)  # + my.center.northing</w:t>
      </w:r>
    </w:p>
    <w:p w14:paraId="781EC838" w14:textId="77777777" w:rsidR="0059136B" w:rsidRPr="004A613A" w:rsidRDefault="0059136B" w:rsidP="0059136B">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4FF40FB1" w14:textId="77777777" w:rsidR="0059136B" w:rsidRPr="004A613A" w:rsidRDefault="0059136B" w:rsidP="0059136B">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610AE32C" w14:textId="77777777" w:rsidR="0059136B" w:rsidRPr="004A613A" w:rsidRDefault="0059136B" w:rsidP="0059136B">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79BA0212" w14:textId="77777777" w:rsidR="0059136B" w:rsidRDefault="0059136B" w:rsidP="0059136B">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6FEE6CBD" w14:textId="77777777" w:rsidR="0059136B" w:rsidRDefault="0059136B" w:rsidP="0059136B">
      <w:r>
        <w:t xml:space="preserve">Nachfolgend wird pro VJ-PK ein Polygon des Probekreises gebildet, wobei der Radius des Polygons durch den Abstand (in m) zur 10ten Pflanze definiert wird, bzw. 5m beträgt sollte keine 10te Pflanze gefunden worden sein. </w:t>
      </w:r>
    </w:p>
    <w:p w14:paraId="28CE86C6" w14:textId="77777777" w:rsidR="0059136B" w:rsidRDefault="0059136B" w:rsidP="0059136B">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16151401" w14:textId="77777777" w:rsidR="0059136B" w:rsidRPr="004A613A" w:rsidRDefault="0059136B" w:rsidP="0059136B">
      <w:r>
        <w:t xml:space="preserve">Da die einzelnen Pflanzen innerhalb des VJ-PK nicht lokalisiert werden können, werden alle Pflanzen und die gesamte VJ-PK dem jeweiligen Bestand zugeordnet. </w:t>
      </w:r>
    </w:p>
    <w:p w14:paraId="41AD1513" w14:textId="77777777" w:rsidR="0059136B" w:rsidRDefault="0059136B" w:rsidP="0059136B">
      <w:pPr>
        <w:pStyle w:val="berschrift4"/>
        <w:numPr>
          <w:ilvl w:val="3"/>
          <w:numId w:val="1"/>
        </w:numPr>
      </w:pPr>
      <w:r>
        <w:t>Totholz: Einordnen des Totholzes in Bestände</w:t>
      </w:r>
    </w:p>
    <w:p w14:paraId="280E41E9" w14:textId="77777777" w:rsidR="0059136B" w:rsidRPr="00612314" w:rsidRDefault="0059136B" w:rsidP="0059136B">
      <w:r>
        <w:t>Da das Einmessen der Totholzelemente nicht obligatorisch für die Totholzinventur der BZE ist, können die Totholzstücken nicht einzeln verortet und somit keinem Bestand zugewiesen werden. In Bezug auf das Totholz ist somit keine Bestandesweise Auswertung möglich.</w:t>
      </w:r>
    </w:p>
    <w:p w14:paraId="4603507A" w14:textId="77777777" w:rsidR="0059136B" w:rsidRDefault="0059136B" w:rsidP="0059136B">
      <w:pPr>
        <w:pStyle w:val="berschrift3"/>
        <w:numPr>
          <w:ilvl w:val="2"/>
          <w:numId w:val="1"/>
        </w:numPr>
        <w:ind w:left="794"/>
      </w:pPr>
      <w:r>
        <w:t>Georeferenzierung der Einzelbaum- Waldrand und verbleibende Kreise Koordinaten</w:t>
      </w:r>
    </w:p>
    <w:p w14:paraId="08332114" w14:textId="77777777" w:rsidR="0059136B" w:rsidRDefault="0059136B" w:rsidP="0059136B">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2C88BE0E" w14:textId="77777777" w:rsidR="0059136B" w:rsidRDefault="0059136B" w:rsidP="0059136B">
      <w:r>
        <w:lastRenderedPageBreak/>
        <w:t xml:space="preserve">Um die Auswertungsergebnisse der BZW mit anderen räumlichen Daten überschneiden zu können, besteht jedoch die Möglichkeit die georefferenzierung der Plots innerhalb des Codes „zuzuschalten“. </w:t>
      </w:r>
    </w:p>
    <w:p w14:paraId="14EFE4FF" w14:textId="77777777" w:rsidR="0059136B" w:rsidRPr="003526E6" w:rsidRDefault="0059136B" w:rsidP="0059136B">
      <w:pPr>
        <w:spacing w:after="240"/>
      </w:pPr>
      <w:r>
        <w:t xml:space="preserve">Hierfür wurde die function </w:t>
      </w:r>
      <w:r w:rsidRPr="003526E6">
        <w:t>georef_on_off</w:t>
      </w:r>
      <w:r>
        <w:t xml:space="preserve"> etabliert. Wird unter </w:t>
      </w:r>
      <w:r w:rsidRPr="003526E6">
        <w:rPr>
          <w:highlight w:val="yellow"/>
        </w:rPr>
        <w:t>georefference</w:t>
      </w:r>
      <w:r>
        <w:t xml:space="preserve"> „not georefferenced“ ausgewählt, runnen scripte die keine georefferenzierung beinhalten (e.g .</w:t>
      </w:r>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r w:rsidRPr="003526E6">
        <w:t xml:space="preserve">Wird  unter </w:t>
      </w:r>
      <w:r w:rsidRPr="003526E6">
        <w:rPr>
          <w:highlight w:val="yellow"/>
        </w:rPr>
        <w:t>georefference</w:t>
      </w:r>
      <w:r w:rsidRPr="003526E6">
        <w:t xml:space="preserve"> „georefferenced“ ausgewählt, runnen scripte die georeffnerenzierte </w:t>
      </w:r>
      <w:r>
        <w:t xml:space="preserve">Daten produzieren. </w:t>
      </w:r>
    </w:p>
    <w:p w14:paraId="5230D02B" w14:textId="77777777" w:rsidR="0059136B" w:rsidRPr="003526E6" w:rsidRDefault="0059136B" w:rsidP="0059136B">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georef_on_off(source(paste0(here(), "/scripts/BZE_III/01_01_LT_forest_edges_HBI.R")), </w:t>
      </w:r>
    </w:p>
    <w:p w14:paraId="35AEF10A" w14:textId="77777777" w:rsidR="0059136B" w:rsidRPr="003526E6" w:rsidRDefault="0059136B" w:rsidP="0059136B">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here(), "/scripts/BZE_III/01_01_LT_forest_edges_georef_HBI.R"))</w:t>
      </w:r>
    </w:p>
    <w:p w14:paraId="1361EA4C" w14:textId="77777777" w:rsidR="0059136B" w:rsidRPr="003526E6" w:rsidRDefault="0059136B" w:rsidP="0059136B">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r w:rsidRPr="003526E6">
        <w:rPr>
          <w:rFonts w:ascii="DejaVu Sans Mono" w:hAnsi="DejaVu Sans Mono" w:cs="DejaVu Sans Mono"/>
          <w:sz w:val="14"/>
          <w:szCs w:val="14"/>
          <w:highlight w:val="yellow"/>
        </w:rPr>
        <w:t>georefference</w:t>
      </w:r>
      <w:r w:rsidRPr="003526E6">
        <w:rPr>
          <w:rFonts w:ascii="DejaVu Sans Mono" w:hAnsi="DejaVu Sans Mono" w:cs="DejaVu Sans Mono"/>
          <w:sz w:val="14"/>
          <w:szCs w:val="14"/>
        </w:rPr>
        <w:t xml:space="preserve"> = "not_georefferenced") </w:t>
      </w:r>
    </w:p>
    <w:p w14:paraId="2E661B09" w14:textId="77777777" w:rsidR="0059136B" w:rsidRPr="003526E6" w:rsidRDefault="0059136B" w:rsidP="0059136B">
      <w:pPr>
        <w:pStyle w:val="Tabellentext"/>
        <w:rPr>
          <w:rFonts w:ascii="Noto Mono" w:hAnsi="Noto Mono" w:cs="Noto Mono"/>
        </w:rPr>
      </w:pPr>
    </w:p>
    <w:p w14:paraId="1E27EF4E" w14:textId="77777777" w:rsidR="0059136B" w:rsidRDefault="0059136B" w:rsidP="0059136B">
      <w:pPr>
        <w:pStyle w:val="berschrift1"/>
        <w:numPr>
          <w:ilvl w:val="0"/>
          <w:numId w:val="1"/>
        </w:numPr>
      </w:pPr>
      <w:r>
        <w:t>Altbestand</w:t>
      </w:r>
    </w:p>
    <w:p w14:paraId="7D143E4D" w14:textId="77777777" w:rsidR="0059136B" w:rsidRPr="00ED5E75" w:rsidRDefault="0059136B" w:rsidP="0059136B">
      <w:pPr>
        <w:pStyle w:val="berschrift2"/>
        <w:numPr>
          <w:ilvl w:val="1"/>
          <w:numId w:val="1"/>
        </w:numPr>
      </w:pPr>
      <w:r w:rsidRPr="00ED5E75">
        <w:t>Sortieren der Einzelbäume gemäß „Baumkennzahl“</w:t>
      </w:r>
    </w:p>
    <w:p w14:paraId="0CA70E4E" w14:textId="77777777" w:rsidR="0059136B" w:rsidRDefault="0059136B" w:rsidP="0059136B">
      <w:r w:rsidRPr="00CB7E66">
        <w:t xml:space="preserve">Gemäß der Baumkennzahl, können Aussagen über den Status des Baumes in Bezug auf die vorrangegangene </w:t>
      </w:r>
      <w:r>
        <w:t xml:space="preserve">Bestandeserfassung getroffen werden. Folgend wird erklärt wie mit Bäumen einer jeweiligen Baumkennzahl umgegangen wurde. </w:t>
      </w:r>
    </w:p>
    <w:p w14:paraId="7FDC8366" w14:textId="77777777" w:rsidR="0059136B" w:rsidRDefault="0059136B" w:rsidP="0059136B">
      <w:r>
        <w:t xml:space="preserve">Sollte eine änderung der Baumkennzahl stattgefunden haben, wird die neue Baumkennzahl in der Spalte „baumkennzahl“ bzw. „tree_inv_status“ eingetragen, während die alte Baumkennzahl in „old_tree_inv_status“ nachfollziehbar bleibt. Genauso wird für eventuelle Änderungen der fortlaufenden Nummer vorgegangen. Sollte die forlaufende Nummer geändert werden, wird diese Änderung unter „tree_ID“ bzw. </w:t>
      </w:r>
      <w:r w:rsidRPr="00260E09">
        <w:t>"lfd_nr"</w:t>
      </w:r>
      <w:r>
        <w:t xml:space="preserve"> eingetragen, währende die ursprünglichen fortlaufenden Nummern weiterhin unter „old_tree_ID“ erhalten bleiben. </w:t>
      </w:r>
    </w:p>
    <w:p w14:paraId="49A9E1AE" w14:textId="77777777" w:rsidR="0059136B" w:rsidRPr="00CB7E66" w:rsidRDefault="0059136B" w:rsidP="0059136B">
      <w:r>
        <w:t>Ausgeschiedene oder aus anderen Gründen von der weiteren Analyse ausgeschlossene Bäume werden in einem separaten Datenset der hinterlegt (</w:t>
      </w:r>
      <w:r w:rsidRPr="00A7165B">
        <w:t>HBI_trees_removed</w:t>
      </w:r>
      <w:r>
        <w:t>/ BZE3</w:t>
      </w:r>
      <w:r w:rsidRPr="00A7165B">
        <w:t>_trees_removed</w:t>
      </w:r>
      <w:r>
        <w:t xml:space="preserve">). </w:t>
      </w:r>
    </w:p>
    <w:p w14:paraId="1543B358" w14:textId="77777777" w:rsidR="0059136B" w:rsidRPr="0098179D" w:rsidRDefault="0059136B" w:rsidP="0059136B">
      <w:pPr>
        <w:pStyle w:val="berschrift3"/>
        <w:numPr>
          <w:ilvl w:val="2"/>
          <w:numId w:val="1"/>
        </w:numPr>
        <w:ind w:left="794"/>
      </w:pPr>
      <w:r w:rsidRPr="00983624">
        <w:t>Baumkennzahl -9</w:t>
      </w:r>
      <w:r>
        <w:t xml:space="preserve"> &amp; -1: Baumstatus unbekannt</w:t>
      </w:r>
      <w:r w:rsidRPr="00983624">
        <w:t xml:space="preserve"> </w:t>
      </w:r>
    </w:p>
    <w:p w14:paraId="6143F65B" w14:textId="77777777" w:rsidR="0059136B" w:rsidRPr="0098179D" w:rsidRDefault="0059136B" w:rsidP="0059136B">
      <w:pPr>
        <w:rPr>
          <w:i/>
          <w:iCs/>
        </w:rPr>
      </w:pPr>
      <w:r w:rsidRPr="0098179D">
        <w:rPr>
          <w:i/>
          <w:iCs/>
        </w:rPr>
        <w:t>-9: Merkmal vergessen, nicht rekonstruierbar oder unbekannt</w:t>
      </w:r>
    </w:p>
    <w:p w14:paraId="074EF487" w14:textId="77777777" w:rsidR="0059136B" w:rsidRPr="0098179D" w:rsidRDefault="0059136B" w:rsidP="0059136B">
      <w:pPr>
        <w:spacing w:before="0"/>
        <w:rPr>
          <w:i/>
          <w:iCs/>
        </w:rPr>
      </w:pPr>
      <w:r w:rsidRPr="0098179D">
        <w:rPr>
          <w:i/>
          <w:iCs/>
        </w:rPr>
        <w:t xml:space="preserve">-1: Merkmal nicht erhoben </w:t>
      </w:r>
    </w:p>
    <w:p w14:paraId="7B078EFE" w14:textId="77777777" w:rsidR="0059136B" w:rsidRDefault="0059136B" w:rsidP="0059136B">
      <w:r>
        <w:t xml:space="preserve">Bäume der mit der Kennzahl -9 haben keinen bekannten Status. Mittels der Einzelbauminformationen (e.g. Standort, Art, BHD) kann jedoch zumindest festgestellt werden, ob es sich um eine Wiederholungs-Inventur eines Baumes aus der Vorrangegangenen Inventur handelt. Dadurch kann ein Baum-„Paar“ gefunden werden, welches dann für die Berechnung der Zuwächse auf Einzelbaumlevel in Frage kommt. </w:t>
      </w:r>
    </w:p>
    <w:p w14:paraId="6C05B010" w14:textId="77777777" w:rsidR="0059136B" w:rsidRDefault="0059136B" w:rsidP="0059136B">
      <w:r>
        <w:t>Hierfür werden zunächst die X- &amp; Y Koordinaten des Stammfußes des Baumes in der BZE Bestandesaufnahme (BZE3, post-Inventur) berechnet und mit den Stammfußkoordianten aller Bäume desselben Plots in dem BZE2/ HBI Datensatz verglichen.   wird der geographisch nächste Nachbar und potentitelle „Parnter-Baum“_Kandidat ermittelt. desselben Plots jener Baum identifiziert welcher:</w:t>
      </w:r>
    </w:p>
    <w:p w14:paraId="31405784" w14:textId="77777777" w:rsidR="0059136B" w:rsidRDefault="0059136B" w:rsidP="0059136B">
      <w:pPr>
        <w:pStyle w:val="Liste-2"/>
      </w:pPr>
      <w:r>
        <w:t xml:space="preserve"> In max. 0,5m Distanz zu der Position des BZE3 (post) Baumes steht</w:t>
      </w:r>
    </w:p>
    <w:p w14:paraId="0C6A269E" w14:textId="77777777" w:rsidR="0059136B" w:rsidRDefault="0059136B" w:rsidP="0059136B">
      <w:pPr>
        <w:pStyle w:val="Liste-2"/>
      </w:pPr>
      <w:r>
        <w:t>einen gleichen oder geringeren BHD hat</w:t>
      </w:r>
    </w:p>
    <w:p w14:paraId="5F582FB2" w14:textId="77777777" w:rsidR="0059136B" w:rsidRDefault="0059136B" w:rsidP="0059136B">
      <w:pPr>
        <w:pStyle w:val="Liste-2"/>
      </w:pPr>
      <w:r>
        <w:t>zur selben Baumart gehört</w:t>
      </w:r>
    </w:p>
    <w:p w14:paraId="552AB7A0" w14:textId="77777777" w:rsidR="0059136B" w:rsidRDefault="0059136B" w:rsidP="0059136B">
      <w:pPr>
        <w:pStyle w:val="Liste-2"/>
      </w:pPr>
      <w:r>
        <w:t>die gleiche laufende Nummer hat</w:t>
      </w:r>
    </w:p>
    <w:p w14:paraId="62D3478B" w14:textId="77777777" w:rsidR="0059136B" w:rsidRDefault="0059136B" w:rsidP="0059136B">
      <w:r>
        <w:t>Sollte dieser Fall zutreffen wird:</w:t>
      </w:r>
    </w:p>
    <w:p w14:paraId="5E6C9834" w14:textId="77777777" w:rsidR="0059136B" w:rsidRDefault="0059136B" w:rsidP="0059136B">
      <w:pPr>
        <w:pStyle w:val="Liste-2"/>
      </w:pPr>
      <w:r>
        <w:lastRenderedPageBreak/>
        <w:t xml:space="preserve"> die Baumkennzahl des BZE3 Baumes von -9  zu 1 geändert und</w:t>
      </w:r>
    </w:p>
    <w:p w14:paraId="0717F4A3" w14:textId="77777777" w:rsidR="0059136B" w:rsidRDefault="0059136B" w:rsidP="0059136B">
      <w:pPr>
        <w:pStyle w:val="Liste-2"/>
      </w:pPr>
      <w:r>
        <w:t>Die Baumkennzahl des BZE2/HBI (pre) Baumes zu 0 geändert, sofern sie nicht 1 ist</w:t>
      </w:r>
    </w:p>
    <w:p w14:paraId="3D10BA5A" w14:textId="77777777" w:rsidR="0059136B" w:rsidRDefault="0059136B" w:rsidP="0059136B">
      <w:pPr>
        <w:pStyle w:val="Liste-2"/>
        <w:numPr>
          <w:ilvl w:val="1"/>
          <w:numId w:val="6"/>
        </w:numPr>
      </w:pPr>
      <w:r>
        <w:t xml:space="preserve">Partner-Baumes in der pr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45C9DDD2" w14:textId="77777777" w:rsidR="0059136B" w:rsidRDefault="0059136B" w:rsidP="0059136B">
      <w:pPr>
        <w:pStyle w:val="berschrift3"/>
        <w:numPr>
          <w:ilvl w:val="2"/>
          <w:numId w:val="1"/>
        </w:numPr>
        <w:ind w:left="794"/>
      </w:pPr>
      <w:r>
        <w:t xml:space="preserve">Baumkennzahl 4: Baum hätte bei HBI nicht aufgenommen werden dürfen </w:t>
      </w:r>
    </w:p>
    <w:p w14:paraId="6C4F93EF" w14:textId="77777777" w:rsidR="0059136B" w:rsidRPr="0098179D" w:rsidRDefault="0059136B" w:rsidP="0059136B">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43EB1F13" w14:textId="77777777" w:rsidR="0059136B" w:rsidRDefault="0059136B" w:rsidP="0059136B">
      <w:r>
        <w:t xml:space="preserve">Bäume welche in der Folge-/Post-/BZE3-Bestandesaufnahme die Baumkennzahl 4 erhalten haben, hätten schon zur vorangegangenen Inventur (Pre-/ BZE2/HBI-Bestandesaufnahme) nicht aufgenommen werden dürfen. Dementsprechend wird basierend auf den Koordinaten, der Baumart, dem Durchmesser und der Baumnummer, sofern möglich, der Partner-Baum des BZE3 Baums in derm HBI Bestandeserhebung Datensatz desselben Plots identifiziert (siehe 3.1.1.). Der Baum wird nachfolgend aus den beiden Datensätzen (Pre/Post bzw. HBI/BZE3) entfernt und geht in den Datensatz „trees_removed“ der jeweilgien Bestandeserhebung ein. </w:t>
      </w:r>
    </w:p>
    <w:p w14:paraId="2E14016E" w14:textId="77777777" w:rsidR="0059136B" w:rsidRDefault="0059136B" w:rsidP="0059136B">
      <w:pPr>
        <w:pStyle w:val="Default"/>
        <w:rPr>
          <w:sz w:val="20"/>
          <w:szCs w:val="20"/>
        </w:rPr>
      </w:pPr>
    </w:p>
    <w:p w14:paraId="5087B785" w14:textId="77777777" w:rsidR="0059136B" w:rsidRDefault="0059136B" w:rsidP="0059136B">
      <w:pPr>
        <w:pStyle w:val="berschrift3"/>
        <w:numPr>
          <w:ilvl w:val="2"/>
          <w:numId w:val="1"/>
        </w:numPr>
        <w:ind w:left="794"/>
      </w:pPr>
      <w:r>
        <w:t>Baumkennzahl 6: Baum noch vorhanden jedoch kein Probebaum mehr</w:t>
      </w:r>
    </w:p>
    <w:p w14:paraId="01984C00" w14:textId="77777777" w:rsidR="0059136B" w:rsidRPr="00EB1C50" w:rsidRDefault="0059136B" w:rsidP="0059136B">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4AA857F1" w14:textId="77777777" w:rsidR="0059136B" w:rsidRDefault="0059136B" w:rsidP="0059136B">
      <w:r>
        <w:t xml:space="preserve">Ziel für Bäume der BKZ = 6 ist, ein Paar aus </w:t>
      </w:r>
      <w:r w:rsidRPr="00162D7C">
        <w:rPr>
          <w:u w:val="single"/>
        </w:rPr>
        <w:t>einem</w:t>
      </w:r>
      <w:r>
        <w:t xml:space="preserve"> der „neuen“ Probebäume mit BKZ = 0 und dem „ursprünglichen“ Baum aus der Vorgänger Inventur herzustellen. </w:t>
      </w:r>
    </w:p>
    <w:p w14:paraId="37429E61" w14:textId="77777777" w:rsidR="0059136B" w:rsidRDefault="0059136B" w:rsidP="0059136B">
      <w:r>
        <w:t xml:space="preserve">Hierfür wird zunächst der Pre (BZE2/ HBI) Partner-Baum des BKZ = 6 Baumes aus der Post bzw. aktuellen Inventur (BZE3) anhand folgendes Kritetien identifiziert:  </w:t>
      </w:r>
    </w:p>
    <w:p w14:paraId="11C2CEC6" w14:textId="77777777" w:rsidR="0059136B" w:rsidRDefault="0059136B" w:rsidP="0059136B">
      <w:pPr>
        <w:pStyle w:val="Liste-2"/>
      </w:pPr>
      <w:r>
        <w:t>geringsten Distanz zwischen BZE3 und BZE2 Baum</w:t>
      </w:r>
    </w:p>
    <w:p w14:paraId="79834C1B" w14:textId="77777777" w:rsidR="0059136B" w:rsidRDefault="0059136B" w:rsidP="0059136B">
      <w:pPr>
        <w:pStyle w:val="Liste-2"/>
      </w:pPr>
      <w:r>
        <w:t xml:space="preserve">dieselbe Baumart </w:t>
      </w:r>
    </w:p>
    <w:p w14:paraId="3D0BA145" w14:textId="77777777" w:rsidR="0059136B" w:rsidRDefault="0059136B" w:rsidP="0059136B">
      <w:pPr>
        <w:pStyle w:val="Liste-2"/>
      </w:pPr>
      <w:r>
        <w:t>geringerer oder gleicher Durchmesser</w:t>
      </w:r>
    </w:p>
    <w:p w14:paraId="0236987B" w14:textId="77777777" w:rsidR="0059136B" w:rsidRDefault="0059136B" w:rsidP="0059136B">
      <w:pPr>
        <w:pStyle w:val="Liste-2"/>
      </w:pPr>
      <w:r>
        <w:t xml:space="preserve">übereinstimmenden laufende Baumnummer </w:t>
      </w:r>
    </w:p>
    <w:p w14:paraId="038453F2" w14:textId="77777777" w:rsidR="0059136B" w:rsidRDefault="0059136B" w:rsidP="0059136B">
      <w:r>
        <w:t xml:space="preserve">Sollte es keinen Partnerbaum zu dem BKZ = 6 Baum aus der BZE3 geben (tree.found.in.pre.dataset == „no“), kann kein Paar hergestellt werden und die Bäume können nicht für die Zuwachsberechnung miteinbezogen werden. </w:t>
      </w:r>
    </w:p>
    <w:p w14:paraId="0695134E" w14:textId="77777777" w:rsidR="0059136B" w:rsidRDefault="0059136B" w:rsidP="0059136B">
      <w:r>
        <w:t xml:space="preserve">Dann werden innerhalb des BZE3/ Post Bestandesaufnahme die Bäume herrausgefltert, welche als potentitelle „neuen“ Probebäume die „ursprünglichen“ Baum mit BKZ = 6 hervorgegangen sind infrage kommen. Dafür werden folgende Kriterien über alle Bäume des Plots in der BZE3 mit dem jeweilgein BKZ = 6 Baum (my.tree) aus der BZE3 vergleichen:  </w:t>
      </w:r>
    </w:p>
    <w:p w14:paraId="20125E23" w14:textId="77777777" w:rsidR="0059136B" w:rsidRDefault="0059136B" w:rsidP="0059136B">
      <w:pPr>
        <w:pStyle w:val="Liste-2"/>
      </w:pPr>
      <w:r>
        <w:t>gleiche Bfnr. / plot_ID wie der BKZ = 6 Baum aus der BZE3/ Post Inventur</w:t>
      </w:r>
    </w:p>
    <w:p w14:paraId="7BB221E2" w14:textId="77777777" w:rsidR="0059136B" w:rsidRDefault="0059136B" w:rsidP="0059136B">
      <w:pPr>
        <w:pStyle w:val="Liste-2"/>
      </w:pPr>
      <w:r>
        <w:t>übereinstimmende Baumart mit dem BKZ = 6 aus der BZE3/ Post Inventur</w:t>
      </w:r>
    </w:p>
    <w:p w14:paraId="7BCAC4BF" w14:textId="77777777" w:rsidR="0059136B" w:rsidRDefault="0059136B" w:rsidP="0059136B">
      <w:pPr>
        <w:pStyle w:val="Liste-2"/>
      </w:pPr>
      <w:r>
        <w:t xml:space="preserve">einer </w:t>
      </w:r>
      <w:r w:rsidRPr="001C24A5">
        <w:rPr>
          <w:u w:val="single"/>
        </w:rPr>
        <w:t>nicht</w:t>
      </w:r>
      <w:r>
        <w:t xml:space="preserve"> übereinstimmenden laufende Baumnummer </w:t>
      </w:r>
    </w:p>
    <w:p w14:paraId="2CEAD816" w14:textId="77777777" w:rsidR="0059136B" w:rsidRDefault="0059136B" w:rsidP="0059136B">
      <w:pPr>
        <w:pStyle w:val="Liste-2"/>
      </w:pPr>
      <w:r>
        <w:t xml:space="preserve">Baumkennzahl = 0 </w:t>
      </w:r>
    </w:p>
    <w:p w14:paraId="487091D8" w14:textId="77777777" w:rsidR="0059136B" w:rsidRDefault="0059136B" w:rsidP="0059136B">
      <w:r>
        <w:lastRenderedPageBreak/>
        <w:t xml:space="preserve">Von allen Kandidaten für die „neuen“ Probebäume, werden jene ausgewählt welche die geringste Distanz zum „ursprünglichen“ BKZ = 6 Baum aus der BZE3/ Post Inventur (my.tree) aufweisen, da es sich hierbei wahrschienlich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Partner-Baumes aus der HBI / pre Inventur</w:t>
      </w:r>
      <w:r>
        <w:rPr>
          <w:u w:val="single"/>
        </w:rPr>
        <w:t xml:space="preserve"> (nearest.neighbour.pre)</w:t>
      </w:r>
      <w:r>
        <w:t xml:space="preserve"> aufweist. </w:t>
      </w:r>
    </w:p>
    <w:p w14:paraId="2197DABF" w14:textId="77777777" w:rsidR="0059136B" w:rsidRDefault="0059136B" w:rsidP="0059136B">
      <w:r>
        <w:t xml:space="preserve">Anschließend wird die Laufende Baumnummer des Partner-Baumes im HBI Datenset zu der des „neuen“ Probebaumes in der BZE3 geändert, die alte laufende Baumnummer wird unter „old_tree_ID“ beibeihalten. Die Baumkennzahl des HBI-Partner-Baumes wird, sollte sie nicht 1 sein, zu 0 geändert. Die Baumkennzahl des BZE3-Partner-Baumes wird zu 1 geändert. </w:t>
      </w:r>
    </w:p>
    <w:p w14:paraId="59AF8B9B" w14:textId="77777777" w:rsidR="0059136B" w:rsidRPr="004D08DE" w:rsidRDefault="0059136B" w:rsidP="0059136B">
      <w:r>
        <w:t xml:space="preserve">Sollten sich keine Partner-Bäume finden, wird lediglich der Baum mit der Kennzahl 6 aus dem BZE3 Datenset entfernt und in „trees_removed“ hinterlegt. </w:t>
      </w:r>
    </w:p>
    <w:p w14:paraId="3E8B9851" w14:textId="77777777" w:rsidR="0059136B" w:rsidRDefault="0059136B" w:rsidP="0059136B">
      <w:pPr>
        <w:pStyle w:val="berschrift3"/>
        <w:numPr>
          <w:ilvl w:val="2"/>
          <w:numId w:val="1"/>
        </w:numPr>
        <w:ind w:left="794"/>
      </w:pPr>
      <w:r>
        <w:t>Baumkennzahl 5</w:t>
      </w:r>
    </w:p>
    <w:p w14:paraId="0C5F418E" w14:textId="77777777" w:rsidR="0059136B" w:rsidRDefault="0059136B" w:rsidP="0059136B">
      <w:pPr>
        <w:rPr>
          <w:i/>
          <w:iCs/>
        </w:rPr>
      </w:pPr>
      <w:r w:rsidRPr="00EB1C50">
        <w:rPr>
          <w:i/>
          <w:iCs/>
        </w:rPr>
        <w:t xml:space="preserve">BKZ 5: vergessener Probebaum der letzten Inventur, Baum hätte bei der HBI aufgenommen werden müssen </w:t>
      </w:r>
    </w:p>
    <w:p w14:paraId="3D62AE2A" w14:textId="77777777" w:rsidR="0059136B" w:rsidRPr="00EB1C50" w:rsidRDefault="0059136B" w:rsidP="0059136B">
      <w:r>
        <w:t>Für Bäume die in der aktuellen Inventur (BZE3/ post) die Baumkennzahl 5 tragen, wird der durchschnittliche Durchmesserzuwachs pro Jahr pro Baumart an dem Plot berechnet werden. Folgend wird die Zeitspanne zwischen der Aufnahme des plots zwischen HBI (pre) und BZE3 (post) berec</w:t>
      </w:r>
    </w:p>
    <w:p w14:paraId="0DC06956" w14:textId="77777777" w:rsidR="0059136B" w:rsidRDefault="0059136B" w:rsidP="0059136B">
      <w:pPr>
        <w:pStyle w:val="berschrift3"/>
        <w:numPr>
          <w:ilvl w:val="2"/>
          <w:numId w:val="1"/>
        </w:numPr>
        <w:ind w:left="794"/>
      </w:pPr>
      <w:r>
        <w:t xml:space="preserve"> Trees removed – Baumkennzahlen 7, 2, 3 </w:t>
      </w:r>
    </w:p>
    <w:p w14:paraId="2995C72F" w14:textId="77777777" w:rsidR="0059136B" w:rsidRPr="00EB3CA0" w:rsidRDefault="0059136B" w:rsidP="0059136B">
      <w:pPr>
        <w:rPr>
          <w:i/>
          <w:iCs/>
        </w:rPr>
      </w:pPr>
      <w:r w:rsidRPr="00EB3CA0">
        <w:rPr>
          <w:i/>
          <w:iCs/>
        </w:rPr>
        <w:t xml:space="preserve">BKZ 7: nicht mehr auffindbarer Probebaum der vorherigen Inventur, auch nicht als Stock, Status des Baumes ist nicht bekannt </w:t>
      </w:r>
    </w:p>
    <w:p w14:paraId="72071FBA" w14:textId="77777777" w:rsidR="0059136B" w:rsidRPr="00EB3CA0" w:rsidRDefault="0059136B" w:rsidP="0059136B">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Rückung vorgesehen sind, als "entnommen". </w:t>
      </w:r>
    </w:p>
    <w:p w14:paraId="1659119E" w14:textId="77777777" w:rsidR="0059136B" w:rsidRDefault="0059136B" w:rsidP="0059136B">
      <w:r>
        <w:t xml:space="preserve">Bäume mit der Baumkennzahl 7, 3 und 2 werden aus beiden Datensätzen (pre &amp; post / BZE3 &amp; HBI) entfernt und in einem Datensatz namens „trees_removed“ gespeichert. Hierin werden auch alle Bäume exportiert, die nach der Bearbeitung und Überprüfung noch eine Baumkennzahl haben die nicht 1 oder 0 ist, ebenso wie die aus der BZE3/ Post Inventur entfernten Bäume mit der Baumkennzahl = 6. </w:t>
      </w:r>
    </w:p>
    <w:p w14:paraId="7205955D" w14:textId="77777777" w:rsidR="0059136B" w:rsidRDefault="0059136B" w:rsidP="0059136B">
      <w:pPr>
        <w:pStyle w:val="berschrift3"/>
        <w:numPr>
          <w:ilvl w:val="2"/>
          <w:numId w:val="1"/>
        </w:numPr>
        <w:ind w:left="794"/>
      </w:pPr>
      <w:r>
        <w:t xml:space="preserve"> Baumkennzahl 1 &amp; 0</w:t>
      </w:r>
    </w:p>
    <w:p w14:paraId="5B400F1D" w14:textId="77777777" w:rsidR="0059136B" w:rsidRPr="00FA0708" w:rsidRDefault="0059136B" w:rsidP="0059136B">
      <w:r>
        <w:t xml:space="preserve">Bäume mit der Baumkennzahl 1 oder 0 werden im Datenset „LT_update_2“ für die Vorrats- &amp; Zuwachsberechung „weitergebenen“. </w:t>
      </w:r>
    </w:p>
    <w:p w14:paraId="4390AEF7" w14:textId="77777777" w:rsidR="0059136B" w:rsidRDefault="0059136B" w:rsidP="0059136B">
      <w:pPr>
        <w:pStyle w:val="berschrift2"/>
        <w:numPr>
          <w:ilvl w:val="1"/>
          <w:numId w:val="1"/>
        </w:numPr>
      </w:pPr>
      <w:r>
        <w:t xml:space="preserve">Biomassevorrat </w:t>
      </w:r>
    </w:p>
    <w:p w14:paraId="209514FF" w14:textId="77777777" w:rsidR="0059136B" w:rsidRDefault="0059136B" w:rsidP="0059136B">
      <w:pPr>
        <w:pStyle w:val="berschrift3"/>
        <w:numPr>
          <w:ilvl w:val="2"/>
          <w:numId w:val="1"/>
        </w:numPr>
        <w:ind w:left="794"/>
      </w:pPr>
      <w:r>
        <w:t>Schätzen fehlender Höhen</w:t>
      </w:r>
    </w:p>
    <w:p w14:paraId="12533742" w14:textId="77777777" w:rsidR="0059136B" w:rsidRPr="00687919" w:rsidRDefault="0059136B" w:rsidP="0059136B">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nls() Funktion  (y = b0 * (1 - exp( -b1 * DBH_cm))^b2)) </w:t>
      </w:r>
      <w:r w:rsidRPr="00687919">
        <w:rPr>
          <w:rFonts w:asciiTheme="minorHAnsi" w:hAnsiTheme="minorHAnsi" w:cstheme="minorHAnsi"/>
        </w:rPr>
        <w:lastRenderedPageBreak/>
        <w:t>des R Paketes „forestmangr“ pro Baumart und Plot bzw. pro Baumart für alle Plots in einem Datenset zusammengefasst. </w:t>
      </w:r>
    </w:p>
    <w:p w14:paraId="1D7B906F" w14:textId="77777777" w:rsidR="0059136B" w:rsidRPr="00687919" w:rsidRDefault="0059136B" w:rsidP="0059136B">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2860A14E" w14:textId="77777777" w:rsidR="0059136B" w:rsidRPr="00687919" w:rsidRDefault="0059136B" w:rsidP="0059136B">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1E1902E8" w14:textId="77777777" w:rsidR="0059136B" w:rsidRPr="00687919" w:rsidRDefault="0059136B" w:rsidP="0059136B">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40914264" w14:textId="77777777" w:rsidR="0059136B" w:rsidRPr="00687919" w:rsidRDefault="0059136B" w:rsidP="0059136B">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1FACD471" w14:textId="77777777" w:rsidR="0059136B" w:rsidRPr="00687919" w:rsidRDefault="0059136B" w:rsidP="0059136B">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445EABEC" w14:textId="77777777" w:rsidR="0059136B" w:rsidRPr="009166B1" w:rsidRDefault="0059136B" w:rsidP="0059136B">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7EF65166" w14:textId="77777777" w:rsidR="0059136B" w:rsidRPr="00E33A6F" w:rsidRDefault="0059136B" w:rsidP="0059136B">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4A9DBFFF" w14:textId="77777777" w:rsidR="0059136B" w:rsidRPr="00687919" w:rsidRDefault="0059136B" w:rsidP="0059136B">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20DB82EA" w14:textId="77777777" w:rsidR="0059136B" w:rsidRPr="00687919" w:rsidRDefault="0059136B" w:rsidP="0059136B">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03A065A" w14:textId="77777777" w:rsidR="0059136B" w:rsidRPr="00687919" w:rsidRDefault="0059136B" w:rsidP="0059136B">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e.g. weil weniger als 3 Höhenmessungen pro Art und Plot verfügbar sind und so kein art- und plot-spezifisches Modell gefittet werden konnte)</w:t>
      </w:r>
    </w:p>
    <w:p w14:paraId="6D127F23" w14:textId="77777777" w:rsidR="0059136B" w:rsidRPr="00687919" w:rsidRDefault="0059136B" w:rsidP="0059136B">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79A456C0" w14:textId="77777777" w:rsidR="0059136B" w:rsidRPr="009166B1" w:rsidRDefault="0059136B" w:rsidP="0059136B">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30A0F977" w14:textId="77777777" w:rsidR="0059136B" w:rsidRPr="00E33A6F" w:rsidRDefault="0059136B" w:rsidP="0059136B">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2A8F0B7F"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4CB8C2A1"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670F7CDE"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58363D71"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33E00E5D"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593D85B"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03DFFB58"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42BA221B"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9BB360E" w14:textId="77777777" w:rsidR="0059136B" w:rsidRPr="00687919" w:rsidRDefault="0059136B" w:rsidP="0059136B">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1E15A588" w14:textId="77777777" w:rsidR="0059136B" w:rsidRDefault="0059136B" w:rsidP="0059136B">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Pr>
          <w:rFonts w:asciiTheme="minorHAnsi" w:hAnsiTheme="minorHAnsi" w:cstheme="minorHAnsi"/>
        </w:rPr>
        <w:t>„</w:t>
      </w:r>
      <w:r w:rsidRPr="00687919">
        <w:rPr>
          <w:rFonts w:asciiTheme="minorHAnsi" w:hAnsiTheme="minorHAnsi" w:cstheme="minorHAnsi"/>
        </w:rPr>
        <w:t>H_SP_group</w:t>
      </w:r>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F7C225B" w14:textId="77777777" w:rsidR="0059136B" w:rsidRPr="00EF2240" w:rsidRDefault="0059136B" w:rsidP="0059136B">
      <w:pPr>
        <w:pStyle w:val="berschrift3"/>
        <w:numPr>
          <w:ilvl w:val="2"/>
          <w:numId w:val="1"/>
        </w:numPr>
        <w:ind w:left="794"/>
      </w:pPr>
      <w:r w:rsidRPr="00EF2240">
        <w:lastRenderedPageBreak/>
        <w:t>BHD Korrektur bei von 1.30m abweichenden Durchmesser-Messhöhe</w:t>
      </w:r>
    </w:p>
    <w:p w14:paraId="183ECFA2" w14:textId="77777777" w:rsidR="0059136B" w:rsidRDefault="0059136B" w:rsidP="0059136B">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Meßhöhe nach Abholzigkeitsfunktion </w:t>
      </w:r>
      <w:r>
        <w:t xml:space="preserve">verwendet: </w:t>
      </w:r>
    </w:p>
    <w:p w14:paraId="3CB033C6" w14:textId="77777777" w:rsidR="0059136B" w:rsidRDefault="0059136B" w:rsidP="0059136B">
      <w:pPr>
        <w:jc w:val="center"/>
      </w:pPr>
      <w:r w:rsidRPr="00592452">
        <w:t>Bhd = M_bhd+2*(M_hBhd-130)/Tangenz</w:t>
      </w:r>
      <w:r>
        <w:t>[Ba, Bl]</w:t>
      </w:r>
    </w:p>
    <w:p w14:paraId="4EBEF611" w14:textId="77777777" w:rsidR="0059136B" w:rsidRDefault="0059136B" w:rsidP="0059136B">
      <w:pPr>
        <w:jc w:val="center"/>
      </w:pPr>
    </w:p>
    <w:p w14:paraId="0EF2BA6D" w14:textId="77777777" w:rsidR="0059136B" w:rsidRDefault="0059136B" w:rsidP="0059136B">
      <w:pPr>
        <w:pStyle w:val="Tabellentext"/>
      </w:pPr>
      <w:r>
        <w:t>BHD</w:t>
      </w:r>
      <w:r>
        <w:tab/>
      </w:r>
      <w:r>
        <w:tab/>
        <w:t>Brusthöhendurchmesser [cm]</w:t>
      </w:r>
    </w:p>
    <w:p w14:paraId="10E6AFAF" w14:textId="77777777" w:rsidR="0059136B" w:rsidRDefault="0059136B" w:rsidP="0059136B">
      <w:pPr>
        <w:pStyle w:val="Tabellentext"/>
      </w:pPr>
      <w:r>
        <w:t>M_Bhd</w:t>
      </w:r>
      <w:r>
        <w:tab/>
      </w:r>
      <w:r>
        <w:tab/>
        <w:t xml:space="preserve">gemessener Brusthöhendurchmesser [mm], u.U. in abweichender Meßhöhe von 130cm </w:t>
      </w:r>
    </w:p>
    <w:p w14:paraId="7CEE7602" w14:textId="77777777" w:rsidR="0059136B" w:rsidRDefault="0059136B" w:rsidP="0059136B">
      <w:pPr>
        <w:pStyle w:val="Tabellentext"/>
      </w:pPr>
      <w:r>
        <w:t xml:space="preserve">M_hBhd </w:t>
      </w:r>
      <w:r>
        <w:tab/>
        <w:t>Meßhöhe [cm] des gemessenen Brusthöhendurchmessers</w:t>
      </w:r>
    </w:p>
    <w:p w14:paraId="633215B9" w14:textId="77777777" w:rsidR="0059136B" w:rsidRDefault="0059136B" w:rsidP="0059136B">
      <w:pPr>
        <w:pStyle w:val="Tabellentext"/>
      </w:pPr>
      <w:r>
        <w:t xml:space="preserve">Tangenz </w:t>
      </w:r>
      <w:r>
        <w:tab/>
        <w:t>der Tangenz ist abhängig von der Baumart (Ba) und dem Bundesland (Bl)</w:t>
      </w:r>
    </w:p>
    <w:p w14:paraId="137842BC" w14:textId="77777777" w:rsidR="0059136B" w:rsidRDefault="0059136B" w:rsidP="0059136B">
      <w:pPr>
        <w:pStyle w:val="Tabellentext"/>
      </w:pPr>
      <w:r>
        <w:t xml:space="preserve">Ba </w:t>
      </w:r>
      <w:r>
        <w:tab/>
      </w:r>
      <w:r>
        <w:tab/>
        <w:t>Einzelbaumart (vgl. x_ba.Icode)</w:t>
      </w:r>
    </w:p>
    <w:p w14:paraId="07A4E8B0" w14:textId="77777777" w:rsidR="0059136B" w:rsidRDefault="0059136B" w:rsidP="0059136B">
      <w:pPr>
        <w:pStyle w:val="Tabellentext"/>
      </w:pPr>
      <w:r>
        <w:t xml:space="preserve">Bl </w:t>
      </w:r>
      <w:r>
        <w:tab/>
      </w:r>
      <w:r>
        <w:tab/>
        <w:t xml:space="preserve">Bundeslandnummer (vgl. x_bl.Icode) </w:t>
      </w:r>
    </w:p>
    <w:p w14:paraId="5C7F58DD" w14:textId="77777777" w:rsidR="0059136B" w:rsidRDefault="0059136B" w:rsidP="0059136B">
      <w:r>
        <w:t xml:space="preserve">Wobei der jeweilige Wert für Tangenz von der Art bzw. Artengruppe des Einzelbaumes und der Region in der der Plot sich befindet abhängt. </w:t>
      </w:r>
    </w:p>
    <w:p w14:paraId="1C810794" w14:textId="77777777" w:rsidR="0059136B" w:rsidRDefault="0059136B" w:rsidP="0059136B">
      <w:r>
        <w:t xml:space="preserve">Die Artengruppen für die BHD Berechnung entsprechen den in x_bart_neu.csv in der Spalte BWI hinterlegten Artengruppen. </w:t>
      </w:r>
    </w:p>
    <w:p w14:paraId="1D0C84D2" w14:textId="77777777" w:rsidR="0059136B" w:rsidRDefault="0059136B" w:rsidP="0059136B">
      <w:r>
        <w:t xml:space="preserve">Die Region bzw. des jeweilige Wuchsgebiet ergibt sich aus dem Bundesland (bzw. der Bundesland Nummer) indem der Plot sich befindet und ist in der Tabelle x_bl.csv hinterlegt. </w:t>
      </w:r>
    </w:p>
    <w:p w14:paraId="04502DC8" w14:textId="77777777" w:rsidR="0059136B" w:rsidRPr="005D14C5" w:rsidRDefault="0059136B" w:rsidP="0059136B">
      <w:r>
        <w:t xml:space="preserve">Die Kombination aus Region und Baumartengruppe ermöglicht es aus der Tabelle k_tangenz.csv die korrekten Tangenz Werte zu wählen. </w:t>
      </w:r>
    </w:p>
    <w:p w14:paraId="12F8FBB2" w14:textId="77777777" w:rsidR="0059136B" w:rsidRPr="00AE3AC3" w:rsidRDefault="0059136B" w:rsidP="0059136B">
      <w:pPr>
        <w:pStyle w:val="berschrift3"/>
        <w:numPr>
          <w:ilvl w:val="2"/>
          <w:numId w:val="1"/>
        </w:numPr>
        <w:ind w:left="794"/>
      </w:pPr>
      <w:r>
        <w:t>Harmonierung Artengruppen zwischen TapeS und x_bart</w:t>
      </w:r>
    </w:p>
    <w:p w14:paraId="74DC8B51" w14:textId="77777777" w:rsidR="0059136B" w:rsidRDefault="0059136B" w:rsidP="0059136B">
      <w:r>
        <w:t>Die Biomasse der Einzelbäume wird baumartengruppenspezifisch mittels TapeS (</w:t>
      </w:r>
      <w:hyperlink r:id="rId17"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p>
    <w:p w14:paraId="4BD99058" w14:textId="77777777" w:rsidR="0059136B" w:rsidRDefault="0059136B" w:rsidP="0059136B">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TapeS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x_bar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r Baumarten Code Tabelle x_bart</w:t>
      </w:r>
      <w:r w:rsidRPr="00687919">
        <w:rPr>
          <w:rFonts w:asciiTheme="minorHAnsi" w:hAnsiTheme="minorHAnsi" w:cstheme="minorHAnsi"/>
          <w:color w:val="000000"/>
          <w:shd w:val="clear" w:color="auto" w:fill="FFFFFF"/>
        </w:rPr>
        <w:t xml:space="preserve"> integriert werden, welche TapeS „lesen“ / „erkennen“ kann</w:t>
      </w:r>
      <w:r>
        <w:rPr>
          <w:rFonts w:asciiTheme="minorHAnsi" w:hAnsiTheme="minorHAnsi" w:cstheme="minorHAnsi"/>
          <w:color w:val="000000"/>
          <w:shd w:val="clear" w:color="auto" w:fill="FFFFFF"/>
        </w:rPr>
        <w:t xml:space="preserve"> um die Anwendung von TapeS auf BZE Bestandesdaten zu ermöglichen. </w:t>
      </w:r>
    </w:p>
    <w:p w14:paraId="74836BCA" w14:textId="77777777" w:rsidR="0059136B" w:rsidRPr="00EA2F4A" w:rsidRDefault="0059136B" w:rsidP="0059136B">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70CB0CD5" w14:textId="77777777" w:rsidR="0059136B" w:rsidRDefault="0059136B" w:rsidP="0059136B">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38B82950" w14:textId="77777777" w:rsidR="0059136B" w:rsidRPr="00687919" w:rsidRDefault="0059136B" w:rsidP="0059136B">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lastRenderedPageBreak/>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0C15A520" w14:textId="77777777" w:rsidR="0059136B" w:rsidRPr="00ED2F1D" w:rsidRDefault="0059136B" w:rsidP="0059136B">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356C85E8" w14:textId="77777777" w:rsidR="0059136B" w:rsidRPr="00ED2F1D" w:rsidRDefault="0059136B" w:rsidP="0059136B">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1F59E17C" w14:textId="77777777" w:rsidR="0059136B" w:rsidRPr="00ED2F1D" w:rsidRDefault="0059136B" w:rsidP="0059136B">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562C2178" w14:textId="77777777" w:rsidR="0059136B" w:rsidRPr="00ED2F1D" w:rsidRDefault="0059136B" w:rsidP="0059136B">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760CE71C" w14:textId="77777777" w:rsidR="0059136B" w:rsidRPr="00ED2F1D" w:rsidRDefault="0059136B" w:rsidP="0059136B">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680B1A4D" w14:textId="77777777" w:rsidR="0059136B" w:rsidRPr="00ED2F1D" w:rsidRDefault="0059136B" w:rsidP="0059136B">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0CFCE301" w14:textId="77777777" w:rsidR="0059136B" w:rsidRPr="00DF3433" w:rsidRDefault="0059136B" w:rsidP="0059136B">
      <w:pPr>
        <w:pStyle w:val="Liste-1"/>
        <w:numPr>
          <w:ilvl w:val="1"/>
          <w:numId w:val="2"/>
        </w:numPr>
        <w:rPr>
          <w:lang w:val="en-US"/>
        </w:rPr>
      </w:pPr>
      <w:r w:rsidRPr="00DF3433">
        <w:rPr>
          <w:lang w:val="en-US"/>
        </w:rPr>
        <w:t>e.g.: x_bart : Fagus sylvatica, Fagus orientalis, Fagus moesiaca → TapeS: Fagus sylvatica, Fagus sylvatica, …</w:t>
      </w:r>
    </w:p>
    <w:p w14:paraId="5C9D4779" w14:textId="77777777" w:rsidR="0059136B" w:rsidRPr="00ED2F1D" w:rsidRDefault="0059136B" w:rsidP="0059136B">
      <w:pPr>
        <w:pStyle w:val="Liste-1"/>
        <w:numPr>
          <w:ilvl w:val="0"/>
          <w:numId w:val="2"/>
        </w:numPr>
      </w:pPr>
      <w:r w:rsidRPr="00ED2F1D">
        <w:t>sollte ein Genus in x_bart nicht in Arten unterschieden werden, in TapeS jedoch schon werden alle Bäume des Genus der in TapeS gelisteten Art zugeordnet</w:t>
      </w:r>
    </w:p>
    <w:p w14:paraId="18CBC9F2" w14:textId="77777777" w:rsidR="0059136B" w:rsidRPr="00ED2F1D" w:rsidRDefault="0059136B" w:rsidP="0059136B">
      <w:pPr>
        <w:pStyle w:val="Liste-1"/>
        <w:numPr>
          <w:ilvl w:val="1"/>
          <w:numId w:val="2"/>
        </w:numPr>
      </w:pPr>
      <w:r w:rsidRPr="00336AA4">
        <w:rPr>
          <w:lang w:val="en-US"/>
        </w:rPr>
        <w:t xml:space="preserve">e.g.: x_bart: Tuja spp. </w:t>
      </w:r>
      <w:r w:rsidRPr="00ED2F1D">
        <w:t>→ TapeS: Thuja plicata</w:t>
      </w:r>
    </w:p>
    <w:p w14:paraId="5D0F0C59" w14:textId="77777777" w:rsidR="0059136B" w:rsidRPr="00125305" w:rsidRDefault="0059136B" w:rsidP="0059136B">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25599E75" w14:textId="77777777" w:rsidR="0059136B" w:rsidRPr="00EC41A7" w:rsidRDefault="0059136B" w:rsidP="0059136B">
      <w:pPr>
        <w:pStyle w:val="berschrift3"/>
        <w:numPr>
          <w:ilvl w:val="2"/>
          <w:numId w:val="1"/>
        </w:numPr>
        <w:ind w:left="794"/>
      </w:pPr>
      <w:r>
        <w:t>Biomasseberechung</w:t>
      </w:r>
    </w:p>
    <w:p w14:paraId="7A20A619" w14:textId="77777777" w:rsidR="0059136B" w:rsidRDefault="0059136B" w:rsidP="0059136B">
      <w:pPr>
        <w:pStyle w:val="berschrift4"/>
        <w:numPr>
          <w:ilvl w:val="3"/>
          <w:numId w:val="1"/>
        </w:numPr>
      </w:pPr>
      <w:r>
        <w:t xml:space="preserve">oberirdische Biomasse </w:t>
      </w:r>
    </w:p>
    <w:p w14:paraId="519104BE" w14:textId="77777777" w:rsidR="0059136B" w:rsidRDefault="0059136B" w:rsidP="0059136B">
      <w:r>
        <w:t xml:space="preserve">Die Biomasse wird nachfolgend mit TapeS für alle holzigen Kompartimente sowie die Blattmasse and Nadelbäumen berechnet. Die Kompartimente werden folgendermaßen eingeteilt: </w:t>
      </w:r>
    </w:p>
    <w:p w14:paraId="436FCA02" w14:textId="77777777" w:rsidR="0059136B" w:rsidRDefault="0059136B" w:rsidP="0059136B">
      <w:pPr>
        <w:pStyle w:val="Liste-2"/>
      </w:pPr>
      <w:r w:rsidRPr="003679D2">
        <w:t>solid wood sw: Derbholz, Holzige</w:t>
      </w:r>
      <w:r>
        <w:t xml:space="preserve"> Masse über Fällschnitt mit Durchmesser &gt;7cm, ohne Rinde</w:t>
      </w:r>
    </w:p>
    <w:p w14:paraId="32A59887" w14:textId="77777777" w:rsidR="0059136B" w:rsidRDefault="0059136B" w:rsidP="0059136B">
      <w:pPr>
        <w:pStyle w:val="Liste-2"/>
      </w:pPr>
      <w:r w:rsidRPr="003679D2">
        <w:t>solid wood bark sb: Derbholzrind</w:t>
      </w:r>
      <w:r>
        <w:t>e, Rinde des Derbholzes</w:t>
      </w:r>
    </w:p>
    <w:p w14:paraId="15D938CE" w14:textId="77777777" w:rsidR="0059136B" w:rsidRDefault="0059136B" w:rsidP="0059136B">
      <w:pPr>
        <w:pStyle w:val="Liste-2"/>
      </w:pPr>
      <w:r w:rsidRPr="003679D2">
        <w:t>stump wood stw: Stubbenholz, holzige Ma</w:t>
      </w:r>
      <w:r>
        <w:t>sse unterhalb des Fällschnittes mit Durchmesser &gt;7cm, ohne Rinde</w:t>
      </w:r>
    </w:p>
    <w:p w14:paraId="4964EE6F" w14:textId="77777777" w:rsidR="0059136B" w:rsidRDefault="0059136B" w:rsidP="0059136B">
      <w:pPr>
        <w:pStyle w:val="Liste-2"/>
      </w:pPr>
      <w:r w:rsidRPr="003679D2">
        <w:t>stump wood bark stb: Stubbenholzrinde, Rinde</w:t>
      </w:r>
      <w:r>
        <w:t xml:space="preserve"> des Stubbenholzes</w:t>
      </w:r>
    </w:p>
    <w:p w14:paraId="401BE99F" w14:textId="77777777" w:rsidR="0059136B" w:rsidRDefault="0059136B" w:rsidP="0059136B">
      <w:pPr>
        <w:pStyle w:val="Liste-2"/>
      </w:pPr>
      <w:r w:rsidRPr="003679D2">
        <w:t xml:space="preserve">fine wood including bark fwb: Nicht Derbholz, holzige Masse </w:t>
      </w:r>
      <w:r>
        <w:t>oberhalb des Fällschnitts mit Durchmesser &lt;7cm, mit Rinde</w:t>
      </w:r>
    </w:p>
    <w:p w14:paraId="09DE55AD" w14:textId="77777777" w:rsidR="0059136B" w:rsidRPr="003679D2" w:rsidRDefault="0059136B" w:rsidP="0059136B">
      <w:pPr>
        <w:pStyle w:val="Liste-2"/>
      </w:pPr>
      <w:r w:rsidRPr="003679D2">
        <w:lastRenderedPageBreak/>
        <w:t>foliage ndl: Blattmasse,</w:t>
      </w:r>
      <w:r>
        <w:t xml:space="preserve"> mit</w:t>
      </w:r>
      <w:r w:rsidRPr="003679D2">
        <w:t xml:space="preserve"> TapeS </w:t>
      </w:r>
      <w:r>
        <w:t xml:space="preserve">ist diese Kompartiment </w:t>
      </w:r>
      <w:r w:rsidRPr="003679D2">
        <w:t>nur für</w:t>
      </w:r>
      <w:r>
        <w:t xml:space="preserve"> Nadelbäume berechenbar</w:t>
      </w:r>
    </w:p>
    <w:p w14:paraId="31898A51" w14:textId="77777777" w:rsidR="0059136B" w:rsidRDefault="0059136B" w:rsidP="0059136B">
      <w:r>
        <w:t xml:space="preserve">Da TapeS keine Biomassenfunktionen für die Blattmasse von Laubbäumen beinhaltet, wurde diese mittels des Blattbiomasse Modells (dh3, 4a)) für Buchen von Wutzler et. al. 2008 ermittelt. </w:t>
      </w:r>
    </w:p>
    <w:p w14:paraId="048C0F4F" w14:textId="77777777" w:rsidR="0059136B" w:rsidRDefault="0059136B" w:rsidP="0059136B">
      <w:r>
        <w:t xml:space="preserve">Durch aufsummieren der Biomasse in oberirdischen holzigen und Blatt-/Nadel-Kompartimenten wurde zudem das Kompartiment „ag“ – „aboveground“ – „gesamte oberirdische Biomasse“  erzeugt. Durch aufaddieren der Biomasse in allen oberirdischen und unterirdischen Kompartimenten wurde das Kompartiment „total“ – „gesamte Biomasse“ berechnet. </w:t>
      </w:r>
    </w:p>
    <w:p w14:paraId="0C3400ED" w14:textId="77777777" w:rsidR="0059136B" w:rsidRDefault="0059136B" w:rsidP="0059136B">
      <w:pPr>
        <w:pStyle w:val="berschrift4"/>
        <w:numPr>
          <w:ilvl w:val="3"/>
          <w:numId w:val="1"/>
        </w:numPr>
      </w:pPr>
      <w:r>
        <w:t>Unterirdische Biomasse</w:t>
      </w:r>
    </w:p>
    <w:p w14:paraId="4214328E" w14:textId="77777777" w:rsidR="0059136B" w:rsidRDefault="0059136B" w:rsidP="0059136B">
      <w:r>
        <w:t xml:space="preserve">Die da TapeS keine Funktionen für die Berechnnung der unterirdischen Biomasse beinhaltet, wird diese mittels der Biomassefunktionen der Bundeswaldinventur (BWI) bzw. der Nationalen Treibhausgasinventur (TGHI) berechnet. </w:t>
      </w:r>
    </w:p>
    <w:p w14:paraId="1BE43CBE" w14:textId="77777777" w:rsidR="0059136B" w:rsidRDefault="0059136B" w:rsidP="0059136B">
      <w:r>
        <w:rPr>
          <w:noProof/>
        </w:rPr>
        <w:drawing>
          <wp:inline distT="0" distB="0" distL="0" distR="0" wp14:anchorId="1F06F592" wp14:editId="690793CA">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1DFAFF9F" w14:textId="77777777" w:rsidR="0059136B" w:rsidRDefault="0059136B" w:rsidP="0059136B">
      <w:r>
        <w:rPr>
          <w:noProof/>
        </w:rPr>
        <w:drawing>
          <wp:inline distT="0" distB="0" distL="0" distR="0" wp14:anchorId="62BD9D99" wp14:editId="1F53E20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412D2BE3" w14:textId="77777777" w:rsidR="0059136B" w:rsidRDefault="0059136B" w:rsidP="0059136B">
      <w:r>
        <w:t xml:space="preserve">Die entsprechenden Funktionen und ihre Herleitung können hier nachvollzogen werden: </w:t>
      </w:r>
    </w:p>
    <w:p w14:paraId="7CF974FC" w14:textId="77777777" w:rsidR="0059136B" w:rsidRDefault="0059136B" w:rsidP="0059136B">
      <w:pPr>
        <w:pStyle w:val="Liste-2"/>
      </w:pPr>
      <w:r>
        <w:t xml:space="preserve">BWI Methodikband 2012, Kapitel 5.2.8 </w:t>
      </w:r>
    </w:p>
    <w:p w14:paraId="0909D95E" w14:textId="77777777" w:rsidR="0059136B" w:rsidRDefault="0059136B" w:rsidP="0059136B">
      <w:pPr>
        <w:pStyle w:val="Liste-2"/>
      </w:pPr>
      <w:hyperlink r:id="rId20" w:history="1">
        <w:r w:rsidRPr="00B65B14">
          <w:rPr>
            <w:rStyle w:val="Hyperlink"/>
          </w:rPr>
          <w:t>https://link.springer.com/content/pdf/10.1007/s004420050201.pdf?pdf=inline%20link</w:t>
        </w:r>
      </w:hyperlink>
    </w:p>
    <w:p w14:paraId="59E49B53" w14:textId="77777777" w:rsidR="0059136B" w:rsidRDefault="0059136B" w:rsidP="0059136B">
      <w:pPr>
        <w:pStyle w:val="Liste-2"/>
      </w:pPr>
      <w:hyperlink r:id="rId21" w:history="1">
        <w:r w:rsidRPr="00B65B14">
          <w:rPr>
            <w:rStyle w:val="Hyperlink"/>
          </w:rPr>
          <w:t>https://www.bundeswaldinventur.de/fileadmin/SITE_MASTER/content/Downloads/Riedel2017_Biomassefunktionen.pdf</w:t>
        </w:r>
      </w:hyperlink>
    </w:p>
    <w:p w14:paraId="3227B77D" w14:textId="77777777" w:rsidR="0059136B" w:rsidRDefault="0059136B" w:rsidP="0059136B">
      <w:pPr>
        <w:pStyle w:val="Liste-2"/>
      </w:pPr>
      <w:hyperlink r:id="rId22" w:anchor="Tab1" w:history="1">
        <w:r w:rsidRPr="00B65B14">
          <w:rPr>
            <w:rStyle w:val="Hyperlink"/>
          </w:rPr>
          <w:t>https://cbmjournal.biomedcentral.com/articles/10.1186/s13021-016-0053-x#Tab1</w:t>
        </w:r>
      </w:hyperlink>
    </w:p>
    <w:p w14:paraId="38B7054F" w14:textId="77777777" w:rsidR="0059136B" w:rsidRDefault="0059136B" w:rsidP="0059136B">
      <w:pPr>
        <w:pStyle w:val="Liste-2"/>
      </w:pPr>
      <w:r w:rsidRPr="00985C8F">
        <w:t>https://www.openagrar.de/receive/timport_mods_00030576</w:t>
      </w:r>
    </w:p>
    <w:p w14:paraId="60538BCD" w14:textId="77777777" w:rsidR="0059136B" w:rsidRPr="00985C8F" w:rsidRDefault="0059136B" w:rsidP="0059136B">
      <w:pPr>
        <w:pStyle w:val="Liste-2"/>
      </w:pPr>
      <w:r w:rsidRPr="004E193B">
        <w:t>https://www.umweltbundesamt.de/sites/default/files/medien/1410/publikationen/2020-04-15-climate-change_23-2020_nir_2020_en_0.pdf</w:t>
      </w:r>
    </w:p>
    <w:p w14:paraId="00272B17" w14:textId="77777777" w:rsidR="0059136B" w:rsidRDefault="0059136B" w:rsidP="0059136B">
      <w:pPr>
        <w:pStyle w:val="berschrift2"/>
        <w:numPr>
          <w:ilvl w:val="1"/>
          <w:numId w:val="1"/>
        </w:numPr>
      </w:pPr>
      <w:r>
        <w:lastRenderedPageBreak/>
        <w:t>Kohlenstoffvorrat</w:t>
      </w:r>
    </w:p>
    <w:p w14:paraId="79ACCF3E" w14:textId="77777777" w:rsidR="0059136B" w:rsidRPr="007A3D10" w:rsidRDefault="0059136B" w:rsidP="0059136B">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75977F13" w14:textId="77777777" w:rsidR="0059136B" w:rsidRDefault="0059136B" w:rsidP="0059136B">
      <w:pPr>
        <w:pStyle w:val="berschrift2"/>
        <w:numPr>
          <w:ilvl w:val="1"/>
          <w:numId w:val="1"/>
        </w:numPr>
      </w:pPr>
      <w:r>
        <w:t>Stickstoffvorrat</w:t>
      </w:r>
    </w:p>
    <w:p w14:paraId="4FF2E660" w14:textId="77777777" w:rsidR="0059136B" w:rsidRPr="007E5D0A" w:rsidRDefault="0059136B" w:rsidP="0059136B">
      <w:r>
        <w:t>Der Stickstoffvorrat wird für alle Einzelbäume, Totholzstücke und Verjüngungspflanzen berechnet. Da der Stickstoffgehas</w:t>
      </w:r>
    </w:p>
    <w:p w14:paraId="347CCF10" w14:textId="77777777" w:rsidR="0059136B" w:rsidRDefault="0059136B" w:rsidP="0059136B">
      <w:pPr>
        <w:pStyle w:val="berschrift3"/>
        <w:numPr>
          <w:ilvl w:val="2"/>
          <w:numId w:val="1"/>
        </w:numPr>
        <w:ind w:left="794"/>
      </w:pPr>
      <w:r>
        <w:t xml:space="preserve">Stickstoffgehalte in oberirdischer holziger Biomasse </w:t>
      </w:r>
    </w:p>
    <w:p w14:paraId="332058A7" w14:textId="77777777" w:rsidR="0059136B" w:rsidRDefault="0059136B" w:rsidP="0059136B">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7AF5CF36" w14:textId="77777777" w:rsidR="0059136B" w:rsidRDefault="0059136B" w:rsidP="0059136B">
      <w:pPr>
        <w:pStyle w:val="berschrift3"/>
        <w:numPr>
          <w:ilvl w:val="2"/>
          <w:numId w:val="1"/>
        </w:numPr>
        <w:ind w:left="794"/>
      </w:pPr>
      <w:r>
        <w:t>Kompartimente für o.i. Stickstoffvorrat Berechnung</w:t>
      </w:r>
    </w:p>
    <w:p w14:paraId="431B54EF" w14:textId="77777777" w:rsidR="0059136B" w:rsidRDefault="0059136B" w:rsidP="0059136B">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0A963AA8" w14:textId="77777777" w:rsidR="0059136B" w:rsidRDefault="0059136B" w:rsidP="0059136B">
      <w:r>
        <w:t xml:space="preserve">Rumpf et al. 2018 sieht eine Einteilung in die folgenden Kompartimente vor: </w:t>
      </w:r>
    </w:p>
    <w:p w14:paraId="4054ECBD" w14:textId="77777777" w:rsidR="0059136B" w:rsidRDefault="0059136B" w:rsidP="0059136B">
      <w:pPr>
        <w:pStyle w:val="Liste-2"/>
      </w:pPr>
      <w:r w:rsidRPr="00B61278">
        <w:t xml:space="preserve">Nichtderbholz inkl. Rinde, </w:t>
      </w:r>
    </w:p>
    <w:p w14:paraId="150AE0DC" w14:textId="77777777" w:rsidR="0059136B" w:rsidRDefault="0059136B" w:rsidP="0059136B">
      <w:pPr>
        <w:pStyle w:val="Liste-2"/>
      </w:pPr>
      <w:r w:rsidRPr="00B61278">
        <w:t xml:space="preserve">Derbholz ohne Rinde, </w:t>
      </w:r>
    </w:p>
    <w:p w14:paraId="5D61155D" w14:textId="77777777" w:rsidR="0059136B" w:rsidRDefault="0059136B" w:rsidP="0059136B">
      <w:pPr>
        <w:pStyle w:val="Liste-2"/>
      </w:pPr>
      <w:r w:rsidRPr="00B61278">
        <w:t xml:space="preserve">Derbholzrinde und </w:t>
      </w:r>
    </w:p>
    <w:p w14:paraId="707D6886" w14:textId="77777777" w:rsidR="0059136B" w:rsidRDefault="0059136B" w:rsidP="0059136B">
      <w:pPr>
        <w:pStyle w:val="Liste-2"/>
      </w:pPr>
      <w:r w:rsidRPr="00B61278">
        <w:t xml:space="preserve">Nadelmasse </w:t>
      </w:r>
    </w:p>
    <w:p w14:paraId="161FD16C" w14:textId="77777777" w:rsidR="0059136B" w:rsidRDefault="0059136B" w:rsidP="0059136B">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DB1CFB5" w14:textId="77777777" w:rsidR="0059136B" w:rsidRDefault="0059136B" w:rsidP="0059136B">
      <w:pPr>
        <w:pStyle w:val="berschrift3"/>
        <w:numPr>
          <w:ilvl w:val="2"/>
          <w:numId w:val="1"/>
        </w:numPr>
        <w:ind w:left="794"/>
      </w:pPr>
      <w:r>
        <w:t>Baumartengruppen für o.i. Stickstoffvorrat Berechnung</w:t>
      </w:r>
    </w:p>
    <w:p w14:paraId="097A4ACB" w14:textId="77777777" w:rsidR="0059136B" w:rsidRDefault="0059136B" w:rsidP="0059136B">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339400C6" w14:textId="77777777" w:rsidR="0059136B" w:rsidRPr="00687919" w:rsidRDefault="0059136B" w:rsidP="0059136B">
      <w:r w:rsidRPr="00687919">
        <w:t xml:space="preserve">Rumpf et al. 2013 deckt folgende Baumarten ab: Eiche, Buche, Ahorn, Esche, Birke, Erle, Kiefer, Douglasie, Fichte. </w:t>
      </w:r>
    </w:p>
    <w:p w14:paraId="4FEE7A27" w14:textId="77777777" w:rsidR="0059136B" w:rsidRPr="00687919" w:rsidRDefault="0059136B" w:rsidP="0059136B">
      <w:r w:rsidRPr="00687919">
        <w:t xml:space="preserve">Die Artengruppierung für die Stickstoffberechnung orientiert sich an der Artengruppierung der BWI in Buche, Eiche, anderes Laubholz langer Lebensdauer, anderes Laubholz niedriger Lebensdauer, Fichte, Kiefer. </w:t>
      </w:r>
    </w:p>
    <w:p w14:paraId="0AD11C4A" w14:textId="77777777" w:rsidR="0059136B" w:rsidRPr="00687919" w:rsidRDefault="0059136B" w:rsidP="0059136B">
      <w:pPr>
        <w:pStyle w:val="Liste-1"/>
        <w:numPr>
          <w:ilvl w:val="0"/>
          <w:numId w:val="2"/>
        </w:numPr>
      </w:pPr>
      <w:r w:rsidRPr="00687919">
        <w:t>Bäume des botanischen Genus „Quercus“ werden der Stickstoff Artengruppe (N_SP_group) Eiche (EI) zugeordnet</w:t>
      </w:r>
    </w:p>
    <w:p w14:paraId="1336E880" w14:textId="77777777" w:rsidR="0059136B" w:rsidRPr="00687919" w:rsidRDefault="0059136B" w:rsidP="0059136B">
      <w:pPr>
        <w:pStyle w:val="Liste-1"/>
        <w:numPr>
          <w:ilvl w:val="0"/>
          <w:numId w:val="2"/>
        </w:numPr>
      </w:pPr>
      <w:r w:rsidRPr="00687919">
        <w:lastRenderedPageBreak/>
        <w:t xml:space="preserve">Bäume des botanischen Genus „Fagus“ und Bäume der BWI artengruppe Laubholz hoher Lebenserwartung (aLh) (siehe 2.1.3. ) werden der Stickstoff Artengruppe (N_SP_group) Buche (BU) zugeordnet. </w:t>
      </w:r>
    </w:p>
    <w:p w14:paraId="3C823105" w14:textId="77777777" w:rsidR="0059136B" w:rsidRPr="00687919" w:rsidRDefault="0059136B" w:rsidP="0059136B">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699F6155" w14:textId="77777777" w:rsidR="0059136B" w:rsidRPr="00687919" w:rsidRDefault="0059136B" w:rsidP="0059136B">
      <w:pPr>
        <w:pStyle w:val="Liste-1"/>
        <w:numPr>
          <w:ilvl w:val="0"/>
          <w:numId w:val="2"/>
        </w:numPr>
      </w:pPr>
      <w:r w:rsidRPr="00687919">
        <w:t xml:space="preserve">Hierzu zählen: Acer und Fraxinus </w:t>
      </w:r>
    </w:p>
    <w:p w14:paraId="2265F5E3" w14:textId="77777777" w:rsidR="0059136B" w:rsidRPr="00687919" w:rsidRDefault="0059136B" w:rsidP="0059136B">
      <w:pPr>
        <w:pStyle w:val="Liste-1"/>
        <w:numPr>
          <w:ilvl w:val="0"/>
          <w:numId w:val="2"/>
        </w:numPr>
      </w:pPr>
      <w:r w:rsidRPr="00687919">
        <w:t>Bäume des botanischen Genus „Acer“ werden der Stickstoff Artengruppe (N_SP_group) Ahorn (AH) zugeordnet</w:t>
      </w:r>
    </w:p>
    <w:p w14:paraId="3C96D08B" w14:textId="77777777" w:rsidR="0059136B" w:rsidRPr="00687919" w:rsidRDefault="0059136B" w:rsidP="0059136B">
      <w:pPr>
        <w:pStyle w:val="Liste-1"/>
        <w:numPr>
          <w:ilvl w:val="0"/>
          <w:numId w:val="2"/>
        </w:numPr>
      </w:pPr>
      <w:r w:rsidRPr="00687919">
        <w:t>Bäume des botanischen Genus „Fraxinus“ werden der Stickstoff Artengruppe (N_SP_group) Esche (ES) zugeordnet</w:t>
      </w:r>
    </w:p>
    <w:p w14:paraId="00CB3E7D" w14:textId="77777777" w:rsidR="0059136B" w:rsidRPr="00687919" w:rsidRDefault="0059136B" w:rsidP="0059136B">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1028FAA9" w14:textId="77777777" w:rsidR="0059136B" w:rsidRPr="00687919" w:rsidRDefault="0059136B" w:rsidP="0059136B">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0F24D02F" w14:textId="77777777" w:rsidR="0059136B" w:rsidRPr="00687919" w:rsidRDefault="0059136B" w:rsidP="0059136B">
      <w:pPr>
        <w:pStyle w:val="Liste-1"/>
        <w:numPr>
          <w:ilvl w:val="0"/>
          <w:numId w:val="2"/>
        </w:numPr>
      </w:pPr>
      <w:r w:rsidRPr="00687919">
        <w:t>Hierzu zählt: Alnus</w:t>
      </w:r>
    </w:p>
    <w:p w14:paraId="12534F31" w14:textId="77777777" w:rsidR="0059136B" w:rsidRPr="00687919" w:rsidRDefault="0059136B" w:rsidP="0059136B">
      <w:pPr>
        <w:pStyle w:val="Liste-1"/>
        <w:numPr>
          <w:ilvl w:val="0"/>
          <w:numId w:val="2"/>
        </w:numPr>
      </w:pPr>
      <w:r w:rsidRPr="00687919">
        <w:t>Bäume des botanischen Genus „Pinus“ oder „Larix“ werden der Stickstoff Artengruppe (N_SP_group) Kiefer (KI) zugeordnet</w:t>
      </w:r>
    </w:p>
    <w:p w14:paraId="2111B7CC" w14:textId="77777777" w:rsidR="0059136B" w:rsidRPr="00687919" w:rsidRDefault="0059136B" w:rsidP="0059136B">
      <w:pPr>
        <w:pStyle w:val="Liste-1"/>
        <w:numPr>
          <w:ilvl w:val="0"/>
          <w:numId w:val="2"/>
        </w:numPr>
      </w:pPr>
      <w:r w:rsidRPr="00687919">
        <w:t>Bäume des botanischen Genus „Pseudotzuga“ werden der Stickstoff Artengruppe (N_SP_group) Douglasie (DGL) zugeordnet</w:t>
      </w:r>
    </w:p>
    <w:p w14:paraId="3FC4D6A7" w14:textId="77777777" w:rsidR="0059136B" w:rsidRPr="0031361D" w:rsidRDefault="0059136B" w:rsidP="0059136B">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7D6B9613" w14:textId="77777777" w:rsidR="0059136B" w:rsidRDefault="0059136B" w:rsidP="0059136B">
      <w:pPr>
        <w:pStyle w:val="berschrift3"/>
        <w:numPr>
          <w:ilvl w:val="2"/>
          <w:numId w:val="1"/>
        </w:numPr>
        <w:ind w:left="794"/>
      </w:pPr>
      <w:r w:rsidRPr="002052FD">
        <w:t>Stickstoffgehalte</w:t>
      </w:r>
      <w:r>
        <w:t xml:space="preserve"> in Blattmasse </w:t>
      </w:r>
    </w:p>
    <w:p w14:paraId="2369517D" w14:textId="77777777" w:rsidR="0059136B" w:rsidRPr="00ED5A03" w:rsidRDefault="0059136B" w:rsidP="0059136B">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A67E22F" w14:textId="77777777" w:rsidR="0059136B" w:rsidRPr="00723555" w:rsidRDefault="0059136B" w:rsidP="0059136B">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1E5CDA47" w14:textId="77777777" w:rsidR="0059136B" w:rsidRDefault="0059136B" w:rsidP="0059136B">
      <w:pPr>
        <w:pStyle w:val="Zwischenberschriftbold"/>
      </w:pPr>
      <w:r>
        <w:t>Stickstoffgehalte in Blattmasse aus BZE Blatt- &amp; Nadelproben 20.11.23</w:t>
      </w:r>
    </w:p>
    <w:p w14:paraId="6B2E87EB" w14:textId="77777777" w:rsidR="0059136B" w:rsidRDefault="0059136B" w:rsidP="0059136B">
      <w:r>
        <w:t xml:space="preserve">Im Zuge der BZE werden von jeder am Plot präsenten Baumart im Altbestand Blatt- und Nadelproben genoimmen welche dann auf ihre Nährelementgehalte hin ausgewertet werden. </w:t>
      </w:r>
    </w:p>
    <w:p w14:paraId="73213010" w14:textId="77777777" w:rsidR="0059136B" w:rsidRDefault="0059136B" w:rsidP="0059136B">
      <w:r>
        <w:t xml:space="preserve">Somit stehen für die Berechnung des Stickstoffgehaltes in der Blattmasse des Altbestandes Bestandes an BZE Probepunkten Plot- und Baumartspezifische Nährelementgehalte zur Verfügung. </w:t>
      </w:r>
    </w:p>
    <w:p w14:paraId="5B3DD304" w14:textId="77777777" w:rsidR="0059136B" w:rsidRDefault="0059136B" w:rsidP="0059136B">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6DD52E5F" w14:textId="77777777" w:rsidR="0059136B" w:rsidRDefault="0059136B" w:rsidP="0059136B">
      <w:pPr>
        <w:pStyle w:val="Listenabsatz"/>
        <w:numPr>
          <w:ilvl w:val="0"/>
          <w:numId w:val="22"/>
        </w:numPr>
      </w:pPr>
      <w:r w:rsidRPr="00D622F2">
        <w:rPr>
          <w:rStyle w:val="Hervorhebung"/>
        </w:rPr>
        <w:lastRenderedPageBreak/>
        <w:t>Standortgruppen-Art-spezifische-N-Werte</w:t>
      </w:r>
      <w:r>
        <w:t xml:space="preserve">: N-Werte in Blatt oder Nadel für nicht am Plot verfügbare Baumarten werden durch standort-art-spezifische N-Mittelwerte ersetzt: </w:t>
      </w:r>
      <w:r>
        <w:tab/>
      </w:r>
    </w:p>
    <w:p w14:paraId="2660DE43" w14:textId="77777777" w:rsidR="0059136B" w:rsidRDefault="0059136B" w:rsidP="0059136B">
      <w:pPr>
        <w:pStyle w:val="Listenabsatz"/>
        <w:numPr>
          <w:ilvl w:val="1"/>
          <w:numId w:val="22"/>
        </w:numPr>
      </w:pPr>
      <w:r>
        <w:t>N-Gehalten in Nadel und Blatt werden nach Baumart und Standortgruppe gruppiert und gemittelt</w:t>
      </w:r>
    </w:p>
    <w:p w14:paraId="6D3B6B9B" w14:textId="77777777" w:rsidR="0059136B" w:rsidRDefault="0059136B" w:rsidP="0059136B">
      <w:pPr>
        <w:pStyle w:val="Listenabsatz"/>
        <w:numPr>
          <w:ilvl w:val="1"/>
          <w:numId w:val="22"/>
        </w:numPr>
      </w:pPr>
      <w:r>
        <w:t xml:space="preserve">hierfür müsste man dem jeweiligen BZE BE Punkt einer standtortgruppe zuweisen </w:t>
      </w:r>
    </w:p>
    <w:p w14:paraId="1B9C0D26" w14:textId="77777777" w:rsidR="0059136B" w:rsidRDefault="0059136B" w:rsidP="0059136B">
      <w:pPr>
        <w:pStyle w:val="Listenabsatz"/>
        <w:numPr>
          <w:ilvl w:val="1"/>
          <w:numId w:val="22"/>
        </w:numPr>
      </w:pPr>
      <w:r>
        <w:t xml:space="preserve">und für diese Standortgruppe über mittlere N-Werte in Blatt-/ Nadelmasse aller möglichen Baumarten verfügen </w:t>
      </w:r>
    </w:p>
    <w:p w14:paraId="4CB13DC0" w14:textId="77777777" w:rsidR="0059136B" w:rsidRDefault="0059136B" w:rsidP="0059136B">
      <w:pPr>
        <w:pStyle w:val="Listenabsatz"/>
        <w:numPr>
          <w:ilvl w:val="1"/>
          <w:numId w:val="22"/>
        </w:numPr>
      </w:pPr>
      <w:r>
        <w:t xml:space="preserve">hierfür müssten zudem signifikante Unterscheide zwischen den Stickstoffgehalten in der Blattmasse in Anhängigkeit ihrer Standortgruppe bestehen. </w:t>
      </w:r>
    </w:p>
    <w:p w14:paraId="469ACB83" w14:textId="77777777" w:rsidR="0059136B" w:rsidRDefault="0059136B" w:rsidP="0059136B">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B7E357C" w14:textId="77777777" w:rsidR="0059136B" w:rsidRDefault="0059136B" w:rsidP="0059136B">
      <w:pPr>
        <w:pStyle w:val="Listenabsatz"/>
        <w:ind w:left="2160"/>
      </w:pPr>
      <w:r>
        <w:t>QUELLE: Dynamik und räumliche Muster forstlicher Standorte in Deutschland Ergebnisse der Bodenzustandserhebung im Wald 2006 bis 2008, Nicole Wellbrock, Andreas Bolte, Heinz Flessa (eds), Thünen Report 43</w:t>
      </w:r>
    </w:p>
    <w:p w14:paraId="73D6A82A" w14:textId="77777777" w:rsidR="0059136B" w:rsidRDefault="0059136B" w:rsidP="0059136B">
      <w:pPr>
        <w:pStyle w:val="Listenabsatz"/>
        <w:numPr>
          <w:ilvl w:val="0"/>
          <w:numId w:val="22"/>
        </w:numPr>
      </w:pPr>
      <w:r w:rsidRPr="0083087A">
        <w:rPr>
          <w:rStyle w:val="Hervorhebung"/>
        </w:rPr>
        <w:t>Baumart-spezifische-N-Werte</w:t>
      </w:r>
      <w:r>
        <w:t xml:space="preserve">: </w:t>
      </w:r>
    </w:p>
    <w:p w14:paraId="0CFE5676" w14:textId="77777777" w:rsidR="0059136B" w:rsidRDefault="0059136B" w:rsidP="0059136B">
      <w:pPr>
        <w:pStyle w:val="Listenabsatz"/>
        <w:numPr>
          <w:ilvl w:val="1"/>
          <w:numId w:val="22"/>
        </w:numPr>
      </w:pPr>
      <w:r>
        <w:t>N-Gehalten in Nadel und Blatt werden nach Baumart gruppiert und gemittelt</w:t>
      </w:r>
    </w:p>
    <w:p w14:paraId="1447A272" w14:textId="77777777" w:rsidR="0059136B" w:rsidRDefault="0059136B" w:rsidP="0059136B">
      <w:pPr>
        <w:pStyle w:val="Listenabsatz"/>
        <w:numPr>
          <w:ilvl w:val="1"/>
          <w:numId w:val="22"/>
        </w:numPr>
      </w:pPr>
      <w:r>
        <w:t xml:space="preserve">Diese Option greift wenn: </w:t>
      </w:r>
    </w:p>
    <w:p w14:paraId="1B2F9E06" w14:textId="77777777" w:rsidR="0059136B" w:rsidRDefault="0059136B" w:rsidP="0059136B">
      <w:pPr>
        <w:pStyle w:val="Listenabsatz"/>
        <w:numPr>
          <w:ilvl w:val="2"/>
          <w:numId w:val="22"/>
        </w:numPr>
      </w:pPr>
      <w:r>
        <w:t xml:space="preserve">Sollten keine signifikanten Unterschiede in den N-Gehalten in der Blattmasse über die verschiedenen Standortgruppen bestehen oder </w:t>
      </w:r>
    </w:p>
    <w:p w14:paraId="0CCDFEE9" w14:textId="77777777" w:rsidR="0059136B" w:rsidRDefault="0059136B" w:rsidP="0059136B">
      <w:pPr>
        <w:pStyle w:val="Listenabsatz"/>
        <w:numPr>
          <w:ilvl w:val="2"/>
          <w:numId w:val="22"/>
        </w:numPr>
      </w:pPr>
      <w:r>
        <w:t>eine Baumart weder im plot-Art-spezifischen noch dem Baumart-Standortgruppe-Spezifischen Datensatz über einen entsprechenden N-Gehalt verfügen</w:t>
      </w:r>
    </w:p>
    <w:p w14:paraId="55B8E2FF" w14:textId="77777777" w:rsidR="0059136B" w:rsidRDefault="0059136B" w:rsidP="0059136B">
      <w:pPr>
        <w:pStyle w:val="Listenabsatz"/>
        <w:numPr>
          <w:ilvl w:val="0"/>
          <w:numId w:val="22"/>
        </w:numPr>
      </w:pPr>
      <w:r w:rsidRPr="0083087A">
        <w:rPr>
          <w:rStyle w:val="Hervorhebung"/>
        </w:rPr>
        <w:t>Baumartengruppe-spezifische Werte</w:t>
      </w:r>
      <w:r>
        <w:t xml:space="preserve">: </w:t>
      </w:r>
    </w:p>
    <w:p w14:paraId="30E92CE0" w14:textId="77777777" w:rsidR="0059136B" w:rsidRDefault="0059136B" w:rsidP="0059136B">
      <w:pPr>
        <w:pStyle w:val="Listenabsatz"/>
        <w:numPr>
          <w:ilvl w:val="1"/>
          <w:numId w:val="22"/>
        </w:numPr>
      </w:pPr>
      <w:r>
        <w:t>N-Gehalte in der Blattmasse werden nur noch nach „Laubholz“ und „Nadelholz“ gruppiert und gemittelt</w:t>
      </w:r>
    </w:p>
    <w:p w14:paraId="7C6B57DA" w14:textId="77777777" w:rsidR="0059136B" w:rsidRDefault="0059136B" w:rsidP="0059136B">
      <w:pPr>
        <w:pStyle w:val="Listenabsatz"/>
        <w:numPr>
          <w:ilvl w:val="1"/>
          <w:numId w:val="22"/>
        </w:numPr>
      </w:pPr>
      <w:r>
        <w:t xml:space="preserve">Diese Option greift wenn: </w:t>
      </w:r>
    </w:p>
    <w:p w14:paraId="3D16352A" w14:textId="77777777" w:rsidR="0059136B" w:rsidRDefault="0059136B" w:rsidP="0059136B">
      <w:pPr>
        <w:pStyle w:val="Listenabsatz"/>
        <w:numPr>
          <w:ilvl w:val="2"/>
          <w:numId w:val="22"/>
        </w:numPr>
      </w:pPr>
      <w:r>
        <w:t>zu einer Baumart gar keine N-Werte verfügbar sein</w:t>
      </w:r>
    </w:p>
    <w:p w14:paraId="1802668D" w14:textId="77777777" w:rsidR="0059136B" w:rsidRDefault="0059136B" w:rsidP="0059136B">
      <w:pPr>
        <w:pStyle w:val="Listenabsatz"/>
        <w:numPr>
          <w:ilvl w:val="2"/>
          <w:numId w:val="22"/>
        </w:numPr>
      </w:pPr>
      <w:r>
        <w:t>es signifikante unterscheide in den N-Gehalten in der Blattmasse zwischen den Gruppen Laub- bzw. Nadelholz gibt</w:t>
      </w:r>
    </w:p>
    <w:p w14:paraId="2F24DDFB" w14:textId="77777777" w:rsidR="0059136B" w:rsidRDefault="0059136B" w:rsidP="0059136B">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59136B" w14:paraId="507CD19D" w14:textId="77777777" w:rsidTr="005655DD">
        <w:tc>
          <w:tcPr>
            <w:tcW w:w="2265" w:type="dxa"/>
          </w:tcPr>
          <w:p w14:paraId="3464A6D9" w14:textId="77777777" w:rsidR="0059136B" w:rsidRDefault="0059136B" w:rsidP="005655DD">
            <w:r>
              <w:t>Plot_ID/ Bfn_nr</w:t>
            </w:r>
          </w:p>
        </w:tc>
        <w:tc>
          <w:tcPr>
            <w:tcW w:w="2265" w:type="dxa"/>
          </w:tcPr>
          <w:p w14:paraId="1461A34F" w14:textId="77777777" w:rsidR="0059136B" w:rsidRDefault="0059136B" w:rsidP="005655DD">
            <w:r>
              <w:t>Standortgruppe</w:t>
            </w:r>
          </w:p>
        </w:tc>
        <w:tc>
          <w:tcPr>
            <w:tcW w:w="2266" w:type="dxa"/>
          </w:tcPr>
          <w:p w14:paraId="00C2C453" w14:textId="77777777" w:rsidR="0059136B" w:rsidRDefault="0059136B" w:rsidP="005655DD">
            <w:r>
              <w:t>Baumart</w:t>
            </w:r>
          </w:p>
        </w:tc>
        <w:tc>
          <w:tcPr>
            <w:tcW w:w="2266" w:type="dxa"/>
          </w:tcPr>
          <w:p w14:paraId="4AF26796" w14:textId="77777777" w:rsidR="0059136B" w:rsidRDefault="0059136B" w:rsidP="005655DD">
            <w:r>
              <w:t>N-Gehalt</w:t>
            </w:r>
          </w:p>
        </w:tc>
      </w:tr>
      <w:tr w:rsidR="0059136B" w14:paraId="15B9FF54" w14:textId="77777777" w:rsidTr="005655DD">
        <w:tc>
          <w:tcPr>
            <w:tcW w:w="2265" w:type="dxa"/>
          </w:tcPr>
          <w:p w14:paraId="5F825D75" w14:textId="77777777" w:rsidR="0059136B" w:rsidRDefault="0059136B" w:rsidP="005655DD">
            <w:r>
              <w:t>1</w:t>
            </w:r>
          </w:p>
        </w:tc>
        <w:tc>
          <w:tcPr>
            <w:tcW w:w="2265" w:type="dxa"/>
          </w:tcPr>
          <w:p w14:paraId="27484126" w14:textId="77777777" w:rsidR="0059136B" w:rsidRDefault="0059136B" w:rsidP="005655DD"/>
        </w:tc>
        <w:tc>
          <w:tcPr>
            <w:tcW w:w="2266" w:type="dxa"/>
          </w:tcPr>
          <w:p w14:paraId="19F81B02" w14:textId="77777777" w:rsidR="0059136B" w:rsidRDefault="0059136B" w:rsidP="005655DD"/>
        </w:tc>
        <w:tc>
          <w:tcPr>
            <w:tcW w:w="2266" w:type="dxa"/>
          </w:tcPr>
          <w:p w14:paraId="5E30EB26" w14:textId="77777777" w:rsidR="0059136B" w:rsidRDefault="0059136B" w:rsidP="005655DD"/>
        </w:tc>
      </w:tr>
      <w:tr w:rsidR="0059136B" w14:paraId="72317DEF" w14:textId="77777777" w:rsidTr="005655DD">
        <w:tc>
          <w:tcPr>
            <w:tcW w:w="2265" w:type="dxa"/>
          </w:tcPr>
          <w:p w14:paraId="1B84E9EC" w14:textId="77777777" w:rsidR="0059136B" w:rsidRDefault="0059136B" w:rsidP="005655DD">
            <w:r>
              <w:t>…</w:t>
            </w:r>
          </w:p>
        </w:tc>
        <w:tc>
          <w:tcPr>
            <w:tcW w:w="2265" w:type="dxa"/>
          </w:tcPr>
          <w:p w14:paraId="550EC33F" w14:textId="77777777" w:rsidR="0059136B" w:rsidRDefault="0059136B" w:rsidP="005655DD"/>
        </w:tc>
        <w:tc>
          <w:tcPr>
            <w:tcW w:w="2266" w:type="dxa"/>
          </w:tcPr>
          <w:p w14:paraId="326530CA" w14:textId="77777777" w:rsidR="0059136B" w:rsidRDefault="0059136B" w:rsidP="005655DD"/>
        </w:tc>
        <w:tc>
          <w:tcPr>
            <w:tcW w:w="2266" w:type="dxa"/>
          </w:tcPr>
          <w:p w14:paraId="6F0D743F" w14:textId="77777777" w:rsidR="0059136B" w:rsidRDefault="0059136B" w:rsidP="005655DD"/>
        </w:tc>
      </w:tr>
      <w:tr w:rsidR="0059136B" w14:paraId="46C7860A" w14:textId="77777777" w:rsidTr="005655DD">
        <w:tc>
          <w:tcPr>
            <w:tcW w:w="2265" w:type="dxa"/>
          </w:tcPr>
          <w:p w14:paraId="6FB92D23" w14:textId="77777777" w:rsidR="0059136B" w:rsidRDefault="0059136B" w:rsidP="005655DD">
            <w:r>
              <w:t>n</w:t>
            </w:r>
          </w:p>
        </w:tc>
        <w:tc>
          <w:tcPr>
            <w:tcW w:w="2265" w:type="dxa"/>
          </w:tcPr>
          <w:p w14:paraId="2E058689" w14:textId="77777777" w:rsidR="0059136B" w:rsidRDefault="0059136B" w:rsidP="005655DD"/>
        </w:tc>
        <w:tc>
          <w:tcPr>
            <w:tcW w:w="2266" w:type="dxa"/>
          </w:tcPr>
          <w:p w14:paraId="25070220" w14:textId="77777777" w:rsidR="0059136B" w:rsidRDefault="0059136B" w:rsidP="005655DD"/>
        </w:tc>
        <w:tc>
          <w:tcPr>
            <w:tcW w:w="2266" w:type="dxa"/>
          </w:tcPr>
          <w:p w14:paraId="18E93CA0" w14:textId="77777777" w:rsidR="0059136B" w:rsidRDefault="0059136B" w:rsidP="005655DD"/>
        </w:tc>
      </w:tr>
    </w:tbl>
    <w:p w14:paraId="6F6E0526" w14:textId="77777777" w:rsidR="0059136B" w:rsidRDefault="0059136B" w:rsidP="0059136B">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AC862A3" w14:textId="77777777" w:rsidR="0059136B" w:rsidRDefault="0059136B" w:rsidP="0059136B">
      <w:r>
        <w:t xml:space="preserve">Hierfür würde es sich anbieten den N-Gehalt in Abhängigkeit der Baumart und Standortsgruppe zu modellieren und auf Zusammenhänge bzw. die Stärke des Zusammenhanges zu untersuchen. </w:t>
      </w:r>
    </w:p>
    <w:p w14:paraId="247CED58" w14:textId="77777777" w:rsidR="0059136B" w:rsidRDefault="0059136B" w:rsidP="0059136B">
      <w:pPr>
        <w:pStyle w:val="berschrift3"/>
        <w:numPr>
          <w:ilvl w:val="2"/>
          <w:numId w:val="1"/>
        </w:numPr>
        <w:ind w:left="794"/>
      </w:pPr>
      <w:r>
        <w:lastRenderedPageBreak/>
        <w:t>Stickstoffgehalte in unterirdischer Biomasse</w:t>
      </w:r>
    </w:p>
    <w:p w14:paraId="67AA129F" w14:textId="77777777" w:rsidR="0059136B" w:rsidRPr="00E33A6F" w:rsidRDefault="0059136B" w:rsidP="0059136B">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02994CCF" w14:textId="77777777" w:rsidR="0059136B" w:rsidRPr="00E33A6F" w:rsidRDefault="0059136B" w:rsidP="0059136B">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E245C04" w14:textId="77777777" w:rsidR="0059136B" w:rsidRPr="00687919" w:rsidRDefault="0059136B" w:rsidP="0059136B">
      <w:pPr>
        <w:pStyle w:val="Liste-1"/>
        <w:numPr>
          <w:ilvl w:val="0"/>
          <w:numId w:val="2"/>
        </w:numPr>
      </w:pPr>
      <w:r w:rsidRPr="00687919">
        <w:t>Eiche: alle Eichenarten (einschließlich Rot-Eiche) wurden der Artengruppe Eiche (EI) zugeordnet</w:t>
      </w:r>
    </w:p>
    <w:p w14:paraId="63EAF5D9" w14:textId="77777777" w:rsidR="0059136B" w:rsidRPr="00A107F6" w:rsidRDefault="0059136B" w:rsidP="0059136B">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47E661FE" w14:textId="77777777" w:rsidR="0059136B" w:rsidRPr="00687919" w:rsidRDefault="0059136B" w:rsidP="0059136B">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6C4A3725" w14:textId="77777777" w:rsidR="0059136B" w:rsidRPr="00687919" w:rsidRDefault="0059136B" w:rsidP="0059136B">
      <w:pPr>
        <w:pStyle w:val="Liste-1"/>
        <w:numPr>
          <w:ilvl w:val="0"/>
          <w:numId w:val="2"/>
        </w:numPr>
      </w:pPr>
      <w:r w:rsidRPr="00687919">
        <w:t>Fichte: alle Fichtenarten und Tannenarten und sonstige Nadelbäume außer Douglasie, Kiefer, Lärche, Pinus nigra, wurden der Artegruppe Fichte (FI) zugeorndet</w:t>
      </w:r>
    </w:p>
    <w:p w14:paraId="76327987" w14:textId="77777777" w:rsidR="0059136B" w:rsidRPr="00687919" w:rsidRDefault="0059136B" w:rsidP="0059136B">
      <w:pPr>
        <w:pStyle w:val="Liste-1"/>
        <w:numPr>
          <w:ilvl w:val="0"/>
          <w:numId w:val="2"/>
        </w:numPr>
      </w:pPr>
      <w:r w:rsidRPr="00687919">
        <w:t>Douglasie alle Douglasienarten wurden der Baumartengruppe Douglasie (DGL) zugeordnet</w:t>
      </w:r>
    </w:p>
    <w:p w14:paraId="096D3040" w14:textId="77777777" w:rsidR="0059136B" w:rsidRPr="00687919" w:rsidRDefault="0059136B" w:rsidP="0059136B">
      <w:pPr>
        <w:pStyle w:val="Liste-1"/>
        <w:numPr>
          <w:ilvl w:val="0"/>
          <w:numId w:val="2"/>
        </w:numPr>
      </w:pPr>
      <w:r w:rsidRPr="00687919">
        <w:t>Kiefer: alle Kiefernarten, außer Pinus nigra (für welche separate Werte verfügbar sind) wurden der Baumartengruppe Kiefer (KI) zugeordnet</w:t>
      </w:r>
    </w:p>
    <w:p w14:paraId="3CE0B2A2" w14:textId="77777777" w:rsidR="0059136B" w:rsidRPr="00687919" w:rsidRDefault="0059136B" w:rsidP="0059136B">
      <w:pPr>
        <w:pStyle w:val="Liste-1"/>
        <w:numPr>
          <w:ilvl w:val="0"/>
          <w:numId w:val="2"/>
        </w:numPr>
      </w:pPr>
      <w:r w:rsidRPr="00687919">
        <w:t>Bäume mit dem Lateinischen Namen „Pinus nigra“ wurden der Argtengruppe Pinus nigra (KIN) zugeordnet</w:t>
      </w:r>
    </w:p>
    <w:p w14:paraId="1331D136" w14:textId="77777777" w:rsidR="0059136B" w:rsidRDefault="0059136B" w:rsidP="0059136B">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7933CEB8" w14:textId="77777777" w:rsidR="0059136B" w:rsidRDefault="0059136B" w:rsidP="0059136B">
      <w:pPr>
        <w:pStyle w:val="Liste-1"/>
        <w:numPr>
          <w:ilvl w:val="0"/>
          <w:numId w:val="0"/>
        </w:numPr>
        <w:ind w:left="281" w:hanging="281"/>
      </w:pPr>
    </w:p>
    <w:p w14:paraId="538E5B55" w14:textId="77777777" w:rsidR="0059136B" w:rsidRDefault="0059136B" w:rsidP="0059136B">
      <w:pPr>
        <w:pStyle w:val="Liste-1"/>
        <w:numPr>
          <w:ilvl w:val="0"/>
          <w:numId w:val="0"/>
        </w:numPr>
        <w:ind w:left="281" w:hanging="281"/>
      </w:pPr>
    </w:p>
    <w:p w14:paraId="1752BAB3" w14:textId="77777777" w:rsidR="0059136B" w:rsidRPr="00E70EC8" w:rsidRDefault="0059136B" w:rsidP="0059136B">
      <w:pPr>
        <w:pStyle w:val="Liste-1"/>
        <w:numPr>
          <w:ilvl w:val="0"/>
          <w:numId w:val="0"/>
        </w:numPr>
        <w:ind w:left="281" w:hanging="281"/>
      </w:pPr>
    </w:p>
    <w:p w14:paraId="5BD1314E" w14:textId="77777777" w:rsidR="0059136B" w:rsidRDefault="0059136B" w:rsidP="0059136B">
      <w:pPr>
        <w:pStyle w:val="berschrift2"/>
        <w:numPr>
          <w:ilvl w:val="1"/>
          <w:numId w:val="1"/>
        </w:numPr>
      </w:pPr>
      <w:r>
        <w:t>Zusammenfassung  Einzelbaumdaten auf Plotlevel &amp; Hektar</w:t>
      </w:r>
    </w:p>
    <w:p w14:paraId="035D53BB" w14:textId="77777777" w:rsidR="0059136B" w:rsidRDefault="0059136B" w:rsidP="0059136B">
      <w:pPr>
        <w:pStyle w:val="berschrift3"/>
        <w:numPr>
          <w:ilvl w:val="2"/>
          <w:numId w:val="1"/>
        </w:numPr>
        <w:ind w:left="794"/>
      </w:pPr>
      <w:r>
        <w:t xml:space="preserve"> Vorräte pro Hektar</w:t>
      </w:r>
    </w:p>
    <w:p w14:paraId="2E61F0F8" w14:textId="77777777" w:rsidR="0059136B" w:rsidRDefault="0059136B" w:rsidP="0059136B">
      <w:r>
        <w:t xml:space="preserve">Um die Vorräte pro Hektar zu berechnen, werden die Einzelbaumvorräte pro Probekreis aufaddiert und durch die entsprechende Probekreisfläche geteilt um den Vorrat pro Probekreis pro Hektar zu erhalten. </w:t>
      </w:r>
    </w:p>
    <w:p w14:paraId="7E66313B" w14:textId="77777777" w:rsidR="0059136B" w:rsidRDefault="0059136B" w:rsidP="0059136B">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317BAE27" w14:textId="77777777" w:rsidR="0059136B" w:rsidRPr="007D70ED" w:rsidRDefault="0059136B" w:rsidP="0059136B">
      <w:r>
        <w:t xml:space="preserve">Anschließen werden die Vorräte pro Hektar aller Probekreise pro Plot aufsummiert. </w:t>
      </w:r>
    </w:p>
    <w:p w14:paraId="70D4E29C" w14:textId="77777777" w:rsidR="0059136B" w:rsidRDefault="0059136B" w:rsidP="0059136B">
      <w:pPr>
        <w:pStyle w:val="berschrift3"/>
        <w:numPr>
          <w:ilvl w:val="2"/>
          <w:numId w:val="1"/>
        </w:numPr>
        <w:ind w:left="794"/>
      </w:pPr>
      <w:r>
        <w:lastRenderedPageBreak/>
        <w:t xml:space="preserve"> Durchschnittswerte pro Plot</w:t>
      </w:r>
    </w:p>
    <w:p w14:paraId="32066FB6" w14:textId="77777777" w:rsidR="0059136B" w:rsidRPr="001C2A07" w:rsidRDefault="0059136B" w:rsidP="0059136B">
      <w:r>
        <w:t xml:space="preserve">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representativen Bestände werden dann pro Baumart der Mittelwert sowie die Standartabweichung des Durchmessers, Höhe und Grundfläche berechnet. </w:t>
      </w:r>
    </w:p>
    <w:p w14:paraId="3BF86878" w14:textId="77777777" w:rsidR="0059136B" w:rsidRDefault="0059136B" w:rsidP="0059136B">
      <w:pPr>
        <w:pStyle w:val="berschrift3"/>
        <w:numPr>
          <w:ilvl w:val="2"/>
          <w:numId w:val="1"/>
        </w:numPr>
        <w:ind w:left="794"/>
      </w:pPr>
      <w:r>
        <w:t>Bestandestyp</w:t>
      </w:r>
    </w:p>
    <w:p w14:paraId="43CC84C8" w14:textId="77777777" w:rsidR="0059136B" w:rsidRDefault="0059136B" w:rsidP="0059136B">
      <w:r>
        <w:t>Zunächst werden die Grundflächenanteile der Baumarten pro Plot berechnet. Hierfür wird pro Probekreis eine Grundfläche pro Baumart pro Hektar berechnet, pro baumart pro Plot aufsummiert und dann ins Verhältnis zur gesamten Grundfläche in m2 pro Hektar pro Plot (über alle Baumarten) gesetzt.</w:t>
      </w:r>
    </w:p>
    <w:p w14:paraId="180EC78C" w14:textId="77777777" w:rsidR="0059136B" w:rsidRDefault="0059136B" w:rsidP="0059136B">
      <w:r>
        <w:t xml:space="preserve">Anhand der Grundflächenanteile wir der Bestandestyp zugewiesen. Hierbei wird schritweise vorgegagnen. Zunächst wird überprüft ob es sich um einen Reinbestand handelt. Dafür wird zunächst die Grundfläche pro Baumart pro Plot über alle Bestandesschichten in die folgenden Baumartengruppen zusammengefasst: </w:t>
      </w:r>
    </w:p>
    <w:p w14:paraId="0A0A0600" w14:textId="77777777" w:rsidR="0059136B" w:rsidRDefault="0059136B" w:rsidP="0059136B">
      <w:pPr>
        <w:pStyle w:val="Liste-2"/>
      </w:pPr>
      <w:r>
        <w:t xml:space="preserve">Kiefer KI: alle Baumarten mit botanischem Genus „Pinus“ </w:t>
      </w:r>
    </w:p>
    <w:p w14:paraId="3D94F40F" w14:textId="77777777" w:rsidR="0059136B" w:rsidRDefault="0059136B" w:rsidP="0059136B">
      <w:pPr>
        <w:pStyle w:val="Liste-2"/>
      </w:pPr>
      <w:r>
        <w:t>Fichte FI: alle Baumarten mit botanischem Genus „Picea“</w:t>
      </w:r>
    </w:p>
    <w:p w14:paraId="1663B6EC" w14:textId="77777777" w:rsidR="0059136B" w:rsidRDefault="0059136B" w:rsidP="0059136B">
      <w:pPr>
        <w:pStyle w:val="Liste-2"/>
      </w:pPr>
      <w:r>
        <w:t>Sonstige Nadelbaumarten aNH: alle Nadelbäume (NH_LH == „NB“) die nicht den botanischen Genus „Pinus“ oder „Picea“ haben (!(bot_genus %in% c(„Picea“, „Pinus“)))</w:t>
      </w:r>
    </w:p>
    <w:p w14:paraId="0A6D3C8D" w14:textId="77777777" w:rsidR="0059136B" w:rsidRDefault="0059136B" w:rsidP="0059136B">
      <w:pPr>
        <w:pStyle w:val="Liste-2"/>
      </w:pPr>
      <w:r>
        <w:t>Buche BU: alle Baumarten mit botanischem Genus „Fagus“</w:t>
      </w:r>
    </w:p>
    <w:p w14:paraId="1BB8A546" w14:textId="77777777" w:rsidR="0059136B" w:rsidRDefault="0059136B" w:rsidP="0059136B">
      <w:pPr>
        <w:pStyle w:val="Liste-2"/>
      </w:pPr>
      <w:r>
        <w:t>Eiche EI: alle Baumarten mit botanischem Genus „Quercus“</w:t>
      </w:r>
    </w:p>
    <w:p w14:paraId="15A91CD0" w14:textId="77777777" w:rsidR="0059136B" w:rsidRDefault="0059136B" w:rsidP="0059136B">
      <w:pPr>
        <w:pStyle w:val="Liste-2"/>
      </w:pPr>
      <w:r>
        <w:t>Sonstige Laubbaumarten aLH: alle Laubbäume (NH_LH == „LB“) die nicht den botanischen Genus „Quercus“ oder „Fagus“ haben (!(bot_genus %in% c(„Quercus“, „Fagus“)))</w:t>
      </w:r>
    </w:p>
    <w:p w14:paraId="13C31BC0" w14:textId="77777777" w:rsidR="0059136B" w:rsidRDefault="0059136B" w:rsidP="0059136B">
      <w:pPr>
        <w:pStyle w:val="Liste-2"/>
        <w:numPr>
          <w:ilvl w:val="0"/>
          <w:numId w:val="0"/>
        </w:numPr>
      </w:pPr>
      <w:r>
        <w:t xml:space="preserve">Sollten Bäume in einer dieser Gruppen &gt;=70% der Gesamtgrundfläche des Bestandes einnehmen wird der Bestand als Reinbestand der respektiven Gruppe eingruppiert: </w:t>
      </w:r>
    </w:p>
    <w:p w14:paraId="3F0C5377" w14:textId="77777777" w:rsidR="0059136B" w:rsidRDefault="0059136B" w:rsidP="0059136B">
      <w:pPr>
        <w:pStyle w:val="Liste-2"/>
      </w:pPr>
      <w:r>
        <w:t xml:space="preserve">Fi-Rein 1: </w:t>
      </w:r>
      <w:r w:rsidRPr="00AA0F38">
        <w:t>Fichten(rein)bestand (&gt;= 70 % Fichte)</w:t>
      </w:r>
    </w:p>
    <w:p w14:paraId="56EAD758" w14:textId="77777777" w:rsidR="0059136B" w:rsidRDefault="0059136B" w:rsidP="0059136B">
      <w:pPr>
        <w:pStyle w:val="Liste-2"/>
      </w:pPr>
      <w:r>
        <w:t xml:space="preserve">Ki-Rein 2: </w:t>
      </w:r>
      <w:r w:rsidRPr="00AA0F38">
        <w:t>Kiefern(rein)bestand (&gt;= 70 % Kiefer)</w:t>
      </w:r>
    </w:p>
    <w:p w14:paraId="0A542004" w14:textId="77777777" w:rsidR="0059136B" w:rsidRDefault="0059136B" w:rsidP="0059136B">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585CF326" w14:textId="77777777" w:rsidR="0059136B" w:rsidRPr="00AA0F38" w:rsidRDefault="0059136B" w:rsidP="0059136B">
      <w:pPr>
        <w:pStyle w:val="Liste-2"/>
      </w:pPr>
      <w:r>
        <w:t xml:space="preserve">Bu-Rein 4: </w:t>
      </w:r>
      <w:r w:rsidRPr="00AA0F38">
        <w:t>Buchen(rein)bestand (&gt;= 70 % Buche)</w:t>
      </w:r>
    </w:p>
    <w:p w14:paraId="00E8CD67" w14:textId="77777777" w:rsidR="0059136B" w:rsidRDefault="0059136B" w:rsidP="0059136B">
      <w:pPr>
        <w:pStyle w:val="Liste-2"/>
      </w:pPr>
      <w:r>
        <w:t xml:space="preserve">Ei-Rein 5: </w:t>
      </w:r>
      <w:r w:rsidRPr="00AA0F38">
        <w:t>Eichen(rein)bestand (&gt;= 70 % Eiche)</w:t>
      </w:r>
    </w:p>
    <w:p w14:paraId="7E1C9EAA" w14:textId="77777777" w:rsidR="0059136B" w:rsidRDefault="0059136B" w:rsidP="0059136B">
      <w:pPr>
        <w:pStyle w:val="Liste-2"/>
      </w:pPr>
      <w:r>
        <w:t xml:space="preserve">sonst-Lb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2AFFCD15" w14:textId="77777777" w:rsidR="0059136B" w:rsidRDefault="0059136B" w:rsidP="0059136B">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6B5E3F" w14:textId="77777777" w:rsidR="0059136B" w:rsidRDefault="0059136B" w:rsidP="0059136B">
      <w:pPr>
        <w:pStyle w:val="Liste-2"/>
      </w:pPr>
      <w:r>
        <w:t xml:space="preserve">Laubholzreiche Nadelmischbestände 6 </w:t>
      </w:r>
      <w:r w:rsidRPr="00AA0F38">
        <w:t>Nd-Lb-Misch</w:t>
      </w:r>
      <w:r>
        <w:t>: Bestände in denen der Nadelholzanteil den Laubholzanteil überwiegt, wobei der Laubholzanteil unter 50% und über 30% liegt</w:t>
      </w:r>
    </w:p>
    <w:p w14:paraId="5C0B5287" w14:textId="77777777" w:rsidR="0059136B" w:rsidRDefault="0059136B" w:rsidP="0059136B">
      <w:pPr>
        <w:pStyle w:val="Liste-2"/>
      </w:pPr>
      <w:r>
        <w:t xml:space="preserve">Nadelholzreiche Laubholzmischbestände 7 </w:t>
      </w:r>
      <w:r w:rsidRPr="00AA0F38">
        <w:t>Lb-Nd-Misch</w:t>
      </w:r>
      <w:r>
        <w:t>: Bestände in denen der Laubholzanteil den Nadelholzanteil überwiegt, wobei der Nadelholzanteil unter 50% und über 30% liegt</w:t>
      </w:r>
    </w:p>
    <w:p w14:paraId="3969F55C" w14:textId="77777777" w:rsidR="0059136B" w:rsidRDefault="0059136B" w:rsidP="0059136B">
      <w:r>
        <w:t xml:space="preserve">Sollten die Bedingungen für diesen Bestandestyp nicht erfüllt sein, wird die Grundflächenverteilung auf die Bedingungen für einen Nadel- bzw. Laubholzmischbestand  überprüft. </w:t>
      </w:r>
    </w:p>
    <w:p w14:paraId="30F6AEFA" w14:textId="77777777" w:rsidR="0059136B" w:rsidRDefault="0059136B" w:rsidP="0059136B">
      <w:pPr>
        <w:pStyle w:val="Liste-2"/>
      </w:pPr>
      <w:r>
        <w:t xml:space="preserve">Laubholzmischbestand </w:t>
      </w:r>
      <w:r w:rsidRPr="00AA0F38">
        <w:t>Lb-NB&lt;30</w:t>
      </w:r>
      <w:r>
        <w:t xml:space="preserve"> 10: Der Laubholzanteil überwiegt den Nadelholzanteil wobei der Nadelholzanteil &lt;= 30% ist</w:t>
      </w:r>
    </w:p>
    <w:p w14:paraId="02A37D86" w14:textId="77777777" w:rsidR="0059136B" w:rsidRDefault="0059136B" w:rsidP="0059136B">
      <w:pPr>
        <w:pStyle w:val="Liste-2"/>
      </w:pPr>
      <w:r>
        <w:lastRenderedPageBreak/>
        <w:t xml:space="preserve">Nadelholzmischbestand </w:t>
      </w:r>
      <w:r w:rsidRPr="00AA0F38">
        <w:t>Nb-Lb&lt;30</w:t>
      </w:r>
      <w:r>
        <w:t xml:space="preserve"> 9: der Nadelholzanteil überwiegt den Laubholzantzeil wobei der Laubholzanteil &lt;= 30% ist</w:t>
      </w:r>
    </w:p>
    <w:p w14:paraId="551322D8" w14:textId="77777777" w:rsidR="0059136B" w:rsidRPr="00AA0F38" w:rsidRDefault="0059136B" w:rsidP="0059136B">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59136B" w:rsidRPr="00AA0F38" w14:paraId="1336D550" w14:textId="77777777" w:rsidTr="005655DD">
        <w:trPr>
          <w:trHeight w:val="271"/>
        </w:trPr>
        <w:tc>
          <w:tcPr>
            <w:tcW w:w="553" w:type="dxa"/>
            <w:shd w:val="clear" w:color="auto" w:fill="auto"/>
            <w:noWrap/>
            <w:vAlign w:val="bottom"/>
            <w:hideMark/>
          </w:tcPr>
          <w:p w14:paraId="5A2C95E8" w14:textId="77777777" w:rsidR="0059136B" w:rsidRPr="00AA0F38" w:rsidRDefault="0059136B" w:rsidP="005655DD">
            <w:pPr>
              <w:pStyle w:val="Tabellentext"/>
            </w:pPr>
            <w:r w:rsidRPr="00AA0F38">
              <w:t>id</w:t>
            </w:r>
          </w:p>
        </w:tc>
        <w:tc>
          <w:tcPr>
            <w:tcW w:w="1458" w:type="dxa"/>
            <w:shd w:val="clear" w:color="auto" w:fill="auto"/>
            <w:noWrap/>
            <w:vAlign w:val="bottom"/>
            <w:hideMark/>
          </w:tcPr>
          <w:p w14:paraId="7B7FC32A" w14:textId="77777777" w:rsidR="0059136B" w:rsidRPr="00AA0F38" w:rsidRDefault="0059136B" w:rsidP="005655DD">
            <w:pPr>
              <w:pStyle w:val="Tabellentext"/>
            </w:pPr>
            <w:r w:rsidRPr="00AA0F38">
              <w:t>kurz</w:t>
            </w:r>
          </w:p>
        </w:tc>
        <w:tc>
          <w:tcPr>
            <w:tcW w:w="7056" w:type="dxa"/>
            <w:shd w:val="clear" w:color="auto" w:fill="auto"/>
            <w:noWrap/>
            <w:vAlign w:val="bottom"/>
            <w:hideMark/>
          </w:tcPr>
          <w:p w14:paraId="6F6F12F3" w14:textId="77777777" w:rsidR="0059136B" w:rsidRPr="00AA0F38" w:rsidRDefault="0059136B" w:rsidP="005655DD">
            <w:pPr>
              <w:pStyle w:val="Tabellentext"/>
            </w:pPr>
            <w:r w:rsidRPr="00AA0F38">
              <w:t>lang</w:t>
            </w:r>
          </w:p>
        </w:tc>
      </w:tr>
      <w:tr w:rsidR="0059136B" w:rsidRPr="00AA0F38" w14:paraId="7F5DBAD0" w14:textId="77777777" w:rsidTr="005655DD">
        <w:trPr>
          <w:trHeight w:val="271"/>
        </w:trPr>
        <w:tc>
          <w:tcPr>
            <w:tcW w:w="553" w:type="dxa"/>
            <w:shd w:val="clear" w:color="auto" w:fill="auto"/>
            <w:noWrap/>
            <w:vAlign w:val="bottom"/>
            <w:hideMark/>
          </w:tcPr>
          <w:p w14:paraId="39A21A3B" w14:textId="77777777" w:rsidR="0059136B" w:rsidRPr="00AA0F38" w:rsidRDefault="0059136B" w:rsidP="005655DD">
            <w:pPr>
              <w:pStyle w:val="Tabellentext"/>
            </w:pPr>
            <w:r w:rsidRPr="00AA0F38">
              <w:t>-9</w:t>
            </w:r>
          </w:p>
        </w:tc>
        <w:tc>
          <w:tcPr>
            <w:tcW w:w="1458" w:type="dxa"/>
            <w:shd w:val="clear" w:color="auto" w:fill="auto"/>
            <w:noWrap/>
            <w:vAlign w:val="bottom"/>
            <w:hideMark/>
          </w:tcPr>
          <w:p w14:paraId="1AD51DCE" w14:textId="77777777" w:rsidR="0059136B" w:rsidRPr="00AA0F38" w:rsidRDefault="0059136B" w:rsidP="005655DD">
            <w:pPr>
              <w:pStyle w:val="Tabellentext"/>
            </w:pPr>
            <w:r w:rsidRPr="00AA0F38">
              <w:t>fehlt</w:t>
            </w:r>
          </w:p>
        </w:tc>
        <w:tc>
          <w:tcPr>
            <w:tcW w:w="7056" w:type="dxa"/>
            <w:shd w:val="clear" w:color="auto" w:fill="auto"/>
            <w:noWrap/>
            <w:vAlign w:val="bottom"/>
            <w:hideMark/>
          </w:tcPr>
          <w:p w14:paraId="7CE52F8A" w14:textId="77777777" w:rsidR="0059136B" w:rsidRPr="00AA0F38" w:rsidRDefault="0059136B" w:rsidP="005655DD">
            <w:pPr>
              <w:pStyle w:val="Tabellentext"/>
            </w:pPr>
            <w:r w:rsidRPr="00AA0F38">
              <w:t>Merkmal vergessen, nicht rekonstruierbar oder unbekannt</w:t>
            </w:r>
          </w:p>
        </w:tc>
      </w:tr>
      <w:tr w:rsidR="0059136B" w:rsidRPr="00AA0F38" w14:paraId="6805F8B2" w14:textId="77777777" w:rsidTr="005655DD">
        <w:trPr>
          <w:trHeight w:val="271"/>
        </w:trPr>
        <w:tc>
          <w:tcPr>
            <w:tcW w:w="553" w:type="dxa"/>
            <w:shd w:val="clear" w:color="auto" w:fill="auto"/>
            <w:noWrap/>
            <w:vAlign w:val="bottom"/>
            <w:hideMark/>
          </w:tcPr>
          <w:p w14:paraId="49D4BD2A" w14:textId="77777777" w:rsidR="0059136B" w:rsidRPr="00AA0F38" w:rsidRDefault="0059136B" w:rsidP="005655DD">
            <w:pPr>
              <w:pStyle w:val="Tabellentext"/>
            </w:pPr>
            <w:r w:rsidRPr="00AA0F38">
              <w:t>-2</w:t>
            </w:r>
          </w:p>
        </w:tc>
        <w:tc>
          <w:tcPr>
            <w:tcW w:w="1458" w:type="dxa"/>
            <w:shd w:val="clear" w:color="auto" w:fill="auto"/>
            <w:noWrap/>
            <w:vAlign w:val="bottom"/>
            <w:hideMark/>
          </w:tcPr>
          <w:p w14:paraId="0169DAFD" w14:textId="77777777" w:rsidR="0059136B" w:rsidRPr="00AA0F38" w:rsidRDefault="0059136B" w:rsidP="005655DD">
            <w:pPr>
              <w:pStyle w:val="Tabellentext"/>
            </w:pPr>
            <w:r w:rsidRPr="00AA0F38">
              <w:t>nicht ausgeprÃ¤gt</w:t>
            </w:r>
          </w:p>
        </w:tc>
        <w:tc>
          <w:tcPr>
            <w:tcW w:w="7056" w:type="dxa"/>
            <w:shd w:val="clear" w:color="auto" w:fill="auto"/>
            <w:noWrap/>
            <w:vAlign w:val="bottom"/>
            <w:hideMark/>
          </w:tcPr>
          <w:p w14:paraId="5502D082" w14:textId="77777777" w:rsidR="0059136B" w:rsidRPr="00AA0F38" w:rsidRDefault="0059136B" w:rsidP="005655DD">
            <w:pPr>
              <w:pStyle w:val="Tabellentext"/>
            </w:pPr>
            <w:r w:rsidRPr="00AA0F38">
              <w:t>Merkmal nicht ausgeprÃ¤gt/nicht vorhanden</w:t>
            </w:r>
          </w:p>
        </w:tc>
      </w:tr>
      <w:tr w:rsidR="0059136B" w:rsidRPr="00AA0F38" w14:paraId="70268259" w14:textId="77777777" w:rsidTr="005655DD">
        <w:trPr>
          <w:trHeight w:val="271"/>
        </w:trPr>
        <w:tc>
          <w:tcPr>
            <w:tcW w:w="553" w:type="dxa"/>
            <w:shd w:val="clear" w:color="auto" w:fill="auto"/>
            <w:noWrap/>
            <w:vAlign w:val="bottom"/>
            <w:hideMark/>
          </w:tcPr>
          <w:p w14:paraId="4822B86E" w14:textId="77777777" w:rsidR="0059136B" w:rsidRPr="00AA0F38" w:rsidRDefault="0059136B" w:rsidP="005655DD">
            <w:pPr>
              <w:pStyle w:val="Tabellentext"/>
            </w:pPr>
            <w:r w:rsidRPr="00AA0F38">
              <w:t>-1</w:t>
            </w:r>
          </w:p>
        </w:tc>
        <w:tc>
          <w:tcPr>
            <w:tcW w:w="1458" w:type="dxa"/>
            <w:shd w:val="clear" w:color="auto" w:fill="auto"/>
            <w:noWrap/>
            <w:vAlign w:val="bottom"/>
            <w:hideMark/>
          </w:tcPr>
          <w:p w14:paraId="770A1FC9" w14:textId="77777777" w:rsidR="0059136B" w:rsidRPr="00AA0F38" w:rsidRDefault="0059136B" w:rsidP="005655DD">
            <w:pPr>
              <w:pStyle w:val="Tabellentext"/>
            </w:pPr>
            <w:r w:rsidRPr="00AA0F38">
              <w:t>nicht erhoben</w:t>
            </w:r>
          </w:p>
        </w:tc>
        <w:tc>
          <w:tcPr>
            <w:tcW w:w="7056" w:type="dxa"/>
            <w:shd w:val="clear" w:color="auto" w:fill="auto"/>
            <w:noWrap/>
            <w:vAlign w:val="bottom"/>
            <w:hideMark/>
          </w:tcPr>
          <w:p w14:paraId="5A725B54" w14:textId="77777777" w:rsidR="0059136B" w:rsidRPr="00AA0F38" w:rsidRDefault="0059136B" w:rsidP="005655DD">
            <w:pPr>
              <w:pStyle w:val="Tabellentext"/>
            </w:pPr>
            <w:r w:rsidRPr="00AA0F38">
              <w:t>Merkmal nicht erhoben</w:t>
            </w:r>
          </w:p>
        </w:tc>
      </w:tr>
      <w:tr w:rsidR="0059136B" w:rsidRPr="00565AA6" w14:paraId="338E5F88" w14:textId="77777777" w:rsidTr="005655DD">
        <w:trPr>
          <w:trHeight w:val="271"/>
        </w:trPr>
        <w:tc>
          <w:tcPr>
            <w:tcW w:w="553" w:type="dxa"/>
            <w:shd w:val="clear" w:color="auto" w:fill="auto"/>
            <w:noWrap/>
            <w:vAlign w:val="bottom"/>
            <w:hideMark/>
          </w:tcPr>
          <w:p w14:paraId="10639290" w14:textId="77777777" w:rsidR="0059136B" w:rsidRPr="00AA0F38" w:rsidRDefault="0059136B" w:rsidP="005655DD">
            <w:pPr>
              <w:pStyle w:val="Tabellentext"/>
            </w:pPr>
            <w:r w:rsidRPr="00AA0F38">
              <w:t>1</w:t>
            </w:r>
          </w:p>
        </w:tc>
        <w:tc>
          <w:tcPr>
            <w:tcW w:w="1458" w:type="dxa"/>
            <w:shd w:val="clear" w:color="auto" w:fill="auto"/>
            <w:noWrap/>
            <w:vAlign w:val="bottom"/>
            <w:hideMark/>
          </w:tcPr>
          <w:p w14:paraId="56FA4619" w14:textId="77777777" w:rsidR="0059136B" w:rsidRPr="00AA0F38" w:rsidRDefault="0059136B" w:rsidP="005655DD">
            <w:pPr>
              <w:pStyle w:val="Tabellentext"/>
            </w:pPr>
            <w:r w:rsidRPr="00AA0F38">
              <w:t>Fi-Rein</w:t>
            </w:r>
          </w:p>
        </w:tc>
        <w:tc>
          <w:tcPr>
            <w:tcW w:w="7056" w:type="dxa"/>
            <w:shd w:val="clear" w:color="auto" w:fill="auto"/>
            <w:noWrap/>
            <w:vAlign w:val="bottom"/>
            <w:hideMark/>
          </w:tcPr>
          <w:p w14:paraId="5A60183A" w14:textId="77777777" w:rsidR="0059136B" w:rsidRPr="00AA0F38" w:rsidRDefault="0059136B" w:rsidP="005655DD">
            <w:pPr>
              <w:pStyle w:val="Tabellentext"/>
            </w:pPr>
            <w:r w:rsidRPr="00AA0F38">
              <w:t>Fichten(rein)bestand (&gt;= 70 % Fichte)</w:t>
            </w:r>
          </w:p>
        </w:tc>
      </w:tr>
      <w:tr w:rsidR="0059136B" w:rsidRPr="008115EA" w14:paraId="0208ECC0" w14:textId="77777777" w:rsidTr="005655DD">
        <w:trPr>
          <w:trHeight w:val="271"/>
        </w:trPr>
        <w:tc>
          <w:tcPr>
            <w:tcW w:w="553" w:type="dxa"/>
            <w:shd w:val="clear" w:color="auto" w:fill="auto"/>
            <w:noWrap/>
            <w:vAlign w:val="bottom"/>
            <w:hideMark/>
          </w:tcPr>
          <w:p w14:paraId="77F3C4E9" w14:textId="77777777" w:rsidR="0059136B" w:rsidRPr="00AA0F38" w:rsidRDefault="0059136B" w:rsidP="005655DD">
            <w:pPr>
              <w:pStyle w:val="Tabellentext"/>
            </w:pPr>
            <w:r w:rsidRPr="00AA0F38">
              <w:t>2</w:t>
            </w:r>
          </w:p>
        </w:tc>
        <w:tc>
          <w:tcPr>
            <w:tcW w:w="1458" w:type="dxa"/>
            <w:shd w:val="clear" w:color="auto" w:fill="auto"/>
            <w:noWrap/>
            <w:vAlign w:val="bottom"/>
            <w:hideMark/>
          </w:tcPr>
          <w:p w14:paraId="5DD61D0C" w14:textId="77777777" w:rsidR="0059136B" w:rsidRPr="00AA0F38" w:rsidRDefault="0059136B" w:rsidP="005655DD">
            <w:pPr>
              <w:pStyle w:val="Tabellentext"/>
            </w:pPr>
            <w:r w:rsidRPr="00AA0F38">
              <w:t>Ki-Rein</w:t>
            </w:r>
          </w:p>
        </w:tc>
        <w:tc>
          <w:tcPr>
            <w:tcW w:w="7056" w:type="dxa"/>
            <w:shd w:val="clear" w:color="auto" w:fill="auto"/>
            <w:noWrap/>
            <w:vAlign w:val="bottom"/>
            <w:hideMark/>
          </w:tcPr>
          <w:p w14:paraId="7A253FAE" w14:textId="77777777" w:rsidR="0059136B" w:rsidRPr="00AA0F38" w:rsidRDefault="0059136B" w:rsidP="005655DD">
            <w:pPr>
              <w:pStyle w:val="Tabellentext"/>
            </w:pPr>
            <w:r w:rsidRPr="00AA0F38">
              <w:t>Kiefern(rein)bestand (&gt;= 70 % Kiefer)</w:t>
            </w:r>
          </w:p>
        </w:tc>
      </w:tr>
      <w:tr w:rsidR="0059136B" w:rsidRPr="00AA0F38" w14:paraId="0A08B358" w14:textId="77777777" w:rsidTr="005655DD">
        <w:trPr>
          <w:trHeight w:val="271"/>
        </w:trPr>
        <w:tc>
          <w:tcPr>
            <w:tcW w:w="553" w:type="dxa"/>
            <w:shd w:val="clear" w:color="auto" w:fill="auto"/>
            <w:noWrap/>
            <w:vAlign w:val="bottom"/>
            <w:hideMark/>
          </w:tcPr>
          <w:p w14:paraId="2B6F4304" w14:textId="77777777" w:rsidR="0059136B" w:rsidRPr="00AA0F38" w:rsidRDefault="0059136B" w:rsidP="005655DD">
            <w:pPr>
              <w:pStyle w:val="Tabellentext"/>
            </w:pPr>
            <w:r w:rsidRPr="00AA0F38">
              <w:t>3</w:t>
            </w:r>
          </w:p>
        </w:tc>
        <w:tc>
          <w:tcPr>
            <w:tcW w:w="1458" w:type="dxa"/>
            <w:shd w:val="clear" w:color="auto" w:fill="auto"/>
            <w:noWrap/>
            <w:vAlign w:val="bottom"/>
            <w:hideMark/>
          </w:tcPr>
          <w:p w14:paraId="666AABF2" w14:textId="77777777" w:rsidR="0059136B" w:rsidRPr="00AA0F38" w:rsidRDefault="0059136B" w:rsidP="005655DD">
            <w:pPr>
              <w:pStyle w:val="Tabellentext"/>
            </w:pPr>
            <w:r w:rsidRPr="00AA0F38">
              <w:t>sonst-Nd</w:t>
            </w:r>
          </w:p>
        </w:tc>
        <w:tc>
          <w:tcPr>
            <w:tcW w:w="7056" w:type="dxa"/>
            <w:shd w:val="clear" w:color="auto" w:fill="auto"/>
            <w:noWrap/>
            <w:vAlign w:val="bottom"/>
            <w:hideMark/>
          </w:tcPr>
          <w:p w14:paraId="25535C4D" w14:textId="77777777" w:rsidR="0059136B" w:rsidRPr="00AA0F38" w:rsidRDefault="0059136B" w:rsidP="005655DD">
            <w:pPr>
              <w:pStyle w:val="Tabellentext"/>
            </w:pPr>
            <w:r w:rsidRPr="00AA0F38">
              <w:t>sonstige Nadelbaumart (&gt;= 70 % sonstiges Nadelholz)</w:t>
            </w:r>
          </w:p>
        </w:tc>
      </w:tr>
      <w:tr w:rsidR="0059136B" w:rsidRPr="00AA0F38" w14:paraId="6862F74A" w14:textId="77777777" w:rsidTr="005655DD">
        <w:trPr>
          <w:trHeight w:val="271"/>
        </w:trPr>
        <w:tc>
          <w:tcPr>
            <w:tcW w:w="553" w:type="dxa"/>
            <w:shd w:val="clear" w:color="auto" w:fill="auto"/>
            <w:noWrap/>
            <w:vAlign w:val="bottom"/>
            <w:hideMark/>
          </w:tcPr>
          <w:p w14:paraId="0AD4E162" w14:textId="77777777" w:rsidR="0059136B" w:rsidRPr="00AA0F38" w:rsidRDefault="0059136B" w:rsidP="005655DD">
            <w:pPr>
              <w:pStyle w:val="Tabellentext"/>
            </w:pPr>
            <w:r w:rsidRPr="00AA0F38">
              <w:t>4</w:t>
            </w:r>
          </w:p>
        </w:tc>
        <w:tc>
          <w:tcPr>
            <w:tcW w:w="1458" w:type="dxa"/>
            <w:shd w:val="clear" w:color="auto" w:fill="auto"/>
            <w:noWrap/>
            <w:vAlign w:val="bottom"/>
            <w:hideMark/>
          </w:tcPr>
          <w:p w14:paraId="23D718BD" w14:textId="77777777" w:rsidR="0059136B" w:rsidRPr="00AA0F38" w:rsidRDefault="0059136B" w:rsidP="005655DD">
            <w:pPr>
              <w:pStyle w:val="Tabellentext"/>
            </w:pPr>
            <w:r w:rsidRPr="00AA0F38">
              <w:t>Bu-Rein</w:t>
            </w:r>
          </w:p>
        </w:tc>
        <w:tc>
          <w:tcPr>
            <w:tcW w:w="7056" w:type="dxa"/>
            <w:shd w:val="clear" w:color="auto" w:fill="auto"/>
            <w:noWrap/>
            <w:vAlign w:val="bottom"/>
            <w:hideMark/>
          </w:tcPr>
          <w:p w14:paraId="0DDCBD9D" w14:textId="77777777" w:rsidR="0059136B" w:rsidRPr="00AA0F38" w:rsidRDefault="0059136B" w:rsidP="005655DD">
            <w:pPr>
              <w:pStyle w:val="Tabellentext"/>
            </w:pPr>
            <w:r w:rsidRPr="00AA0F38">
              <w:t>Buchen(rein)bestand (&gt;= 70 % Buche)</w:t>
            </w:r>
          </w:p>
        </w:tc>
      </w:tr>
      <w:tr w:rsidR="0059136B" w:rsidRPr="00AA0F38" w14:paraId="7257DB0F" w14:textId="77777777" w:rsidTr="005655DD">
        <w:trPr>
          <w:trHeight w:val="271"/>
        </w:trPr>
        <w:tc>
          <w:tcPr>
            <w:tcW w:w="553" w:type="dxa"/>
            <w:shd w:val="clear" w:color="auto" w:fill="auto"/>
            <w:noWrap/>
            <w:vAlign w:val="bottom"/>
            <w:hideMark/>
          </w:tcPr>
          <w:p w14:paraId="37B5C81F" w14:textId="77777777" w:rsidR="0059136B" w:rsidRPr="00AA0F38" w:rsidRDefault="0059136B" w:rsidP="005655DD">
            <w:pPr>
              <w:pStyle w:val="Tabellentext"/>
            </w:pPr>
            <w:r w:rsidRPr="00AA0F38">
              <w:t>5</w:t>
            </w:r>
          </w:p>
        </w:tc>
        <w:tc>
          <w:tcPr>
            <w:tcW w:w="1458" w:type="dxa"/>
            <w:shd w:val="clear" w:color="auto" w:fill="auto"/>
            <w:noWrap/>
            <w:vAlign w:val="bottom"/>
            <w:hideMark/>
          </w:tcPr>
          <w:p w14:paraId="53CB18DD" w14:textId="77777777" w:rsidR="0059136B" w:rsidRPr="00AA0F38" w:rsidRDefault="0059136B" w:rsidP="005655DD">
            <w:pPr>
              <w:pStyle w:val="Tabellentext"/>
            </w:pPr>
            <w:r w:rsidRPr="00AA0F38">
              <w:t>Ei-Rein</w:t>
            </w:r>
          </w:p>
        </w:tc>
        <w:tc>
          <w:tcPr>
            <w:tcW w:w="7056" w:type="dxa"/>
            <w:shd w:val="clear" w:color="auto" w:fill="auto"/>
            <w:noWrap/>
            <w:vAlign w:val="bottom"/>
            <w:hideMark/>
          </w:tcPr>
          <w:p w14:paraId="3185BAB1" w14:textId="77777777" w:rsidR="0059136B" w:rsidRPr="00AA0F38" w:rsidRDefault="0059136B" w:rsidP="005655DD">
            <w:pPr>
              <w:pStyle w:val="Tabellentext"/>
            </w:pPr>
            <w:r w:rsidRPr="00AA0F38">
              <w:t>Eichen(rein)bestand (&gt;= 70 % Eiche)</w:t>
            </w:r>
          </w:p>
        </w:tc>
      </w:tr>
      <w:tr w:rsidR="0059136B" w:rsidRPr="00565AA6" w14:paraId="76173037" w14:textId="77777777" w:rsidTr="005655DD">
        <w:trPr>
          <w:trHeight w:val="271"/>
        </w:trPr>
        <w:tc>
          <w:tcPr>
            <w:tcW w:w="553" w:type="dxa"/>
            <w:shd w:val="clear" w:color="auto" w:fill="auto"/>
            <w:noWrap/>
            <w:vAlign w:val="bottom"/>
            <w:hideMark/>
          </w:tcPr>
          <w:p w14:paraId="2F7BC895" w14:textId="77777777" w:rsidR="0059136B" w:rsidRPr="00AA0F38" w:rsidRDefault="0059136B" w:rsidP="005655DD">
            <w:pPr>
              <w:pStyle w:val="Tabellentext"/>
            </w:pPr>
            <w:r w:rsidRPr="00AA0F38">
              <w:t>6</w:t>
            </w:r>
          </w:p>
        </w:tc>
        <w:tc>
          <w:tcPr>
            <w:tcW w:w="1458" w:type="dxa"/>
            <w:shd w:val="clear" w:color="auto" w:fill="auto"/>
            <w:noWrap/>
            <w:vAlign w:val="bottom"/>
            <w:hideMark/>
          </w:tcPr>
          <w:p w14:paraId="3ACAD8F7" w14:textId="77777777" w:rsidR="0059136B" w:rsidRPr="00AA0F38" w:rsidRDefault="0059136B" w:rsidP="005655DD">
            <w:pPr>
              <w:pStyle w:val="Tabellentext"/>
            </w:pPr>
            <w:r w:rsidRPr="00AA0F38">
              <w:t>Nd-Lb-Misch</w:t>
            </w:r>
          </w:p>
        </w:tc>
        <w:tc>
          <w:tcPr>
            <w:tcW w:w="7056" w:type="dxa"/>
            <w:shd w:val="clear" w:color="auto" w:fill="auto"/>
            <w:noWrap/>
            <w:vAlign w:val="bottom"/>
            <w:hideMark/>
          </w:tcPr>
          <w:p w14:paraId="12F25798" w14:textId="77777777" w:rsidR="0059136B" w:rsidRPr="00AA0F38" w:rsidRDefault="0059136B" w:rsidP="005655DD">
            <w:pPr>
              <w:pStyle w:val="Tabellentext"/>
            </w:pPr>
            <w:r w:rsidRPr="00AA0F38">
              <w:t>Laubholzreiche NadelmischbestÃ¤nde (&gt; 30 % Laubholz)</w:t>
            </w:r>
          </w:p>
        </w:tc>
      </w:tr>
      <w:tr w:rsidR="0059136B" w:rsidRPr="00AA0F38" w14:paraId="3C945384" w14:textId="77777777" w:rsidTr="005655DD">
        <w:trPr>
          <w:trHeight w:val="271"/>
        </w:trPr>
        <w:tc>
          <w:tcPr>
            <w:tcW w:w="553" w:type="dxa"/>
            <w:shd w:val="clear" w:color="auto" w:fill="auto"/>
            <w:noWrap/>
            <w:vAlign w:val="bottom"/>
            <w:hideMark/>
          </w:tcPr>
          <w:p w14:paraId="72A1B18D" w14:textId="77777777" w:rsidR="0059136B" w:rsidRPr="00AA0F38" w:rsidRDefault="0059136B" w:rsidP="005655DD">
            <w:pPr>
              <w:pStyle w:val="Tabellentext"/>
            </w:pPr>
            <w:r w:rsidRPr="00AA0F38">
              <w:t>7</w:t>
            </w:r>
          </w:p>
        </w:tc>
        <w:tc>
          <w:tcPr>
            <w:tcW w:w="1458" w:type="dxa"/>
            <w:shd w:val="clear" w:color="auto" w:fill="auto"/>
            <w:noWrap/>
            <w:vAlign w:val="bottom"/>
            <w:hideMark/>
          </w:tcPr>
          <w:p w14:paraId="40256CED" w14:textId="77777777" w:rsidR="0059136B" w:rsidRPr="00AA0F38" w:rsidRDefault="0059136B" w:rsidP="005655DD">
            <w:pPr>
              <w:pStyle w:val="Tabellentext"/>
            </w:pPr>
            <w:r w:rsidRPr="00AA0F38">
              <w:t>Lb-Nd-Misch</w:t>
            </w:r>
          </w:p>
        </w:tc>
        <w:tc>
          <w:tcPr>
            <w:tcW w:w="7056" w:type="dxa"/>
            <w:shd w:val="clear" w:color="auto" w:fill="auto"/>
            <w:noWrap/>
            <w:vAlign w:val="bottom"/>
            <w:hideMark/>
          </w:tcPr>
          <w:p w14:paraId="76D09FEE" w14:textId="77777777" w:rsidR="0059136B" w:rsidRPr="00AA0F38" w:rsidRDefault="0059136B" w:rsidP="005655DD">
            <w:pPr>
              <w:pStyle w:val="Tabellentext"/>
            </w:pPr>
            <w:r w:rsidRPr="00AA0F38">
              <w:t>Nadelholzreiche LaubholzmischbestÃ¤nde (&gt; 30 % Nadelholz)</w:t>
            </w:r>
          </w:p>
        </w:tc>
      </w:tr>
      <w:tr w:rsidR="0059136B" w:rsidRPr="00AA0F38" w14:paraId="4534411D" w14:textId="77777777" w:rsidTr="005655DD">
        <w:trPr>
          <w:trHeight w:val="271"/>
        </w:trPr>
        <w:tc>
          <w:tcPr>
            <w:tcW w:w="553" w:type="dxa"/>
            <w:shd w:val="clear" w:color="auto" w:fill="auto"/>
            <w:noWrap/>
            <w:vAlign w:val="bottom"/>
            <w:hideMark/>
          </w:tcPr>
          <w:p w14:paraId="2154B1B7" w14:textId="77777777" w:rsidR="0059136B" w:rsidRPr="00AA0F38" w:rsidRDefault="0059136B" w:rsidP="005655DD">
            <w:pPr>
              <w:pStyle w:val="Tabellentext"/>
            </w:pPr>
            <w:r w:rsidRPr="00AA0F38">
              <w:t>8</w:t>
            </w:r>
          </w:p>
        </w:tc>
        <w:tc>
          <w:tcPr>
            <w:tcW w:w="1458" w:type="dxa"/>
            <w:shd w:val="clear" w:color="auto" w:fill="auto"/>
            <w:noWrap/>
            <w:vAlign w:val="bottom"/>
            <w:hideMark/>
          </w:tcPr>
          <w:p w14:paraId="49328D40" w14:textId="77777777" w:rsidR="0059136B" w:rsidRPr="00AA0F38" w:rsidRDefault="0059136B" w:rsidP="005655DD">
            <w:pPr>
              <w:pStyle w:val="Tabellentext"/>
            </w:pPr>
            <w:r w:rsidRPr="00AA0F38">
              <w:t>sonst-Lb</w:t>
            </w:r>
          </w:p>
        </w:tc>
        <w:tc>
          <w:tcPr>
            <w:tcW w:w="7056" w:type="dxa"/>
            <w:shd w:val="clear" w:color="auto" w:fill="auto"/>
            <w:noWrap/>
            <w:vAlign w:val="bottom"/>
            <w:hideMark/>
          </w:tcPr>
          <w:p w14:paraId="3361ACF0" w14:textId="77777777" w:rsidR="0059136B" w:rsidRPr="00AA0F38" w:rsidRDefault="0059136B" w:rsidP="005655DD">
            <w:pPr>
              <w:pStyle w:val="Tabellentext"/>
              <w:jc w:val="both"/>
            </w:pPr>
            <w:r w:rsidRPr="00AA0F38">
              <w:t>sonstige Laubbaumart (&gt;= 70 % sonstiges Laubholz)</w:t>
            </w:r>
          </w:p>
        </w:tc>
      </w:tr>
      <w:tr w:rsidR="0059136B" w:rsidRPr="00AA0F38" w14:paraId="597F4A35" w14:textId="77777777" w:rsidTr="005655DD">
        <w:trPr>
          <w:trHeight w:val="271"/>
        </w:trPr>
        <w:tc>
          <w:tcPr>
            <w:tcW w:w="553" w:type="dxa"/>
            <w:shd w:val="clear" w:color="auto" w:fill="auto"/>
            <w:noWrap/>
            <w:vAlign w:val="bottom"/>
            <w:hideMark/>
          </w:tcPr>
          <w:p w14:paraId="00B2CBC8" w14:textId="77777777" w:rsidR="0059136B" w:rsidRPr="00AA0F38" w:rsidRDefault="0059136B" w:rsidP="005655DD">
            <w:pPr>
              <w:pStyle w:val="Tabellentext"/>
            </w:pPr>
            <w:r w:rsidRPr="00AA0F38">
              <w:t>9</w:t>
            </w:r>
          </w:p>
        </w:tc>
        <w:tc>
          <w:tcPr>
            <w:tcW w:w="1458" w:type="dxa"/>
            <w:shd w:val="clear" w:color="auto" w:fill="auto"/>
            <w:noWrap/>
            <w:vAlign w:val="bottom"/>
            <w:hideMark/>
          </w:tcPr>
          <w:p w14:paraId="66406DC1" w14:textId="77777777" w:rsidR="0059136B" w:rsidRPr="00AA0F38" w:rsidRDefault="0059136B" w:rsidP="005655DD">
            <w:pPr>
              <w:pStyle w:val="Tabellentext"/>
            </w:pPr>
            <w:r w:rsidRPr="00AA0F38">
              <w:t>Nb-Lb&lt;30</w:t>
            </w:r>
          </w:p>
        </w:tc>
        <w:tc>
          <w:tcPr>
            <w:tcW w:w="7056" w:type="dxa"/>
            <w:shd w:val="clear" w:color="auto" w:fill="auto"/>
            <w:noWrap/>
            <w:vAlign w:val="bottom"/>
            <w:hideMark/>
          </w:tcPr>
          <w:p w14:paraId="50BF647F" w14:textId="77777777" w:rsidR="0059136B" w:rsidRPr="00AA0F38" w:rsidRDefault="0059136B" w:rsidP="005655DD">
            <w:pPr>
              <w:pStyle w:val="Tabellentext"/>
            </w:pPr>
            <w:r w:rsidRPr="00AA0F38">
              <w:t>Nadelholzmischbestand (&lt; 30 % Laubholz)</w:t>
            </w:r>
          </w:p>
        </w:tc>
      </w:tr>
      <w:tr w:rsidR="0059136B" w:rsidRPr="00AA0F38" w14:paraId="09CA3282" w14:textId="77777777" w:rsidTr="005655DD">
        <w:trPr>
          <w:trHeight w:val="271"/>
        </w:trPr>
        <w:tc>
          <w:tcPr>
            <w:tcW w:w="553" w:type="dxa"/>
            <w:shd w:val="clear" w:color="auto" w:fill="auto"/>
            <w:noWrap/>
            <w:vAlign w:val="bottom"/>
            <w:hideMark/>
          </w:tcPr>
          <w:p w14:paraId="034EA694" w14:textId="77777777" w:rsidR="0059136B" w:rsidRPr="00AA0F38" w:rsidRDefault="0059136B" w:rsidP="005655DD">
            <w:pPr>
              <w:pStyle w:val="Tabellentext"/>
            </w:pPr>
            <w:r w:rsidRPr="00AA0F38">
              <w:t>10</w:t>
            </w:r>
          </w:p>
        </w:tc>
        <w:tc>
          <w:tcPr>
            <w:tcW w:w="1458" w:type="dxa"/>
            <w:shd w:val="clear" w:color="auto" w:fill="auto"/>
            <w:noWrap/>
            <w:vAlign w:val="bottom"/>
            <w:hideMark/>
          </w:tcPr>
          <w:p w14:paraId="7B592EA3" w14:textId="77777777" w:rsidR="0059136B" w:rsidRPr="00AA0F38" w:rsidRDefault="0059136B" w:rsidP="005655DD">
            <w:pPr>
              <w:pStyle w:val="Tabellentext"/>
            </w:pPr>
            <w:r w:rsidRPr="00AA0F38">
              <w:t>Lb-NB&lt;30</w:t>
            </w:r>
          </w:p>
        </w:tc>
        <w:tc>
          <w:tcPr>
            <w:tcW w:w="7056" w:type="dxa"/>
            <w:shd w:val="clear" w:color="auto" w:fill="auto"/>
            <w:noWrap/>
            <w:vAlign w:val="bottom"/>
            <w:hideMark/>
          </w:tcPr>
          <w:p w14:paraId="275F303C" w14:textId="77777777" w:rsidR="0059136B" w:rsidRPr="00AA0F38" w:rsidRDefault="0059136B" w:rsidP="005655DD">
            <w:pPr>
              <w:pStyle w:val="Tabellentext"/>
            </w:pPr>
            <w:r w:rsidRPr="00AA0F38">
              <w:t>Laubholzmischbestand (&lt; 30 % Nadelholz)</w:t>
            </w:r>
          </w:p>
        </w:tc>
      </w:tr>
      <w:tr w:rsidR="0059136B" w:rsidRPr="00AA0F38" w14:paraId="41FE21B7" w14:textId="77777777" w:rsidTr="005655DD">
        <w:trPr>
          <w:trHeight w:val="271"/>
        </w:trPr>
        <w:tc>
          <w:tcPr>
            <w:tcW w:w="553" w:type="dxa"/>
            <w:shd w:val="clear" w:color="auto" w:fill="auto"/>
            <w:noWrap/>
            <w:vAlign w:val="bottom"/>
            <w:hideMark/>
          </w:tcPr>
          <w:p w14:paraId="2D006E5C" w14:textId="77777777" w:rsidR="0059136B" w:rsidRPr="00AA0F38" w:rsidRDefault="0059136B" w:rsidP="005655DD">
            <w:pPr>
              <w:pStyle w:val="Tabellentext"/>
            </w:pPr>
            <w:r w:rsidRPr="00AA0F38">
              <w:t>11</w:t>
            </w:r>
          </w:p>
        </w:tc>
        <w:tc>
          <w:tcPr>
            <w:tcW w:w="1458" w:type="dxa"/>
            <w:shd w:val="clear" w:color="auto" w:fill="auto"/>
            <w:noWrap/>
            <w:vAlign w:val="bottom"/>
            <w:hideMark/>
          </w:tcPr>
          <w:p w14:paraId="04967DB1" w14:textId="77777777" w:rsidR="0059136B" w:rsidRPr="00AA0F38" w:rsidRDefault="0059136B" w:rsidP="005655DD">
            <w:pPr>
              <w:pStyle w:val="Tabellentext"/>
            </w:pPr>
            <w:r w:rsidRPr="00AA0F38">
              <w:t>abgeleitet</w:t>
            </w:r>
          </w:p>
        </w:tc>
        <w:tc>
          <w:tcPr>
            <w:tcW w:w="7056" w:type="dxa"/>
            <w:shd w:val="clear" w:color="auto" w:fill="auto"/>
            <w:noWrap/>
            <w:vAlign w:val="bottom"/>
            <w:hideMark/>
          </w:tcPr>
          <w:p w14:paraId="1C60A09B" w14:textId="77777777" w:rsidR="0059136B" w:rsidRPr="00AA0F38" w:rsidRDefault="0059136B" w:rsidP="005655DD">
            <w:pPr>
              <w:pStyle w:val="Tabellentext"/>
            </w:pPr>
            <w:r w:rsidRPr="00AA0F38">
              <w:t>wird aus den Einzelbaumdaten abgeleitet</w:t>
            </w:r>
          </w:p>
        </w:tc>
      </w:tr>
      <w:tr w:rsidR="0059136B" w:rsidRPr="00AA0F38" w14:paraId="110936F4" w14:textId="77777777" w:rsidTr="005655DD">
        <w:trPr>
          <w:trHeight w:val="271"/>
        </w:trPr>
        <w:tc>
          <w:tcPr>
            <w:tcW w:w="553" w:type="dxa"/>
            <w:shd w:val="clear" w:color="auto" w:fill="auto"/>
            <w:noWrap/>
            <w:vAlign w:val="bottom"/>
            <w:hideMark/>
          </w:tcPr>
          <w:p w14:paraId="4D60474A" w14:textId="77777777" w:rsidR="0059136B" w:rsidRPr="00AA0F38" w:rsidRDefault="0059136B" w:rsidP="005655DD">
            <w:pPr>
              <w:pStyle w:val="Tabellentext"/>
            </w:pPr>
            <w:r w:rsidRPr="00AA0F38">
              <w:t>99</w:t>
            </w:r>
          </w:p>
        </w:tc>
        <w:tc>
          <w:tcPr>
            <w:tcW w:w="1458" w:type="dxa"/>
            <w:shd w:val="clear" w:color="auto" w:fill="auto"/>
            <w:noWrap/>
            <w:vAlign w:val="bottom"/>
            <w:hideMark/>
          </w:tcPr>
          <w:p w14:paraId="019BCB9C" w14:textId="77777777" w:rsidR="0059136B" w:rsidRPr="00AA0F38" w:rsidRDefault="0059136B" w:rsidP="005655DD">
            <w:pPr>
              <w:pStyle w:val="Tabellentext"/>
            </w:pPr>
            <w:r w:rsidRPr="00AA0F38">
              <w:t>Unbekannt</w:t>
            </w:r>
          </w:p>
        </w:tc>
        <w:tc>
          <w:tcPr>
            <w:tcW w:w="7056" w:type="dxa"/>
            <w:shd w:val="clear" w:color="auto" w:fill="auto"/>
            <w:noWrap/>
            <w:vAlign w:val="bottom"/>
            <w:hideMark/>
          </w:tcPr>
          <w:p w14:paraId="50DEDE76" w14:textId="77777777" w:rsidR="0059136B" w:rsidRPr="00AA0F38" w:rsidRDefault="0059136B" w:rsidP="005655DD">
            <w:pPr>
              <w:pStyle w:val="Tabellentext"/>
            </w:pPr>
            <w:r w:rsidRPr="00AA0F38">
              <w:t>Unbekannter Bestandestyp</w:t>
            </w:r>
          </w:p>
        </w:tc>
      </w:tr>
    </w:tbl>
    <w:p w14:paraId="298DE4AA" w14:textId="77777777" w:rsidR="0059136B" w:rsidRPr="007A3D10" w:rsidRDefault="0059136B" w:rsidP="0059136B"/>
    <w:p w14:paraId="438A262C" w14:textId="77777777" w:rsidR="0059136B" w:rsidRDefault="0059136B" w:rsidP="0059136B">
      <w:pPr>
        <w:pStyle w:val="berschrift2"/>
        <w:numPr>
          <w:ilvl w:val="1"/>
          <w:numId w:val="1"/>
        </w:numPr>
        <w:rPr>
          <w:lang w:val="en-US"/>
        </w:rPr>
      </w:pPr>
      <w:r w:rsidRPr="002A0A72">
        <w:rPr>
          <w:lang w:val="en-US"/>
        </w:rPr>
        <w:t>Forest structural diversity index FSI: Strukturindex</w:t>
      </w:r>
    </w:p>
    <w:p w14:paraId="25E74CB7" w14:textId="77777777" w:rsidR="0059136B" w:rsidRPr="00983624" w:rsidRDefault="0059136B" w:rsidP="0059136B">
      <w:r>
        <w:rPr>
          <w:lang w:val="en-US"/>
        </w:rPr>
        <w:t xml:space="preserve">QUELLE: </w:t>
      </w:r>
      <w:r w:rsidRPr="00211D4C">
        <w:rPr>
          <w:lang w:val="en-US"/>
        </w:rPr>
        <w:t xml:space="preserve">Storch, F., Dormann, C.F. &amp; Bauhus, J. Quantifying forest structural diversity based on large-scale inventory data: a new approach to support biodiversity monitoring. </w:t>
      </w:r>
      <w:r w:rsidRPr="00983624">
        <w:rPr>
          <w:i/>
          <w:iCs/>
        </w:rPr>
        <w:t>For. Ecosyst.</w:t>
      </w:r>
      <w:r w:rsidRPr="00983624">
        <w:t xml:space="preserve"> </w:t>
      </w:r>
      <w:r w:rsidRPr="00983624">
        <w:rPr>
          <w:b/>
          <w:bCs/>
        </w:rPr>
        <w:t>5</w:t>
      </w:r>
      <w:r w:rsidRPr="00983624">
        <w:t>, 34 (2018). https://doi.org/10.1186/s40663-018-0151-1</w:t>
      </w:r>
    </w:p>
    <w:p w14:paraId="3576BD15" w14:textId="77777777" w:rsidR="0059136B" w:rsidRPr="00423E8F" w:rsidRDefault="0059136B" w:rsidP="0059136B">
      <w:r w:rsidRPr="00211D4C">
        <w:t>Der FSI wird wir in Storch et al.</w:t>
      </w:r>
      <w:r>
        <w:t xml:space="preserve"> (2018) über verschiedendste Indicaotren für structurelle Vielfals eines waldes ermittelt. </w:t>
      </w:r>
      <w:r w:rsidRPr="00423E8F">
        <w:t xml:space="preserve">Hierzu zählen: </w:t>
      </w:r>
    </w:p>
    <w:p w14:paraId="274095BD" w14:textId="77777777" w:rsidR="0059136B" w:rsidRDefault="0059136B" w:rsidP="0059136B">
      <w:pPr>
        <w:pStyle w:val="Liste-2"/>
        <w:rPr>
          <w:lang w:val="en-US"/>
        </w:rPr>
      </w:pPr>
      <w:r w:rsidRPr="00211D4C">
        <w:rPr>
          <w:lang w:val="en-US" w:eastAsia="en-US"/>
        </w:rPr>
        <w:t>1) quadratic mean diameter at breast height (DBH)</w:t>
      </w:r>
    </w:p>
    <w:p w14:paraId="73BD3598" w14:textId="77777777" w:rsidR="0059136B" w:rsidRDefault="0059136B" w:rsidP="0059136B">
      <w:pPr>
        <w:pStyle w:val="Liste-2"/>
        <w:rPr>
          <w:lang w:val="en-US"/>
        </w:rPr>
      </w:pPr>
      <w:r w:rsidRPr="00211D4C">
        <w:rPr>
          <w:lang w:val="en-US" w:eastAsia="en-US"/>
        </w:rPr>
        <w:t xml:space="preserve"> 2) standard deviation of DBH,</w:t>
      </w:r>
    </w:p>
    <w:p w14:paraId="3CBE026D" w14:textId="77777777" w:rsidR="0059136B" w:rsidRDefault="0059136B" w:rsidP="0059136B">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06FF353" w14:textId="77777777" w:rsidR="0059136B" w:rsidRDefault="0059136B" w:rsidP="0059136B">
      <w:pPr>
        <w:pStyle w:val="Liste-2"/>
        <w:rPr>
          <w:lang w:val="en-US"/>
        </w:rPr>
      </w:pPr>
      <w:r w:rsidRPr="00211D4C">
        <w:rPr>
          <w:lang w:val="en-US" w:eastAsia="en-US"/>
        </w:rPr>
        <w:t xml:space="preserve">4) number of decay classes, </w:t>
      </w:r>
    </w:p>
    <w:p w14:paraId="41D6AE4A" w14:textId="77777777" w:rsidR="0059136B" w:rsidRDefault="0059136B" w:rsidP="0059136B">
      <w:pPr>
        <w:pStyle w:val="Liste-2"/>
        <w:rPr>
          <w:lang w:val="en-US"/>
        </w:rPr>
      </w:pPr>
      <w:r w:rsidRPr="00211D4C">
        <w:rPr>
          <w:lang w:val="en-US" w:eastAsia="en-US"/>
        </w:rPr>
        <w:t xml:space="preserve">5) bark-diversity index, </w:t>
      </w:r>
    </w:p>
    <w:p w14:paraId="63E91F61" w14:textId="77777777" w:rsidR="0059136B" w:rsidRDefault="0059136B" w:rsidP="0059136B">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0165A58F" w14:textId="77777777" w:rsidR="0059136B" w:rsidRPr="00211D4C" w:rsidRDefault="0059136B" w:rsidP="0059136B">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338CFFD8" w14:textId="77777777" w:rsidR="0059136B" w:rsidRPr="00211D4C" w:rsidRDefault="0059136B" w:rsidP="0059136B">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433FD158" w14:textId="77777777" w:rsidR="0059136B" w:rsidRPr="00211D4C" w:rsidRDefault="0059136B" w:rsidP="0059136B">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024EF414" w14:textId="77777777" w:rsidR="0059136B" w:rsidRPr="00211D4C" w:rsidRDefault="0059136B" w:rsidP="0059136B">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29F649A1" w14:textId="77777777" w:rsidR="0059136B" w:rsidRPr="00963814" w:rsidRDefault="0059136B" w:rsidP="0059136B">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68737F54" w14:textId="77777777" w:rsidR="0059136B" w:rsidRDefault="0059136B" w:rsidP="0059136B">
      <w:pPr>
        <w:rPr>
          <w:lang w:eastAsia="en-US"/>
        </w:rPr>
      </w:pPr>
      <w:r w:rsidRPr="00963814">
        <w:rPr>
          <w:lang w:eastAsia="en-US"/>
        </w:rPr>
        <w:t xml:space="preserve">Die scores der einzelnen </w:t>
      </w:r>
      <w:r>
        <w:rPr>
          <w:lang w:eastAsia="en-US"/>
        </w:rPr>
        <w:t xml:space="preserve">Variablen wurden pro Plot im Verhältnis zu allen andern plot-weisen scores mittels der foldenden Formel berechnet: </w:t>
      </w:r>
    </w:p>
    <w:p w14:paraId="31E8A231" w14:textId="77777777" w:rsidR="0059136B" w:rsidRDefault="0059136B" w:rsidP="0059136B">
      <w:pPr>
        <w:jc w:val="center"/>
        <w:rPr>
          <w:i/>
          <w:iCs/>
          <w:lang w:val="en-US" w:eastAsia="en-US"/>
        </w:rPr>
      </w:pPr>
      <w:r w:rsidRPr="00963814">
        <w:rPr>
          <w:i/>
          <w:iCs/>
          <w:lang w:val="en-US" w:eastAsia="en-US"/>
        </w:rPr>
        <w:t>Variabe-Score = (X – X</w:t>
      </w:r>
      <w:r w:rsidRPr="00963814">
        <w:rPr>
          <w:i/>
          <w:iCs/>
          <w:vertAlign w:val="subscript"/>
          <w:lang w:val="en-US" w:eastAsia="en-US"/>
        </w:rPr>
        <w:t>min</w:t>
      </w:r>
      <w:r w:rsidRPr="00963814">
        <w:rPr>
          <w:i/>
          <w:iCs/>
          <w:lang w:val="en-US" w:eastAsia="en-US"/>
        </w:rPr>
        <w:t>)/ (X</w:t>
      </w:r>
      <w:r w:rsidRPr="00963814">
        <w:rPr>
          <w:i/>
          <w:iCs/>
          <w:vertAlign w:val="subscript"/>
          <w:lang w:val="en-US" w:eastAsia="en-US"/>
        </w:rPr>
        <w:t>max</w:t>
      </w:r>
      <w:r w:rsidRPr="00963814">
        <w:rPr>
          <w:i/>
          <w:iCs/>
          <w:lang w:val="en-US" w:eastAsia="en-US"/>
        </w:rPr>
        <w:t xml:space="preserve"> – X</w:t>
      </w:r>
      <w:r w:rsidRPr="00963814">
        <w:rPr>
          <w:i/>
          <w:iCs/>
          <w:vertAlign w:val="subscript"/>
          <w:lang w:val="en-US" w:eastAsia="en-US"/>
        </w:rPr>
        <w:t>min</w:t>
      </w:r>
      <w:r w:rsidRPr="00963814">
        <w:rPr>
          <w:i/>
          <w:iCs/>
          <w:lang w:val="en-US" w:eastAsia="en-US"/>
        </w:rPr>
        <w:t>)</w:t>
      </w:r>
    </w:p>
    <w:p w14:paraId="44A30220" w14:textId="77777777" w:rsidR="0059136B" w:rsidRDefault="0059136B" w:rsidP="0059136B">
      <w:pPr>
        <w:rPr>
          <w:lang w:val="en-US"/>
        </w:rPr>
      </w:pPr>
      <w:r>
        <w:rPr>
          <w:rFonts w:ascii="LqwwgwAdvTT8861b38f.I" w:hAnsi="LqwwgwAdvTT8861b38f.I" w:cs="LqwwgwAdvTT8861b38f.I"/>
          <w:lang w:val="en-US" w:eastAsia="en-US"/>
        </w:rPr>
        <w:lastRenderedPageBreak/>
        <w:t xml:space="preserve">Wobei: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r w:rsidRPr="00CF18EA">
        <w:rPr>
          <w:rFonts w:ascii="LqwwgwAdvTT8861b38f.I" w:hAnsi="LqwwgwAdvTT8861b38f.I" w:cs="LqwwgwAdvTT8861b38f.I"/>
          <w:lang w:val="en-US" w:eastAsia="en-US"/>
        </w:rPr>
        <w:t>X</w:t>
      </w:r>
      <w:r w:rsidRPr="00CF18EA">
        <w:rPr>
          <w:sz w:val="13"/>
          <w:szCs w:val="13"/>
          <w:lang w:val="en-US" w:eastAsia="en-US"/>
        </w:rPr>
        <w:t xml:space="preserve">min </w:t>
      </w:r>
      <w:r w:rsidRPr="00CF18EA">
        <w:rPr>
          <w:lang w:val="en-US" w:eastAsia="en-US"/>
        </w:rPr>
        <w:t xml:space="preserve">respectively </w:t>
      </w:r>
      <w:r w:rsidRPr="00CF18EA">
        <w:rPr>
          <w:rFonts w:ascii="LqwwgwAdvTT8861b38f.I" w:hAnsi="LqwwgwAdvTT8861b38f.I" w:cs="LqwwgwAdvTT8861b38f.I"/>
          <w:lang w:val="en-US" w:eastAsia="en-US"/>
        </w:rPr>
        <w:t>X</w:t>
      </w:r>
      <w:r w:rsidRPr="00CF18EA">
        <w:rPr>
          <w:sz w:val="13"/>
          <w:szCs w:val="13"/>
          <w:lang w:val="en-US" w:eastAsia="en-US"/>
        </w:rPr>
        <w:t xml:space="preserve">max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3C9554AD" w14:textId="77777777" w:rsidR="0059136B" w:rsidRPr="00587DED" w:rsidRDefault="0059136B" w:rsidP="0059136B">
      <w:r w:rsidRPr="00587DED">
        <w:t xml:space="preserve">Die Variable-scores werden nachfolgend pro Plot aufsummiert und ins Verhältnis zur Gesamtanzahl an miteinbezogen Variablen gesetzt, woraus sich ein Wert zwischen 0 und 1 ergibt, wobei Werte näher 1 eine höhere strukturelle Diversität andeuten, Werte näher 0 eine geringere: </w:t>
      </w:r>
    </w:p>
    <w:p w14:paraId="47DE3C86" w14:textId="77777777" w:rsidR="0059136B" w:rsidRPr="00587DED" w:rsidRDefault="0059136B" w:rsidP="0059136B">
      <w:pPr>
        <w:rPr>
          <w:lang w:val="en-US" w:eastAsia="en-US"/>
        </w:rPr>
      </w:pPr>
      <w:r w:rsidRPr="00587DED">
        <w:rPr>
          <w:lang w:val="en-US"/>
        </w:rPr>
        <w:t>„</w:t>
      </w:r>
      <w:r w:rsidRPr="00587DED">
        <w:rPr>
          <w:lang w:val="en-US" w:eastAsia="en-US"/>
        </w:rPr>
        <w:t>The sum of scores of the core variables divided by thenumber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3C4CC0E" w14:textId="77777777" w:rsidR="0059136B" w:rsidRDefault="0059136B" w:rsidP="0059136B">
      <w:pPr>
        <w:pStyle w:val="berschrift3"/>
        <w:numPr>
          <w:ilvl w:val="2"/>
          <w:numId w:val="1"/>
        </w:numPr>
        <w:ind w:left="794"/>
      </w:pPr>
      <w:r>
        <w:t>Rindendiversität</w:t>
      </w:r>
    </w:p>
    <w:p w14:paraId="1FD4F3BA" w14:textId="77777777" w:rsidR="0059136B" w:rsidRDefault="0059136B" w:rsidP="0059136B">
      <w:r>
        <w:t xml:space="preserve">Um die vorherschende Diversität and Ridnentypen als Proxy für potentielle Mikrohabitate zu berechnen, müssen alle in x_bart vorhandenen Baumarten in Ridnentypen gruppiert werden. </w:t>
      </w:r>
    </w:p>
    <w:p w14:paraId="4796FAB7" w14:textId="77777777" w:rsidR="0059136B" w:rsidRDefault="0059136B" w:rsidP="0059136B">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59136B" w:rsidRPr="004C64A7" w14:paraId="324E36B5" w14:textId="77777777" w:rsidTr="005655DD">
        <w:trPr>
          <w:trHeight w:val="300"/>
        </w:trPr>
        <w:tc>
          <w:tcPr>
            <w:tcW w:w="2056" w:type="dxa"/>
            <w:tcBorders>
              <w:top w:val="nil"/>
              <w:left w:val="nil"/>
              <w:bottom w:val="nil"/>
              <w:right w:val="nil"/>
            </w:tcBorders>
            <w:shd w:val="clear" w:color="auto" w:fill="auto"/>
            <w:noWrap/>
            <w:vAlign w:val="bottom"/>
            <w:hideMark/>
          </w:tcPr>
          <w:p w14:paraId="061D17A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2520F4A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7C55763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75A5F36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A76956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59136B" w:rsidRPr="004C64A7" w14:paraId="0D9BEBA1" w14:textId="77777777" w:rsidTr="005655DD">
        <w:trPr>
          <w:trHeight w:val="300"/>
        </w:trPr>
        <w:tc>
          <w:tcPr>
            <w:tcW w:w="2056" w:type="dxa"/>
            <w:tcBorders>
              <w:top w:val="nil"/>
              <w:left w:val="nil"/>
              <w:bottom w:val="nil"/>
              <w:right w:val="nil"/>
            </w:tcBorders>
            <w:shd w:val="clear" w:color="auto" w:fill="auto"/>
            <w:noWrap/>
            <w:vAlign w:val="bottom"/>
            <w:hideMark/>
          </w:tcPr>
          <w:p w14:paraId="7D9590B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6DDCFFC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24DBD6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B68DEBC"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135877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9136B" w:rsidRPr="004C64A7" w14:paraId="5F04C9E1" w14:textId="77777777" w:rsidTr="005655DD">
        <w:trPr>
          <w:trHeight w:val="300"/>
        </w:trPr>
        <w:tc>
          <w:tcPr>
            <w:tcW w:w="2056" w:type="dxa"/>
            <w:tcBorders>
              <w:top w:val="nil"/>
              <w:left w:val="nil"/>
              <w:bottom w:val="nil"/>
              <w:right w:val="nil"/>
            </w:tcBorders>
            <w:shd w:val="clear" w:color="auto" w:fill="auto"/>
            <w:noWrap/>
            <w:vAlign w:val="bottom"/>
            <w:hideMark/>
          </w:tcPr>
          <w:p w14:paraId="31AB46D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12C8BD2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A0C88D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DEA382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6D793C2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60982FEC" w14:textId="77777777" w:rsidTr="005655DD">
        <w:trPr>
          <w:trHeight w:val="300"/>
        </w:trPr>
        <w:tc>
          <w:tcPr>
            <w:tcW w:w="2056" w:type="dxa"/>
            <w:tcBorders>
              <w:top w:val="nil"/>
              <w:left w:val="nil"/>
              <w:bottom w:val="nil"/>
              <w:right w:val="nil"/>
            </w:tcBorders>
            <w:shd w:val="clear" w:color="auto" w:fill="auto"/>
            <w:noWrap/>
            <w:vAlign w:val="bottom"/>
            <w:hideMark/>
          </w:tcPr>
          <w:p w14:paraId="55C19B5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7F72752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505841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FA8D98C"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2BAE810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9136B" w:rsidRPr="004C64A7" w14:paraId="23E28CD9" w14:textId="77777777" w:rsidTr="005655DD">
        <w:trPr>
          <w:trHeight w:val="300"/>
        </w:trPr>
        <w:tc>
          <w:tcPr>
            <w:tcW w:w="2056" w:type="dxa"/>
            <w:tcBorders>
              <w:top w:val="nil"/>
              <w:left w:val="nil"/>
              <w:bottom w:val="nil"/>
              <w:right w:val="nil"/>
            </w:tcBorders>
            <w:shd w:val="clear" w:color="auto" w:fill="auto"/>
            <w:noWrap/>
            <w:vAlign w:val="bottom"/>
            <w:hideMark/>
          </w:tcPr>
          <w:p w14:paraId="497356C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68D545F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8EB0D7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70998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6BE76DC"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9136B" w:rsidRPr="004C64A7" w14:paraId="044DDA51" w14:textId="77777777" w:rsidTr="005655DD">
        <w:trPr>
          <w:trHeight w:val="300"/>
        </w:trPr>
        <w:tc>
          <w:tcPr>
            <w:tcW w:w="2056" w:type="dxa"/>
            <w:tcBorders>
              <w:top w:val="nil"/>
              <w:left w:val="nil"/>
              <w:bottom w:val="nil"/>
              <w:right w:val="nil"/>
            </w:tcBorders>
            <w:shd w:val="clear" w:color="auto" w:fill="auto"/>
            <w:noWrap/>
            <w:vAlign w:val="bottom"/>
            <w:hideMark/>
          </w:tcPr>
          <w:p w14:paraId="454219C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13E3C2E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3BA03EC"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23537F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EB0162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9136B" w:rsidRPr="004C64A7" w14:paraId="5C611FEE" w14:textId="77777777" w:rsidTr="005655DD">
        <w:trPr>
          <w:trHeight w:val="300"/>
        </w:trPr>
        <w:tc>
          <w:tcPr>
            <w:tcW w:w="2056" w:type="dxa"/>
            <w:tcBorders>
              <w:top w:val="nil"/>
              <w:left w:val="nil"/>
              <w:bottom w:val="nil"/>
              <w:right w:val="nil"/>
            </w:tcBorders>
            <w:shd w:val="clear" w:color="auto" w:fill="auto"/>
            <w:noWrap/>
            <w:vAlign w:val="bottom"/>
            <w:hideMark/>
          </w:tcPr>
          <w:p w14:paraId="39BCFF3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2298884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0B0B95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6C375F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390FDB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9136B" w:rsidRPr="004C64A7" w14:paraId="7DDF97CE" w14:textId="77777777" w:rsidTr="005655DD">
        <w:trPr>
          <w:trHeight w:val="300"/>
        </w:trPr>
        <w:tc>
          <w:tcPr>
            <w:tcW w:w="2056" w:type="dxa"/>
            <w:tcBorders>
              <w:top w:val="nil"/>
              <w:left w:val="nil"/>
              <w:bottom w:val="nil"/>
              <w:right w:val="nil"/>
            </w:tcBorders>
            <w:shd w:val="clear" w:color="auto" w:fill="auto"/>
            <w:noWrap/>
            <w:vAlign w:val="bottom"/>
            <w:hideMark/>
          </w:tcPr>
          <w:p w14:paraId="1512C2E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0BCB0E4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7EF79C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91FCC2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3E75CC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59136B" w:rsidRPr="004C64A7" w14:paraId="2B42B980" w14:textId="77777777" w:rsidTr="005655DD">
        <w:trPr>
          <w:trHeight w:val="300"/>
        </w:trPr>
        <w:tc>
          <w:tcPr>
            <w:tcW w:w="2056" w:type="dxa"/>
            <w:tcBorders>
              <w:top w:val="nil"/>
              <w:left w:val="nil"/>
              <w:bottom w:val="nil"/>
              <w:right w:val="nil"/>
            </w:tcBorders>
            <w:shd w:val="clear" w:color="auto" w:fill="auto"/>
            <w:noWrap/>
            <w:vAlign w:val="bottom"/>
            <w:hideMark/>
          </w:tcPr>
          <w:p w14:paraId="05CFC5A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0EDE6F6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64DD8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6693110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33003D7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253082FD" w14:textId="77777777" w:rsidTr="005655DD">
        <w:trPr>
          <w:trHeight w:val="300"/>
        </w:trPr>
        <w:tc>
          <w:tcPr>
            <w:tcW w:w="2056" w:type="dxa"/>
            <w:tcBorders>
              <w:top w:val="nil"/>
              <w:left w:val="nil"/>
              <w:bottom w:val="nil"/>
              <w:right w:val="nil"/>
            </w:tcBorders>
            <w:shd w:val="clear" w:color="auto" w:fill="auto"/>
            <w:noWrap/>
            <w:vAlign w:val="bottom"/>
            <w:hideMark/>
          </w:tcPr>
          <w:p w14:paraId="39D330F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760AB99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47FB13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BEB4D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C2C93D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9136B" w:rsidRPr="004C64A7" w14:paraId="1679C3AA" w14:textId="77777777" w:rsidTr="005655DD">
        <w:trPr>
          <w:trHeight w:val="300"/>
        </w:trPr>
        <w:tc>
          <w:tcPr>
            <w:tcW w:w="2056" w:type="dxa"/>
            <w:tcBorders>
              <w:top w:val="nil"/>
              <w:left w:val="nil"/>
              <w:bottom w:val="nil"/>
              <w:right w:val="nil"/>
            </w:tcBorders>
            <w:shd w:val="clear" w:color="auto" w:fill="auto"/>
            <w:noWrap/>
            <w:vAlign w:val="bottom"/>
            <w:hideMark/>
          </w:tcPr>
          <w:p w14:paraId="511DF34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0509B68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60AD2EB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6EE6071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9AB94D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59136B" w:rsidRPr="004C64A7" w14:paraId="0A834711" w14:textId="77777777" w:rsidTr="005655DD">
        <w:trPr>
          <w:trHeight w:val="300"/>
        </w:trPr>
        <w:tc>
          <w:tcPr>
            <w:tcW w:w="2056" w:type="dxa"/>
            <w:tcBorders>
              <w:top w:val="nil"/>
              <w:left w:val="nil"/>
              <w:bottom w:val="nil"/>
              <w:right w:val="nil"/>
            </w:tcBorders>
            <w:shd w:val="clear" w:color="auto" w:fill="auto"/>
            <w:noWrap/>
            <w:vAlign w:val="bottom"/>
            <w:hideMark/>
          </w:tcPr>
          <w:p w14:paraId="5854162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CE2449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F6D07D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14D3113C"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0048F8F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3DDF49A0" w14:textId="77777777" w:rsidTr="005655DD">
        <w:trPr>
          <w:trHeight w:val="300"/>
        </w:trPr>
        <w:tc>
          <w:tcPr>
            <w:tcW w:w="2056" w:type="dxa"/>
            <w:tcBorders>
              <w:top w:val="nil"/>
              <w:left w:val="nil"/>
              <w:bottom w:val="nil"/>
              <w:right w:val="nil"/>
            </w:tcBorders>
            <w:shd w:val="clear" w:color="auto" w:fill="auto"/>
            <w:noWrap/>
            <w:vAlign w:val="bottom"/>
            <w:hideMark/>
          </w:tcPr>
          <w:p w14:paraId="694A00E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5711D98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2D2FA5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2DBB85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23B094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9136B" w:rsidRPr="004C64A7" w14:paraId="4312709E" w14:textId="77777777" w:rsidTr="005655DD">
        <w:trPr>
          <w:trHeight w:val="300"/>
        </w:trPr>
        <w:tc>
          <w:tcPr>
            <w:tcW w:w="2056" w:type="dxa"/>
            <w:tcBorders>
              <w:top w:val="nil"/>
              <w:left w:val="nil"/>
              <w:bottom w:val="nil"/>
              <w:right w:val="nil"/>
            </w:tcBorders>
            <w:shd w:val="clear" w:color="auto" w:fill="auto"/>
            <w:noWrap/>
            <w:vAlign w:val="bottom"/>
            <w:hideMark/>
          </w:tcPr>
          <w:p w14:paraId="3A184363"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4FDDF2A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0B2A14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FE2B60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276E071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9136B" w:rsidRPr="004C64A7" w14:paraId="7A8AD86A" w14:textId="77777777" w:rsidTr="005655DD">
        <w:trPr>
          <w:trHeight w:val="300"/>
        </w:trPr>
        <w:tc>
          <w:tcPr>
            <w:tcW w:w="2056" w:type="dxa"/>
            <w:tcBorders>
              <w:top w:val="nil"/>
              <w:left w:val="nil"/>
              <w:bottom w:val="nil"/>
              <w:right w:val="nil"/>
            </w:tcBorders>
            <w:shd w:val="clear" w:color="auto" w:fill="auto"/>
            <w:noWrap/>
            <w:vAlign w:val="bottom"/>
            <w:hideMark/>
          </w:tcPr>
          <w:p w14:paraId="35773BE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3A4128D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0C799F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346B645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6F61B8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9136B" w:rsidRPr="004C64A7" w14:paraId="702EE90D" w14:textId="77777777" w:rsidTr="005655DD">
        <w:trPr>
          <w:trHeight w:val="300"/>
        </w:trPr>
        <w:tc>
          <w:tcPr>
            <w:tcW w:w="2056" w:type="dxa"/>
            <w:tcBorders>
              <w:top w:val="nil"/>
              <w:left w:val="nil"/>
              <w:bottom w:val="nil"/>
              <w:right w:val="nil"/>
            </w:tcBorders>
            <w:shd w:val="clear" w:color="auto" w:fill="auto"/>
            <w:noWrap/>
            <w:vAlign w:val="bottom"/>
            <w:hideMark/>
          </w:tcPr>
          <w:p w14:paraId="3B9D5A9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1EA80A2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F992FD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2CDFAA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31538B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9136B" w:rsidRPr="004C64A7" w14:paraId="794D4806" w14:textId="77777777" w:rsidTr="005655DD">
        <w:trPr>
          <w:trHeight w:val="300"/>
        </w:trPr>
        <w:tc>
          <w:tcPr>
            <w:tcW w:w="2056" w:type="dxa"/>
            <w:tcBorders>
              <w:top w:val="nil"/>
              <w:left w:val="nil"/>
              <w:bottom w:val="nil"/>
              <w:right w:val="nil"/>
            </w:tcBorders>
            <w:shd w:val="clear" w:color="auto" w:fill="auto"/>
            <w:noWrap/>
            <w:vAlign w:val="bottom"/>
            <w:hideMark/>
          </w:tcPr>
          <w:p w14:paraId="52AF869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32CC2EA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E26423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CC6FC63"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8CD5BF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9136B" w:rsidRPr="004C64A7" w14:paraId="18F901E4" w14:textId="77777777" w:rsidTr="005655DD">
        <w:trPr>
          <w:trHeight w:val="300"/>
        </w:trPr>
        <w:tc>
          <w:tcPr>
            <w:tcW w:w="2056" w:type="dxa"/>
            <w:tcBorders>
              <w:top w:val="nil"/>
              <w:left w:val="nil"/>
              <w:bottom w:val="nil"/>
              <w:right w:val="nil"/>
            </w:tcBorders>
            <w:shd w:val="clear" w:color="auto" w:fill="auto"/>
            <w:noWrap/>
            <w:vAlign w:val="bottom"/>
            <w:hideMark/>
          </w:tcPr>
          <w:p w14:paraId="24D10AC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02979D8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D8436F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43C73A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E2E8033"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9136B" w:rsidRPr="004C64A7" w14:paraId="127586B0" w14:textId="77777777" w:rsidTr="005655DD">
        <w:trPr>
          <w:trHeight w:val="300"/>
        </w:trPr>
        <w:tc>
          <w:tcPr>
            <w:tcW w:w="2056" w:type="dxa"/>
            <w:tcBorders>
              <w:top w:val="nil"/>
              <w:left w:val="nil"/>
              <w:bottom w:val="nil"/>
              <w:right w:val="nil"/>
            </w:tcBorders>
            <w:shd w:val="clear" w:color="auto" w:fill="auto"/>
            <w:noWrap/>
            <w:vAlign w:val="bottom"/>
            <w:hideMark/>
          </w:tcPr>
          <w:p w14:paraId="23CA47B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222F1B8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4405CF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43B55C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356C2A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9136B" w:rsidRPr="004C64A7" w14:paraId="15C4E276" w14:textId="77777777" w:rsidTr="005655DD">
        <w:trPr>
          <w:trHeight w:val="300"/>
        </w:trPr>
        <w:tc>
          <w:tcPr>
            <w:tcW w:w="2056" w:type="dxa"/>
            <w:tcBorders>
              <w:top w:val="nil"/>
              <w:left w:val="nil"/>
              <w:bottom w:val="nil"/>
              <w:right w:val="nil"/>
            </w:tcBorders>
            <w:shd w:val="clear" w:color="auto" w:fill="auto"/>
            <w:noWrap/>
            <w:vAlign w:val="bottom"/>
            <w:hideMark/>
          </w:tcPr>
          <w:p w14:paraId="41BCCC8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02FE3E0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E9EE2E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07430A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647C75E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9136B" w:rsidRPr="004C64A7" w14:paraId="6CAF14F1" w14:textId="77777777" w:rsidTr="005655DD">
        <w:trPr>
          <w:trHeight w:val="300"/>
        </w:trPr>
        <w:tc>
          <w:tcPr>
            <w:tcW w:w="2056" w:type="dxa"/>
            <w:tcBorders>
              <w:top w:val="nil"/>
              <w:left w:val="nil"/>
              <w:bottom w:val="nil"/>
              <w:right w:val="nil"/>
            </w:tcBorders>
            <w:shd w:val="clear" w:color="auto" w:fill="auto"/>
            <w:noWrap/>
            <w:vAlign w:val="bottom"/>
            <w:hideMark/>
          </w:tcPr>
          <w:p w14:paraId="3D3088C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09FC382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2C03CFD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9486AF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A3CE1C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9136B" w:rsidRPr="004C64A7" w14:paraId="2C6EF192" w14:textId="77777777" w:rsidTr="005655DD">
        <w:trPr>
          <w:trHeight w:val="300"/>
        </w:trPr>
        <w:tc>
          <w:tcPr>
            <w:tcW w:w="2056" w:type="dxa"/>
            <w:tcBorders>
              <w:top w:val="nil"/>
              <w:left w:val="nil"/>
              <w:bottom w:val="nil"/>
              <w:right w:val="nil"/>
            </w:tcBorders>
            <w:shd w:val="clear" w:color="auto" w:fill="auto"/>
            <w:noWrap/>
            <w:vAlign w:val="bottom"/>
            <w:hideMark/>
          </w:tcPr>
          <w:p w14:paraId="13C3467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4573A9E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14B1A1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39344C7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665DA2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2E9EC866" w14:textId="77777777" w:rsidTr="005655DD">
        <w:trPr>
          <w:trHeight w:val="300"/>
        </w:trPr>
        <w:tc>
          <w:tcPr>
            <w:tcW w:w="2056" w:type="dxa"/>
            <w:tcBorders>
              <w:top w:val="nil"/>
              <w:left w:val="nil"/>
              <w:bottom w:val="nil"/>
              <w:right w:val="nil"/>
            </w:tcBorders>
            <w:shd w:val="clear" w:color="auto" w:fill="auto"/>
            <w:noWrap/>
            <w:vAlign w:val="bottom"/>
            <w:hideMark/>
          </w:tcPr>
          <w:p w14:paraId="37363AF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3681EAA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113F45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91881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B1FD0E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9136B" w:rsidRPr="004C64A7" w14:paraId="58BF374D" w14:textId="77777777" w:rsidTr="005655DD">
        <w:trPr>
          <w:trHeight w:val="300"/>
        </w:trPr>
        <w:tc>
          <w:tcPr>
            <w:tcW w:w="2056" w:type="dxa"/>
            <w:tcBorders>
              <w:top w:val="nil"/>
              <w:left w:val="nil"/>
              <w:bottom w:val="nil"/>
              <w:right w:val="nil"/>
            </w:tcBorders>
            <w:shd w:val="clear" w:color="auto" w:fill="auto"/>
            <w:noWrap/>
            <w:vAlign w:val="bottom"/>
            <w:hideMark/>
          </w:tcPr>
          <w:p w14:paraId="1C7AC2A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2C8A531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1A26BB3"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F0AA3C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398C1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9136B" w:rsidRPr="004C64A7" w14:paraId="65E6CE70" w14:textId="77777777" w:rsidTr="005655DD">
        <w:trPr>
          <w:trHeight w:val="300"/>
        </w:trPr>
        <w:tc>
          <w:tcPr>
            <w:tcW w:w="2056" w:type="dxa"/>
            <w:tcBorders>
              <w:top w:val="nil"/>
              <w:left w:val="nil"/>
              <w:bottom w:val="nil"/>
              <w:right w:val="nil"/>
            </w:tcBorders>
            <w:shd w:val="clear" w:color="auto" w:fill="auto"/>
            <w:noWrap/>
            <w:vAlign w:val="bottom"/>
            <w:hideMark/>
          </w:tcPr>
          <w:p w14:paraId="3AB9579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Quercus rubra</w:t>
            </w:r>
          </w:p>
        </w:tc>
        <w:tc>
          <w:tcPr>
            <w:tcW w:w="1233" w:type="dxa"/>
            <w:tcBorders>
              <w:top w:val="nil"/>
              <w:left w:val="nil"/>
              <w:bottom w:val="nil"/>
              <w:right w:val="nil"/>
            </w:tcBorders>
            <w:shd w:val="clear" w:color="auto" w:fill="auto"/>
            <w:noWrap/>
            <w:vAlign w:val="bottom"/>
            <w:hideMark/>
          </w:tcPr>
          <w:p w14:paraId="73632FA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F27D8A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6B0824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6C8282F4"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9136B" w:rsidRPr="004C64A7" w14:paraId="70F7EB7E" w14:textId="77777777" w:rsidTr="005655DD">
        <w:trPr>
          <w:trHeight w:val="300"/>
        </w:trPr>
        <w:tc>
          <w:tcPr>
            <w:tcW w:w="2056" w:type="dxa"/>
            <w:tcBorders>
              <w:top w:val="nil"/>
              <w:left w:val="nil"/>
              <w:bottom w:val="nil"/>
              <w:right w:val="nil"/>
            </w:tcBorders>
            <w:shd w:val="clear" w:color="auto" w:fill="auto"/>
            <w:noWrap/>
            <w:vAlign w:val="bottom"/>
            <w:hideMark/>
          </w:tcPr>
          <w:p w14:paraId="628A8C0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Quercus spp.</w:t>
            </w:r>
          </w:p>
        </w:tc>
        <w:tc>
          <w:tcPr>
            <w:tcW w:w="1233" w:type="dxa"/>
            <w:tcBorders>
              <w:top w:val="nil"/>
              <w:left w:val="nil"/>
              <w:bottom w:val="nil"/>
              <w:right w:val="nil"/>
            </w:tcBorders>
            <w:shd w:val="clear" w:color="auto" w:fill="auto"/>
            <w:noWrap/>
            <w:vAlign w:val="bottom"/>
            <w:hideMark/>
          </w:tcPr>
          <w:p w14:paraId="782A031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EC5657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75D1830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19CA1C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59136B" w:rsidRPr="004C64A7" w14:paraId="245C9C42" w14:textId="77777777" w:rsidTr="005655DD">
        <w:trPr>
          <w:trHeight w:val="300"/>
        </w:trPr>
        <w:tc>
          <w:tcPr>
            <w:tcW w:w="2056" w:type="dxa"/>
            <w:tcBorders>
              <w:top w:val="nil"/>
              <w:left w:val="nil"/>
              <w:bottom w:val="nil"/>
              <w:right w:val="nil"/>
            </w:tcBorders>
            <w:shd w:val="clear" w:color="auto" w:fill="auto"/>
            <w:noWrap/>
            <w:vAlign w:val="bottom"/>
            <w:hideMark/>
          </w:tcPr>
          <w:p w14:paraId="72123F8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411CF67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F28F36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310E6FA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11DE9DE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59136B" w:rsidRPr="004C64A7" w14:paraId="5102B3E0" w14:textId="77777777" w:rsidTr="005655DD">
        <w:trPr>
          <w:trHeight w:val="300"/>
        </w:trPr>
        <w:tc>
          <w:tcPr>
            <w:tcW w:w="2056" w:type="dxa"/>
            <w:tcBorders>
              <w:top w:val="nil"/>
              <w:left w:val="nil"/>
              <w:bottom w:val="nil"/>
              <w:right w:val="nil"/>
            </w:tcBorders>
            <w:shd w:val="clear" w:color="auto" w:fill="auto"/>
            <w:noWrap/>
            <w:vAlign w:val="bottom"/>
            <w:hideMark/>
          </w:tcPr>
          <w:p w14:paraId="0FE354B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1F34AD1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2E049C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7C3B8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6038B4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9136B" w:rsidRPr="004C64A7" w14:paraId="096F1E7F" w14:textId="77777777" w:rsidTr="005655DD">
        <w:trPr>
          <w:trHeight w:val="300"/>
        </w:trPr>
        <w:tc>
          <w:tcPr>
            <w:tcW w:w="2056" w:type="dxa"/>
            <w:tcBorders>
              <w:top w:val="nil"/>
              <w:left w:val="nil"/>
              <w:bottom w:val="nil"/>
              <w:right w:val="nil"/>
            </w:tcBorders>
            <w:shd w:val="clear" w:color="auto" w:fill="auto"/>
            <w:noWrap/>
            <w:vAlign w:val="bottom"/>
            <w:hideMark/>
          </w:tcPr>
          <w:p w14:paraId="6FBB821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077ADE3D"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0FAC860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89E996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76FDC9C"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5D12B6B9" w14:textId="77777777" w:rsidTr="005655DD">
        <w:trPr>
          <w:trHeight w:val="300"/>
        </w:trPr>
        <w:tc>
          <w:tcPr>
            <w:tcW w:w="2056" w:type="dxa"/>
            <w:tcBorders>
              <w:top w:val="nil"/>
              <w:left w:val="nil"/>
              <w:bottom w:val="nil"/>
              <w:right w:val="nil"/>
            </w:tcBorders>
            <w:shd w:val="clear" w:color="auto" w:fill="auto"/>
            <w:noWrap/>
            <w:vAlign w:val="bottom"/>
            <w:hideMark/>
          </w:tcPr>
          <w:p w14:paraId="06F1AF1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lastRenderedPageBreak/>
              <w:t>Sorbus domestica</w:t>
            </w:r>
          </w:p>
        </w:tc>
        <w:tc>
          <w:tcPr>
            <w:tcW w:w="1233" w:type="dxa"/>
            <w:tcBorders>
              <w:top w:val="nil"/>
              <w:left w:val="nil"/>
              <w:bottom w:val="nil"/>
              <w:right w:val="nil"/>
            </w:tcBorders>
            <w:shd w:val="clear" w:color="auto" w:fill="auto"/>
            <w:noWrap/>
            <w:vAlign w:val="bottom"/>
            <w:hideMark/>
          </w:tcPr>
          <w:p w14:paraId="00D73E6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C82CE7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137702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66D6E4C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59136B" w:rsidRPr="004C64A7" w14:paraId="6AA16C41" w14:textId="77777777" w:rsidTr="005655DD">
        <w:trPr>
          <w:trHeight w:val="300"/>
        </w:trPr>
        <w:tc>
          <w:tcPr>
            <w:tcW w:w="2056" w:type="dxa"/>
            <w:tcBorders>
              <w:top w:val="nil"/>
              <w:left w:val="nil"/>
              <w:bottom w:val="nil"/>
              <w:right w:val="nil"/>
            </w:tcBorders>
            <w:shd w:val="clear" w:color="auto" w:fill="auto"/>
            <w:noWrap/>
            <w:vAlign w:val="bottom"/>
            <w:hideMark/>
          </w:tcPr>
          <w:p w14:paraId="31F8C5A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2FC3677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6652B3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238389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1E0080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11EA5543" w14:textId="77777777" w:rsidTr="005655DD">
        <w:trPr>
          <w:trHeight w:val="300"/>
        </w:trPr>
        <w:tc>
          <w:tcPr>
            <w:tcW w:w="2056" w:type="dxa"/>
            <w:tcBorders>
              <w:top w:val="nil"/>
              <w:left w:val="nil"/>
              <w:bottom w:val="nil"/>
              <w:right w:val="nil"/>
            </w:tcBorders>
            <w:shd w:val="clear" w:color="auto" w:fill="auto"/>
            <w:noWrap/>
            <w:vAlign w:val="bottom"/>
            <w:hideMark/>
          </w:tcPr>
          <w:p w14:paraId="4DC2E6C9"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491C797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46BEEB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BB2D12F"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360FA99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5B12330C" w14:textId="77777777" w:rsidTr="005655DD">
        <w:trPr>
          <w:trHeight w:val="300"/>
        </w:trPr>
        <w:tc>
          <w:tcPr>
            <w:tcW w:w="2056" w:type="dxa"/>
            <w:tcBorders>
              <w:top w:val="nil"/>
              <w:left w:val="nil"/>
              <w:bottom w:val="nil"/>
              <w:right w:val="nil"/>
            </w:tcBorders>
            <w:shd w:val="clear" w:color="auto" w:fill="auto"/>
            <w:noWrap/>
            <w:vAlign w:val="bottom"/>
            <w:hideMark/>
          </w:tcPr>
          <w:p w14:paraId="65D5966C"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4DF89815"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4EF383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4C86F8"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AE2D500"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59136B" w:rsidRPr="004C64A7" w14:paraId="45AE672E" w14:textId="77777777" w:rsidTr="005655DD">
        <w:trPr>
          <w:trHeight w:val="300"/>
        </w:trPr>
        <w:tc>
          <w:tcPr>
            <w:tcW w:w="2056" w:type="dxa"/>
            <w:tcBorders>
              <w:top w:val="nil"/>
              <w:left w:val="nil"/>
              <w:bottom w:val="nil"/>
              <w:right w:val="nil"/>
            </w:tcBorders>
            <w:shd w:val="clear" w:color="auto" w:fill="auto"/>
            <w:noWrap/>
            <w:vAlign w:val="bottom"/>
            <w:hideMark/>
          </w:tcPr>
          <w:p w14:paraId="643D293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Tilia spp.</w:t>
            </w:r>
          </w:p>
        </w:tc>
        <w:tc>
          <w:tcPr>
            <w:tcW w:w="1233" w:type="dxa"/>
            <w:tcBorders>
              <w:top w:val="nil"/>
              <w:left w:val="nil"/>
              <w:bottom w:val="nil"/>
              <w:right w:val="nil"/>
            </w:tcBorders>
            <w:shd w:val="clear" w:color="auto" w:fill="auto"/>
            <w:noWrap/>
            <w:vAlign w:val="bottom"/>
            <w:hideMark/>
          </w:tcPr>
          <w:p w14:paraId="1963760E"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7B4C4B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CEB5AD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C0923C7"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59136B" w:rsidRPr="004C64A7" w14:paraId="3973BEC7" w14:textId="77777777" w:rsidTr="005655DD">
        <w:trPr>
          <w:trHeight w:val="300"/>
        </w:trPr>
        <w:tc>
          <w:tcPr>
            <w:tcW w:w="2056" w:type="dxa"/>
            <w:tcBorders>
              <w:top w:val="nil"/>
              <w:left w:val="nil"/>
              <w:bottom w:val="nil"/>
              <w:right w:val="nil"/>
            </w:tcBorders>
            <w:shd w:val="clear" w:color="auto" w:fill="auto"/>
            <w:noWrap/>
            <w:vAlign w:val="bottom"/>
            <w:hideMark/>
          </w:tcPr>
          <w:p w14:paraId="4EB91A0A"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2E28D2AB"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F26A636"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8C35962"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948D081" w14:textId="77777777" w:rsidR="0059136B" w:rsidRPr="004C64A7" w:rsidRDefault="0059136B" w:rsidP="005655DD">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286AB0EF" w14:textId="77777777" w:rsidR="0059136B" w:rsidRDefault="0059136B" w:rsidP="0059136B">
      <w:r>
        <w:t xml:space="preserve">Da die Artengruppen nicht alle in x_bart_neu hinterlegten Arten abdecken, wurde die Gruppierung folgendermaßen erweitert: </w:t>
      </w:r>
    </w:p>
    <w:p w14:paraId="20129618" w14:textId="77777777" w:rsidR="0059136B" w:rsidRDefault="0059136B" w:rsidP="0059136B">
      <w:pPr>
        <w:pStyle w:val="Liste-2"/>
      </w:pPr>
      <w:r>
        <w:t xml:space="preserve">Alle Arten für die in Storch et al. 2018 sowie in x_bart_neu in ihrem botanischen Namen übereinstimmen, wurde der entsprechende Rindentyp zugeordet. </w:t>
      </w:r>
    </w:p>
    <w:p w14:paraId="0414E553" w14:textId="77777777" w:rsidR="0059136B" w:rsidRPr="006C3F7A" w:rsidRDefault="0059136B" w:rsidP="0059136B">
      <w:pPr>
        <w:pStyle w:val="Liste-2"/>
        <w:numPr>
          <w:ilvl w:val="1"/>
          <w:numId w:val="6"/>
        </w:numPr>
        <w:rPr>
          <w:lang w:val="en-US"/>
        </w:rPr>
      </w:pPr>
      <w:r w:rsidRPr="006C3F7A">
        <w:rPr>
          <w:lang w:val="en-US"/>
        </w:rPr>
        <w:t xml:space="preserve">E.g.: </w:t>
      </w:r>
      <w:r>
        <w:rPr>
          <w:lang w:val="en-US"/>
        </w:rPr>
        <w:t xml:space="preserve">Picea abies </w:t>
      </w:r>
      <w:r>
        <w:sym w:font="Wingdings" w:char="F0E0"/>
      </w:r>
      <w:r w:rsidRPr="006C3F7A">
        <w:rPr>
          <w:lang w:val="en-US"/>
        </w:rPr>
        <w:t xml:space="preserve"> </w:t>
      </w:r>
      <w:r>
        <w:rPr>
          <w:lang w:val="en-US"/>
        </w:rPr>
        <w:t>Picea abies</w:t>
      </w:r>
    </w:p>
    <w:p w14:paraId="30AE4305" w14:textId="77777777" w:rsidR="0059136B" w:rsidRDefault="0059136B" w:rsidP="0059136B">
      <w:pPr>
        <w:pStyle w:val="Liste-2"/>
      </w:pPr>
      <w:r>
        <w:t>Für alle Arten, für die in Storch et al. 2018 ein Rindentyp für ein gesamtes botanisches genus gelistet war (e.g. Salix spp.) wurde allen Arten in x_bart_neu dieses Genus der entsprechende Rindentyp aus Storch et al. zugewiesen</w:t>
      </w:r>
    </w:p>
    <w:p w14:paraId="284DF48E" w14:textId="77777777" w:rsidR="0059136B" w:rsidRDefault="0059136B" w:rsidP="0059136B">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51ABA7FA" w14:textId="77777777" w:rsidR="0059136B" w:rsidRPr="006C3F7A" w:rsidRDefault="0059136B" w:rsidP="0059136B">
      <w:pPr>
        <w:pStyle w:val="Liste-2"/>
        <w:numPr>
          <w:ilvl w:val="2"/>
          <w:numId w:val="6"/>
        </w:numPr>
        <w:rPr>
          <w:lang w:val="en-US"/>
        </w:rPr>
      </w:pPr>
      <w:r w:rsidRPr="006C3F7A">
        <w:rPr>
          <w:lang w:val="en-US"/>
        </w:rPr>
        <w:t>Salix purpurea, Salix caprea</w:t>
      </w:r>
      <w:r w:rsidRPr="006C3F7A">
        <w:sym w:font="Wingdings" w:char="F0E0"/>
      </w:r>
      <w:r w:rsidRPr="006C3F7A">
        <w:rPr>
          <w:lang w:val="en-US"/>
        </w:rPr>
        <w:t xml:space="preserve"> Salix spp.</w:t>
      </w:r>
    </w:p>
    <w:p w14:paraId="41580B18" w14:textId="77777777" w:rsidR="0059136B" w:rsidRDefault="0059136B" w:rsidP="0059136B">
      <w:pPr>
        <w:pStyle w:val="Liste-2"/>
      </w:pPr>
      <w:r>
        <w:t>Für botanische Gastungen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69AE796C" w14:textId="77777777" w:rsidR="0059136B" w:rsidRDefault="0059136B" w:rsidP="0059136B">
      <w:pPr>
        <w:pStyle w:val="Liste-2"/>
        <w:numPr>
          <w:ilvl w:val="1"/>
          <w:numId w:val="6"/>
        </w:numPr>
      </w:pPr>
      <w:r>
        <w:t xml:space="preserve">e.g. eine Srobus Art erhält den Rindentyp der unter Sorbus spp. In Storch et al. 2018 gelistet ist, falls die Art zwar zum Genus „Sorbus“ gehört, jedoch nicht domestica, torminalis oder aria ist) </w:t>
      </w:r>
    </w:p>
    <w:p w14:paraId="65751F0A" w14:textId="77777777" w:rsidR="0059136B" w:rsidRPr="006C3F7A" w:rsidRDefault="0059136B" w:rsidP="0059136B">
      <w:pPr>
        <w:pStyle w:val="Liste-2"/>
        <w:numPr>
          <w:ilvl w:val="2"/>
          <w:numId w:val="6"/>
        </w:numPr>
        <w:rPr>
          <w:lang w:val="en-US"/>
        </w:rPr>
      </w:pPr>
      <w:r w:rsidRPr="00565AA6">
        <w:rPr>
          <w:rStyle w:val="hgkelc"/>
        </w:rPr>
        <w:t xml:space="preserve"> </w:t>
      </w:r>
      <w:r w:rsidRPr="006C3F7A">
        <w:rPr>
          <w:rStyle w:val="hgkelc"/>
          <w:lang w:val="en-US"/>
        </w:rPr>
        <w:t xml:space="preserve">Sorbus aucuparia (Eberesche) (aucuparia =/= domestica, torminalis, aria) </w:t>
      </w:r>
      <w:r w:rsidRPr="006C3F7A">
        <w:rPr>
          <w:rStyle w:val="hgkelc"/>
          <w:lang w:val="en-US"/>
        </w:rPr>
        <w:sym w:font="Wingdings" w:char="F0E0"/>
      </w:r>
      <w:r w:rsidRPr="006C3F7A">
        <w:rPr>
          <w:rStyle w:val="hgkelc"/>
          <w:lang w:val="en-US"/>
        </w:rPr>
        <w:t xml:space="preserve"> Sorbus spp.</w:t>
      </w:r>
    </w:p>
    <w:p w14:paraId="5934B7AB" w14:textId="77777777" w:rsidR="0059136B" w:rsidRDefault="0059136B" w:rsidP="0059136B">
      <w:pPr>
        <w:pStyle w:val="Liste-2"/>
      </w:pPr>
      <w:r>
        <w:t xml:space="preserve">Sollte eine botanische Art in x_bart_neu gelistet sein, für die kein Art spezifischer Rindentyp in Storch et al. gelistet ist und für die auch kein allgemeiner genus-spezifischer Rindentyp (e.g. Salix spp. ) in Storch et al. 2018 erstellt wurde, wird dieser Art, sofern vorhanden, ein Rindentyp eines Vertreters desselben Genus gewählt. Sollten die gelisteten Arten des entsprechden genus denselben Ridnentyp haben, wird dieser unter Genus spp. zusammengefasst, andernfalls wird der Rindentyp einer der in Storch gelisteten Arten gewählt: </w:t>
      </w:r>
    </w:p>
    <w:p w14:paraId="567710AF" w14:textId="77777777" w:rsidR="0059136B" w:rsidRDefault="0059136B" w:rsidP="0059136B">
      <w:pPr>
        <w:pStyle w:val="Liste-2"/>
        <w:numPr>
          <w:ilvl w:val="1"/>
          <w:numId w:val="6"/>
        </w:numPr>
      </w:pPr>
      <w:r>
        <w:t xml:space="preserve">E.g. Im Falle des Genus Acer, welcher artspezifische Rindentypen für die Arten „campestre“, „pseudoplatanus“ und „plataniodes“ in Storch et al. 2018 gelistet hat. Ein Baum der Art Acer opalus wird somit der Rindentyp den die Arten gemeinsam haben zugeordet und die RIdnenartengruppe Acer spp. Erzeugt. </w:t>
      </w:r>
    </w:p>
    <w:p w14:paraId="30C7E331" w14:textId="77777777" w:rsidR="0059136B" w:rsidRDefault="0059136B" w:rsidP="0059136B">
      <w:pPr>
        <w:pStyle w:val="Liste-2"/>
        <w:numPr>
          <w:ilvl w:val="1"/>
          <w:numId w:val="6"/>
        </w:numPr>
      </w:pPr>
      <w:r>
        <w:t xml:space="preserve">E.g. im Falle von Abies alba , wird allen anderen Abies Arten der Rindentyp, der in Storch et al. 2018 für Abies alba  gelistet ist, zugewiesen. </w:t>
      </w:r>
    </w:p>
    <w:p w14:paraId="7F638B90" w14:textId="77777777" w:rsidR="0059136B" w:rsidRDefault="0059136B" w:rsidP="0059136B">
      <w:pPr>
        <w:pStyle w:val="Liste-2"/>
        <w:numPr>
          <w:ilvl w:val="2"/>
          <w:numId w:val="6"/>
        </w:numPr>
      </w:pPr>
      <w:r>
        <w:t xml:space="preserve">E.g. Abies glauca </w:t>
      </w:r>
      <w:r>
        <w:sym w:font="Wingdings" w:char="F0E0"/>
      </w:r>
      <w:r>
        <w:t xml:space="preserve"> Abies alba  </w:t>
      </w:r>
    </w:p>
    <w:p w14:paraId="28EE1F6E" w14:textId="77777777" w:rsidR="0059136B" w:rsidRDefault="0059136B" w:rsidP="0059136B">
      <w:pPr>
        <w:pStyle w:val="Liste-2"/>
        <w:numPr>
          <w:ilvl w:val="1"/>
          <w:numId w:val="6"/>
        </w:numPr>
      </w:pPr>
      <w:r>
        <w:t xml:space="preserve">Unzuordnenbare Bäume werden sofern sie Nadelbäume sind als „conifer“ behandelt (sonstiges Nadelholz), bzw. sofern sie Laubbäume sind als „broadleaf“ (sonstiges Laubholz). Dies bedeutet dass sie von der Analyse ausgeschlossen werden. </w:t>
      </w:r>
    </w:p>
    <w:p w14:paraId="52388C36" w14:textId="77777777" w:rsidR="0059136B" w:rsidRDefault="0059136B" w:rsidP="0059136B">
      <w:r>
        <w:t xml:space="preserve">Gemäß der jeweiligen Artengruppe des Baumes wird dann zum einen ein allgemeiner Rindentyp (scaly, furrowed, …etc.) zugewiesen, sowie - in Abhängigkeit des BHDs - die Ausprägung dessen (Typ 1, Typ 2, Typ3) zugewiesen. </w:t>
      </w:r>
    </w:p>
    <w:p w14:paraId="5E67D7DF" w14:textId="77777777" w:rsidR="0059136B" w:rsidRPr="004C64A7" w:rsidRDefault="0059136B" w:rsidP="0059136B">
      <w:r>
        <w:lastRenderedPageBreak/>
        <w:t xml:space="preserve">Für gattungsspezifischen Gruppen, welche nachträglich erzeugt wurden, z.B. Acer spp., werden die BHD Ober- und Untergrenzen für die jeweiligen Subtypen über die einzelnen Arten der jeweiligen Gattung gemittelt. Grenzen mit dem Status „omitted“ gehen als NA in die Berechnung mit ein, und werden für den Mittelwert nicht berücksichtigt.  </w:t>
      </w:r>
    </w:p>
    <w:p w14:paraId="50D16133" w14:textId="77777777" w:rsidR="0059136B" w:rsidRDefault="0059136B" w:rsidP="0059136B">
      <w:pPr>
        <w:pStyle w:val="berschrift3"/>
        <w:numPr>
          <w:ilvl w:val="2"/>
          <w:numId w:val="1"/>
        </w:numPr>
        <w:ind w:left="794"/>
      </w:pPr>
      <w:r>
        <w:t>Fruchtdiversität</w:t>
      </w:r>
    </w:p>
    <w:p w14:paraId="0B8ABD8B" w14:textId="77777777" w:rsidR="0059136B" w:rsidRDefault="0059136B" w:rsidP="0059136B">
      <w:r>
        <w:t xml:space="preserve">Für die Artengruppen der Fruchtdiversität wird genauso wie für die der Rindendiversität vorgegangen. Auch hier werden unzuordnenbare Bäume sofern sie Nadelbäume sind als „conifer“ behandelt, bzw. sofern sie Laubbäume sind als „broadleaf“. </w:t>
      </w:r>
    </w:p>
    <w:p w14:paraId="64963311" w14:textId="77777777" w:rsidR="0059136B" w:rsidRDefault="0059136B" w:rsidP="0059136B">
      <w:r>
        <w:t xml:space="preserve">Die einzigen Unterschiede zu den Rindendiversitätsartengruppen sind, dass es </w:t>
      </w:r>
    </w:p>
    <w:p w14:paraId="71320E81" w14:textId="77777777" w:rsidR="0059136B" w:rsidRDefault="0059136B" w:rsidP="0059136B">
      <w:pPr>
        <w:pStyle w:val="Listenabsatz"/>
        <w:numPr>
          <w:ilvl w:val="0"/>
          <w:numId w:val="36"/>
        </w:numPr>
      </w:pPr>
      <w:r>
        <w:t xml:space="preserve">eine Artengruppe weniger gibt: während in den Rindenartengruppen, neben Pupulus balsamifera, die Gruppe „Populus spp.“ existiert, werden bei den Fruchtartengruppen alle Populus Arten als Populus balsamifera behandelt werden, </w:t>
      </w:r>
    </w:p>
    <w:p w14:paraId="28636A51" w14:textId="77777777" w:rsidR="0059136B" w:rsidRDefault="0059136B" w:rsidP="0059136B">
      <w:pPr>
        <w:pStyle w:val="Listenabsatz"/>
        <w:numPr>
          <w:ilvl w:val="0"/>
          <w:numId w:val="36"/>
        </w:numPr>
      </w:pPr>
      <w:r>
        <w:t xml:space="preserve">für die Artengruppe Acer wurde, wie für die Rindenartengruppen eine allgemeine Artengruppe Acer spp. Erzeugt, da die Artengruppe Acer verschiedene Arten, jedoch keine zusammenfassende Artenfruppe mit dem bot_species „spp.“ Hat. Allerdings unterscheidet sich das vorgehen hier insofern, dass für die Rindengruppe Acer spp. Die BHD grenzen, welche den Rindentyp 1,2,3 festlegn auf „omitted“ gesetzt wurden. Für die Fruchtartengruppen Acer hingegen wurde das Fructifizierungsalter gemittelt über die 3 Vertreter der Acer Gattung. </w:t>
      </w:r>
    </w:p>
    <w:p w14:paraId="08F27E38" w14:textId="77777777" w:rsidR="0059136B" w:rsidRDefault="0059136B" w:rsidP="0059136B">
      <w:r>
        <w:t xml:space="preserve">In Abhängigkeit der Baumart bzw. der Zugehörigkeit zu einer Fruchtartengruppe und des Baumalters kann dann ein Frucht- und Pollinationstyp zugewiesen werden. </w:t>
      </w:r>
    </w:p>
    <w:p w14:paraId="59E0E72F" w14:textId="77777777" w:rsidR="0059136B" w:rsidRPr="00EC41A7" w:rsidRDefault="0059136B" w:rsidP="0059136B">
      <w:r>
        <w:t xml:space="preserve">Für gattungsspezifischen Gruppen, welche nachträglich erzeugt wurden, z.B. Acer spp., werden die Alters für die jeweiligen Subtypen über die einzelnen Arten der Gattung gemittelt. Grenzen mit dem Status „omitted“ gehen als NA in die Berechnung mit ein, und werden für den Mittelwert nicht berücksichtigt.  </w:t>
      </w:r>
    </w:p>
    <w:p w14:paraId="2411E2CC" w14:textId="77777777" w:rsidR="0059136B" w:rsidRDefault="0059136B" w:rsidP="0059136B">
      <w:pPr>
        <w:pStyle w:val="berschrift1"/>
        <w:numPr>
          <w:ilvl w:val="0"/>
          <w:numId w:val="1"/>
        </w:numPr>
      </w:pPr>
      <w:r>
        <w:t>Verjüngung</w:t>
      </w:r>
    </w:p>
    <w:p w14:paraId="5D367517" w14:textId="77777777" w:rsidR="0059136B" w:rsidRDefault="0059136B" w:rsidP="0059136B">
      <w:pPr>
        <w:pStyle w:val="berschrift2"/>
        <w:numPr>
          <w:ilvl w:val="1"/>
          <w:numId w:val="1"/>
        </w:numPr>
      </w:pPr>
      <w:r>
        <w:t>Biomassenvorrat Verjüngung</w:t>
      </w:r>
    </w:p>
    <w:p w14:paraId="0D36CA0D" w14:textId="77777777" w:rsidR="0059136B" w:rsidRDefault="0059136B" w:rsidP="0059136B">
      <w:pPr>
        <w:pStyle w:val="berschrift3"/>
        <w:numPr>
          <w:ilvl w:val="2"/>
          <w:numId w:val="1"/>
        </w:numPr>
        <w:ind w:left="794"/>
      </w:pPr>
      <w:r>
        <w:t>Verjüngung unter 1.3m Höhe</w:t>
      </w:r>
    </w:p>
    <w:p w14:paraId="09F20E45" w14:textId="77777777" w:rsidR="0059136B" w:rsidRDefault="0059136B" w:rsidP="0059136B">
      <w:pPr>
        <w:pStyle w:val="berschrift4"/>
        <w:numPr>
          <w:ilvl w:val="3"/>
          <w:numId w:val="1"/>
        </w:numPr>
      </w:pPr>
      <w:r>
        <w:t>Oberirdische Biomasse</w:t>
      </w:r>
    </w:p>
    <w:p w14:paraId="261A33BA" w14:textId="77777777" w:rsidR="0059136B" w:rsidRDefault="0059136B" w:rsidP="0059136B">
      <w:r>
        <w:t>Die oberirdische Biomasse an Pflanzen der Verjüngung mit einer Höhe unter 1.3m erfolgt mittels der BWI &amp; THGI Funktionen für Bäume mit Durchmesser &lt;10cm und Höhe &lt; 1.3m:</w:t>
      </w:r>
    </w:p>
    <w:p w14:paraId="563F250F" w14:textId="77777777" w:rsidR="0059136B" w:rsidRDefault="0059136B" w:rsidP="0059136B">
      <w:pPr>
        <w:jc w:val="center"/>
      </w:pPr>
      <w:r>
        <w:rPr>
          <w:noProof/>
        </w:rPr>
        <w:drawing>
          <wp:inline distT="0" distB="0" distL="0" distR="0" wp14:anchorId="70131283" wp14:editId="26BA21FA">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4F7D9D05" w14:textId="77777777" w:rsidR="0059136B" w:rsidRDefault="0059136B" w:rsidP="0059136B">
      <w:r>
        <w:rPr>
          <w:noProof/>
        </w:rPr>
        <w:lastRenderedPageBreak/>
        <w:drawing>
          <wp:inline distT="0" distB="0" distL="0" distR="0" wp14:anchorId="4DB64D5C" wp14:editId="65C29E95">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20FDAA3A" w14:textId="77777777" w:rsidR="0059136B" w:rsidRDefault="0059136B" w:rsidP="0059136B">
      <w:pPr>
        <w:pStyle w:val="berschrift4"/>
        <w:numPr>
          <w:ilvl w:val="3"/>
          <w:numId w:val="1"/>
        </w:numPr>
      </w:pPr>
      <w:r>
        <w:t xml:space="preserve">Kompartimentierung der oberirdischen Biomasse </w:t>
      </w:r>
    </w:p>
    <w:p w14:paraId="3E782BA4" w14:textId="77777777" w:rsidR="0059136B" w:rsidRDefault="0059136B" w:rsidP="0059136B">
      <w:r>
        <w:t>Für die Kompartimentierung der oberirdischen Masse stehen aktuell (Stand 01.12.2023) verschiedene optionen zur Verfügung (1) eine nachträgliche Kompartimentierung der bereits berechneten oberirdischen Biomasse mittels der Wurzel:Stam und Wurzel:Blatt Faktoren (root:stem-, root:leaf-ratios) vo Poorter et al. 2012, oder (2) eine direkte Kompartimentierung durch die Kompartimentspezifischen Biomassfunktionen von Wolff et al.(). Die verfügbaren Kompartimentbiomassen pro Einzelbaum wurden daher mit beiden Methoden berechnet und anschließend verglichen um eine Entscheidung für eine Methode oder gegen das Kompartimentieren von Bäumen unter 1.3m Höhe zu treffen (siehe Biomassenvergleich)</w:t>
      </w:r>
    </w:p>
    <w:p w14:paraId="232F11BD" w14:textId="77777777" w:rsidR="0059136B" w:rsidRDefault="0059136B" w:rsidP="0059136B">
      <w:pPr>
        <w:pStyle w:val="berschrift5"/>
        <w:numPr>
          <w:ilvl w:val="4"/>
          <w:numId w:val="1"/>
        </w:numPr>
      </w:pPr>
      <w:r>
        <w:t xml:space="preserve">Wolff et al. </w:t>
      </w:r>
    </w:p>
    <w:p w14:paraId="5FC84D5C" w14:textId="77777777" w:rsidR="0059136B" w:rsidRPr="003610BF" w:rsidRDefault="0059136B" w:rsidP="0059136B">
      <w:pPr>
        <w:pStyle w:val="berschrift6"/>
        <w:numPr>
          <w:ilvl w:val="5"/>
          <w:numId w:val="1"/>
        </w:numPr>
      </w:pPr>
      <w:r>
        <w:t xml:space="preserve"> Artengruppen </w:t>
      </w:r>
    </w:p>
    <w:p w14:paraId="224CAA20" w14:textId="77777777" w:rsidR="0059136B" w:rsidRDefault="0059136B" w:rsidP="0059136B">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x_bart daher in die verfügbaren Artengruppen eingeteilt werden. </w:t>
      </w:r>
    </w:p>
    <w:p w14:paraId="72275015" w14:textId="77777777" w:rsidR="0059136B" w:rsidRPr="00C11C91" w:rsidRDefault="0059136B" w:rsidP="0059136B">
      <w:r>
        <w:t>Die Zuordnung wird in x_bart unter der Spalte „</w:t>
      </w:r>
      <w:r w:rsidRPr="00D41FB2">
        <w:t>RG_Wolff_bio</w:t>
      </w:r>
      <w:r>
        <w:t xml:space="preserve">“ abgelegt. Bei der Einteilung in die Gruppen wurde folgendermaßen vorgegangen: </w:t>
      </w:r>
    </w:p>
    <w:p w14:paraId="69383A40" w14:textId="77777777" w:rsidR="0059136B" w:rsidRPr="00C11C91" w:rsidRDefault="0059136B" w:rsidP="0059136B">
      <w:pPr>
        <w:pStyle w:val="Liste-1"/>
        <w:numPr>
          <w:ilvl w:val="0"/>
          <w:numId w:val="2"/>
        </w:numPr>
      </w:pPr>
      <w:r w:rsidRPr="00C11C91">
        <w:t>Artengruppe Buche</w:t>
      </w:r>
      <w:r>
        <w:t xml:space="preserve"> BU</w:t>
      </w:r>
      <w:r w:rsidRPr="00C11C91">
        <w:t xml:space="preserve">: </w:t>
      </w:r>
      <w:r>
        <w:t>Alle Arten mit bot_genus == Fagus</w:t>
      </w:r>
      <w:r w:rsidRPr="00C11C91">
        <w:t xml:space="preserve"> und sonstige (unzuordbare) Laubbaumarten</w:t>
      </w:r>
    </w:p>
    <w:p w14:paraId="2D1F9692" w14:textId="77777777" w:rsidR="0059136B" w:rsidRPr="00C11C91" w:rsidRDefault="0059136B" w:rsidP="0059136B">
      <w:pPr>
        <w:pStyle w:val="Liste-1"/>
        <w:numPr>
          <w:ilvl w:val="0"/>
          <w:numId w:val="2"/>
        </w:numPr>
      </w:pPr>
      <w:r w:rsidRPr="00C11C91">
        <w:t>Artengruppe Eiche</w:t>
      </w:r>
      <w:r>
        <w:t xml:space="preserve"> EI</w:t>
      </w:r>
      <w:r w:rsidRPr="00C11C91">
        <w:t xml:space="preserve">: alle </w:t>
      </w:r>
      <w:r>
        <w:t>Arten mit bot_genus == Quercus</w:t>
      </w:r>
    </w:p>
    <w:p w14:paraId="2FE03967" w14:textId="77777777" w:rsidR="0059136B" w:rsidRPr="00C11C91" w:rsidRDefault="0059136B" w:rsidP="0059136B">
      <w:pPr>
        <w:pStyle w:val="Liste-1"/>
        <w:numPr>
          <w:ilvl w:val="0"/>
          <w:numId w:val="2"/>
        </w:numPr>
      </w:pPr>
      <w:r w:rsidRPr="00C11C91">
        <w:t>Artengruppe Birke</w:t>
      </w:r>
      <w:r>
        <w:t xml:space="preserve"> BI </w:t>
      </w:r>
      <w:r w:rsidRPr="00C11C91">
        <w:t>: alle Birkenarten und andere Laubbaumarten niedriger Lebenserwartung</w:t>
      </w:r>
      <w:r>
        <w:t xml:space="preserve"> außer !(bot_genus %in% c("Acer", "Fagus", "Quercus", "Rhamnus", "Sorbus", "Sambucus"))</w:t>
      </w:r>
    </w:p>
    <w:p w14:paraId="48070081" w14:textId="77777777" w:rsidR="0059136B" w:rsidRPr="00C11C91" w:rsidRDefault="0059136B" w:rsidP="0059136B">
      <w:pPr>
        <w:pStyle w:val="Liste-1"/>
        <w:numPr>
          <w:ilvl w:val="0"/>
          <w:numId w:val="2"/>
        </w:numPr>
      </w:pPr>
      <w:r w:rsidRPr="00C11C91">
        <w:t>Artengruppe Fich</w:t>
      </w:r>
      <w:r>
        <w:t>t</w:t>
      </w:r>
      <w:r w:rsidRPr="00C11C91">
        <w:t>e</w:t>
      </w:r>
      <w:r>
        <w:t xml:space="preserve"> FI</w:t>
      </w:r>
      <w:r w:rsidRPr="00C11C91">
        <w:t xml:space="preserve">: alle </w:t>
      </w:r>
      <w:r>
        <w:t>Arten mit bot_genus == Picea</w:t>
      </w:r>
      <w:r w:rsidRPr="00C11C91">
        <w:t xml:space="preserve"> und alle anderen Nadelbbäume die nicht Kiefer </w:t>
      </w:r>
      <w:r>
        <w:t xml:space="preserve">(Pinus) </w:t>
      </w:r>
      <w:r w:rsidRPr="00C11C91">
        <w:t>sind</w:t>
      </w:r>
    </w:p>
    <w:p w14:paraId="4FAB37C5" w14:textId="77777777" w:rsidR="0059136B" w:rsidRPr="00C11C91" w:rsidRDefault="0059136B" w:rsidP="0059136B">
      <w:pPr>
        <w:pStyle w:val="Liste-1"/>
        <w:numPr>
          <w:ilvl w:val="0"/>
          <w:numId w:val="2"/>
        </w:numPr>
      </w:pPr>
      <w:r w:rsidRPr="00C11C91">
        <w:t>Artengruppe Kiefer</w:t>
      </w:r>
      <w:r>
        <w:t xml:space="preserve"> KI </w:t>
      </w:r>
      <w:r w:rsidRPr="00C11C91">
        <w:t xml:space="preserve">: alle </w:t>
      </w:r>
      <w:r>
        <w:t>Arten mit bot_genus == Pinus</w:t>
      </w:r>
    </w:p>
    <w:p w14:paraId="76875169" w14:textId="77777777" w:rsidR="0059136B" w:rsidRDefault="0059136B" w:rsidP="0059136B">
      <w:pPr>
        <w:pStyle w:val="Liste-1"/>
        <w:numPr>
          <w:ilvl w:val="0"/>
          <w:numId w:val="2"/>
        </w:numPr>
      </w:pPr>
      <w:r w:rsidRPr="00C11C91">
        <w:t>Artengruppe Vogelbeere</w:t>
      </w:r>
      <w:r>
        <w:t xml:space="preserve"> VB</w:t>
      </w:r>
      <w:r w:rsidRPr="00C11C91">
        <w:t>: Vogelbeere</w:t>
      </w:r>
      <w:r>
        <w:t xml:space="preserve"> – alle Sorbus Arten, bot_genus == „Sorbus“</w:t>
      </w:r>
    </w:p>
    <w:p w14:paraId="404B28F9" w14:textId="77777777" w:rsidR="0059136B" w:rsidRPr="00C11C91" w:rsidRDefault="0059136B" w:rsidP="0059136B">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1E6FADCD" w14:textId="77777777" w:rsidR="0059136B" w:rsidRPr="00C11C91" w:rsidRDefault="0059136B" w:rsidP="0059136B">
      <w:pPr>
        <w:pStyle w:val="Liste-1"/>
        <w:numPr>
          <w:ilvl w:val="0"/>
          <w:numId w:val="2"/>
        </w:numPr>
      </w:pPr>
      <w:r w:rsidRPr="00C11C91">
        <w:t>Artengruppe Hollunder</w:t>
      </w:r>
      <w:r>
        <w:t xml:space="preserve"> HOL</w:t>
      </w:r>
      <w:r w:rsidRPr="00C11C91">
        <w:t>: alle Hollunderarten</w:t>
      </w:r>
      <w:r>
        <w:t>, bot_genus ==  „Sambucus“</w:t>
      </w:r>
    </w:p>
    <w:p w14:paraId="3D6B670B" w14:textId="77777777" w:rsidR="0059136B" w:rsidRPr="00C11C91" w:rsidRDefault="0059136B" w:rsidP="0059136B">
      <w:pPr>
        <w:pStyle w:val="Liste-1"/>
        <w:numPr>
          <w:ilvl w:val="0"/>
          <w:numId w:val="2"/>
        </w:numPr>
      </w:pPr>
      <w:r w:rsidRPr="00C11C91">
        <w:t>Artengruppe Faulbaum</w:t>
      </w:r>
      <w:r>
        <w:t xml:space="preserve"> FKD </w:t>
      </w:r>
      <w:r w:rsidRPr="00C11C91">
        <w:t xml:space="preserve">: </w:t>
      </w:r>
      <w:r>
        <w:t>alle Arten mit bot_genus == „Rhamnus“</w:t>
      </w:r>
    </w:p>
    <w:p w14:paraId="5C5CD51B" w14:textId="77777777" w:rsidR="0059136B" w:rsidRPr="00C11C91" w:rsidRDefault="0059136B" w:rsidP="0059136B">
      <w:pPr>
        <w:pStyle w:val="Liste-1"/>
        <w:numPr>
          <w:ilvl w:val="0"/>
          <w:numId w:val="2"/>
        </w:numPr>
      </w:pPr>
      <w:r>
        <w:t>Artengruppe</w:t>
      </w:r>
      <w:r w:rsidRPr="00C11C91">
        <w:t xml:space="preserve"> Bergahorn</w:t>
      </w:r>
      <w:r>
        <w:t xml:space="preserve"> BAH</w:t>
      </w:r>
      <w:r w:rsidRPr="00C11C91">
        <w:t xml:space="preserve">: </w:t>
      </w:r>
      <w:r>
        <w:t>alle Arten mit bot_genus == „Acer“</w:t>
      </w:r>
    </w:p>
    <w:p w14:paraId="70684AEA" w14:textId="77777777" w:rsidR="0059136B" w:rsidRDefault="0059136B" w:rsidP="0059136B">
      <w:pPr>
        <w:pStyle w:val="Liste-1"/>
        <w:numPr>
          <w:ilvl w:val="0"/>
          <w:numId w:val="2"/>
        </w:numPr>
      </w:pPr>
      <w:r w:rsidRPr="00C11C91">
        <w:t>Artengruppe Esch</w:t>
      </w:r>
      <w:r>
        <w:t xml:space="preserve">e ES : alle Eschenarten (bot_genus == Fraxinus) und alle anderen Arten in der BWI Artengruppe „Laubbäume hoher Lebenserwartung“ außer Acer, Fagus, Quercus, Rhamnus, Sorbus, Sambucus. </w:t>
      </w:r>
    </w:p>
    <w:p w14:paraId="6C0EF89A" w14:textId="77777777" w:rsidR="0059136B" w:rsidRDefault="0059136B" w:rsidP="0059136B">
      <w:pPr>
        <w:pStyle w:val="Liste-1"/>
        <w:numPr>
          <w:ilvl w:val="1"/>
          <w:numId w:val="2"/>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Pr="00C11C91">
        <w:t>"andere Laubbäume hoher Lebenserwartung" </w:t>
      </w:r>
      <w:r>
        <w:t xml:space="preserve">der Wolff Artengruppe ES zuzuordnen beruht darauf, dass  Bergahorn auch auf </w:t>
      </w:r>
      <w:r>
        <w:lastRenderedPageBreak/>
        <w:t xml:space="preserve">extremeren Standortbedingungen vorkommt, was die Representativität der Artgengruppe reduzieren könnte. </w:t>
      </w:r>
    </w:p>
    <w:p w14:paraId="1564270E" w14:textId="77777777" w:rsidR="0059136B" w:rsidRDefault="0059136B" w:rsidP="0059136B">
      <w:pPr>
        <w:pStyle w:val="berschrift6"/>
        <w:numPr>
          <w:ilvl w:val="5"/>
          <w:numId w:val="1"/>
        </w:numPr>
      </w:pPr>
      <w:r>
        <w:t xml:space="preserve"> Schätzen fehlender Wurzelhalsdurchmesser über Höhe </w:t>
      </w:r>
    </w:p>
    <w:p w14:paraId="3E3B0859" w14:textId="77777777" w:rsidR="0059136B" w:rsidRDefault="0059136B" w:rsidP="0059136B">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79BC0403" w14:textId="77777777" w:rsidR="0059136B" w:rsidRPr="00B518DE" w:rsidRDefault="0059136B" w:rsidP="0059136B">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CF2E472" w14:textId="77777777" w:rsidR="0059136B" w:rsidRDefault="0059136B" w:rsidP="0059136B">
      <w:pPr>
        <w:pStyle w:val="berschrift6"/>
        <w:numPr>
          <w:ilvl w:val="5"/>
          <w:numId w:val="1"/>
        </w:numPr>
      </w:pPr>
      <w:r w:rsidRPr="00FF453D">
        <w:rPr>
          <w:lang w:val="en-US"/>
        </w:rPr>
        <w:t xml:space="preserve"> </w:t>
      </w:r>
      <w:r>
        <w:t>Wolff Biomassenberechnung &amp; Kompartimentierung</w:t>
      </w:r>
    </w:p>
    <w:p w14:paraId="4D32BEE8" w14:textId="77777777" w:rsidR="0059136B" w:rsidRDefault="0059136B" w:rsidP="0059136B">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2ED2ADCA" w14:textId="77777777" w:rsidR="0059136B" w:rsidRPr="00EF5CDA" w:rsidRDefault="0059136B" w:rsidP="0059136B">
      <w:pPr>
        <w:jc w:val="left"/>
      </w:pPr>
      <w:r>
        <w:t xml:space="preserve">Die Segmentgrenze für TapeS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6361DA40" w14:textId="77777777" w:rsidR="0059136B" w:rsidRDefault="0059136B" w:rsidP="0059136B">
      <w:pPr>
        <w:pStyle w:val="berschrift4"/>
        <w:numPr>
          <w:ilvl w:val="3"/>
          <w:numId w:val="1"/>
        </w:numPr>
      </w:pPr>
      <w:r>
        <w:t>Poorter et al. 2011</w:t>
      </w:r>
    </w:p>
    <w:p w14:paraId="3BFEA81C" w14:textId="77777777" w:rsidR="0059136B" w:rsidRPr="000538B3" w:rsidRDefault="0059136B" w:rsidP="0059136B">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5" w:history="1">
        <w:r>
          <w:rPr>
            <w:rStyle w:val="Hyperlink"/>
          </w:rPr>
          <w:t>https://doi.org/10.1111/j.1469-8137.2011.03952.x</w:t>
        </w:r>
      </w:hyperlink>
    </w:p>
    <w:p w14:paraId="3384125D" w14:textId="77777777" w:rsidR="0059136B" w:rsidRDefault="0059136B" w:rsidP="0059136B">
      <w:r>
        <w:t xml:space="preserve">Die Biomassenfunktionen von Poorter schätzen auf der Grundlage einer bereit gemessenen oder anderweitig ermittelten Biomasse in einem Kompartiment, die Biomasse in einem anderen. Poorter ermöglicht die Kompartimentierung in Stamm-, Blatt- und Wurzelmasse, wobei die Wurzelmasse als input Variable für die Funktion dient. </w:t>
      </w:r>
    </w:p>
    <w:p w14:paraId="6CC14B9B" w14:textId="77777777" w:rsidR="0059136B" w:rsidRDefault="0059136B" w:rsidP="0059136B">
      <w:pPr>
        <w:pStyle w:val="berschrift6"/>
        <w:numPr>
          <w:ilvl w:val="5"/>
          <w:numId w:val="1"/>
        </w:numPr>
      </w:pPr>
      <w:r>
        <w:t xml:space="preserve"> Artengruppen</w:t>
      </w:r>
    </w:p>
    <w:p w14:paraId="4E7E60A2" w14:textId="77777777" w:rsidR="0059136B" w:rsidRDefault="0059136B" w:rsidP="0059136B">
      <w:pPr>
        <w:suppressAutoHyphens w:val="0"/>
        <w:spacing w:before="0" w:line="240" w:lineRule="auto"/>
      </w:pPr>
      <w:r>
        <w:t xml:space="preserve">In Bezug auf Artengruppen unterscheidet Poorter in Krautige und Holzige Pflanzen und innerhalb dieser Kategorien in Gynmo- und Angiosperme Arten.  Demnach werden die Koeffizienten der Funktion gemäß den Kategorien Laub- und Nadelholz (x_bart.csv Spalte: </w:t>
      </w:r>
      <w:r w:rsidRPr="00824946">
        <w:rPr>
          <w:rFonts w:cs="Calibri"/>
          <w:color w:val="000000"/>
          <w:sz w:val="22"/>
          <w:szCs w:val="22"/>
        </w:rPr>
        <w:t>laub_nadel</w:t>
      </w:r>
      <w:r>
        <w:t xml:space="preserve">) angewendet. </w:t>
      </w:r>
    </w:p>
    <w:p w14:paraId="614E1345" w14:textId="77777777" w:rsidR="0059136B" w:rsidRPr="00824946" w:rsidRDefault="0059136B" w:rsidP="0059136B">
      <w:pPr>
        <w:pStyle w:val="berschrift6"/>
        <w:numPr>
          <w:ilvl w:val="5"/>
          <w:numId w:val="1"/>
        </w:numPr>
        <w:rPr>
          <w:rFonts w:cs="Calibri"/>
          <w:color w:val="000000"/>
          <w:sz w:val="22"/>
          <w:szCs w:val="22"/>
        </w:rPr>
      </w:pPr>
      <w:r>
        <w:t xml:space="preserve"> Umstellen Biomassenschätzfunktion</w:t>
      </w:r>
    </w:p>
    <w:p w14:paraId="0B4637E7" w14:textId="77777777" w:rsidR="0059136B" w:rsidRDefault="0059136B" w:rsidP="0059136B">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1FDB59BC" w14:textId="77777777" w:rsidR="0059136B" w:rsidRDefault="0059136B" w:rsidP="0059136B">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3D0E3958" w14:textId="77777777" w:rsidR="0059136B" w:rsidRPr="009F106E" w:rsidRDefault="0059136B" w:rsidP="0059136B">
      <w:pPr>
        <w:pStyle w:val="Zwischenberschriftbold"/>
      </w:pPr>
      <w:r>
        <w:lastRenderedPageBreak/>
        <w:t>Umstellen Biomassenschätzfunktion Poorter mit Quadratischer Ergänzung</w:t>
      </w:r>
    </w:p>
    <w:p w14:paraId="65BAB9B6" w14:textId="77777777" w:rsidR="0059136B" w:rsidRPr="00265862" w:rsidRDefault="0059136B" w:rsidP="0059136B">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477365AA" w14:textId="77777777" w:rsidR="0059136B" w:rsidRPr="00DD203E" w:rsidRDefault="0059136B" w:rsidP="0059136B">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31100FD6" w14:textId="77777777" w:rsidR="0059136B" w:rsidRPr="009F106E" w:rsidRDefault="0059136B" w:rsidP="0059136B">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503C5FDB" w14:textId="77777777" w:rsidR="0059136B" w:rsidRDefault="0059136B" w:rsidP="0059136B">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3736299A" w14:textId="77777777" w:rsidR="0059136B" w:rsidRDefault="0059136B" w:rsidP="0059136B">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3E6D901" w14:textId="77777777" w:rsidR="0059136B" w:rsidRPr="006B2127" w:rsidRDefault="0059136B" w:rsidP="0059136B">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3A1FCFF5" w14:textId="77777777" w:rsidR="0059136B" w:rsidRPr="006B2127" w:rsidRDefault="0059136B" w:rsidP="0059136B">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7179C69D" w14:textId="77777777" w:rsidR="0059136B" w:rsidRPr="006B2127" w:rsidRDefault="0059136B" w:rsidP="0059136B">
      <w:r w:rsidRPr="006B2127">
        <w:t>Das sieht dann so a</w:t>
      </w:r>
      <w:r>
        <w:t xml:space="preserve">us: </w:t>
      </w:r>
    </w:p>
    <w:p w14:paraId="67C5625A" w14:textId="77777777" w:rsidR="0059136B" w:rsidRPr="006B2127" w:rsidRDefault="0059136B" w:rsidP="0059136B">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1A5B1780" w14:textId="77777777" w:rsidR="0059136B" w:rsidRDefault="0059136B" w:rsidP="0059136B">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33A14631" w14:textId="77777777" w:rsidR="0059136B" w:rsidRDefault="0059136B" w:rsidP="0059136B">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D0EA496" w14:textId="77777777" w:rsidR="0059136B" w:rsidRDefault="0059136B" w:rsidP="0059136B">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45CCDFB7" w14:textId="77777777" w:rsidR="0059136B" w:rsidRDefault="0059136B" w:rsidP="0059136B">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5FAF456C" w14:textId="77777777" w:rsidR="0059136B" w:rsidRDefault="0059136B" w:rsidP="0059136B">
      <w:r w:rsidRPr="004A3AC4">
        <w:t>Da in Poorter et a</w:t>
      </w:r>
      <w:r>
        <w:t xml:space="preserve">l. steht, dass es sich bei y und x um die log10-transformed Wurzel (x) und Stamholz (y) Masse in g handelt, muss die Formel also folgendermaßen aussehen: </w:t>
      </w:r>
    </w:p>
    <w:p w14:paraId="6207272F" w14:textId="77777777" w:rsidR="0059136B" w:rsidRDefault="0059136B" w:rsidP="0059136B">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477725F1" w14:textId="77777777" w:rsidR="0059136B" w:rsidRDefault="0059136B" w:rsidP="0059136B">
      <w:r>
        <w:t xml:space="preserve">Die Input Variable Stammasse in kg (y_kg) habe ich darum in Gramm umgerechnet und log10 transformed: </w:t>
      </w:r>
    </w:p>
    <w:p w14:paraId="40F76FA8" w14:textId="77777777" w:rsidR="0059136B" w:rsidRDefault="0059136B" w:rsidP="0059136B">
      <w:r>
        <w:t>Log10(y_kg*1000)</w:t>
      </w:r>
    </w:p>
    <w:p w14:paraId="6F836974" w14:textId="77777777" w:rsidR="0059136B" w:rsidRDefault="0059136B" w:rsidP="0059136B">
      <w:r w:rsidRPr="004A3AC4">
        <w:t xml:space="preserve">Und am </w:t>
      </w:r>
      <w:r>
        <w:t>E</w:t>
      </w:r>
      <w:r w:rsidRPr="004A3AC4">
        <w:t>nde habe i</w:t>
      </w:r>
      <w:r>
        <w:t xml:space="preserve">ch das Ergebnis für x (welches nicht negativ sein kann, daher Betrag) dann rücktransformed und in Kilo umgerechet: </w:t>
      </w:r>
    </w:p>
    <w:p w14:paraId="1F7176C9" w14:textId="77777777" w:rsidR="0059136B" w:rsidRPr="004A3AC4" w:rsidRDefault="0059136B" w:rsidP="0059136B">
      <w:r>
        <w:t xml:space="preserve">x_kg = 10 </w:t>
      </w:r>
      <w:r>
        <w:rPr>
          <w:vertAlign w:val="superscript"/>
        </w:rPr>
        <w:t>|x|</w:t>
      </w:r>
      <w:r>
        <w:t xml:space="preserve"> / 1000</w:t>
      </w:r>
    </w:p>
    <w:p w14:paraId="5EE6C95F" w14:textId="77777777" w:rsidR="0059136B" w:rsidRPr="007A3D10" w:rsidRDefault="0059136B" w:rsidP="0059136B">
      <w:pPr>
        <w:pStyle w:val="Zwischenberschriftbold"/>
      </w:pPr>
      <w:r>
        <w:t>Umstellen Biomassenschätzfunktion Poorter mit Quadratischer Formel</w:t>
      </w:r>
    </w:p>
    <w:p w14:paraId="56C81EDF" w14:textId="77777777" w:rsidR="0059136B" w:rsidRPr="00553E8D" w:rsidRDefault="0059136B" w:rsidP="0059136B">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5655374A" w14:textId="77777777" w:rsidR="0059136B" w:rsidRDefault="0059136B" w:rsidP="0059136B">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E36E967" w14:textId="77777777" w:rsidR="0059136B" w:rsidRDefault="0059136B" w:rsidP="0059136B">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3BA4CDE3" w14:textId="77777777" w:rsidR="0059136B" w:rsidRDefault="0059136B" w:rsidP="0059136B">
      <w:r>
        <w:t xml:space="preserve">Das hier ist die quadratische Formel: </w:t>
      </w:r>
    </w:p>
    <w:p w14:paraId="3C7B6385" w14:textId="77777777" w:rsidR="0059136B" w:rsidRDefault="0059136B" w:rsidP="0059136B">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764AA400" wp14:editId="28828717">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64A5A7ED" w14:textId="77777777" w:rsidR="0059136B" w:rsidRDefault="0059136B" w:rsidP="0059136B">
      <w:r>
        <w:t xml:space="preserve">In unserem Fall also: </w:t>
      </w:r>
    </w:p>
    <w:p w14:paraId="42281B4B" w14:textId="77777777" w:rsidR="0059136B" w:rsidRPr="00AC595A" w:rsidRDefault="0059136B" w:rsidP="0059136B">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7ABF12D" w14:textId="77777777" w:rsidR="0059136B" w:rsidRDefault="0059136B" w:rsidP="0059136B">
      <w:pPr>
        <w:rPr>
          <w:lang w:val="en-US"/>
        </w:rPr>
      </w:pPr>
      <w:r>
        <w:rPr>
          <w:lang w:val="en-US"/>
        </w:rPr>
        <w:t xml:space="preserve">und </w:t>
      </w:r>
    </w:p>
    <w:p w14:paraId="3A501886" w14:textId="77777777" w:rsidR="0059136B" w:rsidRDefault="0059136B" w:rsidP="0059136B">
      <w:pPr>
        <w:rPr>
          <w:color w:val="00B0F0"/>
          <w:vertAlign w:val="subscript"/>
          <w:lang w:val="en-US"/>
        </w:rPr>
      </w:pPr>
      <w:r w:rsidRPr="00AC595A">
        <w:rPr>
          <w:lang w:val="en-US"/>
        </w:rPr>
        <w:lastRenderedPageBreak/>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DC9A9F8" w14:textId="77777777" w:rsidR="0059136B" w:rsidRDefault="0059136B" w:rsidP="0059136B">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2C8A480A" w14:textId="77777777" w:rsidR="0059136B" w:rsidRDefault="0059136B" w:rsidP="0059136B">
      <w:r>
        <w:t xml:space="preserve">ifelse(bg.kg.x1 &gt;= 0 &amp; abs(ag_minus_x1) &lt; abs(ag_minus_x2), bg.kg.x1, </w:t>
      </w:r>
    </w:p>
    <w:p w14:paraId="4FFA8345" w14:textId="77777777" w:rsidR="0059136B" w:rsidRDefault="0059136B" w:rsidP="0059136B">
      <w:r>
        <w:t xml:space="preserve">                     ifelse(bg.kg.x2 &gt;= 0 &amp; abs(ag_minus_x2) &lt; abs(ag_minus_x1), bg.kg.x2, </w:t>
      </w:r>
    </w:p>
    <w:p w14:paraId="588ACD86" w14:textId="77777777" w:rsidR="0059136B" w:rsidRDefault="0059136B" w:rsidP="0059136B">
      <w:r>
        <w:t xml:space="preserve">                            NA))</w:t>
      </w:r>
    </w:p>
    <w:p w14:paraId="5FFB7741" w14:textId="77777777" w:rsidR="0059136B" w:rsidRPr="00AC595A" w:rsidRDefault="0059136B" w:rsidP="0059136B">
      <w:r>
        <w:t xml:space="preserve">wobei: </w:t>
      </w:r>
    </w:p>
    <w:p w14:paraId="4D1ACFD4" w14:textId="77777777" w:rsidR="0059136B" w:rsidRPr="00997E86" w:rsidRDefault="0059136B" w:rsidP="0059136B">
      <w:r>
        <w:t xml:space="preserve">bg.kg.x1 </w:t>
      </w:r>
      <w:r>
        <w:tab/>
        <w:t xml:space="preserve"> </w:t>
      </w:r>
      <w:r w:rsidRPr="00997E86">
        <w:t>x</w:t>
      </w:r>
      <w:r w:rsidRPr="00997E86">
        <w:rPr>
          <w:vertAlign w:val="subscript"/>
        </w:rPr>
        <w:t>1</w:t>
      </w:r>
      <w:r w:rsidRPr="00997E86">
        <w:t xml:space="preserve">  </w:t>
      </w:r>
    </w:p>
    <w:p w14:paraId="18A3E257" w14:textId="77777777" w:rsidR="0059136B" w:rsidRPr="00997E86" w:rsidRDefault="0059136B" w:rsidP="0059136B">
      <w:r>
        <w:t xml:space="preserve">bg.kg.x2 </w:t>
      </w:r>
      <w:r>
        <w:tab/>
        <w:t xml:space="preserve"> </w:t>
      </w:r>
      <w:r w:rsidRPr="00997E86">
        <w:t>x</w:t>
      </w:r>
      <w:r w:rsidRPr="00997E86">
        <w:rPr>
          <w:vertAlign w:val="subscript"/>
        </w:rPr>
        <w:t>2</w:t>
      </w:r>
      <w:r w:rsidRPr="00997E86">
        <w:t xml:space="preserve">  </w:t>
      </w:r>
    </w:p>
    <w:p w14:paraId="622EF3C7" w14:textId="77777777" w:rsidR="0059136B" w:rsidRDefault="0059136B" w:rsidP="0059136B">
      <w:pPr>
        <w:rPr>
          <w:vertAlign w:val="subscript"/>
        </w:rPr>
      </w:pPr>
      <w:r w:rsidRPr="00997E86">
        <w:t>ag</w:t>
      </w:r>
      <w:r>
        <w:t xml:space="preserve">_minus_x1  </w:t>
      </w:r>
      <w:r>
        <w:tab/>
        <w:t xml:space="preserve"> Betrag der </w:t>
      </w:r>
      <w:r w:rsidRPr="00997E86">
        <w:t>ob</w:t>
      </w:r>
      <w:r>
        <w:t xml:space="preserve">erirdischen (aboveground) Biomasse in kg (Stammasse)  minus </w:t>
      </w:r>
      <w:r w:rsidRPr="00B732D5">
        <w:t>x</w:t>
      </w:r>
      <w:r w:rsidRPr="00B732D5">
        <w:rPr>
          <w:vertAlign w:val="subscript"/>
        </w:rPr>
        <w:t>1</w:t>
      </w:r>
    </w:p>
    <w:p w14:paraId="3E4B00C5" w14:textId="77777777" w:rsidR="0059136B" w:rsidRPr="00B732D5" w:rsidRDefault="0059136B" w:rsidP="0059136B">
      <w:r w:rsidRPr="00997E86">
        <w:t>ag</w:t>
      </w:r>
      <w:r>
        <w:t xml:space="preserve">_minus_x2  </w:t>
      </w:r>
      <w:r>
        <w:tab/>
        <w:t xml:space="preserve"> Betrag der </w:t>
      </w:r>
      <w:r w:rsidRPr="00997E86">
        <w:t>ob</w:t>
      </w:r>
      <w:r>
        <w:t xml:space="preserve">erirdischen (aboveground) Biomasse in kg (Stammasse)  minus </w:t>
      </w:r>
      <w:r w:rsidRPr="00B732D5">
        <w:t>x</w:t>
      </w:r>
      <w:r>
        <w:rPr>
          <w:vertAlign w:val="subscript"/>
        </w:rPr>
        <w:t>2</w:t>
      </w:r>
    </w:p>
    <w:p w14:paraId="5E69597C" w14:textId="77777777" w:rsidR="0059136B" w:rsidRDefault="0059136B" w:rsidP="0059136B">
      <w:pPr>
        <w:pStyle w:val="Zwischenberschriftbold"/>
      </w:pPr>
      <w:r>
        <w:t>Update nach Meeting mit Helge Rölleke 05.12.2023</w:t>
      </w:r>
    </w:p>
    <w:p w14:paraId="0A9AD4AC" w14:textId="77777777" w:rsidR="0059136B" w:rsidRDefault="0059136B" w:rsidP="0059136B">
      <w:r>
        <w:t xml:space="preserve">Nach Absprache mit Helge Rölleke (Dienstag, 05.12.2012, 10:00) erfolgt die Berechnung der unterirdischen Biomasse nach Poorter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70DD902A" w14:textId="77777777" w:rsidR="0059136B" w:rsidRDefault="0059136B" w:rsidP="0059136B">
      <w:pPr>
        <w:pStyle w:val="berschrift6"/>
        <w:numPr>
          <w:ilvl w:val="5"/>
          <w:numId w:val="1"/>
        </w:numPr>
      </w:pPr>
      <w:r>
        <w:t xml:space="preserve"> Poorter Biomassenberechnung &amp; Kompartimentierung</w:t>
      </w:r>
    </w:p>
    <w:p w14:paraId="7EF0989C" w14:textId="77777777" w:rsidR="0059136B" w:rsidRDefault="0059136B" w:rsidP="0059136B">
      <w:r>
        <w:t xml:space="preserve">Um die Biomasse mit Poroters Root:leaf, root:stem-ratios zu schätzen, wird die Stam- und Astmasse des jeweiligen Baumes mit Wolff et al.  oder die gesamte oberirdische Masse (für Nadelbäume inklusive Nadelmasse) mittels der TGHI Funktionen berechnet. Die oberidische Biomass oder Stam- und Astmasse dient dann als Input variable für die umgestellte Poorter root:stem-ratio Funktion (siehe Umstellen Biomasseschätzfunktion). Hiermit wird dann die unteridsiche Biomasse der jeweiligen Pflanze geschätzt, welche dann wiederum als Input für die „ursprüngliche“ root:leaf-ratio Funktion von Poorter dient. </w:t>
      </w:r>
    </w:p>
    <w:p w14:paraId="6F1B9487" w14:textId="77777777" w:rsidR="0059136B" w:rsidRPr="00D33446" w:rsidRDefault="0059136B" w:rsidP="0059136B">
      <w:r>
        <w:t xml:space="preserve">Die gesamte oberirdische Biomasse „ag“ ergibt sich aus der Summe von Wollfscher Stamm-&amp;Astmasse und der mit Poorter geschätzten Blatt-/Nadelmasse. </w:t>
      </w:r>
    </w:p>
    <w:p w14:paraId="101DE2A0" w14:textId="77777777" w:rsidR="0059136B" w:rsidRDefault="0059136B" w:rsidP="0059136B">
      <w:pPr>
        <w:pStyle w:val="berschrift4"/>
        <w:numPr>
          <w:ilvl w:val="3"/>
          <w:numId w:val="1"/>
        </w:numPr>
      </w:pPr>
      <w:r>
        <w:t>Biomassenvergleich</w:t>
      </w:r>
    </w:p>
    <w:p w14:paraId="658BD709" w14:textId="77777777" w:rsidR="0059136B" w:rsidRDefault="0059136B" w:rsidP="0059136B">
      <w:r>
        <w:t xml:space="preserve">Um feststellen zu können, ob eine Kompartimentierung an Bäumen unter 1.3m bzw. unter 1m sinnvoll bzw. probabel ist wurde ein Vergleich der Biomasse in durch Wolff et al. Berechneten Kompartimenten vs. Durch Poorter berechnete Kompartimente verglichen. Als Input Variable für die umgestellte root:stem-ration Funktion von Poorter wurde die mit Wolff et al. geschätzte Holzige oberirdische Biomasse verwendet, um eine bessere Vergleichbarkeit sicherzustellen. </w:t>
      </w:r>
    </w:p>
    <w:p w14:paraId="40C555FA" w14:textId="77777777" w:rsidR="0059136B" w:rsidRDefault="0059136B" w:rsidP="0059136B">
      <w:r>
        <w:t xml:space="preserve">Vergleicht man die Biomasse in den Kompartimenten „leave“ und „aboveground“, zeigen sich signifikante unterschiede zwischen den Beiden Methoden. Daher kann keine der beiden Kompartimentierungsmethoden als plausibel angenommen werden und es muss von der Kompartimentierung von Bäumen unter 1m bzw. 1.3m Höhe abgesehen werden.  </w:t>
      </w:r>
    </w:p>
    <w:p w14:paraId="6D802C43" w14:textId="77777777" w:rsidR="0059136B" w:rsidRDefault="0059136B" w:rsidP="0059136B">
      <w:pPr>
        <w:pStyle w:val="berschrift2"/>
        <w:numPr>
          <w:ilvl w:val="1"/>
          <w:numId w:val="1"/>
        </w:numPr>
      </w:pPr>
      <w:r>
        <w:lastRenderedPageBreak/>
        <w:t>Verjüngung über 1.3m Höhe</w:t>
      </w:r>
    </w:p>
    <w:p w14:paraId="692EFB60" w14:textId="77777777" w:rsidR="0059136B" w:rsidRPr="003309A7" w:rsidRDefault="0059136B" w:rsidP="0059136B">
      <w:pPr>
        <w:pStyle w:val="berschrift3"/>
        <w:numPr>
          <w:ilvl w:val="2"/>
          <w:numId w:val="1"/>
        </w:numPr>
        <w:ind w:left="794"/>
      </w:pPr>
      <w:r>
        <w:t xml:space="preserve">Oberirdische Biomasse </w:t>
      </w:r>
    </w:p>
    <w:p w14:paraId="4A6E8796" w14:textId="77777777" w:rsidR="0059136B" w:rsidRDefault="0059136B" w:rsidP="0059136B">
      <w:r>
        <w:t xml:space="preserve">Die gesammte oberridiche Biomasse von Bäumen der Verjüngung mit einer Höhe &gt;1.3m kann mittels des segmentierten Biomassemodels der Treibhausgasinventur/ BWI berechent werden. </w:t>
      </w:r>
    </w:p>
    <w:p w14:paraId="0D546D0C" w14:textId="77777777" w:rsidR="0059136B" w:rsidRDefault="0059136B" w:rsidP="0059136B">
      <w:pPr>
        <w:jc w:val="center"/>
      </w:pPr>
      <w:r>
        <w:rPr>
          <w:noProof/>
        </w:rPr>
        <w:drawing>
          <wp:inline distT="0" distB="0" distL="0" distR="0" wp14:anchorId="32855732" wp14:editId="406EEAD6">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7AE819E1" w14:textId="77777777" w:rsidR="0059136B" w:rsidRDefault="0059136B" w:rsidP="0059136B">
      <w:r>
        <w:rPr>
          <w:noProof/>
        </w:rPr>
        <w:drawing>
          <wp:inline distT="0" distB="0" distL="0" distR="0" wp14:anchorId="7A33ED21" wp14:editId="351CFF94">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35D99B" w14:textId="77777777" w:rsidR="0059136B" w:rsidRPr="00FA6956" w:rsidRDefault="0059136B" w:rsidP="0059136B">
      <w:pPr>
        <w:pStyle w:val="Quelle"/>
        <w:rPr>
          <w:lang w:val="en-US"/>
        </w:rPr>
      </w:pPr>
      <w:r>
        <w:t>Referenz:</w:t>
      </w:r>
      <w:r w:rsidRPr="00E70EC8">
        <w:t xml:space="preserve"> </w:t>
      </w:r>
      <w:r>
        <w:t xml:space="preserve"> Röhling, S., Dunger,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6DE9D55D" w14:textId="77777777" w:rsidR="0059136B" w:rsidRPr="00FA6956" w:rsidRDefault="0059136B" w:rsidP="0059136B">
      <w:pPr>
        <w:rPr>
          <w:lang w:val="en-US"/>
        </w:rPr>
      </w:pPr>
    </w:p>
    <w:p w14:paraId="3EAB4A9E" w14:textId="77777777" w:rsidR="0059136B" w:rsidRDefault="0059136B" w:rsidP="0059136B">
      <w:pPr>
        <w:pStyle w:val="berschrift4"/>
        <w:numPr>
          <w:ilvl w:val="3"/>
          <w:numId w:val="1"/>
        </w:numPr>
      </w:pPr>
      <w:r>
        <w:t>Komaprtimentiertung Verjüngung über 1.3m Höhe</w:t>
      </w:r>
    </w:p>
    <w:p w14:paraId="4C5A76B9" w14:textId="77777777" w:rsidR="0059136B" w:rsidRDefault="0059136B" w:rsidP="0059136B">
      <w:r>
        <w:t xml:space="preserve">Für Bäume der Verjüngung mit einer Höhe über 1.3m bestanden ursprünglich folgende Möglichkeiten zu Kompartimentieren: </w:t>
      </w:r>
    </w:p>
    <w:p w14:paraId="4589838E" w14:textId="77777777" w:rsidR="0059136B" w:rsidRDefault="0059136B" w:rsidP="0059136B">
      <w:pPr>
        <w:pStyle w:val="Liste-1"/>
        <w:numPr>
          <w:ilvl w:val="0"/>
          <w:numId w:val="2"/>
        </w:numPr>
      </w:pPr>
      <w:r>
        <w:t xml:space="preserve">TapeS: </w:t>
      </w:r>
    </w:p>
    <w:p w14:paraId="4788AB16" w14:textId="77777777" w:rsidR="0059136B" w:rsidRDefault="0059136B" w:rsidP="0059136B">
      <w:pPr>
        <w:pStyle w:val="Liste-1"/>
        <w:numPr>
          <w:ilvl w:val="1"/>
          <w:numId w:val="2"/>
        </w:numPr>
      </w:pPr>
      <w:r>
        <w:t>alle oberirdischen Kompartimente außer Blätter an Laubbäumen für TapeS Baumartengruppen</w:t>
      </w:r>
    </w:p>
    <w:p w14:paraId="6118564A" w14:textId="77777777" w:rsidR="0059136B" w:rsidRDefault="0059136B" w:rsidP="0059136B">
      <w:pPr>
        <w:pStyle w:val="Liste-1"/>
        <w:numPr>
          <w:ilvl w:val="1"/>
          <w:numId w:val="2"/>
        </w:numPr>
      </w:pPr>
      <w:r>
        <w:t>Blattmasse an Laubbäumen durch Wutzler oder Poorter</w:t>
      </w:r>
    </w:p>
    <w:p w14:paraId="7DB332EA" w14:textId="77777777" w:rsidR="0059136B" w:rsidRDefault="0059136B" w:rsidP="0059136B">
      <w:pPr>
        <w:pStyle w:val="Liste-1"/>
        <w:numPr>
          <w:ilvl w:val="1"/>
          <w:numId w:val="2"/>
        </w:numPr>
      </w:pPr>
      <w:r>
        <w:t xml:space="preserve">input: </w:t>
      </w:r>
      <w:r w:rsidRPr="007B5A2A">
        <w:t>BHD</w:t>
      </w:r>
      <w:r>
        <w:t>, Höhe, BHD Messhöhe, Tapes Artengruppe</w:t>
      </w:r>
    </w:p>
    <w:p w14:paraId="5EB539A3" w14:textId="77777777" w:rsidR="0059136B" w:rsidRDefault="0059136B" w:rsidP="0059136B">
      <w:pPr>
        <w:pStyle w:val="Liste-1"/>
        <w:numPr>
          <w:ilvl w:val="1"/>
          <w:numId w:val="2"/>
        </w:numPr>
      </w:pPr>
      <w:r>
        <w:t xml:space="preserve">wir wissen aber nicht genau, ob die Funktionen auch für so kleindimensionierte Bäume geeignet ist </w:t>
      </w:r>
    </w:p>
    <w:p w14:paraId="6970FB27" w14:textId="77777777" w:rsidR="0059136B" w:rsidRDefault="0059136B" w:rsidP="0059136B">
      <w:pPr>
        <w:pStyle w:val="Liste-1"/>
        <w:numPr>
          <w:ilvl w:val="0"/>
          <w:numId w:val="2"/>
        </w:numPr>
      </w:pPr>
      <w:r>
        <w:t xml:space="preserve"> Wolff: </w:t>
      </w:r>
    </w:p>
    <w:p w14:paraId="2E5FF850" w14:textId="77777777" w:rsidR="0059136B" w:rsidRDefault="0059136B" w:rsidP="0059136B">
      <w:pPr>
        <w:pStyle w:val="Liste-1"/>
        <w:numPr>
          <w:ilvl w:val="1"/>
          <w:numId w:val="2"/>
        </w:numPr>
      </w:pPr>
      <w:r>
        <w:t xml:space="preserve"> oberirdsiche Biomasse in Ästen, Blättern, Stamm für in RLP Bericht veröfftenlichte Baumartengruppe </w:t>
      </w:r>
    </w:p>
    <w:p w14:paraId="32C5D32E" w14:textId="77777777" w:rsidR="0059136B" w:rsidRDefault="0059136B" w:rsidP="0059136B">
      <w:pPr>
        <w:pStyle w:val="Liste-1"/>
        <w:numPr>
          <w:ilvl w:val="1"/>
          <w:numId w:val="2"/>
        </w:numPr>
      </w:pPr>
      <w:r>
        <w:t>Höhe oder BHD um auf WHD zu schließen, WHD um Biomasse zu berechnen</w:t>
      </w:r>
    </w:p>
    <w:p w14:paraId="6A435570" w14:textId="77777777" w:rsidR="0059136B" w:rsidRDefault="0059136B" w:rsidP="0059136B">
      <w:pPr>
        <w:pStyle w:val="Liste-1"/>
        <w:numPr>
          <w:ilvl w:val="0"/>
          <w:numId w:val="2"/>
        </w:numPr>
      </w:pPr>
      <w:r>
        <w:t>Poorter:</w:t>
      </w:r>
    </w:p>
    <w:p w14:paraId="34319FB3" w14:textId="77777777" w:rsidR="0059136B" w:rsidRPr="007B5A2A" w:rsidRDefault="0059136B" w:rsidP="0059136B">
      <w:pPr>
        <w:pStyle w:val="Liste-1"/>
        <w:numPr>
          <w:ilvl w:val="1"/>
          <w:numId w:val="2"/>
        </w:numPr>
      </w:pPr>
      <w:r w:rsidRPr="007B5A2A">
        <w:t>oberirdische Biomasse in Blätter/ Nadeln, Stamm und Wurzeln</w:t>
      </w:r>
    </w:p>
    <w:p w14:paraId="6EC87316" w14:textId="77777777" w:rsidR="0059136B" w:rsidRDefault="0059136B" w:rsidP="0059136B">
      <w:pPr>
        <w:pStyle w:val="Liste-1"/>
        <w:numPr>
          <w:ilvl w:val="1"/>
          <w:numId w:val="2"/>
        </w:numPr>
      </w:pPr>
      <w:r w:rsidRPr="007B5A2A">
        <w:t>input</w:t>
      </w:r>
      <w:r>
        <w:t>: Stammmasse oder Blattmasse oder Wurzelmasse</w:t>
      </w:r>
    </w:p>
    <w:p w14:paraId="1AF403C3" w14:textId="77777777" w:rsidR="0059136B" w:rsidRDefault="0059136B" w:rsidP="0059136B">
      <w:pPr>
        <w:pStyle w:val="Liste-1"/>
        <w:numPr>
          <w:ilvl w:val="0"/>
          <w:numId w:val="2"/>
        </w:numPr>
      </w:pPr>
      <w:r>
        <w:t>unterirdiche Biomasse</w:t>
      </w:r>
    </w:p>
    <w:p w14:paraId="1E41118E" w14:textId="77777777" w:rsidR="0059136B" w:rsidRDefault="0059136B" w:rsidP="0059136B">
      <w:pPr>
        <w:pStyle w:val="Liste-1"/>
        <w:numPr>
          <w:ilvl w:val="1"/>
          <w:numId w:val="2"/>
        </w:numPr>
      </w:pPr>
      <w:r>
        <w:t>mittels Poorter: geht nur wenn man die Masse im Kompartiment Blätter oder Stamm kennt (das geht aber nur wenn man die oberirdsiche Biomasse  kompartimentieren kann)</w:t>
      </w:r>
    </w:p>
    <w:p w14:paraId="414B3387" w14:textId="77777777" w:rsidR="0059136B" w:rsidRDefault="0059136B" w:rsidP="0059136B">
      <w:pPr>
        <w:pStyle w:val="Liste-1"/>
        <w:numPr>
          <w:ilvl w:val="1"/>
          <w:numId w:val="2"/>
        </w:numPr>
      </w:pPr>
      <w:r>
        <w:lastRenderedPageBreak/>
        <w:t>mittels THGI: dafür braucht man den BHD, wir wissen aber nicht genau, ob die Funktion auch für so kleindimensionierte Bäume geeignet ist</w:t>
      </w:r>
    </w:p>
    <w:p w14:paraId="7D048BB2" w14:textId="77777777" w:rsidR="0059136B" w:rsidRDefault="0059136B" w:rsidP="0059136B">
      <w:pPr>
        <w:pStyle w:val="Zwischenberschriftbold"/>
      </w:pPr>
      <w:r>
        <w:t>Update: Biomasseberechnung mit TapeS ist nicht möglich</w:t>
      </w:r>
    </w:p>
    <w:p w14:paraId="32701AB5" w14:textId="77777777" w:rsidR="0059136B" w:rsidRDefault="0059136B" w:rsidP="0059136B">
      <w:r>
        <w:t xml:space="preserve">Da für kleinere Durchmesser und Höhen negative Kompartimentmassen ausgegeben werden, ist die Kompartientierung für Bäume der Verjüngung mit BHD durch TapeS nicht möglich. Stattdessen wird hier Poorter et al. abgewandt. Als input Vairable in die umgestellte root:stem-ratio Funktion (siehe „Umstellen Biomassenschätzfunktion“) dient die mittels THGI berechente oberidische Biomasse. Der segmentierte Ansatz der GHGI Biomasse Funktionen erlaubt eine akurate Berechnung der oberirdischen Biomasse für Bäume dieses Bestandessegments. </w:t>
      </w:r>
    </w:p>
    <w:p w14:paraId="11BD7317" w14:textId="77777777" w:rsidR="0059136B" w:rsidRDefault="0059136B" w:rsidP="0059136B">
      <w:r>
        <w:t xml:space="preserve">Nachdem die unteridsiche Biomasse mittels Poorter geschätzt wurde, dient sie als Input Masse für die root:leaf-ratio Funktion, womit dann die Blatt-/Nadelmasse berechnet wird. </w:t>
      </w:r>
    </w:p>
    <w:p w14:paraId="2BF4EAF6" w14:textId="77777777" w:rsidR="0059136B" w:rsidRDefault="0059136B" w:rsidP="0059136B">
      <w:r>
        <w:t xml:space="preserve">Die so geschätze Blatt-/Nadelmasse wird dann für Nadelbäume von der gesamten oberidsiche Biomasse abgezogen, um die Stamm-&amp;Astmasse des Baumes zu erhalten. Für Laubbäume ist das nicht notwendig. </w:t>
      </w:r>
    </w:p>
    <w:p w14:paraId="6DE69C48" w14:textId="77777777" w:rsidR="0059136B" w:rsidRDefault="0059136B" w:rsidP="0059136B">
      <w:r>
        <w:t xml:space="preserve">Um die gesamte oberridische Biomasse zu berechnen wird die geschätzte Blattmasse mit die mittels TGHI/BWI berechnete oberirdische Biomasse summiert, da diese noch keine Blattmasse beinhaltet. </w:t>
      </w:r>
    </w:p>
    <w:p w14:paraId="430669D8" w14:textId="77777777" w:rsidR="0059136B" w:rsidRDefault="0059136B" w:rsidP="0059136B">
      <w:r>
        <w:t xml:space="preserve">Die Berechnung läuft wie folgt ab: </w:t>
      </w:r>
    </w:p>
    <w:p w14:paraId="68176EB0" w14:textId="77777777" w:rsidR="0059136B" w:rsidRDefault="0059136B" w:rsidP="0059136B">
      <w:pPr>
        <w:pStyle w:val="Listenabsatz"/>
        <w:numPr>
          <w:ilvl w:val="0"/>
          <w:numId w:val="35"/>
        </w:numPr>
      </w:pPr>
      <w:r>
        <w:t xml:space="preserve">Berechnen der oberridischen Biomasse mittels THGI Funktionen: </w:t>
      </w:r>
    </w:p>
    <w:p w14:paraId="65FE535E" w14:textId="77777777" w:rsidR="0059136B" w:rsidRPr="00FD2A98" w:rsidRDefault="0059136B" w:rsidP="0059136B">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b</w:t>
      </w:r>
      <w:r w:rsidRPr="00FD2A98">
        <w:rPr>
          <w:i/>
          <w:iCs/>
          <w:vertAlign w:val="subscript"/>
        </w:rPr>
        <w:t>s</w:t>
      </w:r>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BHD - d</w:t>
      </w:r>
      <w:r w:rsidRPr="00FD2A98">
        <w:rPr>
          <w:i/>
          <w:iCs/>
          <w:vertAlign w:val="subscript"/>
        </w:rPr>
        <w:t>s</w:t>
      </w:r>
      <w:r w:rsidRPr="00FD2A98">
        <w:rPr>
          <w:i/>
          <w:iCs/>
        </w:rPr>
        <w:t>)) * BHD</w:t>
      </w:r>
      <w:r w:rsidRPr="00FD2A98">
        <w:rPr>
          <w:i/>
          <w:iCs/>
          <w:vertAlign w:val="superscript"/>
        </w:rPr>
        <w:t>2</w:t>
      </w:r>
    </w:p>
    <w:p w14:paraId="68D11988" w14:textId="77777777" w:rsidR="0059136B" w:rsidRPr="00FD2A98" w:rsidRDefault="0059136B" w:rsidP="0059136B">
      <w:pPr>
        <w:pStyle w:val="Listenabsatz"/>
        <w:numPr>
          <w:ilvl w:val="0"/>
          <w:numId w:val="35"/>
        </w:numPr>
      </w:pPr>
      <w:r>
        <w:t xml:space="preserve">Berechnend er unteridischen Biomasse mittels Poorter und THGI Biomasse als Input: </w:t>
      </w:r>
    </w:p>
    <w:p w14:paraId="38CD7530" w14:textId="77777777" w:rsidR="0059136B" w:rsidRPr="00FD2A98" w:rsidRDefault="0059136B" w:rsidP="0059136B">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3D1572CD" w14:textId="77777777" w:rsidR="0059136B" w:rsidRPr="00FD2A98" w:rsidRDefault="0059136B" w:rsidP="0059136B">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7AE1FD6F" w14:textId="77777777" w:rsidR="0059136B" w:rsidRDefault="0059136B" w:rsidP="0059136B">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r w:rsidRPr="00FD2A98">
        <w:rPr>
          <w:color w:val="70AD47" w:themeColor="accent6"/>
        </w:rPr>
        <w:t>Biomass_GHG</w:t>
      </w:r>
      <w:r w:rsidRPr="00FD2A98">
        <w:rPr>
          <w:color w:val="70AD47" w:themeColor="accent6"/>
          <w:vertAlign w:val="subscript"/>
        </w:rPr>
        <w:t>ag</w:t>
      </w:r>
      <w:r>
        <w:t xml:space="preserve">) aufzeigt. </w:t>
      </w:r>
    </w:p>
    <w:p w14:paraId="4AC478CB" w14:textId="77777777" w:rsidR="0059136B" w:rsidRPr="00D94D3C" w:rsidRDefault="0059136B" w:rsidP="0059136B">
      <w:pPr>
        <w:pStyle w:val="Listenabsatz"/>
        <w:numPr>
          <w:ilvl w:val="0"/>
          <w:numId w:val="35"/>
        </w:numPr>
      </w:pPr>
      <w:r w:rsidRPr="00D94D3C">
        <w:t xml:space="preserve">Berechnen der Blattmasse mittels Poorter: </w:t>
      </w:r>
    </w:p>
    <w:p w14:paraId="6E5AEC1E" w14:textId="77777777" w:rsidR="0059136B" w:rsidRPr="00D94D3C" w:rsidRDefault="0059136B" w:rsidP="0059136B">
      <w:pPr>
        <w:ind w:firstLine="708"/>
        <w:rPr>
          <w:vertAlign w:val="superscript"/>
        </w:rPr>
      </w:pPr>
      <w:r w:rsidRPr="00D94D3C">
        <w:rPr>
          <w:i/>
          <w:iCs/>
        </w:rPr>
        <w:t>log10(</w:t>
      </w:r>
      <w:r w:rsidRPr="00D94D3C">
        <w:rPr>
          <w:i/>
          <w:iCs/>
          <w:color w:val="2E74B5" w:themeColor="accent5" w:themeShade="BF"/>
        </w:rPr>
        <w:t>Biomasse_ Poorter</w:t>
      </w:r>
      <w:r w:rsidRPr="00D94D3C">
        <w:rPr>
          <w:i/>
          <w:iCs/>
          <w:color w:val="2E74B5" w:themeColor="accent5" w:themeShade="BF"/>
          <w:vertAlign w:val="subscript"/>
        </w:rPr>
        <w:t xml:space="preserve">f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31213C13" w14:textId="77777777" w:rsidR="0059136B" w:rsidRDefault="0059136B" w:rsidP="0059136B">
      <w:r w:rsidRPr="00D94D3C">
        <w:t xml:space="preserve"> da</w:t>
      </w:r>
      <w:r>
        <w:t xml:space="preserve"> die Poorter Funktionen die log10 transformierte Biomasse ausgeben, muss diese zunächst „backtransformed“ werden: </w:t>
      </w:r>
    </w:p>
    <w:p w14:paraId="630A846F" w14:textId="77777777" w:rsidR="0059136B" w:rsidRPr="00D94D3C" w:rsidRDefault="0059136B" w:rsidP="0059136B">
      <w:r>
        <w:t xml:space="preserve"> </w:t>
      </w:r>
      <w:r w:rsidRPr="00D94D3C">
        <w:tab/>
      </w:r>
      <w:r w:rsidRPr="00D94D3C">
        <w:rPr>
          <w:i/>
          <w:iCs/>
          <w:color w:val="2E74B5" w:themeColor="accent5" w:themeShade="BF"/>
        </w:rPr>
        <w:t>Biomasse_ Poorter</w:t>
      </w:r>
      <w:r w:rsidRPr="00D94D3C">
        <w:rPr>
          <w:i/>
          <w:iCs/>
          <w:color w:val="2E74B5" w:themeColor="accent5" w:themeShade="BF"/>
          <w:vertAlign w:val="subscript"/>
        </w:rPr>
        <w:t>f</w:t>
      </w:r>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258786DE" w14:textId="77777777" w:rsidR="0059136B" w:rsidRDefault="0059136B" w:rsidP="0059136B">
      <w:pPr>
        <w:pStyle w:val="Listenabsatz"/>
        <w:numPr>
          <w:ilvl w:val="0"/>
          <w:numId w:val="35"/>
        </w:numPr>
      </w:pPr>
      <w:r>
        <w:t xml:space="preserve">Berechnen der Holzigen Masse bzw. gesammten oberidsichen Biomasse: </w:t>
      </w:r>
    </w:p>
    <w:p w14:paraId="5B4DC5BE" w14:textId="77777777" w:rsidR="0059136B" w:rsidRDefault="0059136B" w:rsidP="0059136B">
      <w:r w:rsidRPr="00DC2DFF">
        <w:t>Da die GHG Funktionen die Blattmasse für Nadelholz miteinschließen, kann die holzige Biomasse (fw –</w:t>
      </w:r>
      <w:r>
        <w:t>f</w:t>
      </w:r>
      <w:r w:rsidRPr="00DC2DFF">
        <w:t>inewood – Nichtderbholz, da unter 7cm Durchmesser) an Nadelbäumen dadurch berechnet werden, dass</w:t>
      </w:r>
      <w:r>
        <w:t xml:space="preserve"> </w:t>
      </w:r>
      <w:r w:rsidRPr="00DC2DFF">
        <w:t>von der mittels THGI berechneten gesamten oberidischen biomasse die mittels Poorter berechnete</w:t>
      </w:r>
      <w:r>
        <w:t xml:space="preserve"> </w:t>
      </w:r>
      <w:r w:rsidRPr="00DC2DFF">
        <w:t>Blattmasse</w:t>
      </w:r>
      <w:r>
        <w:t xml:space="preserve"> abgezogen wird. </w:t>
      </w:r>
    </w:p>
    <w:p w14:paraId="51A7F4B8" w14:textId="77777777" w:rsidR="0059136B" w:rsidRDefault="0059136B" w:rsidP="0059136B">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336429DC" w14:textId="77777777" w:rsidR="0059136B" w:rsidRDefault="0059136B" w:rsidP="0059136B">
      <w:r>
        <w:t xml:space="preserve">Die gesamte oberidische Biomasse ist damit gleich der gesamten oberidischen Biomasse die durch die THGI berechnet wurde: </w:t>
      </w:r>
    </w:p>
    <w:p w14:paraId="24A6AFCB" w14:textId="77777777" w:rsidR="0059136B" w:rsidRPr="00DC2DFF" w:rsidRDefault="0059136B" w:rsidP="0059136B">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29B2D48A" w14:textId="77777777" w:rsidR="0059136B" w:rsidRDefault="0059136B" w:rsidP="0059136B">
      <w:r>
        <w:lastRenderedPageBreak/>
        <w:t xml:space="preserve">Im Gegensatz dazu entspricht die durch die TGHI berechneten oberidischen Biomasse an Laubhölzern der holzige oberidische Biomasse (fw-compartiment, finewood, Nichtderbholz): </w:t>
      </w:r>
    </w:p>
    <w:p w14:paraId="4C908B26" w14:textId="77777777" w:rsidR="0059136B" w:rsidRPr="00195A71" w:rsidRDefault="0059136B" w:rsidP="0059136B">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6037028D" w14:textId="77777777" w:rsidR="0059136B" w:rsidRDefault="0059136B" w:rsidP="0059136B">
      <w:r>
        <w:t xml:space="preserve">Um die gesamte Biomasse zu berechnen, muss TGHI oberidischen Biomasse an Laubhözern die Poorter Blattmasse dazu addiert werden: </w:t>
      </w:r>
    </w:p>
    <w:p w14:paraId="3969BB95" w14:textId="77777777" w:rsidR="0059136B" w:rsidRPr="00195A71" w:rsidRDefault="0059136B" w:rsidP="0059136B">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284E0D3C" w14:textId="77777777" w:rsidR="0059136B" w:rsidRPr="00F6759F" w:rsidRDefault="0059136B" w:rsidP="0059136B"/>
    <w:p w14:paraId="555E82EC" w14:textId="77777777" w:rsidR="0059136B" w:rsidRDefault="0059136B" w:rsidP="0059136B">
      <w:pPr>
        <w:pStyle w:val="berschrift3"/>
        <w:numPr>
          <w:ilvl w:val="2"/>
          <w:numId w:val="1"/>
        </w:numPr>
        <w:ind w:left="794"/>
      </w:pPr>
      <w:r>
        <w:t xml:space="preserve">unterirdische Biomasse Verjüngung </w:t>
      </w:r>
    </w:p>
    <w:p w14:paraId="25D1868E" w14:textId="77777777" w:rsidR="0059136B" w:rsidRDefault="0059136B" w:rsidP="0059136B">
      <w:r>
        <w:t>Die unterirdische Biomasse wird ebenfalls mit Poorter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7223C1DC" w14:textId="77777777" w:rsidR="0059136B" w:rsidRDefault="0059136B" w:rsidP="0059136B">
      <w:pPr>
        <w:pStyle w:val="berschrift2"/>
        <w:numPr>
          <w:ilvl w:val="1"/>
          <w:numId w:val="1"/>
        </w:numPr>
      </w:pPr>
      <w:r>
        <w:t>Stickstoffvorrat Verjüngung</w:t>
      </w:r>
    </w:p>
    <w:p w14:paraId="60D111AD" w14:textId="77777777" w:rsidR="0059136B" w:rsidRDefault="0059136B" w:rsidP="0059136B">
      <w:pPr>
        <w:pStyle w:val="berschrift3"/>
        <w:numPr>
          <w:ilvl w:val="2"/>
          <w:numId w:val="1"/>
        </w:numPr>
        <w:ind w:left="794"/>
      </w:pPr>
      <w:r>
        <w:t>Stickstoffgehalt Baumartengruppen</w:t>
      </w:r>
    </w:p>
    <w:p w14:paraId="4FA00452" w14:textId="77777777" w:rsidR="0059136B" w:rsidRPr="003714F5" w:rsidRDefault="0059136B" w:rsidP="0059136B">
      <w:r>
        <w:t xml:space="preserve">Um den richtigen Stickstoffgehalt pro Kompartiment und Einzelbaum auszuwählen werden Pflanzen der Verjüngung, wie im Altbestand, in die von Rumpf et al. 2018 vorgesehenen Artengruppen eingeteilt.  </w:t>
      </w:r>
    </w:p>
    <w:p w14:paraId="48D29BE6" w14:textId="77777777" w:rsidR="0059136B" w:rsidRPr="003714F5" w:rsidRDefault="0059136B" w:rsidP="0059136B">
      <w:pPr>
        <w:pStyle w:val="berschrift3"/>
        <w:numPr>
          <w:ilvl w:val="2"/>
          <w:numId w:val="1"/>
        </w:numPr>
        <w:ind w:left="794"/>
      </w:pPr>
      <w:r>
        <w:t>Stickstoffgehalt</w:t>
      </w:r>
    </w:p>
    <w:p w14:paraId="52B3A5CA" w14:textId="77777777" w:rsidR="0059136B" w:rsidRDefault="0059136B" w:rsidP="0059136B">
      <w:r>
        <w:t xml:space="preserve">Der Stickstoffvorrat der holzigen Kompartimente (für Baume der Verjüngung mit einer Höhe über 1.3m) bzw. in der gesamten oberirdische Biomasse (für Bäume der Verjüngung mit einer Höhe unter 1.3 für die keine Kompartimentmassen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Verjüngungskompartimentierung ebenfalls nicht separat berechnet wird, sondern in der holzigen Biomasse miteinbezogen ist. </w:t>
      </w:r>
    </w:p>
    <w:p w14:paraId="50EC0B0D" w14:textId="77777777" w:rsidR="0059136B" w:rsidRDefault="0059136B" w:rsidP="0059136B">
      <w:pPr>
        <w:pStyle w:val="berschrift2"/>
        <w:numPr>
          <w:ilvl w:val="1"/>
          <w:numId w:val="1"/>
        </w:numPr>
      </w:pPr>
      <w:r>
        <w:t>Kohlenstoff Verjüngung</w:t>
      </w:r>
    </w:p>
    <w:p w14:paraId="0A70D54E" w14:textId="77777777" w:rsidR="0059136B" w:rsidRDefault="0059136B" w:rsidP="0059136B">
      <w:r>
        <w:t xml:space="preserve">Die Biomasse pro Kompartiment und Einzelbaum wird mit dem Faktor 0.5 multipiziert um den Kohlenstoffvorrat pro Pflanze und Kompartiment zu berechnen. </w:t>
      </w:r>
    </w:p>
    <w:p w14:paraId="25B3D42D" w14:textId="77777777" w:rsidR="0059136B" w:rsidRDefault="0059136B" w:rsidP="0059136B">
      <w:pPr>
        <w:pStyle w:val="berschrift2"/>
        <w:numPr>
          <w:ilvl w:val="1"/>
          <w:numId w:val="1"/>
        </w:numPr>
      </w:pPr>
      <w:r>
        <w:t>Hochrechnen der Vorräte Verjüngung</w:t>
      </w:r>
    </w:p>
    <w:p w14:paraId="7EDF76B8" w14:textId="77777777" w:rsidR="0059136B" w:rsidRDefault="0059136B" w:rsidP="0059136B">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aufnahmemoegl“ 2 zugewiesen bekommen haben („Aufnahme nicht möglich, keine Objekte vorhanden“). Für diesen Fall wurde unter und </w:t>
      </w:r>
      <w:r>
        <w:lastRenderedPageBreak/>
        <w:t xml:space="preserve">in 01_00_LT_RG_DW_inventory_plot_status.R eine Tabelle erzeugt („inventur“_RG_stat_2.csv), , welce die Bfhnr. (plot_ID), Probekreissatelitnummer (CCS_nr), das Inventurjahr (inv_year) und dem Standard Flächeninhalt eines Verjüngungsprobekreises (5m Radius) sowie die auf Null gesetzen Biomasse-, Kohlenstoff- und Stickstoffvorräten in Tonnen pro Probekreis enthält. Wobei letztere für die nachfolgenden Analyseschritte nicht relevant sein werden, da wir uns dazu entschieden haben, zunächst ein Datenset mit den zusammengefaste Probekreissatelitelflächen, also des gesamten Flächenbezugs pro Plot zu erzeugen und mit diesem alle nachfolgenden Hochrechnungen durchzuführen, indem die Plotfläche erst dann dem Datenset zugefügt wird, wenn eine eventuelle Stratenbildung bereits erfolgt ist. </w:t>
      </w:r>
    </w:p>
    <w:p w14:paraId="5DDA6FC5" w14:textId="77777777" w:rsidR="0059136B" w:rsidRPr="00530C96" w:rsidRDefault="0059136B" w:rsidP="0059136B">
      <w:pPr>
        <w:pStyle w:val="Liste-2"/>
        <w:numPr>
          <w:ilvl w:val="0"/>
          <w:numId w:val="0"/>
        </w:numPr>
        <w:ind w:left="284" w:hanging="284"/>
      </w:pPr>
    </w:p>
    <w:p w14:paraId="1FFECD62" w14:textId="77777777" w:rsidR="0059136B" w:rsidRPr="005023A2" w:rsidRDefault="0059136B" w:rsidP="0059136B">
      <w:pPr>
        <w:pStyle w:val="berschrift1"/>
        <w:numPr>
          <w:ilvl w:val="0"/>
          <w:numId w:val="1"/>
        </w:numPr>
      </w:pPr>
      <w:r>
        <w:t>Totholz</w:t>
      </w:r>
    </w:p>
    <w:p w14:paraId="0D19E2E6" w14:textId="77777777" w:rsidR="0059136B" w:rsidRDefault="0059136B" w:rsidP="0059136B">
      <w:pPr>
        <w:pStyle w:val="berschrift2"/>
        <w:numPr>
          <w:ilvl w:val="1"/>
          <w:numId w:val="1"/>
        </w:numPr>
      </w:pPr>
      <w:r>
        <w:t>Artengruppen &amp; Zuweisen von Kategorie Laub- vs. Nadelholz Bestände zu Bestandestyp</w:t>
      </w:r>
    </w:p>
    <w:p w14:paraId="3522512B" w14:textId="77777777" w:rsidR="0059136B" w:rsidRDefault="0059136B" w:rsidP="0059136B">
      <w:r>
        <w:t>Um die auf die x_bart hinterlegten Artengruppen z.B. für die Berechnung der Biomasse mittels TapeS oder die Zuweisung der korrekten Stickstoffgehalte zurückzugreifen, muss eine gemeinsame Spalte zwischen dem Totholzinventur Datenset und x_bart erzeugt werden. Hierfür werden die Artengruppencodes der Totholzinventur in BZE Artenabkürzungen „übersetzt“:</w:t>
      </w:r>
    </w:p>
    <w:p w14:paraId="0090C0A2" w14:textId="77777777" w:rsidR="0059136B" w:rsidRDefault="0059136B" w:rsidP="0059136B">
      <w:pPr>
        <w:pStyle w:val="Liste-1"/>
        <w:numPr>
          <w:ilvl w:val="0"/>
          <w:numId w:val="2"/>
        </w:numPr>
      </w:pPr>
      <w:r>
        <w:t>1 – Fichte wird mit „gfi“ codiert,</w:t>
      </w:r>
    </w:p>
    <w:p w14:paraId="4C3AAA71" w14:textId="77777777" w:rsidR="0059136B" w:rsidRDefault="0059136B" w:rsidP="0059136B">
      <w:pPr>
        <w:pStyle w:val="Liste-1"/>
        <w:numPr>
          <w:ilvl w:val="0"/>
          <w:numId w:val="2"/>
        </w:numPr>
      </w:pPr>
      <w:r>
        <w:t xml:space="preserve"> 2 – Buche mit „rbu“ </w:t>
      </w:r>
    </w:p>
    <w:p w14:paraId="01A9959C" w14:textId="77777777" w:rsidR="0059136B" w:rsidRDefault="0059136B" w:rsidP="0059136B">
      <w:pPr>
        <w:pStyle w:val="Liste-1"/>
        <w:numPr>
          <w:ilvl w:val="0"/>
          <w:numId w:val="2"/>
        </w:numPr>
      </w:pPr>
      <w:r>
        <w:t>und 3 – Eiche mit „sei“</w:t>
      </w:r>
    </w:p>
    <w:p w14:paraId="61DD3778" w14:textId="77777777" w:rsidR="0059136B" w:rsidRPr="005023A2" w:rsidRDefault="0059136B" w:rsidP="0059136B">
      <w:r>
        <w:t xml:space="preserve">Für Bäume mit der Artengruppe 4 (unbekannt) wir entweder die Artengruppe „rbu“ zugewiesen, sollte der Bestandestyp laubbholzdominiert sein, oder aber der Artengruppe “gfi“, sollte der Bestandestyp nadelholzdominiert sein.  Hierfür werden die Bestandestypen in den Kategorien Laubholz und Nadelholz unterteilt: </w:t>
      </w:r>
    </w:p>
    <w:p w14:paraId="7EA5E077" w14:textId="77777777" w:rsidR="0059136B" w:rsidRDefault="0059136B" w:rsidP="0059136B">
      <w:pPr>
        <w:pStyle w:val="Liste-1"/>
        <w:numPr>
          <w:ilvl w:val="0"/>
          <w:numId w:val="2"/>
        </w:numPr>
      </w:pPr>
      <w:r>
        <w:t xml:space="preserve">Die Bestandestypen </w:t>
      </w:r>
      <w:r w:rsidRPr="005023A2">
        <w:t xml:space="preserve">4, 5, </w:t>
      </w:r>
      <w:r>
        <w:t>7</w:t>
      </w:r>
      <w:r w:rsidRPr="005023A2">
        <w:t>, 8, 10, 91</w:t>
      </w:r>
      <w:r>
        <w:t xml:space="preserve"> werden der Kategorie Laubholz (LB) zugeordet. </w:t>
      </w:r>
    </w:p>
    <w:p w14:paraId="3CA133C9" w14:textId="77777777" w:rsidR="0059136B" w:rsidRDefault="0059136B" w:rsidP="0059136B">
      <w:pPr>
        <w:pStyle w:val="Liste-1"/>
        <w:numPr>
          <w:ilvl w:val="0"/>
          <w:numId w:val="2"/>
        </w:numPr>
      </w:pPr>
      <w:r>
        <w:t xml:space="preserve">Die Bestandestypen </w:t>
      </w:r>
      <w:r w:rsidRPr="005023A2">
        <w:t xml:space="preserve"> </w:t>
      </w:r>
      <w:r w:rsidRPr="007C5582">
        <w:t>92, 1, 2, 3, 6, 9</w:t>
      </w:r>
      <w:r>
        <w:t xml:space="preserve"> werden der Kategorie Nadelholz (NB) zugeordet.</w:t>
      </w:r>
    </w:p>
    <w:p w14:paraId="0F4C77EB" w14:textId="77777777" w:rsidR="0059136B" w:rsidRDefault="0059136B" w:rsidP="0059136B">
      <w:pPr>
        <w:pStyle w:val="Liste-1"/>
        <w:numPr>
          <w:ilvl w:val="0"/>
          <w:numId w:val="0"/>
        </w:numPr>
        <w:ind w:left="-3"/>
      </w:pPr>
      <w:r>
        <w:t xml:space="preserve">Die Bestandestypen können aus dem Formblatt forst.csv für jede bund_nr entnommen und dem Totholzinventur Datenset hinzugefügt werden. </w:t>
      </w:r>
    </w:p>
    <w:p w14:paraId="03A13A4E" w14:textId="77777777" w:rsidR="0059136B" w:rsidRDefault="0059136B" w:rsidP="0059136B">
      <w:pPr>
        <w:pStyle w:val="berschrift2"/>
        <w:numPr>
          <w:ilvl w:val="1"/>
          <w:numId w:val="1"/>
        </w:numPr>
      </w:pPr>
      <w:r>
        <w:t xml:space="preserve"> Biomasse</w:t>
      </w:r>
    </w:p>
    <w:p w14:paraId="5B468432" w14:textId="77777777" w:rsidR="0059136B" w:rsidRDefault="0059136B" w:rsidP="0059136B">
      <w:r>
        <w:t xml:space="preserve">Die Biomassenberechnung erfolgt in Abhängigkeit des Totholztypes und des Zersetzungsgrades. Hierbei werden, orientiert an Wellbrock et al. 2014, Totholzstücken in den Zersetzungsstadien 1 oder 2 wie lebende Bäume oder Baumstücken kompartimentiert. Für alle anderen Zersetzungsgrade werden keine Kompartimentmassen berechnet. Stattdessen wird für diese Totholztypen und Zersetzungsgrade die Walzenformel (g*h = v) zur Volumenberechnung verwendet. </w:t>
      </w:r>
    </w:p>
    <w:p w14:paraId="3B4A6568" w14:textId="77777777" w:rsidR="0059136B" w:rsidRDefault="0059136B" w:rsidP="0059136B">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59136B" w:rsidRPr="00F52474" w14:paraId="071B2299" w14:textId="77777777" w:rsidTr="005655DD">
        <w:trPr>
          <w:trHeight w:val="215"/>
          <w:tblCellSpacing w:w="0" w:type="dxa"/>
        </w:trPr>
        <w:tc>
          <w:tcPr>
            <w:tcW w:w="2533" w:type="dxa"/>
          </w:tcPr>
          <w:p w14:paraId="30210832" w14:textId="77777777" w:rsidR="0059136B" w:rsidRPr="00F52474" w:rsidRDefault="0059136B" w:rsidP="005655DD">
            <w:pPr>
              <w:pStyle w:val="Tabellentext"/>
            </w:pPr>
            <w:bookmarkStart w:id="0" w:name="_Hlk138663834"/>
            <w:r w:rsidRPr="00F52474">
              <w:t>Totholztyp</w:t>
            </w:r>
          </w:p>
        </w:tc>
        <w:tc>
          <w:tcPr>
            <w:tcW w:w="615" w:type="dxa"/>
            <w:gridSpan w:val="2"/>
          </w:tcPr>
          <w:p w14:paraId="7E442F97" w14:textId="77777777" w:rsidR="0059136B" w:rsidRPr="00F52474" w:rsidRDefault="0059136B" w:rsidP="005655DD">
            <w:pPr>
              <w:pStyle w:val="Tabellentext"/>
            </w:pPr>
            <w:r w:rsidRPr="00F52474">
              <w:t>Code</w:t>
            </w:r>
          </w:p>
        </w:tc>
        <w:tc>
          <w:tcPr>
            <w:tcW w:w="958" w:type="dxa"/>
          </w:tcPr>
          <w:p w14:paraId="18E2B45C" w14:textId="77777777" w:rsidR="0059136B" w:rsidRPr="00F52474" w:rsidRDefault="0059136B" w:rsidP="005655DD">
            <w:pPr>
              <w:pStyle w:val="Tabellentext"/>
            </w:pPr>
            <w:r w:rsidRPr="00F52474">
              <w:t>Zerset</w:t>
            </w:r>
            <w:r>
              <w:t>-</w:t>
            </w:r>
            <w:r w:rsidRPr="00F52474">
              <w:t>zungs</w:t>
            </w:r>
            <w:r>
              <w:t>-</w:t>
            </w:r>
            <w:r w:rsidRPr="00F52474">
              <w:t>grad</w:t>
            </w:r>
          </w:p>
        </w:tc>
        <w:tc>
          <w:tcPr>
            <w:tcW w:w="2693" w:type="dxa"/>
          </w:tcPr>
          <w:p w14:paraId="4C2DF4AE" w14:textId="77777777" w:rsidR="0059136B" w:rsidRPr="00F52474" w:rsidRDefault="0059136B" w:rsidP="005655DD">
            <w:pPr>
              <w:pStyle w:val="Tabellentext"/>
            </w:pPr>
            <w:r w:rsidRPr="00F52474">
              <w:t>Kompartimente</w:t>
            </w:r>
          </w:p>
        </w:tc>
        <w:tc>
          <w:tcPr>
            <w:tcW w:w="2268" w:type="dxa"/>
          </w:tcPr>
          <w:p w14:paraId="1A108716" w14:textId="77777777" w:rsidR="0059136B" w:rsidRPr="00F52474" w:rsidRDefault="0059136B" w:rsidP="005655DD">
            <w:pPr>
              <w:pStyle w:val="Tabellentext"/>
            </w:pPr>
            <w:r>
              <w:t>Biomasse Berechnung</w:t>
            </w:r>
          </w:p>
        </w:tc>
      </w:tr>
      <w:tr w:rsidR="0059136B" w:rsidRPr="00F52474" w14:paraId="51C89DD1" w14:textId="77777777" w:rsidTr="005655DD">
        <w:trPr>
          <w:trHeight w:val="437"/>
          <w:tblCellSpacing w:w="0" w:type="dxa"/>
        </w:trPr>
        <w:tc>
          <w:tcPr>
            <w:tcW w:w="2547" w:type="dxa"/>
            <w:gridSpan w:val="2"/>
          </w:tcPr>
          <w:p w14:paraId="370B05A0" w14:textId="77777777" w:rsidR="0059136B" w:rsidRPr="00F52474" w:rsidRDefault="0059136B" w:rsidP="005655DD">
            <w:pPr>
              <w:pStyle w:val="Tabellentext"/>
            </w:pPr>
            <w:r w:rsidRPr="00F52474">
              <w:lastRenderedPageBreak/>
              <w:t xml:space="preserve">stehend; ganzer Baum </w:t>
            </w:r>
          </w:p>
          <w:p w14:paraId="3CE38DE3" w14:textId="77777777" w:rsidR="0059136B" w:rsidRDefault="0059136B" w:rsidP="005655DD">
            <w:pPr>
              <w:pStyle w:val="Tabellentext"/>
            </w:pPr>
            <w:r w:rsidRPr="00F52474">
              <w:t>liegend, ganzer Baum</w:t>
            </w:r>
          </w:p>
          <w:p w14:paraId="00C7113D" w14:textId="77777777" w:rsidR="0059136B" w:rsidRPr="008B532D" w:rsidRDefault="0059136B" w:rsidP="005655DD">
            <w:pPr>
              <w:jc w:val="right"/>
            </w:pPr>
          </w:p>
        </w:tc>
        <w:tc>
          <w:tcPr>
            <w:tcW w:w="601" w:type="dxa"/>
          </w:tcPr>
          <w:p w14:paraId="6FED077B" w14:textId="77777777" w:rsidR="0059136B" w:rsidRPr="00F52474" w:rsidRDefault="0059136B" w:rsidP="005655DD">
            <w:pPr>
              <w:pStyle w:val="Tabellentext"/>
            </w:pPr>
            <w:r w:rsidRPr="00F52474">
              <w:t>2</w:t>
            </w:r>
          </w:p>
          <w:p w14:paraId="7344EDF8" w14:textId="77777777" w:rsidR="0059136B" w:rsidRPr="00F52474" w:rsidRDefault="0059136B" w:rsidP="005655DD">
            <w:pPr>
              <w:pStyle w:val="Tabellentext"/>
            </w:pPr>
            <w:r w:rsidRPr="00F52474">
              <w:t>5</w:t>
            </w:r>
          </w:p>
        </w:tc>
        <w:tc>
          <w:tcPr>
            <w:tcW w:w="958" w:type="dxa"/>
          </w:tcPr>
          <w:p w14:paraId="366A4B3D" w14:textId="77777777" w:rsidR="0059136B" w:rsidRPr="00F52474" w:rsidRDefault="0059136B" w:rsidP="005655DD">
            <w:pPr>
              <w:pStyle w:val="Tabellentext"/>
            </w:pPr>
            <w:r w:rsidRPr="00F52474">
              <w:t>1</w:t>
            </w:r>
            <w:r>
              <w:t>, 2</w:t>
            </w:r>
          </w:p>
        </w:tc>
        <w:tc>
          <w:tcPr>
            <w:tcW w:w="2693" w:type="dxa"/>
          </w:tcPr>
          <w:p w14:paraId="26D53EA6" w14:textId="77777777" w:rsidR="0059136B" w:rsidRDefault="0059136B" w:rsidP="005655DD">
            <w:pPr>
              <w:pStyle w:val="Tabellentext"/>
            </w:pPr>
            <w:r w:rsidRPr="00F52474">
              <w:t>Nichtderbholz, Derbholz o.R., Derbholzrinde, Stock o.R., Stock</w:t>
            </w:r>
            <w:r>
              <w:t xml:space="preserve">; </w:t>
            </w:r>
          </w:p>
          <w:p w14:paraId="5DD137D3" w14:textId="77777777" w:rsidR="0059136B" w:rsidRPr="00F52474" w:rsidRDefault="0059136B" w:rsidP="005655DD">
            <w:pPr>
              <w:pStyle w:val="Tabellentext"/>
            </w:pPr>
            <w:r>
              <w:t xml:space="preserve">Kompartimentspezifische Stickstoffgehalte werden verwendet  </w:t>
            </w:r>
          </w:p>
        </w:tc>
        <w:tc>
          <w:tcPr>
            <w:tcW w:w="2268" w:type="dxa"/>
          </w:tcPr>
          <w:p w14:paraId="3E578B78" w14:textId="77777777" w:rsidR="0059136B" w:rsidRDefault="0059136B" w:rsidP="005655DD">
            <w:pPr>
              <w:pStyle w:val="Tabellentext"/>
              <w:numPr>
                <w:ilvl w:val="0"/>
                <w:numId w:val="27"/>
              </w:numPr>
            </w:pPr>
            <w:r>
              <w:t>Kompartimentmassen mittels TapeS</w:t>
            </w:r>
          </w:p>
          <w:p w14:paraId="3F8E5110" w14:textId="77777777" w:rsidR="0059136B" w:rsidRPr="00F52474" w:rsidRDefault="0059136B" w:rsidP="005655DD">
            <w:pPr>
              <w:pStyle w:val="Tabellentext"/>
              <w:numPr>
                <w:ilvl w:val="0"/>
                <w:numId w:val="27"/>
              </w:numPr>
            </w:pPr>
            <w:r>
              <w:t>Umrechnung von TapeS Biomasse in Totholzbiomasse mittels relativer Dichte</w:t>
            </w:r>
          </w:p>
        </w:tc>
      </w:tr>
      <w:tr w:rsidR="0059136B" w:rsidRPr="00F52474" w14:paraId="0460B185" w14:textId="77777777" w:rsidTr="005655DD">
        <w:trPr>
          <w:trHeight w:val="389"/>
          <w:tblCellSpacing w:w="0" w:type="dxa"/>
        </w:trPr>
        <w:tc>
          <w:tcPr>
            <w:tcW w:w="2547" w:type="dxa"/>
            <w:gridSpan w:val="2"/>
          </w:tcPr>
          <w:p w14:paraId="185B2DF3" w14:textId="77777777" w:rsidR="0059136B" w:rsidRPr="00F52474" w:rsidRDefault="0059136B" w:rsidP="005655DD">
            <w:pPr>
              <w:pStyle w:val="Tabellentext"/>
            </w:pPr>
            <w:r w:rsidRPr="00F52474">
              <w:t xml:space="preserve">stehend; ganzer Baum </w:t>
            </w:r>
          </w:p>
          <w:p w14:paraId="7CFE80A4" w14:textId="77777777" w:rsidR="0059136B" w:rsidRDefault="0059136B" w:rsidP="005655DD">
            <w:pPr>
              <w:pStyle w:val="Tabellentext"/>
            </w:pPr>
            <w:r w:rsidRPr="00F52474">
              <w:t>liegend, ganzer Baum</w:t>
            </w:r>
          </w:p>
          <w:p w14:paraId="4A9A0AB7" w14:textId="77777777" w:rsidR="0059136B" w:rsidRPr="00F52474" w:rsidRDefault="0059136B" w:rsidP="005655DD">
            <w:pPr>
              <w:pStyle w:val="Tabellentext"/>
            </w:pPr>
          </w:p>
        </w:tc>
        <w:tc>
          <w:tcPr>
            <w:tcW w:w="601" w:type="dxa"/>
          </w:tcPr>
          <w:p w14:paraId="1299E121" w14:textId="77777777" w:rsidR="0059136B" w:rsidRPr="00F52474" w:rsidRDefault="0059136B" w:rsidP="005655DD">
            <w:pPr>
              <w:pStyle w:val="Tabellentext"/>
            </w:pPr>
            <w:r w:rsidRPr="00F52474">
              <w:t>2</w:t>
            </w:r>
          </w:p>
          <w:p w14:paraId="345E6FE1" w14:textId="77777777" w:rsidR="0059136B" w:rsidRPr="00F52474" w:rsidRDefault="0059136B" w:rsidP="005655DD">
            <w:pPr>
              <w:pStyle w:val="Tabellentext"/>
            </w:pPr>
            <w:r w:rsidRPr="00F52474">
              <w:t>5</w:t>
            </w:r>
          </w:p>
        </w:tc>
        <w:tc>
          <w:tcPr>
            <w:tcW w:w="958" w:type="dxa"/>
          </w:tcPr>
          <w:p w14:paraId="25F6C9C1" w14:textId="77777777" w:rsidR="0059136B" w:rsidRPr="00F52474" w:rsidRDefault="0059136B" w:rsidP="005655DD">
            <w:pPr>
              <w:pStyle w:val="Tabellentext"/>
            </w:pPr>
            <w:r>
              <w:t>3, 4, 5</w:t>
            </w:r>
          </w:p>
        </w:tc>
        <w:tc>
          <w:tcPr>
            <w:tcW w:w="2693" w:type="dxa"/>
          </w:tcPr>
          <w:p w14:paraId="07A6C1BD" w14:textId="77777777" w:rsidR="0059136B" w:rsidRDefault="0059136B" w:rsidP="005655DD">
            <w:pPr>
              <w:pStyle w:val="Tabellentext"/>
            </w:pPr>
            <w:r>
              <w:t xml:space="preserve">Keine Kompartimente; </w:t>
            </w:r>
          </w:p>
          <w:p w14:paraId="23633439" w14:textId="77777777" w:rsidR="0059136B" w:rsidRPr="00F52474" w:rsidRDefault="0059136B" w:rsidP="005655DD">
            <w:pPr>
              <w:pStyle w:val="Tabellentext"/>
            </w:pPr>
            <w:r w:rsidRPr="00F52474">
              <w:t>Stickstoffgehalt des Derbholzes wird verwendet</w:t>
            </w:r>
          </w:p>
        </w:tc>
        <w:tc>
          <w:tcPr>
            <w:tcW w:w="2268" w:type="dxa"/>
          </w:tcPr>
          <w:p w14:paraId="2FD729E7" w14:textId="77777777" w:rsidR="0059136B" w:rsidRDefault="0059136B" w:rsidP="005655DD">
            <w:pPr>
              <w:pStyle w:val="Tabellentext"/>
              <w:numPr>
                <w:ilvl w:val="0"/>
                <w:numId w:val="29"/>
              </w:numPr>
            </w:pPr>
            <w:r>
              <w:t>Volumen mittels Walzenformel</w:t>
            </w:r>
          </w:p>
          <w:p w14:paraId="6C6F496C" w14:textId="77777777" w:rsidR="0059136B" w:rsidRDefault="0059136B" w:rsidP="005655DD">
            <w:pPr>
              <w:pStyle w:val="Tabellentext"/>
              <w:numPr>
                <w:ilvl w:val="0"/>
                <w:numId w:val="29"/>
              </w:numPr>
            </w:pPr>
            <w:r>
              <w:t>Umrechnen in Biomasse mittels Dichte</w:t>
            </w:r>
          </w:p>
        </w:tc>
      </w:tr>
      <w:tr w:rsidR="0059136B" w:rsidRPr="00F52474" w14:paraId="5BE97C7D" w14:textId="77777777" w:rsidTr="005655DD">
        <w:trPr>
          <w:trHeight w:val="541"/>
          <w:tblCellSpacing w:w="0" w:type="dxa"/>
        </w:trPr>
        <w:tc>
          <w:tcPr>
            <w:tcW w:w="2533" w:type="dxa"/>
          </w:tcPr>
          <w:p w14:paraId="0C86E368" w14:textId="77777777" w:rsidR="0059136B" w:rsidRPr="00F52474" w:rsidRDefault="0059136B" w:rsidP="005655DD">
            <w:pPr>
              <w:pStyle w:val="Tabellentext"/>
            </w:pPr>
            <w:r w:rsidRPr="00F52474">
              <w:t>Stehendes Bruchstück</w:t>
            </w:r>
          </w:p>
        </w:tc>
        <w:tc>
          <w:tcPr>
            <w:tcW w:w="615" w:type="dxa"/>
            <w:gridSpan w:val="2"/>
          </w:tcPr>
          <w:p w14:paraId="2DCEC714" w14:textId="77777777" w:rsidR="0059136B" w:rsidRPr="00F52474" w:rsidRDefault="0059136B" w:rsidP="005655DD">
            <w:pPr>
              <w:pStyle w:val="Tabellentext"/>
            </w:pPr>
            <w:r w:rsidRPr="00F52474">
              <w:t>3</w:t>
            </w:r>
          </w:p>
        </w:tc>
        <w:tc>
          <w:tcPr>
            <w:tcW w:w="958" w:type="dxa"/>
          </w:tcPr>
          <w:p w14:paraId="70B809E1" w14:textId="77777777" w:rsidR="0059136B" w:rsidRPr="00F52474" w:rsidRDefault="0059136B" w:rsidP="005655DD">
            <w:pPr>
              <w:pStyle w:val="Tabellentext"/>
            </w:pPr>
            <w:r w:rsidRPr="00F52474">
              <w:t>1,2</w:t>
            </w:r>
          </w:p>
        </w:tc>
        <w:tc>
          <w:tcPr>
            <w:tcW w:w="2693" w:type="dxa"/>
          </w:tcPr>
          <w:p w14:paraId="5F5FDEBE" w14:textId="77777777" w:rsidR="0059136B" w:rsidRDefault="0059136B" w:rsidP="005655DD">
            <w:pPr>
              <w:pStyle w:val="Tabellentext"/>
            </w:pPr>
            <w:r w:rsidRPr="00F52474">
              <w:t>Derbholz o.R., Derbholzrinde</w:t>
            </w:r>
            <w:r>
              <w:t>;</w:t>
            </w:r>
          </w:p>
          <w:p w14:paraId="7BF10F56" w14:textId="77777777" w:rsidR="0059136B" w:rsidRPr="00F52474" w:rsidRDefault="0059136B" w:rsidP="005655DD">
            <w:pPr>
              <w:pStyle w:val="Tabellentext"/>
            </w:pPr>
            <w:r>
              <w:t xml:space="preserve">Kompartimentspezifische Stickstoffgehalte werden verwendet  </w:t>
            </w:r>
          </w:p>
        </w:tc>
        <w:tc>
          <w:tcPr>
            <w:tcW w:w="2268" w:type="dxa"/>
          </w:tcPr>
          <w:p w14:paraId="69E66128" w14:textId="77777777" w:rsidR="0059136B" w:rsidRDefault="0059136B" w:rsidP="005655DD">
            <w:pPr>
              <w:pStyle w:val="Tabellentext"/>
              <w:numPr>
                <w:ilvl w:val="0"/>
                <w:numId w:val="30"/>
              </w:numPr>
            </w:pPr>
            <w:r>
              <w:t>Volumen für Stammsegment mit und ohne Rinde mittels TapeS</w:t>
            </w:r>
          </w:p>
          <w:p w14:paraId="462A32BE" w14:textId="77777777" w:rsidR="0059136B" w:rsidRPr="00F52474" w:rsidRDefault="0059136B" w:rsidP="005655DD">
            <w:pPr>
              <w:pStyle w:val="Tabellentext"/>
              <w:numPr>
                <w:ilvl w:val="0"/>
                <w:numId w:val="30"/>
              </w:numPr>
            </w:pPr>
            <w:r>
              <w:t>Umrechnen in Biomasse mittels Dichte</w:t>
            </w:r>
          </w:p>
        </w:tc>
      </w:tr>
      <w:tr w:rsidR="0059136B" w:rsidRPr="00F52474" w14:paraId="6F41467F" w14:textId="77777777" w:rsidTr="005655DD">
        <w:trPr>
          <w:trHeight w:val="541"/>
          <w:tblCellSpacing w:w="0" w:type="dxa"/>
        </w:trPr>
        <w:tc>
          <w:tcPr>
            <w:tcW w:w="2533" w:type="dxa"/>
          </w:tcPr>
          <w:p w14:paraId="27599C9B" w14:textId="77777777" w:rsidR="0059136B" w:rsidRPr="00F52474" w:rsidRDefault="0059136B" w:rsidP="005655DD">
            <w:pPr>
              <w:pStyle w:val="Tabellentext"/>
            </w:pPr>
            <w:r w:rsidRPr="00F52474">
              <w:t>Stehendes Bruchstück</w:t>
            </w:r>
          </w:p>
        </w:tc>
        <w:tc>
          <w:tcPr>
            <w:tcW w:w="615" w:type="dxa"/>
            <w:gridSpan w:val="2"/>
          </w:tcPr>
          <w:p w14:paraId="33D9ADF1" w14:textId="77777777" w:rsidR="0059136B" w:rsidRPr="00F52474" w:rsidRDefault="0059136B" w:rsidP="005655DD">
            <w:pPr>
              <w:pStyle w:val="Tabellentext"/>
            </w:pPr>
            <w:r w:rsidRPr="00F52474">
              <w:t>3</w:t>
            </w:r>
          </w:p>
        </w:tc>
        <w:tc>
          <w:tcPr>
            <w:tcW w:w="958" w:type="dxa"/>
          </w:tcPr>
          <w:p w14:paraId="40F2C2E7" w14:textId="77777777" w:rsidR="0059136B" w:rsidRPr="00F52474" w:rsidRDefault="0059136B" w:rsidP="005655DD">
            <w:pPr>
              <w:pStyle w:val="Tabellentext"/>
            </w:pPr>
            <w:r>
              <w:t>3, 4, 5</w:t>
            </w:r>
          </w:p>
        </w:tc>
        <w:tc>
          <w:tcPr>
            <w:tcW w:w="2693" w:type="dxa"/>
          </w:tcPr>
          <w:p w14:paraId="3C2BF547" w14:textId="77777777" w:rsidR="0059136B" w:rsidRDefault="0059136B" w:rsidP="005655DD">
            <w:pPr>
              <w:pStyle w:val="Tabellentext"/>
            </w:pPr>
            <w:r>
              <w:t xml:space="preserve">Keine Kompartimente; </w:t>
            </w:r>
          </w:p>
          <w:p w14:paraId="7D6D8B11" w14:textId="77777777" w:rsidR="0059136B" w:rsidRPr="00F52474" w:rsidRDefault="0059136B" w:rsidP="005655DD">
            <w:pPr>
              <w:pStyle w:val="Tabellentext"/>
            </w:pPr>
            <w:r w:rsidRPr="00F52474">
              <w:t>Stickstoffgehalt des Derbholzes wird verwendet</w:t>
            </w:r>
          </w:p>
        </w:tc>
        <w:tc>
          <w:tcPr>
            <w:tcW w:w="2268" w:type="dxa"/>
          </w:tcPr>
          <w:p w14:paraId="6E7D090E" w14:textId="77777777" w:rsidR="0059136B" w:rsidRDefault="0059136B" w:rsidP="005655DD">
            <w:pPr>
              <w:pStyle w:val="Tabellentext"/>
              <w:numPr>
                <w:ilvl w:val="0"/>
                <w:numId w:val="31"/>
              </w:numPr>
            </w:pPr>
            <w:r>
              <w:t>Volumen mittels Walzenformel</w:t>
            </w:r>
          </w:p>
          <w:p w14:paraId="4DD13DEB" w14:textId="77777777" w:rsidR="0059136B" w:rsidRDefault="0059136B" w:rsidP="005655DD">
            <w:pPr>
              <w:pStyle w:val="Tabellentext"/>
              <w:numPr>
                <w:ilvl w:val="0"/>
                <w:numId w:val="31"/>
              </w:numPr>
            </w:pPr>
            <w:r>
              <w:t>Umrechnen in Biomasse mittels Dichte</w:t>
            </w:r>
          </w:p>
        </w:tc>
      </w:tr>
      <w:tr w:rsidR="0059136B" w:rsidRPr="00F52474" w14:paraId="54E53625" w14:textId="77777777" w:rsidTr="005655DD">
        <w:trPr>
          <w:trHeight w:val="364"/>
          <w:tblCellSpacing w:w="0" w:type="dxa"/>
        </w:trPr>
        <w:tc>
          <w:tcPr>
            <w:tcW w:w="2533" w:type="dxa"/>
          </w:tcPr>
          <w:p w14:paraId="363A6615" w14:textId="77777777" w:rsidR="0059136B" w:rsidRPr="00F52474" w:rsidRDefault="0059136B" w:rsidP="005655DD">
            <w:pPr>
              <w:pStyle w:val="Tabellentext"/>
            </w:pPr>
            <w:r w:rsidRPr="00F52474">
              <w:t>Liegend; starkes Totholz</w:t>
            </w:r>
          </w:p>
        </w:tc>
        <w:tc>
          <w:tcPr>
            <w:tcW w:w="615" w:type="dxa"/>
            <w:gridSpan w:val="2"/>
          </w:tcPr>
          <w:p w14:paraId="796AF57D" w14:textId="77777777" w:rsidR="0059136B" w:rsidRPr="00F52474" w:rsidRDefault="0059136B" w:rsidP="005655DD">
            <w:pPr>
              <w:pStyle w:val="Tabellentext"/>
            </w:pPr>
            <w:r w:rsidRPr="00F52474">
              <w:t>1</w:t>
            </w:r>
          </w:p>
        </w:tc>
        <w:tc>
          <w:tcPr>
            <w:tcW w:w="958" w:type="dxa"/>
          </w:tcPr>
          <w:p w14:paraId="1758AFA7" w14:textId="77777777" w:rsidR="0059136B" w:rsidRPr="00F52474" w:rsidRDefault="0059136B" w:rsidP="005655DD">
            <w:pPr>
              <w:pStyle w:val="Tabellentext"/>
            </w:pPr>
            <w:r>
              <w:t>alle</w:t>
            </w:r>
          </w:p>
        </w:tc>
        <w:tc>
          <w:tcPr>
            <w:tcW w:w="2693" w:type="dxa"/>
          </w:tcPr>
          <w:p w14:paraId="40575B3B" w14:textId="77777777" w:rsidR="0059136B" w:rsidRDefault="0059136B" w:rsidP="005655DD">
            <w:pPr>
              <w:pStyle w:val="Tabellentext"/>
            </w:pPr>
            <w:r w:rsidRPr="00F52474">
              <w:t>Keine Kompartimente</w:t>
            </w:r>
            <w:r>
              <w:t>;</w:t>
            </w:r>
          </w:p>
          <w:p w14:paraId="7253BDCC" w14:textId="77777777" w:rsidR="0059136B" w:rsidRPr="00F52474" w:rsidRDefault="0059136B" w:rsidP="005655DD">
            <w:pPr>
              <w:pStyle w:val="Tabellentext"/>
            </w:pPr>
            <w:r w:rsidRPr="00F52474">
              <w:t>Stickstoffgehalt des Derbholzes wird verwendet</w:t>
            </w:r>
          </w:p>
        </w:tc>
        <w:tc>
          <w:tcPr>
            <w:tcW w:w="2268" w:type="dxa"/>
          </w:tcPr>
          <w:p w14:paraId="11A5335F" w14:textId="77777777" w:rsidR="0059136B" w:rsidRDefault="0059136B" w:rsidP="005655DD">
            <w:pPr>
              <w:pStyle w:val="Tabellentext"/>
              <w:numPr>
                <w:ilvl w:val="0"/>
                <w:numId w:val="32"/>
              </w:numPr>
            </w:pPr>
            <w:r>
              <w:t>Volumen mittels Walzenformel</w:t>
            </w:r>
          </w:p>
          <w:p w14:paraId="09B08B85" w14:textId="77777777" w:rsidR="0059136B" w:rsidRPr="00F52474" w:rsidRDefault="0059136B" w:rsidP="005655DD">
            <w:pPr>
              <w:pStyle w:val="Tabellentext"/>
              <w:numPr>
                <w:ilvl w:val="0"/>
                <w:numId w:val="32"/>
              </w:numPr>
            </w:pPr>
            <w:r>
              <w:t>Umrechnen in Biomasse mittels Dichte</w:t>
            </w:r>
          </w:p>
        </w:tc>
      </w:tr>
      <w:tr w:rsidR="0059136B" w:rsidRPr="00F52474" w14:paraId="0C0FB4E2" w14:textId="77777777" w:rsidTr="005655DD">
        <w:trPr>
          <w:trHeight w:val="363"/>
          <w:tblCellSpacing w:w="0" w:type="dxa"/>
        </w:trPr>
        <w:tc>
          <w:tcPr>
            <w:tcW w:w="2533" w:type="dxa"/>
          </w:tcPr>
          <w:p w14:paraId="785B188F" w14:textId="77777777" w:rsidR="0059136B" w:rsidRPr="00F52474" w:rsidRDefault="0059136B" w:rsidP="005655DD">
            <w:pPr>
              <w:pStyle w:val="Tabellentext"/>
            </w:pPr>
            <w:r w:rsidRPr="00F52474">
              <w:t>in Haufen vorkommendes Totholz</w:t>
            </w:r>
          </w:p>
        </w:tc>
        <w:tc>
          <w:tcPr>
            <w:tcW w:w="615" w:type="dxa"/>
            <w:gridSpan w:val="2"/>
          </w:tcPr>
          <w:p w14:paraId="59CA0E19" w14:textId="77777777" w:rsidR="0059136B" w:rsidRPr="00F52474" w:rsidRDefault="0059136B" w:rsidP="005655DD">
            <w:pPr>
              <w:pStyle w:val="Tabellentext"/>
            </w:pPr>
            <w:r w:rsidRPr="00F52474">
              <w:t>6</w:t>
            </w:r>
          </w:p>
        </w:tc>
        <w:tc>
          <w:tcPr>
            <w:tcW w:w="958" w:type="dxa"/>
          </w:tcPr>
          <w:p w14:paraId="378BC181" w14:textId="77777777" w:rsidR="0059136B" w:rsidRPr="00F52474" w:rsidRDefault="0059136B" w:rsidP="005655DD">
            <w:pPr>
              <w:pStyle w:val="Tabellentext"/>
            </w:pPr>
            <w:r>
              <w:t>alle</w:t>
            </w:r>
          </w:p>
        </w:tc>
        <w:tc>
          <w:tcPr>
            <w:tcW w:w="2693" w:type="dxa"/>
          </w:tcPr>
          <w:p w14:paraId="078B4556" w14:textId="77777777" w:rsidR="0059136B" w:rsidRPr="00F52474" w:rsidRDefault="0059136B" w:rsidP="005655DD">
            <w:pPr>
              <w:pStyle w:val="Tabellentext"/>
            </w:pPr>
            <w:r w:rsidRPr="00F52474">
              <w:t>Keine Kompartimente</w:t>
            </w:r>
            <w:r>
              <w:t>;</w:t>
            </w:r>
            <w:r w:rsidRPr="00F52474">
              <w:t xml:space="preserve"> Stickstoffgehalt des Derbholzes wird verwendet</w:t>
            </w:r>
          </w:p>
        </w:tc>
        <w:tc>
          <w:tcPr>
            <w:tcW w:w="2268" w:type="dxa"/>
          </w:tcPr>
          <w:p w14:paraId="04EFB50F" w14:textId="77777777" w:rsidR="0059136B" w:rsidRDefault="0059136B" w:rsidP="005655DD">
            <w:pPr>
              <w:pStyle w:val="Tabellentext"/>
              <w:numPr>
                <w:ilvl w:val="0"/>
                <w:numId w:val="33"/>
              </w:numPr>
            </w:pPr>
            <w:r>
              <w:t>Volumen mittels Walzenformel</w:t>
            </w:r>
          </w:p>
          <w:p w14:paraId="7B01B87E" w14:textId="77777777" w:rsidR="0059136B" w:rsidRPr="00F52474" w:rsidRDefault="0059136B" w:rsidP="005655DD">
            <w:pPr>
              <w:pStyle w:val="Tabellentext"/>
              <w:numPr>
                <w:ilvl w:val="0"/>
                <w:numId w:val="33"/>
              </w:numPr>
            </w:pPr>
            <w:r>
              <w:t>Umrechnen in Biomasse mittels Dichte</w:t>
            </w:r>
          </w:p>
        </w:tc>
      </w:tr>
      <w:tr w:rsidR="0059136B" w:rsidRPr="00F52474" w14:paraId="19470870" w14:textId="77777777" w:rsidTr="005655DD">
        <w:trPr>
          <w:trHeight w:val="77"/>
          <w:tblCellSpacing w:w="0" w:type="dxa"/>
        </w:trPr>
        <w:tc>
          <w:tcPr>
            <w:tcW w:w="2533" w:type="dxa"/>
          </w:tcPr>
          <w:p w14:paraId="519B065C" w14:textId="77777777" w:rsidR="0059136B" w:rsidRPr="00F52474" w:rsidRDefault="0059136B" w:rsidP="005655DD">
            <w:pPr>
              <w:pStyle w:val="Tabellentext"/>
            </w:pPr>
            <w:r w:rsidRPr="00F52474">
              <w:t>Wurzelstock</w:t>
            </w:r>
          </w:p>
        </w:tc>
        <w:tc>
          <w:tcPr>
            <w:tcW w:w="615" w:type="dxa"/>
            <w:gridSpan w:val="2"/>
          </w:tcPr>
          <w:p w14:paraId="434FE378" w14:textId="77777777" w:rsidR="0059136B" w:rsidRPr="00F52474" w:rsidRDefault="0059136B" w:rsidP="005655DD">
            <w:pPr>
              <w:pStyle w:val="Tabellentext"/>
            </w:pPr>
            <w:r w:rsidRPr="00F52474">
              <w:t>4</w:t>
            </w:r>
          </w:p>
        </w:tc>
        <w:tc>
          <w:tcPr>
            <w:tcW w:w="958" w:type="dxa"/>
          </w:tcPr>
          <w:p w14:paraId="6AD64995" w14:textId="77777777" w:rsidR="0059136B" w:rsidRPr="00F52474" w:rsidRDefault="0059136B" w:rsidP="005655DD">
            <w:pPr>
              <w:pStyle w:val="Tabellentext"/>
            </w:pPr>
            <w:r w:rsidRPr="00F52474">
              <w:t>1, 2</w:t>
            </w:r>
          </w:p>
        </w:tc>
        <w:tc>
          <w:tcPr>
            <w:tcW w:w="2693" w:type="dxa"/>
          </w:tcPr>
          <w:p w14:paraId="39D1D4E9" w14:textId="77777777" w:rsidR="0059136B" w:rsidRPr="00F52474" w:rsidRDefault="0059136B" w:rsidP="005655DD">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41E1CB2E" w14:textId="77777777" w:rsidR="0059136B" w:rsidRDefault="0059136B" w:rsidP="005655DD">
            <w:pPr>
              <w:pStyle w:val="Tabellentext"/>
              <w:numPr>
                <w:ilvl w:val="0"/>
                <w:numId w:val="34"/>
              </w:numPr>
            </w:pPr>
            <w:r>
              <w:t>Biomasse an Vergleichsbaum mittels TapeS</w:t>
            </w:r>
          </w:p>
          <w:p w14:paraId="0E3C8A11" w14:textId="77777777" w:rsidR="0059136B" w:rsidRDefault="0059136B" w:rsidP="005655DD">
            <w:pPr>
              <w:pStyle w:val="Tabellentext"/>
              <w:numPr>
                <w:ilvl w:val="0"/>
                <w:numId w:val="34"/>
              </w:numPr>
            </w:pPr>
            <w:r>
              <w:t>Umrechnung TapeS Biomasse in Totholzbiomasse</w:t>
            </w:r>
          </w:p>
          <w:p w14:paraId="4389664C" w14:textId="77777777" w:rsidR="0059136B" w:rsidRDefault="0059136B" w:rsidP="005655DD">
            <w:pPr>
              <w:pStyle w:val="Tabellentext"/>
              <w:numPr>
                <w:ilvl w:val="0"/>
                <w:numId w:val="34"/>
              </w:numPr>
            </w:pPr>
            <w:r>
              <w:t>Brechnung Rindenprozent aus TapeS Kompartimentmassen</w:t>
            </w:r>
          </w:p>
          <w:p w14:paraId="09264D53" w14:textId="77777777" w:rsidR="0059136B" w:rsidRDefault="0059136B" w:rsidP="005655DD">
            <w:pPr>
              <w:pStyle w:val="Tabellentext"/>
              <w:numPr>
                <w:ilvl w:val="0"/>
                <w:numId w:val="34"/>
              </w:numPr>
            </w:pPr>
            <w:r>
              <w:t>Volumen- &amp; Biomasseberechnung mittels Walze und Totholzdichte</w:t>
            </w:r>
          </w:p>
          <w:p w14:paraId="1D712938" w14:textId="77777777" w:rsidR="0059136B" w:rsidRPr="00F52474" w:rsidRDefault="0059136B" w:rsidP="005655DD">
            <w:pPr>
              <w:pStyle w:val="Tabellentext"/>
              <w:numPr>
                <w:ilvl w:val="0"/>
                <w:numId w:val="34"/>
              </w:numPr>
            </w:pPr>
            <w:r>
              <w:lastRenderedPageBreak/>
              <w:t>Kompartimentmasse mittels Rindenprozent</w:t>
            </w:r>
          </w:p>
        </w:tc>
      </w:tr>
      <w:tr w:rsidR="0059136B" w:rsidRPr="00F52474" w14:paraId="55B787FF" w14:textId="77777777" w:rsidTr="005655DD">
        <w:trPr>
          <w:trHeight w:val="77"/>
          <w:tblCellSpacing w:w="0" w:type="dxa"/>
        </w:trPr>
        <w:tc>
          <w:tcPr>
            <w:tcW w:w="2533" w:type="dxa"/>
          </w:tcPr>
          <w:p w14:paraId="551B61EA" w14:textId="77777777" w:rsidR="0059136B" w:rsidRPr="00F52474" w:rsidRDefault="0059136B" w:rsidP="005655DD">
            <w:pPr>
              <w:pStyle w:val="Tabellentext"/>
            </w:pPr>
            <w:r w:rsidRPr="00F52474">
              <w:lastRenderedPageBreak/>
              <w:t>Wurzelstock</w:t>
            </w:r>
          </w:p>
        </w:tc>
        <w:tc>
          <w:tcPr>
            <w:tcW w:w="615" w:type="dxa"/>
            <w:gridSpan w:val="2"/>
          </w:tcPr>
          <w:p w14:paraId="168834D0" w14:textId="77777777" w:rsidR="0059136B" w:rsidRPr="00F52474" w:rsidRDefault="0059136B" w:rsidP="005655DD">
            <w:pPr>
              <w:pStyle w:val="Tabellentext"/>
            </w:pPr>
            <w:r w:rsidRPr="00F52474">
              <w:t>4</w:t>
            </w:r>
          </w:p>
        </w:tc>
        <w:tc>
          <w:tcPr>
            <w:tcW w:w="958" w:type="dxa"/>
          </w:tcPr>
          <w:p w14:paraId="025ECB22" w14:textId="77777777" w:rsidR="0059136B" w:rsidRPr="00F52474" w:rsidRDefault="0059136B" w:rsidP="005655DD">
            <w:pPr>
              <w:pStyle w:val="Tabellentext"/>
            </w:pPr>
            <w:r>
              <w:t xml:space="preserve">3, 4,5 </w:t>
            </w:r>
          </w:p>
        </w:tc>
        <w:tc>
          <w:tcPr>
            <w:tcW w:w="2693" w:type="dxa"/>
          </w:tcPr>
          <w:p w14:paraId="09A39A57" w14:textId="77777777" w:rsidR="0059136B" w:rsidRPr="00F52474" w:rsidRDefault="0059136B" w:rsidP="005655DD">
            <w:pPr>
              <w:pStyle w:val="Tabellentext"/>
            </w:pPr>
            <w:r w:rsidRPr="00F52474">
              <w:t>Keine Kompartimente</w:t>
            </w:r>
            <w:r>
              <w:t xml:space="preserve">, </w:t>
            </w:r>
            <w:r w:rsidRPr="00F52474">
              <w:t>Stickstoffgehalt des Derbholzes wird verwendet</w:t>
            </w:r>
          </w:p>
        </w:tc>
        <w:tc>
          <w:tcPr>
            <w:tcW w:w="2268" w:type="dxa"/>
          </w:tcPr>
          <w:p w14:paraId="6464BDEB" w14:textId="77777777" w:rsidR="0059136B" w:rsidRDefault="0059136B" w:rsidP="005655DD">
            <w:pPr>
              <w:pStyle w:val="Tabellentext"/>
              <w:numPr>
                <w:ilvl w:val="0"/>
                <w:numId w:val="33"/>
              </w:numPr>
            </w:pPr>
            <w:r>
              <w:t>Volumen mittels Walzenformel</w:t>
            </w:r>
          </w:p>
          <w:p w14:paraId="07D6C7B1" w14:textId="77777777" w:rsidR="0059136B" w:rsidRPr="00F52474" w:rsidRDefault="0059136B" w:rsidP="005655DD">
            <w:pPr>
              <w:pStyle w:val="Tabellentext"/>
            </w:pPr>
            <w:r>
              <w:t>Umrechnen in Biomasse mittels Dichte</w:t>
            </w:r>
          </w:p>
        </w:tc>
      </w:tr>
      <w:bookmarkEnd w:id="0"/>
    </w:tbl>
    <w:p w14:paraId="7CE93267" w14:textId="77777777" w:rsidR="0059136B" w:rsidRPr="00F52474" w:rsidRDefault="0059136B" w:rsidP="0059136B"/>
    <w:p w14:paraId="193F816C" w14:textId="77777777" w:rsidR="0059136B" w:rsidRDefault="0059136B" w:rsidP="0059136B">
      <w:pPr>
        <w:pStyle w:val="berschrift3"/>
        <w:numPr>
          <w:ilvl w:val="2"/>
          <w:numId w:val="1"/>
        </w:numPr>
        <w:ind w:left="794"/>
      </w:pPr>
      <w:r>
        <w:t xml:space="preserve"> Zersetzungsgrad</w:t>
      </w:r>
    </w:p>
    <w:p w14:paraId="3454C435" w14:textId="77777777" w:rsidR="0059136B" w:rsidRPr="00687919" w:rsidRDefault="0059136B" w:rsidP="0059136B">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32F7F308" w14:textId="77777777" w:rsidR="0059136B" w:rsidRDefault="0059136B" w:rsidP="0059136B">
      <w:pPr>
        <w:pStyle w:val="Tabellentext"/>
      </w:pPr>
    </w:p>
    <w:p w14:paraId="6D334236" w14:textId="77777777" w:rsidR="0059136B" w:rsidRPr="00687919" w:rsidRDefault="0059136B" w:rsidP="0059136B">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59136B" w:rsidRPr="00687919" w14:paraId="0846C6E3" w14:textId="77777777" w:rsidTr="005655D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27FF652" w14:textId="77777777" w:rsidR="0059136B" w:rsidRPr="00687919" w:rsidRDefault="0059136B" w:rsidP="005655D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219866C"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59136B" w:rsidRPr="00687919" w14:paraId="3F24C1C1" w14:textId="77777777" w:rsidTr="005655D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1E48AA4A"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64B998B8"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59136B" w:rsidRPr="00687919" w14:paraId="2273B9B2" w14:textId="77777777" w:rsidTr="005655DD">
        <w:trPr>
          <w:tblCellSpacing w:w="0" w:type="dxa"/>
        </w:trPr>
        <w:tc>
          <w:tcPr>
            <w:tcW w:w="1005" w:type="dxa"/>
            <w:tcMar>
              <w:top w:w="0" w:type="dxa"/>
              <w:left w:w="0" w:type="dxa"/>
              <w:bottom w:w="0" w:type="dxa"/>
              <w:right w:w="0" w:type="dxa"/>
            </w:tcMar>
            <w:hideMark/>
          </w:tcPr>
          <w:p w14:paraId="0029ED12"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63788ADA"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59136B" w:rsidRPr="00687919" w14:paraId="5F62F445" w14:textId="77777777" w:rsidTr="005655DD">
        <w:trPr>
          <w:tblCellSpacing w:w="0" w:type="dxa"/>
        </w:trPr>
        <w:tc>
          <w:tcPr>
            <w:tcW w:w="1005" w:type="dxa"/>
            <w:tcMar>
              <w:top w:w="0" w:type="dxa"/>
              <w:left w:w="0" w:type="dxa"/>
              <w:bottom w:w="0" w:type="dxa"/>
              <w:right w:w="0" w:type="dxa"/>
            </w:tcMar>
            <w:hideMark/>
          </w:tcPr>
          <w:p w14:paraId="4CA7A420"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56503DE2"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59136B" w:rsidRPr="00687919" w14:paraId="7863BCB1" w14:textId="77777777" w:rsidTr="005655DD">
        <w:trPr>
          <w:tblCellSpacing w:w="0" w:type="dxa"/>
        </w:trPr>
        <w:tc>
          <w:tcPr>
            <w:tcW w:w="1005" w:type="dxa"/>
            <w:tcMar>
              <w:top w:w="0" w:type="dxa"/>
              <w:left w:w="0" w:type="dxa"/>
              <w:bottom w:w="0" w:type="dxa"/>
              <w:right w:w="0" w:type="dxa"/>
            </w:tcMar>
            <w:hideMark/>
          </w:tcPr>
          <w:p w14:paraId="7241EDDB"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664ECEE3"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59136B" w:rsidRPr="00687919" w14:paraId="4AAF8793" w14:textId="77777777" w:rsidTr="005655D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54AD786"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433B0805" w14:textId="77777777" w:rsidR="0059136B" w:rsidRPr="00687919" w:rsidRDefault="0059136B" w:rsidP="005655D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4AF0F17C" w14:textId="77777777" w:rsidR="0059136B" w:rsidRPr="00F53EF6" w:rsidRDefault="0059136B" w:rsidP="0059136B">
      <w:r>
        <w:t xml:space="preserve"> </w:t>
      </w:r>
    </w:p>
    <w:p w14:paraId="186D0F25" w14:textId="77777777" w:rsidR="0059136B" w:rsidRDefault="0059136B" w:rsidP="0059136B">
      <w:pPr>
        <w:pStyle w:val="berschrift3"/>
        <w:numPr>
          <w:ilvl w:val="2"/>
          <w:numId w:val="1"/>
        </w:numPr>
        <w:ind w:left="794"/>
      </w:pPr>
      <w:r>
        <w:t xml:space="preserve"> Totholzdichte </w:t>
      </w:r>
    </w:p>
    <w:p w14:paraId="2AEAC3E7" w14:textId="77777777" w:rsidR="0059136B" w:rsidRDefault="0059136B" w:rsidP="0059136B">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0B6A3702" w14:textId="77777777" w:rsidR="0059136B" w:rsidRPr="0072437D" w:rsidRDefault="0059136B" w:rsidP="0059136B">
      <w:pPr>
        <w:pStyle w:val="Grafik"/>
        <w:rPr>
          <w:rStyle w:val="Hervorhebung"/>
          <w:i w:val="0"/>
          <w:iCs w:val="0"/>
        </w:rPr>
      </w:pPr>
      <w:bookmarkStart w:id="1" w:name="_Ref136505629"/>
      <w:r>
        <w:lastRenderedPageBreak/>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04CD0326" w14:textId="77777777" w:rsidR="0059136B" w:rsidRDefault="0059136B" w:rsidP="0059136B">
      <w:pPr>
        <w:pStyle w:val="Beschriftung"/>
        <w:rPr>
          <w:rStyle w:val="Hyperlink"/>
        </w:rPr>
      </w:pPr>
      <w:r>
        <w:drawing>
          <wp:inline distT="0" distB="0" distL="0" distR="0" wp14:anchorId="34859C85" wp14:editId="04D2664C">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7FE7DDB" w14:textId="77777777" w:rsidR="0059136B" w:rsidRPr="00E27E38" w:rsidRDefault="0059136B" w:rsidP="0059136B">
      <w:pPr>
        <w:pStyle w:val="Tabellentext"/>
        <w:rPr>
          <w:rStyle w:val="QuelleZchn"/>
        </w:rPr>
      </w:pPr>
      <w:bookmarkStart w:id="2" w:name="_Ref136505508"/>
      <w:r>
        <w:t>Abbildung </w:t>
      </w:r>
      <w:r>
        <w:fldChar w:fldCharType="begin"/>
      </w:r>
      <w:r>
        <w:instrText xml:space="preserve"> SEQ Abbildung \* ARABIC </w:instrText>
      </w:r>
      <w:r>
        <w:fldChar w:fldCharType="separate"/>
      </w:r>
      <w:r>
        <w:rPr>
          <w:noProof/>
        </w:rPr>
        <w:t>2</w:t>
      </w:r>
      <w:r>
        <w:rPr>
          <w:noProof/>
        </w:rPr>
        <w:fldChar w:fldCharType="end"/>
      </w:r>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092F051E" w14:textId="77777777" w:rsidR="0059136B" w:rsidRDefault="0059136B" w:rsidP="0059136B">
      <w:pPr>
        <w:rPr>
          <w:rFonts w:asciiTheme="minorHAnsi" w:hAnsiTheme="minorHAnsi" w:cstheme="minorHAnsi"/>
        </w:rPr>
      </w:pPr>
      <w:r w:rsidRPr="00E658DA">
        <w:rPr>
          <w:rFonts w:asciiTheme="minorHAnsi" w:hAnsiTheme="minorHAnsi" w:cstheme="minorHAnsi"/>
          <w:b/>
          <w:noProof/>
        </w:rPr>
        <w:drawing>
          <wp:inline distT="0" distB="0" distL="0" distR="0" wp14:anchorId="16AB2C22" wp14:editId="3FC8C282">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6BE3F91B" w14:textId="77777777" w:rsidR="0059136B" w:rsidRDefault="0059136B" w:rsidP="0059136B">
      <w:pPr>
        <w:pStyle w:val="berschrift3"/>
        <w:numPr>
          <w:ilvl w:val="2"/>
          <w:numId w:val="1"/>
        </w:numPr>
        <w:ind w:left="794"/>
      </w:pPr>
      <w:r>
        <w:t xml:space="preserve"> Relative Totholzdichte</w:t>
      </w:r>
    </w:p>
    <w:p w14:paraId="23D87D44" w14:textId="77777777" w:rsidR="0059136B" w:rsidRPr="00687919" w:rsidRDefault="0059136B" w:rsidP="0059136B">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434A684E" w14:textId="77777777" w:rsidR="0059136B" w:rsidRPr="00687919" w:rsidRDefault="0059136B" w:rsidP="0059136B">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18904092" w14:textId="77777777" w:rsidR="0059136B" w:rsidRPr="00687919" w:rsidRDefault="0059136B" w:rsidP="0059136B">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109D869" w14:textId="77777777" w:rsidR="0059136B" w:rsidRPr="00E33A6F" w:rsidRDefault="0059136B" w:rsidP="0059136B">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21C016E7" w14:textId="77777777" w:rsidR="0059136B" w:rsidRPr="00687919" w:rsidRDefault="0059136B" w:rsidP="0059136B">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613B5EFA" w14:textId="77777777" w:rsidR="0059136B" w:rsidRDefault="0059136B" w:rsidP="0059136B">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3DB78C77" w14:textId="77777777" w:rsidR="0059136B" w:rsidRPr="00033D35" w:rsidRDefault="0059136B" w:rsidP="0059136B">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45947D6F" w14:textId="77777777" w:rsidR="0059136B" w:rsidRPr="00E52C93" w:rsidRDefault="0059136B" w:rsidP="0059136B">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6C9CDABF" w14:textId="77777777" w:rsidR="0059136B" w:rsidRDefault="0059136B" w:rsidP="0059136B">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5880BFE8" w14:textId="77777777" w:rsidR="0059136B" w:rsidRPr="00033D35" w:rsidRDefault="0059136B" w:rsidP="0059136B">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E4EFE1F" w14:textId="77777777" w:rsidR="0059136B" w:rsidRDefault="0059136B" w:rsidP="0059136B">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1777D91C" w14:textId="77777777" w:rsidR="0059136B" w:rsidRPr="00F52474" w:rsidRDefault="0059136B" w:rsidP="0059136B">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6BD0C596" w14:textId="77777777" w:rsidR="0059136B" w:rsidRPr="00F53EF6" w:rsidRDefault="0059136B" w:rsidP="0059136B">
      <w:pPr>
        <w:pStyle w:val="berschrift3"/>
        <w:numPr>
          <w:ilvl w:val="2"/>
          <w:numId w:val="1"/>
        </w:numPr>
        <w:ind w:left="794"/>
      </w:pPr>
      <w:r>
        <w:t xml:space="preserve"> Ganze Bäume – Totholztyp 2 &amp; 5</w:t>
      </w:r>
    </w:p>
    <w:p w14:paraId="4338F118" w14:textId="77777777" w:rsidR="0059136B" w:rsidRDefault="0059136B" w:rsidP="0059136B">
      <w:r>
        <w:t xml:space="preserve">Die Biomasse von Totholz mit dem Totholztyp 2 oder 5 (ganzer Baum, stehend oder liegend) in frühen Stadien der Zersetzung wird wie für Bäume des Altbestandes mit Tapes berechnet. Als Input Variablen dienen: </w:t>
      </w:r>
    </w:p>
    <w:p w14:paraId="7A860B3E" w14:textId="77777777" w:rsidR="0059136B" w:rsidRDefault="0059136B" w:rsidP="0059136B">
      <w:pPr>
        <w:pStyle w:val="Liste-1"/>
        <w:numPr>
          <w:ilvl w:val="0"/>
          <w:numId w:val="2"/>
        </w:numPr>
      </w:pPr>
      <w:r>
        <w:t xml:space="preserve">Spp = Die unter 4.6.1. erklärte TapeS Artengruppe als Baumartencode, </w:t>
      </w:r>
    </w:p>
    <w:p w14:paraId="036A4E73" w14:textId="77777777" w:rsidR="0059136B" w:rsidRDefault="0059136B" w:rsidP="0059136B">
      <w:pPr>
        <w:pStyle w:val="Liste-1"/>
        <w:numPr>
          <w:ilvl w:val="0"/>
          <w:numId w:val="2"/>
        </w:numPr>
      </w:pPr>
      <w:r>
        <w:t xml:space="preserve">Ht = die Länge des Totholzes als Höhe, </w:t>
      </w:r>
    </w:p>
    <w:p w14:paraId="20504E3F" w14:textId="77777777" w:rsidR="0059136B" w:rsidRDefault="0059136B" w:rsidP="0059136B">
      <w:pPr>
        <w:pStyle w:val="Liste-1"/>
        <w:numPr>
          <w:ilvl w:val="0"/>
          <w:numId w:val="2"/>
        </w:numPr>
      </w:pPr>
      <w:r>
        <w:t>Dm = der Durchmesser (für Totholztyp 2 &amp; 5 in 1.3m Höhe gemessen) als BHD</w:t>
      </w:r>
    </w:p>
    <w:p w14:paraId="43D690C4" w14:textId="77777777" w:rsidR="0059136B" w:rsidRDefault="0059136B" w:rsidP="0059136B">
      <w:pPr>
        <w:pStyle w:val="Liste-1"/>
        <w:numPr>
          <w:ilvl w:val="0"/>
          <w:numId w:val="2"/>
        </w:numPr>
      </w:pPr>
      <w:r>
        <w:t>Hm = die Messhöhe des Brusthöhendurchmessers wird auf 1.3m gesetzt</w:t>
      </w:r>
    </w:p>
    <w:p w14:paraId="197C8CCB" w14:textId="77777777" w:rsidR="0059136B" w:rsidRDefault="0059136B" w:rsidP="0059136B">
      <w:r>
        <w:t xml:space="preserve">Es werden jedoch nur die holzigen Biomassenkompartimente berechnet, das Kompartiment Nadel/Blatt wird nicht berechnet. </w:t>
      </w:r>
    </w:p>
    <w:p w14:paraId="5A31F633" w14:textId="77777777" w:rsidR="0059136B" w:rsidRDefault="0059136B" w:rsidP="0059136B">
      <w:r>
        <w:t xml:space="preserve">Die so errechnete Biomasse wird dann um die relative Dichte reduziert (siehe 4.6.2.1.). </w:t>
      </w:r>
    </w:p>
    <w:p w14:paraId="49BEF40B" w14:textId="77777777" w:rsidR="0059136B" w:rsidRDefault="0059136B" w:rsidP="0059136B">
      <w:r>
        <w:t xml:space="preserve">Nachfolgend werden alle einzelnen Kompartimentbiomassen pro Totholzstück aufsummiert und so das Kompartiment „ag“ – aboveground – oberirdisch generiert. </w:t>
      </w:r>
    </w:p>
    <w:p w14:paraId="3DA52AF4" w14:textId="77777777" w:rsidR="0059136B" w:rsidRDefault="0059136B" w:rsidP="0059136B">
      <w:pPr>
        <w:pStyle w:val="berschrift3"/>
        <w:numPr>
          <w:ilvl w:val="2"/>
          <w:numId w:val="1"/>
        </w:numPr>
        <w:ind w:left="794"/>
      </w:pPr>
      <w:r>
        <w:t>Bruchstücke - 3</w:t>
      </w:r>
    </w:p>
    <w:p w14:paraId="046DAE22" w14:textId="77777777" w:rsidR="0059136B" w:rsidRDefault="0059136B" w:rsidP="0059136B">
      <w:r>
        <w:t>Für Totholztyp 3 (</w:t>
      </w:r>
      <w:r w:rsidRPr="003D344F">
        <w:t>stehend, Bruchstück; Baumstumpf ohne Äste BHD ≥ 10 cm, Höhe ≥ 13 dm</w:t>
      </w:r>
      <w:r>
        <w:t xml:space="preserve">) in frühen Stadien der Zersetzung wird das Volumen des Stammsegments zwischen Stammfuß und Bruchkante (Länge) mittels TapeS berechnet. Die Input variablen sind identisch mit denen für ganze Bäume. </w:t>
      </w:r>
    </w:p>
    <w:p w14:paraId="7EBDF982" w14:textId="77777777" w:rsidR="0059136B" w:rsidRDefault="0059136B" w:rsidP="0059136B">
      <w:r>
        <w:t xml:space="preserve">TapeS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5919E20B" w14:textId="77777777" w:rsidR="0059136B" w:rsidRDefault="0059136B" w:rsidP="0059136B">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kompartimentierten Totholzstücken führen. </w:t>
      </w:r>
    </w:p>
    <w:p w14:paraId="5101968A" w14:textId="77777777" w:rsidR="0059136B" w:rsidRPr="003D344F" w:rsidRDefault="0059136B" w:rsidP="0059136B">
      <w:pPr>
        <w:pStyle w:val="berschrift3"/>
        <w:numPr>
          <w:ilvl w:val="2"/>
          <w:numId w:val="1"/>
        </w:numPr>
        <w:ind w:left="794"/>
      </w:pPr>
      <w:r>
        <w:t>Wurzelstöcke - 4</w:t>
      </w:r>
    </w:p>
    <w:p w14:paraId="44F8FE1B" w14:textId="77777777" w:rsidR="0059136B" w:rsidRDefault="0059136B" w:rsidP="0059136B">
      <w:r>
        <w:t xml:space="preserve">Für die Berechnung der Wurzelstockbiomasse in den Kompartimenten Stockholz und Stockholzrinde in frühen Stadien der Zersetzung wird zunächst das gesamte Volumen des Stubbens mittel der Zylinderformel berechnet,: </w:t>
      </w:r>
    </w:p>
    <w:p w14:paraId="1F3920B6" w14:textId="77777777" w:rsidR="0059136B" w:rsidRPr="00B518DE" w:rsidRDefault="0059136B" w:rsidP="0059136B">
      <w:pPr>
        <w:ind w:firstLine="708"/>
        <w:rPr>
          <w:i/>
          <w:iCs/>
        </w:rPr>
      </w:pPr>
      <w:r w:rsidRPr="00B518DE">
        <w:rPr>
          <w:i/>
          <w:iCs/>
        </w:rPr>
        <w:t>V = ((d/2)^2*pi)*l</w:t>
      </w:r>
      <w:r w:rsidRPr="00B518DE">
        <w:rPr>
          <w:i/>
          <w:iCs/>
        </w:rPr>
        <w:tab/>
        <w:t>, wobei d = Druchmesser in m und l = Länge in m</w:t>
      </w:r>
    </w:p>
    <w:p w14:paraId="6DA8A3DB" w14:textId="77777777" w:rsidR="0059136B" w:rsidRDefault="0059136B" w:rsidP="0059136B">
      <w:r>
        <w:t xml:space="preserve">Mittels des Biomassenexpansionfactors für Totholz (Totholzdichte) wird das Volumen in die entsprendende Biomasse in kg umgewandelt. </w:t>
      </w:r>
    </w:p>
    <w:p w14:paraId="79A2FC2B" w14:textId="77777777" w:rsidR="0059136B" w:rsidRDefault="0059136B" w:rsidP="0059136B">
      <w:r>
        <w:lastRenderedPageBreak/>
        <w:t xml:space="preserve">Die Kompartimentierung in Stumpfholz – „stw“ und Stumpfholzrinde – „stb“ erfolgt mittels TapeS. Hierfür aus Grundlage des Mittendurchmessers und der Wurzelstockhöhe eine Art „Pseudobaum“ auf den Stubben „aufgebaut“. </w:t>
      </w:r>
    </w:p>
    <w:p w14:paraId="7CB1084F" w14:textId="77777777" w:rsidR="0059136B" w:rsidRDefault="0059136B" w:rsidP="0059136B">
      <w:r>
        <w:t xml:space="preserve">Um alle Variablen zu schätzen, die für das erzeugen eines TapeS objectes benötig werden wird zunächst mit der Burchmesserschätzfunktion nach Dahm (siehe 3.2) berechnet, Die Input Varieanlen sind: </w:t>
      </w:r>
    </w:p>
    <w:p w14:paraId="2E98C74B" w14:textId="77777777" w:rsidR="0059136B" w:rsidRDefault="0059136B" w:rsidP="0059136B">
      <w:pPr>
        <w:pStyle w:val="Liste-1"/>
        <w:numPr>
          <w:ilvl w:val="0"/>
          <w:numId w:val="2"/>
        </w:numPr>
      </w:pPr>
      <w:r>
        <w:t xml:space="preserve"> die aus x_bart zugewiesenen BWI Baumart, </w:t>
      </w:r>
    </w:p>
    <w:p w14:paraId="3622672E" w14:textId="77777777" w:rsidR="0059136B" w:rsidRDefault="0059136B" w:rsidP="0059136B">
      <w:pPr>
        <w:pStyle w:val="Liste-1"/>
        <w:numPr>
          <w:ilvl w:val="0"/>
          <w:numId w:val="2"/>
        </w:numPr>
      </w:pPr>
      <w:r>
        <w:t xml:space="preserve">das Bundesland des Plots, </w:t>
      </w:r>
    </w:p>
    <w:p w14:paraId="60DD2EDE" w14:textId="77777777" w:rsidR="0059136B" w:rsidRDefault="0059136B" w:rsidP="0059136B">
      <w:pPr>
        <w:pStyle w:val="Liste-1"/>
        <w:numPr>
          <w:ilvl w:val="0"/>
          <w:numId w:val="2"/>
        </w:numPr>
      </w:pPr>
      <w:r>
        <w:t xml:space="preserve">der gemessene Durchmesser in mm und </w:t>
      </w:r>
    </w:p>
    <w:p w14:paraId="205BEEB7" w14:textId="77777777" w:rsidR="0059136B" w:rsidRDefault="0059136B" w:rsidP="0059136B">
      <w:pPr>
        <w:pStyle w:val="Liste-1"/>
        <w:numPr>
          <w:ilvl w:val="0"/>
          <w:numId w:val="2"/>
        </w:numPr>
      </w:pPr>
      <w:r>
        <w:t xml:space="preserve">die Messhöhe des Durchmessers, also die Höhe/ Länge des Stubbens in m </w:t>
      </w:r>
    </w:p>
    <w:p w14:paraId="01E1A3D2" w14:textId="77777777" w:rsidR="0059136B" w:rsidRDefault="0059136B" w:rsidP="0059136B">
      <w:r>
        <w:t xml:space="preserve">Hiermit kann dann über die TapeS Funktion estHeight die Höhe (in m) eines Baumes  der entsprechenden Baumart(engruppe), mit der BHD Messhöhe 1.3 und dem geschätzten BHD geschätzt werden. </w:t>
      </w:r>
    </w:p>
    <w:p w14:paraId="485671C0" w14:textId="77777777" w:rsidR="0059136B" w:rsidRDefault="0059136B" w:rsidP="0059136B">
      <w:r>
        <w:t xml:space="preserve">Nun kann ein TapeS TprTees Objekt mit der geschätzen Höhe (m), dem geschätzte BHD (cm), der Baumartengruppe ( TapeS Artencode) und die Messhöhe des BHD 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3756B103" w14:textId="77777777" w:rsidR="0059136B" w:rsidRDefault="0059136B" w:rsidP="0059136B">
      <w:pPr>
        <w:jc w:val="center"/>
        <w:rPr>
          <w:i/>
          <w:iCs/>
        </w:rPr>
      </w:pPr>
      <w:r w:rsidRPr="004F5F06">
        <w:rPr>
          <w:i/>
          <w:iCs/>
        </w:rPr>
        <w:t>Rindenprozent = Biomasse Rinde / (Biomasse Stubben Rinde + Biomasse Stubben Holz)</w:t>
      </w:r>
    </w:p>
    <w:p w14:paraId="13D19DE7" w14:textId="77777777" w:rsidR="0059136B" w:rsidRPr="009824D5" w:rsidRDefault="0059136B" w:rsidP="0059136B">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6BA36A47" w14:textId="77777777" w:rsidR="0059136B" w:rsidRDefault="0059136B" w:rsidP="0059136B">
      <w:pPr>
        <w:pStyle w:val="berschrift3"/>
        <w:numPr>
          <w:ilvl w:val="2"/>
          <w:numId w:val="1"/>
        </w:numPr>
        <w:ind w:left="794"/>
      </w:pPr>
      <w:r>
        <w:t xml:space="preserve"> Totholzstücken und Totholzhaufen – 1 &amp; 6 und anderen Totholztypen in Zerstungsstadien &gt; 2</w:t>
      </w:r>
    </w:p>
    <w:p w14:paraId="77310AF1" w14:textId="77777777" w:rsidR="0059136B" w:rsidRDefault="0059136B" w:rsidP="0059136B">
      <w:r>
        <w:t xml:space="preserve">Für die Berechnung der Biomasse von Totholzstücken, im Haufen vorkommenden Totholz und den Totholztypen 2, 3, 4 und 5 in späteren Stadien der Zersetzung ( &gt; 2) wird zunächst das Volumen mittels der Zylinderformel berechnet: </w:t>
      </w:r>
    </w:p>
    <w:p w14:paraId="2F7DC825" w14:textId="77777777" w:rsidR="0059136B" w:rsidRPr="004F5F06" w:rsidRDefault="0059136B" w:rsidP="0059136B">
      <w:pPr>
        <w:ind w:firstLine="708"/>
        <w:rPr>
          <w:i/>
          <w:iCs/>
        </w:rPr>
      </w:pPr>
      <w:r w:rsidRPr="004F5F06">
        <w:rPr>
          <w:i/>
          <w:iCs/>
        </w:rPr>
        <w:t>V = ((d/2)^2*pi)*l</w:t>
      </w:r>
      <w:r w:rsidRPr="004F5F06">
        <w:rPr>
          <w:i/>
          <w:iCs/>
        </w:rPr>
        <w:tab/>
        <w:t>, wobei d = Druchmesser in m und l = Länge in m</w:t>
      </w:r>
    </w:p>
    <w:p w14:paraId="07741261" w14:textId="77777777" w:rsidR="0059136B" w:rsidRDefault="0059136B" w:rsidP="0059136B">
      <w:r>
        <w:t xml:space="preserve">Mittels des Biomassenexpansionfactors für Totholz (Totholzdichte) wird das Volumen in die entsprendende Biomasse in kg umgewandelt. </w:t>
      </w:r>
    </w:p>
    <w:p w14:paraId="0AF1CC0A" w14:textId="77777777" w:rsidR="0059136B" w:rsidRDefault="0059136B" w:rsidP="0059136B">
      <w:r>
        <w:t xml:space="preserve">Es wird nicht kompartimentiert. </w:t>
      </w:r>
    </w:p>
    <w:p w14:paraId="792D42F8" w14:textId="77777777" w:rsidR="0059136B" w:rsidRDefault="0059136B" w:rsidP="0059136B">
      <w:pPr>
        <w:pStyle w:val="berschrift2"/>
        <w:numPr>
          <w:ilvl w:val="1"/>
          <w:numId w:val="1"/>
        </w:numPr>
      </w:pPr>
      <w:r>
        <w:t>Stickstoffvorrat Totholz</w:t>
      </w:r>
    </w:p>
    <w:p w14:paraId="586F0BCB" w14:textId="77777777" w:rsidR="0059136B" w:rsidRPr="00B95F51" w:rsidRDefault="0059136B" w:rsidP="0059136B">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7245392" w14:textId="77777777" w:rsidR="0059136B" w:rsidRDefault="0059136B" w:rsidP="0059136B">
      <w:r>
        <w:t>Die Artengruppen werden aus x_bart, gemäß des BZE Artencodes der Totholzartengruppe (Buche, Eiche, Fichte, siehe ) zugewiesen,</w:t>
      </w:r>
      <w:r>
        <w:br w:type="page"/>
      </w:r>
    </w:p>
    <w:p w14:paraId="07A6E64D" w14:textId="77777777" w:rsidR="0059136B" w:rsidRDefault="0059136B" w:rsidP="0059136B">
      <w:pPr>
        <w:suppressAutoHyphens w:val="0"/>
        <w:spacing w:before="0" w:after="160" w:line="259" w:lineRule="auto"/>
        <w:jc w:val="left"/>
      </w:pPr>
    </w:p>
    <w:p w14:paraId="28DDDEC8" w14:textId="77777777" w:rsidR="0059136B" w:rsidRDefault="0059136B" w:rsidP="0059136B"/>
    <w:p w14:paraId="62B86B15" w14:textId="77777777" w:rsidR="0059136B" w:rsidRDefault="0059136B" w:rsidP="0059136B">
      <w:pPr>
        <w:pStyle w:val="Titelberschrift"/>
      </w:pPr>
      <w:r>
        <w:t>NOTIZEN</w:t>
      </w:r>
    </w:p>
    <w:p w14:paraId="57F0E8F5" w14:textId="77777777" w:rsidR="0059136B" w:rsidRDefault="0059136B" w:rsidP="0059136B">
      <w:pPr>
        <w:pStyle w:val="berschrift2"/>
        <w:numPr>
          <w:ilvl w:val="1"/>
          <w:numId w:val="1"/>
        </w:numPr>
      </w:pPr>
      <w:r>
        <w:t>Überarbeitung der Bestandes Zuordnung und Probekreisflächenberechnung</w:t>
      </w:r>
    </w:p>
    <w:p w14:paraId="5025E129" w14:textId="77777777" w:rsidR="0059136B" w:rsidRDefault="0059136B" w:rsidP="0059136B">
      <w:r>
        <w:t xml:space="preserve">Dieser abschnitt bezieht sich auf die folgenden notizen Kapitel: </w:t>
      </w:r>
    </w:p>
    <w:p w14:paraId="583BB9C9" w14:textId="77777777" w:rsidR="0059136B" w:rsidRDefault="0059136B" w:rsidP="0059136B">
      <w:r>
        <w:t xml:space="preserve">Da sich die Auswertung rein über functionen die auf if-statements über den die Schnittpunkte mit dem 17.84m Kreis beruhen nicht fehlerfrei umsetzen ließen, wurde die Methodik zu Flächen- und Bestandesbestimmung leicht angepasst. </w:t>
      </w:r>
    </w:p>
    <w:p w14:paraId="06533056" w14:textId="77777777" w:rsidR="0059136B" w:rsidRDefault="0059136B" w:rsidP="0059136B">
      <w:r>
        <w:t xml:space="preserve">Grundlage der Berechnung stellen weiterhin nur Plots dar, die über mindestens eine Line mit zwei Überschneidung mit dem äußersten der Konzentrischen Probekreise verfügen. </w:t>
      </w:r>
    </w:p>
    <w:p w14:paraId="4071FE54" w14:textId="77777777" w:rsidR="0059136B" w:rsidRDefault="0059136B" w:rsidP="0059136B">
      <w:pPr>
        <w:pStyle w:val="berschrift3"/>
        <w:numPr>
          <w:ilvl w:val="2"/>
          <w:numId w:val="1"/>
        </w:numPr>
        <w:ind w:left="794"/>
      </w:pPr>
      <w:r>
        <w:t>Waldränder mit Knickpunkt (Waldrandform 2)</w:t>
      </w:r>
    </w:p>
    <w:p w14:paraId="7036A0FF" w14:textId="77777777" w:rsidR="0059136B" w:rsidRPr="00A005EC" w:rsidRDefault="0059136B" w:rsidP="0059136B">
      <w:pPr>
        <w:pStyle w:val="berschrift4"/>
        <w:numPr>
          <w:ilvl w:val="3"/>
          <w:numId w:val="1"/>
        </w:numPr>
      </w:pPr>
      <w:r>
        <w:t>Lage von Bäumen und Bestandesgrenze zueinander Bestimmen</w:t>
      </w:r>
    </w:p>
    <w:p w14:paraId="7ACB5796" w14:textId="77777777" w:rsidR="0059136B" w:rsidRDefault="0059136B" w:rsidP="0059136B">
      <w:r>
        <w:t xml:space="preserve">Zunächst wird genauso vorgegangen wie unter 1.1.2.1., wobei jedoch zwei Geraden aufgestellt werden (1) von Knickpunkt T zu Bestandesgrenzenpunkt A und  (2) von Knickpunkt T zu Bestandesgrenzenpunkt B. </w:t>
      </w:r>
    </w:p>
    <w:p w14:paraId="65EC068F" w14:textId="77777777" w:rsidR="0059136B" w:rsidRDefault="0059136B" w:rsidP="0059136B">
      <w:r>
        <w:t xml:space="preserve">Folgend wird überprüft, ob die Koordianten des jeweiligen Baumes innerhalb des Dreiecks liegen, was zwiaschen dem Knickpunkt und den Schnittpunkten mit dem Probekreis gebildet wird. </w:t>
      </w:r>
    </w:p>
    <w:p w14:paraId="2AC47989" w14:textId="77777777" w:rsidR="0059136B" w:rsidRDefault="0059136B" w:rsidP="0059136B">
      <w:r>
        <w:t xml:space="preserve">Der Geraden wird, wie bei den geraden Waldrändern ein Schnittpunkt Status zugewiesen. </w:t>
      </w:r>
    </w:p>
    <w:p w14:paraId="4E775196" w14:textId="77777777" w:rsidR="0059136B" w:rsidRDefault="0059136B" w:rsidP="0059136B">
      <w:r>
        <w:t xml:space="preserve">Hierbei gilt es folgendes zu beachten: </w:t>
      </w:r>
    </w:p>
    <w:p w14:paraId="5281D902" w14:textId="77777777" w:rsidR="0059136B" w:rsidRPr="003A6295" w:rsidRDefault="0059136B" w:rsidP="0059136B">
      <w:pPr>
        <w:pStyle w:val="Zwischenberschriftbold"/>
        <w:rPr>
          <w:lang w:val="en-US"/>
        </w:rPr>
      </w:pPr>
      <w:r w:rsidRPr="003A6295">
        <w:rPr>
          <w:lang w:val="en-US"/>
        </w:rPr>
        <w:t>Baum Lage Waldrandform == 2, T &lt; 17.84m, AT_inter_status == „two I“ &amp; BT_inter_status == „two I“</w:t>
      </w:r>
    </w:p>
    <w:p w14:paraId="5A6F02AF" w14:textId="77777777" w:rsidR="0059136B" w:rsidRDefault="0059136B" w:rsidP="0059136B">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6FC6CF0F" w14:textId="77777777" w:rsidR="0059136B" w:rsidRDefault="0059136B" w:rsidP="0059136B">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39026A56" w14:textId="77777777" w:rsidR="0059136B" w:rsidRDefault="0059136B" w:rsidP="0059136B">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2CB630B2" w14:textId="77777777" w:rsidR="0059136B" w:rsidRPr="00C465BA" w:rsidRDefault="0059136B" w:rsidP="0059136B">
      <w:r>
        <w:t xml:space="preserve">Wenn </w:t>
      </w:r>
    </w:p>
    <w:p w14:paraId="6476F321" w14:textId="77777777" w:rsidR="0059136B" w:rsidRDefault="0059136B" w:rsidP="0059136B"/>
    <w:p w14:paraId="425A2A5B" w14:textId="77777777" w:rsidR="0059136B" w:rsidRDefault="0059136B" w:rsidP="0059136B">
      <w:r>
        <w:rPr>
          <w:noProof/>
        </w:rPr>
        <w:lastRenderedPageBreak/>
        <w:drawing>
          <wp:inline distT="0" distB="0" distL="0" distR="0" wp14:anchorId="13DACADF" wp14:editId="4BA59817">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2AC88459" wp14:editId="698A0393">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1817B815" w14:textId="77777777" w:rsidR="0059136B" w:rsidRDefault="0059136B" w:rsidP="0059136B">
      <w:r>
        <w:t xml:space="preserve"> </w:t>
      </w:r>
    </w:p>
    <w:p w14:paraId="60FDBAFE" w14:textId="77777777" w:rsidR="0059136B" w:rsidRDefault="0059136B" w:rsidP="0059136B">
      <w:r>
        <w:t xml:space="preserve">Nachfolgend werden die Koordinaten des Baumes in die folgende Funtkion eingesetzt, welche das so aufgespannte Dreieck im Raum verortet und somit erlaubt zu identifizieren, ob der Baum innerhalb oder außerhalb des Dreiecks liegt: </w:t>
      </w:r>
    </w:p>
    <w:p w14:paraId="00FB996A" w14:textId="77777777" w:rsidR="0059136B" w:rsidRDefault="0059136B" w:rsidP="0059136B"/>
    <w:p w14:paraId="4F3923A4" w14:textId="77777777" w:rsidR="0059136B" w:rsidRDefault="0059136B" w:rsidP="0059136B">
      <w:pPr>
        <w:jc w:val="center"/>
      </w:pPr>
      <w:r>
        <w:rPr>
          <w:noProof/>
        </w:rPr>
        <w:drawing>
          <wp:inline distT="0" distB="0" distL="0" distR="0" wp14:anchorId="6EB815E9" wp14:editId="272D80FC">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5E1923E4" w14:textId="77777777" w:rsidR="0059136B" w:rsidRDefault="0059136B" w:rsidP="0059136B">
      <w:hyperlink r:id="rId37" w:history="1">
        <w:r w:rsidRPr="009D4BC1">
          <w:rPr>
            <w:rStyle w:val="Hyperlink"/>
          </w:rPr>
          <w:t>https://www.chegg.com/homework-help/questions-and-answers/2-points-barycentric-coordinates-let-mathbf-p-1-left-x-1-y-1-z-1-right-t-mathbf-p-2-left-x-q101952449</w:t>
        </w:r>
      </w:hyperlink>
    </w:p>
    <w:p w14:paraId="0582DAEB" w14:textId="77777777" w:rsidR="0059136B" w:rsidRDefault="0059136B" w:rsidP="0059136B"/>
    <w:p w14:paraId="08150ADE" w14:textId="77777777" w:rsidR="0059136B" w:rsidRDefault="0059136B" w:rsidP="0059136B"/>
    <w:p w14:paraId="2A4EA18B" w14:textId="77777777" w:rsidR="0059136B" w:rsidRPr="003A6295" w:rsidRDefault="0059136B" w:rsidP="0059136B">
      <w:pPr>
        <w:pStyle w:val="Zwischenberschriftbold"/>
        <w:rPr>
          <w:lang w:val="en-US"/>
        </w:rPr>
      </w:pPr>
      <w:r w:rsidRPr="003A6295">
        <w:rPr>
          <w:lang w:val="en-US"/>
        </w:rPr>
        <w:t>Flächeninhalt Waldrandform == 2, T &lt; 17.84m, AT_inter_status == „two I“ &amp; BT_inter_status == „two I“</w:t>
      </w:r>
    </w:p>
    <w:p w14:paraId="2598227F" w14:textId="77777777" w:rsidR="0059136B" w:rsidRDefault="0059136B" w:rsidP="0059136B">
      <w:r>
        <w:t xml:space="preserve">Für den Flächeninhalt wird in diesem Fall der Schnittwinkel zwischen der Geraden von AT  und BT im Punkt T bestimmt. Dieser wird dann genutzt um den Flächeninhalt des zwischen ABT aufgespannten Kreisbogens zu berechnen </w:t>
      </w:r>
    </w:p>
    <w:p w14:paraId="5870232C" w14:textId="77777777" w:rsidR="0059136B" w:rsidRDefault="0059136B" w:rsidP="0059136B">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6102424C" w14:textId="77777777" w:rsidR="0059136B" w:rsidRDefault="0059136B" w:rsidP="0059136B">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2EB64C5B" w14:textId="77777777" w:rsidR="0059136B" w:rsidRDefault="0059136B" w:rsidP="0059136B"/>
    <w:p w14:paraId="229C045F" w14:textId="77777777" w:rsidR="0059136B" w:rsidRDefault="0059136B" w:rsidP="0059136B">
      <w:pPr>
        <w:pStyle w:val="Zwischenberschriftbold"/>
      </w:pPr>
      <w:r>
        <w:t xml:space="preserve">Flächeninhalt Waldrandform == 2, T &lt; 17.84m, AT_inter_status != </w:t>
      </w:r>
      <w:r w:rsidRPr="003A6295">
        <w:rPr>
          <w:lang w:val="en-US"/>
        </w:rPr>
        <w:t xml:space="preserve">„two I“ &amp; BT_inter_status != </w:t>
      </w:r>
      <w:r>
        <w:t>„two I“</w:t>
      </w:r>
    </w:p>
    <w:p w14:paraId="566064A9" w14:textId="77777777" w:rsidR="0059136B" w:rsidRPr="00C465BA" w:rsidRDefault="0059136B" w:rsidP="0059136B">
      <w:r>
        <w:t xml:space="preserve">Haben beide Schenkel keine oder nur eine Schnittstelle mit dem Kreis, wird kein Teil des Kreises durch die Geraden abgerennt und somit gelten Alle Bäume als Teil des Bestandes und es wird keine Teilfl#äche brechnet. </w:t>
      </w:r>
    </w:p>
    <w:p w14:paraId="4B02916B" w14:textId="77777777" w:rsidR="0059136B" w:rsidRPr="003A6295" w:rsidRDefault="0059136B" w:rsidP="0059136B">
      <w:pPr>
        <w:pStyle w:val="Zwischenberschriftbold"/>
        <w:rPr>
          <w:lang w:val="en-US"/>
        </w:rPr>
      </w:pPr>
      <w:r w:rsidRPr="003A6295">
        <w:rPr>
          <w:lang w:val="en-US"/>
        </w:rPr>
        <w:t>Flächeninhalt Waldrandform == 2, T &gt; 17.84m, AT_inter_status == „two I“ &amp; BT_inter_status == „two I“</w:t>
      </w:r>
    </w:p>
    <w:p w14:paraId="3C919089" w14:textId="77777777" w:rsidR="0059136B" w:rsidRDefault="0059136B" w:rsidP="0059136B">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3762A95E" w14:textId="77777777" w:rsidR="0059136B" w:rsidRDefault="0059136B" w:rsidP="0059136B">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5F084D91" w14:textId="77777777" w:rsidR="0059136B" w:rsidRDefault="0059136B" w:rsidP="0059136B">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5C94AC62" w14:textId="77777777" w:rsidR="0059136B" w:rsidRDefault="0059136B" w:rsidP="0059136B">
      <w:pPr>
        <w:pStyle w:val="Zwischenberschriftbold"/>
      </w:pPr>
      <w:r>
        <w:t xml:space="preserve"> Flächeninhalt Waldrandform == 2, T &gt; 17.84m, AT_inter_status != „two I“ &amp; BT_inter_status != „two I“</w:t>
      </w:r>
    </w:p>
    <w:p w14:paraId="4EA61D58" w14:textId="77777777" w:rsidR="0059136B" w:rsidRDefault="0059136B" w:rsidP="0059136B">
      <w:r>
        <w:t xml:space="preserve">Haben beide Schenkel keine oder nur eine Schnittstelle mit dem Kreis, wird kein Teil des Kreises durch die Geraden abgetrennt und somit gelten Alle Bäume als Teil des Bestandes und es wird keine Teilflfäche berechnet. </w:t>
      </w:r>
    </w:p>
    <w:p w14:paraId="55C08877" w14:textId="77777777" w:rsidR="0059136B" w:rsidRDefault="0059136B" w:rsidP="0059136B">
      <w:pPr>
        <w:pStyle w:val="berschrift3"/>
        <w:numPr>
          <w:ilvl w:val="2"/>
          <w:numId w:val="1"/>
        </w:numPr>
        <w:ind w:left="794"/>
      </w:pPr>
      <w:r>
        <w:t>Zuweisen der Bäume in Bestände</w:t>
      </w:r>
    </w:p>
    <w:p w14:paraId="564032B8" w14:textId="77777777" w:rsidR="0059136B" w:rsidRDefault="0059136B" w:rsidP="0059136B">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77E68F7D" w14:textId="77777777" w:rsidR="0059136B" w:rsidRDefault="0059136B" w:rsidP="0059136B">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31B95A9" w14:textId="77777777" w:rsidR="0059136B" w:rsidRDefault="0059136B" w:rsidP="0059136B">
      <w:pPr>
        <w:pStyle w:val="Liste-2"/>
      </w:pPr>
      <w:r>
        <w:t>Wenn das Ergebnis der impliziten Gleichung &lt; 0 ist, liegt der Baum „innerhalb“ des Bestandes und erhält die Gruppe C</w:t>
      </w:r>
    </w:p>
    <w:p w14:paraId="344959EC" w14:textId="77777777" w:rsidR="0059136B" w:rsidRDefault="0059136B" w:rsidP="0059136B">
      <w:pPr>
        <w:pStyle w:val="Liste-2"/>
      </w:pPr>
      <w:r>
        <w:lastRenderedPageBreak/>
        <w:t>Wenn das Ergebnis der impliziten Gleichung = 0 ist, liegt der Baum genau auf der Bestandesgrenze und erhält die „on the line“</w:t>
      </w:r>
    </w:p>
    <w:p w14:paraId="7D0B914A" w14:textId="77777777" w:rsidR="0059136B" w:rsidRDefault="0059136B" w:rsidP="0059136B">
      <w:pPr>
        <w:pStyle w:val="Liste-2"/>
      </w:pPr>
      <w:r>
        <w:t>Wenn das Ergebnis der impliziten Gleichung &gt; 0 ist, liegt der Baum „außerhalb“ des Bestandes und erhält die Gruppe D</w:t>
      </w:r>
    </w:p>
    <w:p w14:paraId="3FD1CCED" w14:textId="77777777" w:rsidR="0059136B" w:rsidRDefault="0059136B" w:rsidP="0059136B">
      <w:pPr>
        <w:pStyle w:val="Liste-2"/>
        <w:numPr>
          <w:ilvl w:val="0"/>
          <w:numId w:val="0"/>
        </w:numPr>
        <w:ind w:left="284" w:hanging="284"/>
      </w:pPr>
      <w:r>
        <w:rPr>
          <w:noProof/>
        </w:rPr>
        <w:drawing>
          <wp:inline distT="0" distB="0" distL="0" distR="0" wp14:anchorId="17BA0869" wp14:editId="56E154D9">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1D80E539" wp14:editId="74E66DC2">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EAF827A" w14:textId="77777777" w:rsidR="0059136B" w:rsidRDefault="0059136B" w:rsidP="0059136B">
      <w:pPr>
        <w:pStyle w:val="Liste-2"/>
        <w:numPr>
          <w:ilvl w:val="0"/>
          <w:numId w:val="17"/>
        </w:numPr>
      </w:pPr>
      <w:r>
        <w:t xml:space="preserve">Zuweisen des abschließenden tree_status: </w:t>
      </w:r>
    </w:p>
    <w:p w14:paraId="5E2D6F1D" w14:textId="77777777" w:rsidR="0059136B" w:rsidRDefault="0059136B" w:rsidP="0059136B">
      <w:pPr>
        <w:pStyle w:val="Liste-2"/>
      </w:pPr>
      <w:r>
        <w:t>Um den Bäumen die korrekte Fläche, gemäß ihres Baumstatus</w:t>
      </w:r>
    </w:p>
    <w:p w14:paraId="100CA1DA" w14:textId="77777777" w:rsidR="0059136B" w:rsidRDefault="0059136B" w:rsidP="0059136B">
      <w:pPr>
        <w:pStyle w:val="Liste-2"/>
      </w:pPr>
    </w:p>
    <w:p w14:paraId="4FA9D467" w14:textId="77777777" w:rsidR="0059136B" w:rsidRDefault="0059136B" w:rsidP="0059136B">
      <w:pPr>
        <w:pStyle w:val="Liste-2"/>
      </w:pPr>
    </w:p>
    <w:p w14:paraId="414653B3" w14:textId="77777777" w:rsidR="0059136B" w:rsidRDefault="0059136B" w:rsidP="0059136B">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4205E387" w14:textId="77777777" w:rsidR="0059136B" w:rsidRDefault="0059136B" w:rsidP="0059136B"/>
    <w:p w14:paraId="76F6824A" w14:textId="77777777" w:rsidR="0059136B" w:rsidRDefault="0059136B" w:rsidP="0059136B"/>
    <w:p w14:paraId="69F13F53" w14:textId="77777777" w:rsidR="0059136B" w:rsidRDefault="0059136B" w:rsidP="0059136B">
      <w:r>
        <w:t>GEOREFF NOTES</w:t>
      </w:r>
    </w:p>
    <w:p w14:paraId="67174976" w14:textId="77777777" w:rsidR="0059136B" w:rsidRDefault="0059136B" w:rsidP="0059136B">
      <w:r>
        <w:t xml:space="preserve">Hierzu werden die Plots die durch den for-loop laufen zunächst gemäß der Verfügbarkeit für einen georefferenzierten Plotmittelpunkt gefiltert: </w:t>
      </w:r>
    </w:p>
    <w:p w14:paraId="036A2CCE" w14:textId="77777777" w:rsidR="0059136B" w:rsidRDefault="0059136B" w:rsidP="0059136B"/>
    <w:p w14:paraId="1B4594C2" w14:textId="77777777" w:rsidR="0059136B" w:rsidRPr="00906DC8" w:rsidRDefault="0059136B" w:rsidP="0059136B">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5768999C" w14:textId="77777777" w:rsidR="0059136B" w:rsidRPr="00906DC8" w:rsidRDefault="0059136B" w:rsidP="0059136B">
      <w:pPr>
        <w:pStyle w:val="Tabellentext"/>
        <w:rPr>
          <w:rFonts w:ascii="Noto Mono" w:hAnsi="Noto Mono" w:cs="Noto Mono"/>
          <w:lang w:val="en-US"/>
        </w:rPr>
      </w:pPr>
      <w:r w:rsidRPr="00906DC8">
        <w:rPr>
          <w:rFonts w:ascii="Noto Mono" w:hAnsi="Noto Mono" w:cs="Noto Mono"/>
          <w:lang w:val="en-US"/>
        </w:rPr>
        <w:t>#remove plots that do now have a corresponding center coordinate in the HBI</w:t>
      </w:r>
      <w:r>
        <w:rPr>
          <w:rFonts w:ascii="Noto Mono" w:hAnsi="Noto Mono" w:cs="Noto Mono"/>
          <w:lang w:val="en-US"/>
        </w:rPr>
        <w:t>_</w:t>
      </w:r>
      <w:r w:rsidRPr="00906DC8">
        <w:rPr>
          <w:rFonts w:ascii="Noto Mono" w:hAnsi="Noto Mono" w:cs="Noto Mono"/>
          <w:lang w:val="en-US"/>
        </w:rPr>
        <w:t>loc document</w:t>
      </w:r>
    </w:p>
    <w:p w14:paraId="62D9EC48" w14:textId="77777777" w:rsidR="0059136B" w:rsidRDefault="0059136B" w:rsidP="0059136B">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plot_ID")</w:t>
      </w:r>
    </w:p>
    <w:p w14:paraId="5D4A7499" w14:textId="77777777" w:rsidR="0059136B" w:rsidRDefault="0059136B" w:rsidP="0059136B">
      <w:r w:rsidRPr="00906DC8">
        <w:t>Um die Zeile zu a</w:t>
      </w:r>
      <w:r>
        <w:t xml:space="preserve">ktivieren, müssen die markierten `#` entfernt werden. Dieser Schritt erfolgt für jedes Datensubset innerhalb des 01_01_tree_forest_edges und des 01_02_RG_forest_edges Skripts. </w:t>
      </w:r>
    </w:p>
    <w:p w14:paraId="0C6807BF" w14:textId="77777777" w:rsidR="0059136B" w:rsidRDefault="0059136B" w:rsidP="0059136B">
      <w:r>
        <w:t xml:space="preserve">Anschließend müssen die verfügbaren Geokoordinaten in die Berechnung der Koordinaten der Waldränder, Probekreise, Bäume und VK-PK miteinbezogen werden. </w:t>
      </w:r>
    </w:p>
    <w:p w14:paraId="0DFDEF06" w14:textId="77777777" w:rsidR="0059136B" w:rsidRDefault="0059136B" w:rsidP="0059136B">
      <w:r>
        <w:t xml:space="preserve">Hierfür werden zunächst die UTM Koordianten des Plotsmittelpunktes, abhänging von der Plotnummer  ausgewählt werden: </w:t>
      </w:r>
    </w:p>
    <w:p w14:paraId="61C77B57" w14:textId="77777777" w:rsidR="0059136B" w:rsidRDefault="0059136B" w:rsidP="0059136B"/>
    <w:p w14:paraId="3CD3A15B" w14:textId="77777777" w:rsidR="0059136B" w:rsidRPr="00AD23A9" w:rsidRDefault="0059136B" w:rsidP="0059136B">
      <w:pPr>
        <w:pStyle w:val="Tabellentext"/>
        <w:rPr>
          <w:rFonts w:ascii="Noto Mono" w:hAnsi="Noto Mono" w:cs="Noto Mono"/>
          <w:lang w:val="en-US"/>
        </w:rPr>
      </w:pPr>
      <w:r w:rsidRPr="00AD23A9">
        <w:rPr>
          <w:rFonts w:ascii="Noto Mono" w:hAnsi="Noto Mono" w:cs="Noto Mono"/>
          <w:lang w:val="en-US"/>
        </w:rPr>
        <w:t>## select UTM corrdinates of the plot center</w:t>
      </w:r>
    </w:p>
    <w:p w14:paraId="1DE1F75A" w14:textId="77777777" w:rsidR="0059136B" w:rsidRPr="00AD23A9" w:rsidRDefault="0059136B" w:rsidP="0059136B">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00DB02A1" w14:textId="77777777" w:rsidR="0059136B" w:rsidRPr="00AD23A9" w:rsidRDefault="0059136B" w:rsidP="0059136B">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6D00802D" w14:textId="77777777" w:rsidR="0059136B" w:rsidRDefault="0059136B" w:rsidP="0059136B">
      <w:r w:rsidRPr="00AD23A9">
        <w:t xml:space="preserve">Um dann </w:t>
      </w:r>
      <w:r>
        <w:t>mit</w:t>
      </w:r>
      <w:r w:rsidRPr="00AD23A9">
        <w:t xml:space="preserve"> bereits b</w:t>
      </w:r>
      <w:r>
        <w:t xml:space="preserve">erechneten Polarkoordianten des Baumes/Waldrandes/VJ-PG aufsummiert zu werden: </w:t>
      </w:r>
    </w:p>
    <w:p w14:paraId="47422633" w14:textId="77777777" w:rsidR="0059136B" w:rsidRDefault="0059136B" w:rsidP="0059136B"/>
    <w:p w14:paraId="4FC04E77"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lastRenderedPageBreak/>
        <w:t># transform polar into cartesian coordiantes</w:t>
      </w:r>
    </w:p>
    <w:p w14:paraId="1F8F0034"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4C077D9E"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566AEF1D"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circle data</w:t>
      </w:r>
    </w:p>
    <w:p w14:paraId="5F6407C5"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1B8B0169"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3EC1E1C0"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2EFE5CF7"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F413DE1"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34EFCBE3"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E6D93B6" w14:textId="77777777" w:rsidR="0059136B" w:rsidRDefault="0059136B" w:rsidP="0059136B">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7CC89B8F" w14:textId="77777777" w:rsidR="0059136B" w:rsidRDefault="0059136B" w:rsidP="0059136B">
      <w:r w:rsidRPr="005E058B">
        <w:t xml:space="preserve">Hiernach muss die Auswahl </w:t>
      </w:r>
      <w:r>
        <w:t xml:space="preserve">des korrekten Koordianten-Referenz-Systems aktiviert werden: </w:t>
      </w:r>
    </w:p>
    <w:p w14:paraId="3704B343" w14:textId="77777777" w:rsidR="0059136B" w:rsidRDefault="0059136B" w:rsidP="0059136B"/>
    <w:p w14:paraId="4A5DE3FC"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georef</w:t>
      </w:r>
    </w:p>
    <w:p w14:paraId="0F0021CD" w14:textId="77777777" w:rsidR="0059136B" w:rsidRPr="003D5A13" w:rsidRDefault="0059136B" w:rsidP="0059136B">
      <w:pPr>
        <w:pStyle w:val="Tabellentext"/>
        <w:rPr>
          <w:rFonts w:ascii="Noto Mono" w:hAnsi="Noto Mono" w:cs="Noto Mono"/>
          <w:lang w:val="en-US"/>
        </w:rPr>
      </w:pPr>
      <w:r w:rsidRPr="003D5A13">
        <w:rPr>
          <w:rFonts w:ascii="Noto Mono" w:hAnsi="Noto Mono" w:cs="Noto Mono"/>
          <w:lang w:val="en-US"/>
        </w:rPr>
        <w:t xml:space="preserve">  ## assign crs</w:t>
      </w:r>
    </w:p>
    <w:p w14:paraId="131D747E" w14:textId="77777777" w:rsidR="0059136B" w:rsidRPr="00423E8F" w:rsidRDefault="0059136B" w:rsidP="0059136B">
      <w:pPr>
        <w:pStyle w:val="Tabellentext"/>
        <w:rPr>
          <w:rFonts w:ascii="Noto Mono" w:hAnsi="Noto Mono" w:cs="Noto Mono"/>
          <w:lang w:val="en-US"/>
        </w:rPr>
      </w:pPr>
      <w:r w:rsidRPr="003D5A13">
        <w:rPr>
          <w:rFonts w:ascii="Noto Mono" w:hAnsi="Noto Mono" w:cs="Noto Mono"/>
          <w:lang w:val="en-US"/>
        </w:rPr>
        <w:t xml:space="preserve">  </w:t>
      </w:r>
      <w:r w:rsidRPr="00423E8F">
        <w:rPr>
          <w:rFonts w:ascii="Noto Mono" w:hAnsi="Noto Mono" w:cs="Noto Mono"/>
          <w:highlight w:val="yellow"/>
          <w:lang w:val="en-US"/>
        </w:rPr>
        <w:t>#</w:t>
      </w:r>
      <w:r w:rsidRPr="00423E8F">
        <w:rPr>
          <w:rFonts w:ascii="Noto Mono" w:hAnsi="Noto Mono" w:cs="Noto Mono"/>
          <w:lang w:val="en-US"/>
        </w:rPr>
        <w:t>my.utm.epsg &lt;- "+proj=utm +zone=32 +datum=WGS84 +units=m +no_defs +type=crs"</w:t>
      </w:r>
    </w:p>
    <w:p w14:paraId="6C0AB008" w14:textId="77777777" w:rsidR="0059136B" w:rsidRPr="003D5A13" w:rsidRDefault="0059136B" w:rsidP="0059136B">
      <w:r w:rsidRPr="003D5A13">
        <w:t>Anschließend kann d</w:t>
      </w:r>
      <w:r>
        <w:t xml:space="preserve">as durch die Koordianten erzeugte sf object (Waldrand Dreieck Polygon, Probekreis Polygon, Baum st_point,…) </w:t>
      </w:r>
    </w:p>
    <w:p w14:paraId="71100DD4" w14:textId="77777777" w:rsidR="0059136B" w:rsidRDefault="0059136B" w:rsidP="0059136B">
      <w:pPr>
        <w:pStyle w:val="Tabellentext"/>
      </w:pPr>
      <w:r w:rsidRPr="003D5A13">
        <w:t xml:space="preserve">  </w:t>
      </w:r>
    </w:p>
    <w:p w14:paraId="0FEF5FA7" w14:textId="77777777" w:rsidR="0059136B" w:rsidRPr="00D6718C" w:rsidRDefault="0059136B" w:rsidP="0059136B">
      <w:pPr>
        <w:pStyle w:val="Tabellentext"/>
        <w:rPr>
          <w:rFonts w:ascii="Noto Mono" w:hAnsi="Noto Mono" w:cs="Noto Mono"/>
          <w:lang w:val="en-US"/>
        </w:rPr>
      </w:pPr>
      <w:r w:rsidRPr="00D6718C">
        <w:rPr>
          <w:rFonts w:ascii="Noto Mono" w:hAnsi="Noto Mono" w:cs="Noto Mono"/>
          <w:lang w:val="en-US"/>
        </w:rPr>
        <w:t>## assing crs</w:t>
      </w:r>
    </w:p>
    <w:p w14:paraId="6D3530DA" w14:textId="77777777" w:rsidR="0059136B" w:rsidRDefault="0059136B" w:rsidP="0059136B">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2CA01B53" w14:textId="77777777" w:rsidR="0059136B" w:rsidRPr="003526E6" w:rsidRDefault="0059136B" w:rsidP="0059136B">
      <w:pPr>
        <w:rPr>
          <w:lang w:val="en-US"/>
        </w:rPr>
      </w:pPr>
    </w:p>
    <w:p w14:paraId="15450A02" w14:textId="77777777" w:rsidR="0059136B" w:rsidRPr="003526E6" w:rsidRDefault="0059136B" w:rsidP="0059136B">
      <w:pPr>
        <w:rPr>
          <w:lang w:val="en-US"/>
        </w:rPr>
      </w:pPr>
    </w:p>
    <w:p w14:paraId="149DB3D0" w14:textId="77777777" w:rsidR="0059136B" w:rsidRPr="003526E6" w:rsidRDefault="0059136B" w:rsidP="0059136B">
      <w:pPr>
        <w:rPr>
          <w:lang w:val="en-US"/>
        </w:rPr>
      </w:pPr>
    </w:p>
    <w:p w14:paraId="0107F82D" w14:textId="77777777" w:rsidR="0059136B" w:rsidRPr="003526E6" w:rsidRDefault="0059136B" w:rsidP="0059136B">
      <w:pPr>
        <w:rPr>
          <w:lang w:val="en-US"/>
        </w:rPr>
      </w:pPr>
    </w:p>
    <w:p w14:paraId="29C88002" w14:textId="77777777" w:rsidR="0059136B" w:rsidRPr="003526E6" w:rsidRDefault="0059136B" w:rsidP="0059136B">
      <w:pPr>
        <w:rPr>
          <w:lang w:val="en-US"/>
        </w:rPr>
      </w:pPr>
    </w:p>
    <w:p w14:paraId="0BE3A645" w14:textId="77777777" w:rsidR="0059136B" w:rsidRPr="003526E6" w:rsidRDefault="0059136B" w:rsidP="0059136B">
      <w:pPr>
        <w:rPr>
          <w:lang w:val="en-US"/>
        </w:rPr>
      </w:pPr>
    </w:p>
    <w:p w14:paraId="376E665E" w14:textId="77777777" w:rsidR="0059136B" w:rsidRPr="003526E6" w:rsidRDefault="0059136B" w:rsidP="0059136B">
      <w:pPr>
        <w:rPr>
          <w:lang w:val="en-US"/>
        </w:rPr>
      </w:pPr>
    </w:p>
    <w:p w14:paraId="2159F64F" w14:textId="77777777" w:rsidR="0059136B" w:rsidRPr="003526E6" w:rsidRDefault="0059136B" w:rsidP="0059136B">
      <w:pPr>
        <w:rPr>
          <w:lang w:val="en-US"/>
        </w:rPr>
      </w:pPr>
    </w:p>
    <w:p w14:paraId="134B01E1" w14:textId="77777777" w:rsidR="0059136B" w:rsidRPr="003526E6" w:rsidRDefault="0059136B" w:rsidP="0059136B">
      <w:pPr>
        <w:rPr>
          <w:lang w:val="en-US"/>
        </w:rPr>
      </w:pPr>
    </w:p>
    <w:p w14:paraId="3F93CBA9" w14:textId="77777777" w:rsidR="0059136B" w:rsidRPr="003526E6" w:rsidRDefault="0059136B" w:rsidP="0059136B">
      <w:pPr>
        <w:rPr>
          <w:lang w:val="en-US"/>
        </w:rPr>
      </w:pPr>
    </w:p>
    <w:p w14:paraId="23F8F1B5" w14:textId="77777777" w:rsidR="0059136B" w:rsidRPr="003526E6" w:rsidRDefault="0059136B" w:rsidP="0059136B">
      <w:pPr>
        <w:rPr>
          <w:lang w:val="en-US"/>
        </w:rPr>
      </w:pPr>
    </w:p>
    <w:p w14:paraId="205D6208" w14:textId="77777777" w:rsidR="0059136B" w:rsidRPr="003526E6" w:rsidRDefault="0059136B" w:rsidP="0059136B">
      <w:pPr>
        <w:rPr>
          <w:lang w:val="en-US"/>
        </w:rPr>
      </w:pPr>
    </w:p>
    <w:p w14:paraId="39868601" w14:textId="77777777" w:rsidR="0059136B" w:rsidRPr="003526E6" w:rsidRDefault="0059136B" w:rsidP="0059136B">
      <w:pPr>
        <w:rPr>
          <w:lang w:val="en-US"/>
        </w:rPr>
      </w:pPr>
    </w:p>
    <w:p w14:paraId="78CF9792" w14:textId="77777777" w:rsidR="0059136B" w:rsidRPr="003526E6" w:rsidRDefault="0059136B" w:rsidP="0059136B">
      <w:pPr>
        <w:rPr>
          <w:lang w:val="en-US"/>
        </w:rPr>
      </w:pPr>
    </w:p>
    <w:p w14:paraId="4EF6B99E" w14:textId="77777777" w:rsidR="0059136B" w:rsidRPr="003526E6" w:rsidRDefault="0059136B" w:rsidP="0059136B">
      <w:pPr>
        <w:rPr>
          <w:lang w:val="en-US"/>
        </w:rPr>
      </w:pPr>
    </w:p>
    <w:p w14:paraId="6A3BCCB8" w14:textId="77777777" w:rsidR="0059136B" w:rsidRPr="003526E6" w:rsidRDefault="0059136B" w:rsidP="0059136B">
      <w:pPr>
        <w:rPr>
          <w:lang w:val="en-US"/>
        </w:rPr>
      </w:pPr>
    </w:p>
    <w:p w14:paraId="1329A562" w14:textId="77777777" w:rsidR="0059136B" w:rsidRPr="003526E6" w:rsidRDefault="0059136B" w:rsidP="0059136B">
      <w:pPr>
        <w:rPr>
          <w:lang w:val="en-US"/>
        </w:rPr>
      </w:pPr>
    </w:p>
    <w:p w14:paraId="3FBA61B7" w14:textId="77777777" w:rsidR="0059136B" w:rsidRPr="003526E6" w:rsidRDefault="0059136B" w:rsidP="0059136B">
      <w:pPr>
        <w:rPr>
          <w:lang w:val="en-US"/>
        </w:rPr>
      </w:pPr>
    </w:p>
    <w:p w14:paraId="6C437D66" w14:textId="77777777" w:rsidR="0059136B" w:rsidRPr="003526E6" w:rsidRDefault="0059136B" w:rsidP="0059136B">
      <w:pPr>
        <w:rPr>
          <w:lang w:val="en-US"/>
        </w:rPr>
      </w:pPr>
    </w:p>
    <w:p w14:paraId="742E9CAD" w14:textId="77777777" w:rsidR="0059136B" w:rsidRPr="003526E6" w:rsidRDefault="0059136B" w:rsidP="0059136B">
      <w:pPr>
        <w:rPr>
          <w:lang w:val="en-US"/>
        </w:rPr>
      </w:pPr>
    </w:p>
    <w:p w14:paraId="185D912F" w14:textId="77777777" w:rsidR="00265862" w:rsidRPr="0059136B" w:rsidRDefault="00265862" w:rsidP="0059136B">
      <w:pPr>
        <w:rPr>
          <w:lang w:val="en-US"/>
        </w:rPr>
      </w:pPr>
    </w:p>
    <w:sectPr w:rsidR="00265862" w:rsidRPr="005913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6C3A9B"/>
    <w:multiLevelType w:val="multilevel"/>
    <w:tmpl w:val="A2368A9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5"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21"/>
  </w:num>
  <w:num w:numId="5">
    <w:abstractNumId w:val="6"/>
  </w:num>
  <w:num w:numId="6">
    <w:abstractNumId w:val="13"/>
  </w:num>
  <w:num w:numId="7">
    <w:abstractNumId w:val="8"/>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1"/>
  </w:num>
  <w:num w:numId="18">
    <w:abstractNumId w:val="1"/>
  </w:num>
  <w:num w:numId="19">
    <w:abstractNumId w:val="9"/>
  </w:num>
  <w:num w:numId="20">
    <w:abstractNumId w:val="22"/>
  </w:num>
  <w:num w:numId="21">
    <w:abstractNumId w:val="19"/>
  </w:num>
  <w:num w:numId="22">
    <w:abstractNumId w:val="17"/>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8"/>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763F"/>
    <w:rsid w:val="000173A5"/>
    <w:rsid w:val="00023FB9"/>
    <w:rsid w:val="00027649"/>
    <w:rsid w:val="00035CF4"/>
    <w:rsid w:val="0003610C"/>
    <w:rsid w:val="00041C49"/>
    <w:rsid w:val="000507AC"/>
    <w:rsid w:val="000538B3"/>
    <w:rsid w:val="00054B7A"/>
    <w:rsid w:val="00067C3C"/>
    <w:rsid w:val="000723BE"/>
    <w:rsid w:val="0008218F"/>
    <w:rsid w:val="00082784"/>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62D7C"/>
    <w:rsid w:val="00170167"/>
    <w:rsid w:val="00173117"/>
    <w:rsid w:val="00176128"/>
    <w:rsid w:val="0018147A"/>
    <w:rsid w:val="0018434F"/>
    <w:rsid w:val="00185584"/>
    <w:rsid w:val="00187329"/>
    <w:rsid w:val="00195A71"/>
    <w:rsid w:val="001A0D34"/>
    <w:rsid w:val="001A4BA7"/>
    <w:rsid w:val="001A78E1"/>
    <w:rsid w:val="001B017F"/>
    <w:rsid w:val="001C24A5"/>
    <w:rsid w:val="001C2783"/>
    <w:rsid w:val="001C2A07"/>
    <w:rsid w:val="001C2B65"/>
    <w:rsid w:val="001C3335"/>
    <w:rsid w:val="001E7DFD"/>
    <w:rsid w:val="001F167F"/>
    <w:rsid w:val="001F62A2"/>
    <w:rsid w:val="001F7608"/>
    <w:rsid w:val="002052FD"/>
    <w:rsid w:val="00205FC0"/>
    <w:rsid w:val="00211D4C"/>
    <w:rsid w:val="00212332"/>
    <w:rsid w:val="00227200"/>
    <w:rsid w:val="00227920"/>
    <w:rsid w:val="00233CB5"/>
    <w:rsid w:val="002421CD"/>
    <w:rsid w:val="00244974"/>
    <w:rsid w:val="0025730A"/>
    <w:rsid w:val="00260E09"/>
    <w:rsid w:val="00261E80"/>
    <w:rsid w:val="00262489"/>
    <w:rsid w:val="002633FA"/>
    <w:rsid w:val="00265862"/>
    <w:rsid w:val="00267C23"/>
    <w:rsid w:val="00286EFB"/>
    <w:rsid w:val="00297626"/>
    <w:rsid w:val="00297C82"/>
    <w:rsid w:val="002A0A72"/>
    <w:rsid w:val="002A1F69"/>
    <w:rsid w:val="002C1428"/>
    <w:rsid w:val="002D0DEF"/>
    <w:rsid w:val="002D7C2C"/>
    <w:rsid w:val="002D7EC8"/>
    <w:rsid w:val="002E4FB1"/>
    <w:rsid w:val="002F146A"/>
    <w:rsid w:val="002F2556"/>
    <w:rsid w:val="0031361D"/>
    <w:rsid w:val="00325982"/>
    <w:rsid w:val="00330852"/>
    <w:rsid w:val="003309A7"/>
    <w:rsid w:val="00336AA4"/>
    <w:rsid w:val="00341861"/>
    <w:rsid w:val="003610BF"/>
    <w:rsid w:val="003679D2"/>
    <w:rsid w:val="00367DC9"/>
    <w:rsid w:val="003714F5"/>
    <w:rsid w:val="00371AE5"/>
    <w:rsid w:val="00376B9D"/>
    <w:rsid w:val="003959B5"/>
    <w:rsid w:val="00396896"/>
    <w:rsid w:val="003A52B2"/>
    <w:rsid w:val="003A6295"/>
    <w:rsid w:val="003B3100"/>
    <w:rsid w:val="003B3C23"/>
    <w:rsid w:val="003B61CE"/>
    <w:rsid w:val="003C65BE"/>
    <w:rsid w:val="003D344F"/>
    <w:rsid w:val="003D5A13"/>
    <w:rsid w:val="003D5ED0"/>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5528E"/>
    <w:rsid w:val="00565AA6"/>
    <w:rsid w:val="00572701"/>
    <w:rsid w:val="0057460A"/>
    <w:rsid w:val="00580E9C"/>
    <w:rsid w:val="00583D76"/>
    <w:rsid w:val="005842B7"/>
    <w:rsid w:val="00587DED"/>
    <w:rsid w:val="00591156"/>
    <w:rsid w:val="0059136B"/>
    <w:rsid w:val="0059219D"/>
    <w:rsid w:val="00592452"/>
    <w:rsid w:val="00592792"/>
    <w:rsid w:val="005A126D"/>
    <w:rsid w:val="005A3C7A"/>
    <w:rsid w:val="005A7835"/>
    <w:rsid w:val="005B1E47"/>
    <w:rsid w:val="005D14C5"/>
    <w:rsid w:val="005D61C8"/>
    <w:rsid w:val="005E058B"/>
    <w:rsid w:val="005E707E"/>
    <w:rsid w:val="005E7278"/>
    <w:rsid w:val="005F6A54"/>
    <w:rsid w:val="00605811"/>
    <w:rsid w:val="00612314"/>
    <w:rsid w:val="00625DF7"/>
    <w:rsid w:val="00626C48"/>
    <w:rsid w:val="00627650"/>
    <w:rsid w:val="00630085"/>
    <w:rsid w:val="006308E9"/>
    <w:rsid w:val="0063118D"/>
    <w:rsid w:val="00643877"/>
    <w:rsid w:val="006477CD"/>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F7A"/>
    <w:rsid w:val="006C70FB"/>
    <w:rsid w:val="006D030B"/>
    <w:rsid w:val="006D3604"/>
    <w:rsid w:val="006E002F"/>
    <w:rsid w:val="006E3101"/>
    <w:rsid w:val="006F4FA3"/>
    <w:rsid w:val="00701F70"/>
    <w:rsid w:val="00702F7E"/>
    <w:rsid w:val="00710508"/>
    <w:rsid w:val="00710846"/>
    <w:rsid w:val="0071621C"/>
    <w:rsid w:val="00720A79"/>
    <w:rsid w:val="00721B0C"/>
    <w:rsid w:val="00723555"/>
    <w:rsid w:val="00731CCB"/>
    <w:rsid w:val="00733853"/>
    <w:rsid w:val="00734094"/>
    <w:rsid w:val="0074052C"/>
    <w:rsid w:val="00746790"/>
    <w:rsid w:val="0075348A"/>
    <w:rsid w:val="0076176B"/>
    <w:rsid w:val="0076233C"/>
    <w:rsid w:val="00775417"/>
    <w:rsid w:val="0078063D"/>
    <w:rsid w:val="00782A94"/>
    <w:rsid w:val="00782E39"/>
    <w:rsid w:val="00783014"/>
    <w:rsid w:val="007859C6"/>
    <w:rsid w:val="00786E25"/>
    <w:rsid w:val="00787A81"/>
    <w:rsid w:val="00793956"/>
    <w:rsid w:val="007A139C"/>
    <w:rsid w:val="007A2E63"/>
    <w:rsid w:val="007A3D10"/>
    <w:rsid w:val="007B3E09"/>
    <w:rsid w:val="007B445B"/>
    <w:rsid w:val="007B5A2A"/>
    <w:rsid w:val="007C5582"/>
    <w:rsid w:val="007D4904"/>
    <w:rsid w:val="007D5641"/>
    <w:rsid w:val="007D70ED"/>
    <w:rsid w:val="007D7A5F"/>
    <w:rsid w:val="007E5D0A"/>
    <w:rsid w:val="007F0229"/>
    <w:rsid w:val="007F5181"/>
    <w:rsid w:val="007F5378"/>
    <w:rsid w:val="0080325B"/>
    <w:rsid w:val="00805A24"/>
    <w:rsid w:val="008115EA"/>
    <w:rsid w:val="0081497A"/>
    <w:rsid w:val="0082185B"/>
    <w:rsid w:val="008239CD"/>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C4D1D"/>
    <w:rsid w:val="008D4018"/>
    <w:rsid w:val="008E62BB"/>
    <w:rsid w:val="008F1165"/>
    <w:rsid w:val="008F4404"/>
    <w:rsid w:val="008F461C"/>
    <w:rsid w:val="008F70DB"/>
    <w:rsid w:val="00904FF5"/>
    <w:rsid w:val="00906DC8"/>
    <w:rsid w:val="009158A1"/>
    <w:rsid w:val="009166B1"/>
    <w:rsid w:val="00920D39"/>
    <w:rsid w:val="00923A68"/>
    <w:rsid w:val="0093264A"/>
    <w:rsid w:val="00937D29"/>
    <w:rsid w:val="00940A25"/>
    <w:rsid w:val="00944DF4"/>
    <w:rsid w:val="009468AA"/>
    <w:rsid w:val="00963814"/>
    <w:rsid w:val="00972222"/>
    <w:rsid w:val="00972412"/>
    <w:rsid w:val="00975503"/>
    <w:rsid w:val="0098179D"/>
    <w:rsid w:val="009824D5"/>
    <w:rsid w:val="009830B1"/>
    <w:rsid w:val="00983624"/>
    <w:rsid w:val="009854DD"/>
    <w:rsid w:val="00985C8F"/>
    <w:rsid w:val="0099461D"/>
    <w:rsid w:val="00997E86"/>
    <w:rsid w:val="009A50DF"/>
    <w:rsid w:val="009B02BB"/>
    <w:rsid w:val="009B1EDD"/>
    <w:rsid w:val="009B4102"/>
    <w:rsid w:val="009C1B55"/>
    <w:rsid w:val="009C4D39"/>
    <w:rsid w:val="009D7181"/>
    <w:rsid w:val="009F106E"/>
    <w:rsid w:val="00A005EC"/>
    <w:rsid w:val="00A01271"/>
    <w:rsid w:val="00A02208"/>
    <w:rsid w:val="00A07521"/>
    <w:rsid w:val="00A076F6"/>
    <w:rsid w:val="00A078E3"/>
    <w:rsid w:val="00A1449B"/>
    <w:rsid w:val="00A24A1D"/>
    <w:rsid w:val="00A3795F"/>
    <w:rsid w:val="00A4320D"/>
    <w:rsid w:val="00A44069"/>
    <w:rsid w:val="00A54C3E"/>
    <w:rsid w:val="00A7165B"/>
    <w:rsid w:val="00A81AE4"/>
    <w:rsid w:val="00A81E86"/>
    <w:rsid w:val="00A86263"/>
    <w:rsid w:val="00A90405"/>
    <w:rsid w:val="00A95A77"/>
    <w:rsid w:val="00AA0F38"/>
    <w:rsid w:val="00AB0F02"/>
    <w:rsid w:val="00AC0F8E"/>
    <w:rsid w:val="00AC595A"/>
    <w:rsid w:val="00AD23A9"/>
    <w:rsid w:val="00AE1651"/>
    <w:rsid w:val="00AE3AC3"/>
    <w:rsid w:val="00AE5054"/>
    <w:rsid w:val="00AF14E2"/>
    <w:rsid w:val="00AF3964"/>
    <w:rsid w:val="00AF61D7"/>
    <w:rsid w:val="00AF71B1"/>
    <w:rsid w:val="00B00596"/>
    <w:rsid w:val="00B04650"/>
    <w:rsid w:val="00B11AB7"/>
    <w:rsid w:val="00B163AC"/>
    <w:rsid w:val="00B207DA"/>
    <w:rsid w:val="00B20B6F"/>
    <w:rsid w:val="00B3330E"/>
    <w:rsid w:val="00B35930"/>
    <w:rsid w:val="00B37876"/>
    <w:rsid w:val="00B41D6E"/>
    <w:rsid w:val="00B44BA7"/>
    <w:rsid w:val="00B45526"/>
    <w:rsid w:val="00B518DE"/>
    <w:rsid w:val="00B52B93"/>
    <w:rsid w:val="00B64579"/>
    <w:rsid w:val="00B64726"/>
    <w:rsid w:val="00B732D3"/>
    <w:rsid w:val="00B778DB"/>
    <w:rsid w:val="00B80CCE"/>
    <w:rsid w:val="00B86CE2"/>
    <w:rsid w:val="00B95F51"/>
    <w:rsid w:val="00B96B40"/>
    <w:rsid w:val="00BA05F9"/>
    <w:rsid w:val="00BA57D4"/>
    <w:rsid w:val="00BC4F02"/>
    <w:rsid w:val="00BC707C"/>
    <w:rsid w:val="00BC75FE"/>
    <w:rsid w:val="00BD0510"/>
    <w:rsid w:val="00BE7404"/>
    <w:rsid w:val="00C0183B"/>
    <w:rsid w:val="00C0524C"/>
    <w:rsid w:val="00C11C91"/>
    <w:rsid w:val="00C21DCD"/>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844C8"/>
    <w:rsid w:val="00C9167B"/>
    <w:rsid w:val="00C95E7A"/>
    <w:rsid w:val="00C95F95"/>
    <w:rsid w:val="00CA3694"/>
    <w:rsid w:val="00CA69F4"/>
    <w:rsid w:val="00CB07F8"/>
    <w:rsid w:val="00CB7E66"/>
    <w:rsid w:val="00CC5088"/>
    <w:rsid w:val="00CC5BCE"/>
    <w:rsid w:val="00CD2095"/>
    <w:rsid w:val="00CD3F9E"/>
    <w:rsid w:val="00CF18EA"/>
    <w:rsid w:val="00CF3251"/>
    <w:rsid w:val="00CF5BE9"/>
    <w:rsid w:val="00D00357"/>
    <w:rsid w:val="00D118B5"/>
    <w:rsid w:val="00D33446"/>
    <w:rsid w:val="00D41FB2"/>
    <w:rsid w:val="00D434BA"/>
    <w:rsid w:val="00D622F2"/>
    <w:rsid w:val="00D6718C"/>
    <w:rsid w:val="00D85F21"/>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F6195"/>
    <w:rsid w:val="00E0151C"/>
    <w:rsid w:val="00E27E38"/>
    <w:rsid w:val="00E309C3"/>
    <w:rsid w:val="00E372DB"/>
    <w:rsid w:val="00E42F74"/>
    <w:rsid w:val="00E6368B"/>
    <w:rsid w:val="00E65B5E"/>
    <w:rsid w:val="00E70EC8"/>
    <w:rsid w:val="00E83525"/>
    <w:rsid w:val="00E83A59"/>
    <w:rsid w:val="00E8432E"/>
    <w:rsid w:val="00E84AD6"/>
    <w:rsid w:val="00E94228"/>
    <w:rsid w:val="00EA55B4"/>
    <w:rsid w:val="00EA65C1"/>
    <w:rsid w:val="00EA7AE7"/>
    <w:rsid w:val="00EB2640"/>
    <w:rsid w:val="00EB492E"/>
    <w:rsid w:val="00EC41A7"/>
    <w:rsid w:val="00EC7D4B"/>
    <w:rsid w:val="00ED5A03"/>
    <w:rsid w:val="00ED5BC7"/>
    <w:rsid w:val="00ED5E75"/>
    <w:rsid w:val="00EE4F8B"/>
    <w:rsid w:val="00EE7F08"/>
    <w:rsid w:val="00EF2240"/>
    <w:rsid w:val="00EF5CDA"/>
    <w:rsid w:val="00F265B6"/>
    <w:rsid w:val="00F26956"/>
    <w:rsid w:val="00F30D5E"/>
    <w:rsid w:val="00F34C5E"/>
    <w:rsid w:val="00F37F62"/>
    <w:rsid w:val="00F41E11"/>
    <w:rsid w:val="00F424F8"/>
    <w:rsid w:val="00F52474"/>
    <w:rsid w:val="00F53EF6"/>
    <w:rsid w:val="00F568CB"/>
    <w:rsid w:val="00F61B51"/>
    <w:rsid w:val="00F67535"/>
    <w:rsid w:val="00F6759F"/>
    <w:rsid w:val="00FA0708"/>
    <w:rsid w:val="00FA1264"/>
    <w:rsid w:val="00FA39A9"/>
    <w:rsid w:val="00FA6956"/>
    <w:rsid w:val="00FB5948"/>
    <w:rsid w:val="00FC0739"/>
    <w:rsid w:val="00FC202E"/>
    <w:rsid w:val="00FC24A0"/>
    <w:rsid w:val="00FC63F0"/>
    <w:rsid w:val="00FD0D5F"/>
    <w:rsid w:val="00FD249C"/>
    <w:rsid w:val="00FD2A98"/>
    <w:rsid w:val="00FD5273"/>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36B"/>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008</Words>
  <Characters>88256</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77</cp:revision>
  <dcterms:created xsi:type="dcterms:W3CDTF">2023-07-10T08:58:00Z</dcterms:created>
  <dcterms:modified xsi:type="dcterms:W3CDTF">2024-03-28T12:57:00Z</dcterms:modified>
</cp:coreProperties>
</file>